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04595E" w:rsidRDefault="00012A87" w:rsidP="00012A87">
      <w:pPr>
        <w:pStyle w:val="ConsPlusNormal"/>
        <w:jc w:val="center"/>
        <w:outlineLvl w:val="0"/>
        <w:rPr>
          <w:rFonts w:ascii="Times New Roman" w:hAnsi="Times New Roman" w:cs="Times New Roman"/>
          <w:b/>
          <w:sz w:val="22"/>
          <w:szCs w:val="22"/>
        </w:rPr>
      </w:pPr>
      <w:r w:rsidRPr="0004595E">
        <w:rPr>
          <w:rFonts w:ascii="Times New Roman" w:hAnsi="Times New Roman" w:cs="Times New Roman"/>
          <w:b/>
          <w:sz w:val="22"/>
          <w:szCs w:val="22"/>
        </w:rPr>
        <w:t xml:space="preserve">ПРОТОКОЛ </w:t>
      </w:r>
      <w:r w:rsidR="00C17872" w:rsidRPr="0004595E">
        <w:rPr>
          <w:rFonts w:ascii="Times New Roman" w:hAnsi="Times New Roman" w:cs="Times New Roman"/>
          <w:b/>
          <w:sz w:val="22"/>
          <w:szCs w:val="22"/>
        </w:rPr>
        <w:t>№</w:t>
      </w:r>
      <w:r w:rsidRPr="0004595E">
        <w:rPr>
          <w:rFonts w:ascii="Times New Roman" w:hAnsi="Times New Roman" w:cs="Times New Roman"/>
          <w:b/>
          <w:sz w:val="22"/>
          <w:szCs w:val="22"/>
        </w:rPr>
        <w:t xml:space="preserve"> </w:t>
      </w:r>
      <w:r w:rsidR="00E87E04" w:rsidRPr="0004595E">
        <w:rPr>
          <w:rFonts w:ascii="Times New Roman" w:hAnsi="Times New Roman" w:cs="Times New Roman"/>
          <w:b/>
          <w:sz w:val="22"/>
          <w:szCs w:val="22"/>
        </w:rPr>
        <w:t>3</w:t>
      </w:r>
      <w:r w:rsidR="00657302" w:rsidRPr="0004595E">
        <w:rPr>
          <w:rFonts w:ascii="Times New Roman" w:hAnsi="Times New Roman" w:cs="Times New Roman"/>
          <w:b/>
          <w:sz w:val="22"/>
          <w:szCs w:val="22"/>
        </w:rPr>
        <w:t>8</w:t>
      </w:r>
      <w:r w:rsidR="00E87E04" w:rsidRPr="0004595E">
        <w:rPr>
          <w:rFonts w:ascii="Times New Roman" w:hAnsi="Times New Roman" w:cs="Times New Roman"/>
          <w:b/>
          <w:sz w:val="22"/>
          <w:szCs w:val="22"/>
        </w:rPr>
        <w:t>/2</w:t>
      </w:r>
      <w:r w:rsidR="00657302" w:rsidRPr="0004595E">
        <w:rPr>
          <w:rFonts w:ascii="Times New Roman" w:hAnsi="Times New Roman" w:cs="Times New Roman"/>
          <w:b/>
          <w:sz w:val="22"/>
          <w:szCs w:val="22"/>
        </w:rPr>
        <w:t>3</w:t>
      </w:r>
      <w:r w:rsidR="007412B4" w:rsidRPr="0004595E">
        <w:rPr>
          <w:rFonts w:ascii="Times New Roman" w:hAnsi="Times New Roman" w:cs="Times New Roman"/>
          <w:b/>
          <w:sz w:val="22"/>
          <w:szCs w:val="22"/>
        </w:rPr>
        <w:t>Г</w:t>
      </w:r>
      <w:r w:rsidR="00156732" w:rsidRPr="0004595E">
        <w:rPr>
          <w:rFonts w:ascii="Times New Roman" w:hAnsi="Times New Roman" w:cs="Times New Roman"/>
          <w:b/>
          <w:sz w:val="22"/>
          <w:szCs w:val="22"/>
        </w:rPr>
        <w:t>-20</w:t>
      </w:r>
    </w:p>
    <w:p w:rsidR="00012A87" w:rsidRPr="0004595E" w:rsidRDefault="00C17872" w:rsidP="00012A87">
      <w:pPr>
        <w:pStyle w:val="ConsPlusNormal"/>
        <w:jc w:val="center"/>
        <w:rPr>
          <w:rFonts w:ascii="Times New Roman" w:hAnsi="Times New Roman" w:cs="Times New Roman"/>
          <w:b/>
          <w:sz w:val="22"/>
          <w:szCs w:val="22"/>
        </w:rPr>
      </w:pPr>
      <w:r w:rsidRPr="0004595E">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04595E">
        <w:rPr>
          <w:rFonts w:ascii="Times New Roman" w:hAnsi="Times New Roman" w:cs="Times New Roman"/>
          <w:b/>
          <w:sz w:val="22"/>
          <w:szCs w:val="22"/>
        </w:rPr>
        <w:t xml:space="preserve"> </w:t>
      </w:r>
      <w:r w:rsidRPr="0004595E">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04595E">
        <w:rPr>
          <w:rFonts w:ascii="Times New Roman" w:hAnsi="Times New Roman" w:cs="Times New Roman"/>
          <w:b/>
          <w:sz w:val="22"/>
          <w:szCs w:val="22"/>
        </w:rPr>
        <w:t xml:space="preserve">                         </w:t>
      </w:r>
      <w:r w:rsidRPr="0004595E">
        <w:rPr>
          <w:rFonts w:ascii="Times New Roman" w:hAnsi="Times New Roman" w:cs="Times New Roman"/>
          <w:b/>
          <w:sz w:val="22"/>
          <w:szCs w:val="22"/>
        </w:rPr>
        <w:t>Санкт-Петербурга</w:t>
      </w:r>
      <w:r w:rsidR="004E0043" w:rsidRPr="0004595E">
        <w:rPr>
          <w:rFonts w:ascii="Times New Roman" w:hAnsi="Times New Roman" w:cs="Times New Roman"/>
          <w:sz w:val="22"/>
          <w:szCs w:val="22"/>
        </w:rPr>
        <w:t xml:space="preserve"> </w:t>
      </w:r>
    </w:p>
    <w:p w:rsidR="00012A87" w:rsidRPr="0004595E" w:rsidRDefault="00012A87" w:rsidP="00012A87">
      <w:pPr>
        <w:pStyle w:val="ConsPlusNormal"/>
        <w:ind w:firstLine="540"/>
        <w:jc w:val="both"/>
        <w:rPr>
          <w:rFonts w:ascii="Times New Roman" w:hAnsi="Times New Roman" w:cs="Times New Roman"/>
        </w:rPr>
      </w:pPr>
    </w:p>
    <w:p w:rsidR="00C17872" w:rsidRPr="0004595E" w:rsidRDefault="00012A87" w:rsidP="00C17872">
      <w:pPr>
        <w:pStyle w:val="ConsPlusNormal"/>
        <w:ind w:firstLine="567"/>
        <w:rPr>
          <w:rFonts w:ascii="Times New Roman" w:hAnsi="Times New Roman" w:cs="Times New Roman"/>
        </w:rPr>
      </w:pPr>
      <w:r w:rsidRPr="0004595E">
        <w:rPr>
          <w:rFonts w:ascii="Times New Roman" w:hAnsi="Times New Roman" w:cs="Times New Roman"/>
        </w:rPr>
        <w:t>Санкт-Петербург</w:t>
      </w:r>
      <w:r w:rsidR="00C17872" w:rsidRPr="0004595E">
        <w:rPr>
          <w:rFonts w:ascii="Times New Roman" w:hAnsi="Times New Roman" w:cs="Times New Roman"/>
        </w:rPr>
        <w:t xml:space="preserve">, Жилищный комитет, </w:t>
      </w:r>
    </w:p>
    <w:p w:rsidR="00012A87" w:rsidRPr="0004595E" w:rsidRDefault="00C17872" w:rsidP="00C17872">
      <w:pPr>
        <w:pStyle w:val="ConsPlusNormal"/>
        <w:ind w:firstLine="567"/>
        <w:rPr>
          <w:rFonts w:ascii="Times New Roman" w:hAnsi="Times New Roman" w:cs="Times New Roman"/>
        </w:rPr>
      </w:pPr>
      <w:r w:rsidRPr="0004595E">
        <w:rPr>
          <w:rFonts w:ascii="Times New Roman" w:hAnsi="Times New Roman" w:cs="Times New Roman"/>
        </w:rPr>
        <w:t>191011, пл. Островского, д. 11</w:t>
      </w:r>
      <w:r w:rsidRPr="0004595E">
        <w:rPr>
          <w:rFonts w:ascii="Times New Roman" w:hAnsi="Times New Roman" w:cs="Times New Roman"/>
        </w:rPr>
        <w:tab/>
      </w:r>
      <w:r w:rsidRPr="0004595E">
        <w:rPr>
          <w:rFonts w:ascii="Times New Roman" w:hAnsi="Times New Roman" w:cs="Times New Roman"/>
        </w:rPr>
        <w:tab/>
      </w:r>
      <w:r w:rsidRPr="0004595E">
        <w:rPr>
          <w:rFonts w:ascii="Times New Roman" w:hAnsi="Times New Roman" w:cs="Times New Roman"/>
        </w:rPr>
        <w:tab/>
        <w:t xml:space="preserve">      </w:t>
      </w:r>
      <w:r w:rsidR="00DF055E" w:rsidRPr="0004595E">
        <w:rPr>
          <w:rFonts w:ascii="Times New Roman" w:hAnsi="Times New Roman" w:cs="Times New Roman"/>
        </w:rPr>
        <w:t xml:space="preserve">                               </w:t>
      </w:r>
      <w:r w:rsidR="00D92325" w:rsidRPr="0004595E">
        <w:rPr>
          <w:rFonts w:ascii="Times New Roman" w:hAnsi="Times New Roman" w:cs="Times New Roman"/>
        </w:rPr>
        <w:t>2</w:t>
      </w:r>
      <w:r w:rsidR="00657302" w:rsidRPr="0004595E">
        <w:rPr>
          <w:rFonts w:ascii="Times New Roman" w:hAnsi="Times New Roman" w:cs="Times New Roman"/>
        </w:rPr>
        <w:t>3</w:t>
      </w:r>
      <w:r w:rsidR="00D92325" w:rsidRPr="0004595E">
        <w:rPr>
          <w:rFonts w:ascii="Times New Roman" w:hAnsi="Times New Roman" w:cs="Times New Roman"/>
        </w:rPr>
        <w:t xml:space="preserve"> </w:t>
      </w:r>
      <w:r w:rsidR="00657302" w:rsidRPr="0004595E">
        <w:rPr>
          <w:rFonts w:ascii="Times New Roman" w:hAnsi="Times New Roman" w:cs="Times New Roman"/>
        </w:rPr>
        <w:t>но</w:t>
      </w:r>
      <w:r w:rsidR="00D92325" w:rsidRPr="0004595E">
        <w:rPr>
          <w:rFonts w:ascii="Times New Roman" w:hAnsi="Times New Roman" w:cs="Times New Roman"/>
        </w:rPr>
        <w:t>ября</w:t>
      </w:r>
      <w:r w:rsidR="00012A87" w:rsidRPr="0004595E">
        <w:rPr>
          <w:rFonts w:ascii="Times New Roman" w:hAnsi="Times New Roman" w:cs="Times New Roman"/>
        </w:rPr>
        <w:t xml:space="preserve"> 20</w:t>
      </w:r>
      <w:r w:rsidR="00156732" w:rsidRPr="0004595E">
        <w:rPr>
          <w:rFonts w:ascii="Times New Roman" w:hAnsi="Times New Roman" w:cs="Times New Roman"/>
        </w:rPr>
        <w:t>20</w:t>
      </w:r>
      <w:r w:rsidR="00012A87" w:rsidRPr="0004595E">
        <w:rPr>
          <w:rFonts w:ascii="Times New Roman" w:hAnsi="Times New Roman" w:cs="Times New Roman"/>
        </w:rPr>
        <w:t xml:space="preserve"> г. </w:t>
      </w:r>
      <w:r w:rsidR="00D92325" w:rsidRPr="0004595E">
        <w:rPr>
          <w:rFonts w:ascii="Times New Roman" w:hAnsi="Times New Roman" w:cs="Times New Roman"/>
        </w:rPr>
        <w:t>16</w:t>
      </w:r>
      <w:r w:rsidR="00DA1DF4" w:rsidRPr="0004595E">
        <w:rPr>
          <w:rFonts w:ascii="Times New Roman" w:hAnsi="Times New Roman" w:cs="Times New Roman"/>
        </w:rPr>
        <w:t xml:space="preserve"> </w:t>
      </w:r>
      <w:r w:rsidR="00012A87" w:rsidRPr="0004595E">
        <w:rPr>
          <w:rFonts w:ascii="Times New Roman" w:hAnsi="Times New Roman" w:cs="Times New Roman"/>
        </w:rPr>
        <w:t xml:space="preserve">ч. </w:t>
      </w:r>
      <w:r w:rsidR="00687BBE" w:rsidRPr="0004595E">
        <w:rPr>
          <w:rFonts w:ascii="Times New Roman" w:hAnsi="Times New Roman" w:cs="Times New Roman"/>
        </w:rPr>
        <w:t>0</w:t>
      </w:r>
      <w:r w:rsidR="004E0043" w:rsidRPr="0004595E">
        <w:rPr>
          <w:rFonts w:ascii="Times New Roman" w:hAnsi="Times New Roman" w:cs="Times New Roman"/>
        </w:rPr>
        <w:t>0</w:t>
      </w:r>
      <w:r w:rsidR="00012A87" w:rsidRPr="0004595E">
        <w:rPr>
          <w:rFonts w:ascii="Times New Roman" w:hAnsi="Times New Roman" w:cs="Times New Roman"/>
        </w:rPr>
        <w:t xml:space="preserve"> мин.</w:t>
      </w:r>
    </w:p>
    <w:p w:rsidR="00012A87" w:rsidRPr="0004595E" w:rsidRDefault="00012A87" w:rsidP="00C17872">
      <w:pPr>
        <w:pStyle w:val="ConsPlusNormal"/>
        <w:ind w:firstLine="567"/>
        <w:jc w:val="both"/>
        <w:rPr>
          <w:rFonts w:ascii="Times New Roman" w:hAnsi="Times New Roman" w:cs="Times New Roman"/>
        </w:rPr>
      </w:pPr>
    </w:p>
    <w:p w:rsidR="00C17872" w:rsidRPr="0004595E" w:rsidRDefault="00484731" w:rsidP="00C17872">
      <w:pPr>
        <w:pStyle w:val="ConsPlusNormal"/>
        <w:ind w:firstLine="567"/>
        <w:jc w:val="both"/>
        <w:rPr>
          <w:rFonts w:ascii="Times New Roman" w:hAnsi="Times New Roman" w:cs="Times New Roman"/>
        </w:rPr>
      </w:pPr>
      <w:r w:rsidRPr="0004595E">
        <w:rPr>
          <w:rFonts w:ascii="Times New Roman" w:hAnsi="Times New Roman" w:cs="Times New Roman"/>
        </w:rPr>
        <w:t>Н</w:t>
      </w:r>
      <w:r w:rsidR="00C17872" w:rsidRPr="0004595E">
        <w:rPr>
          <w:rFonts w:ascii="Times New Roman" w:hAnsi="Times New Roman" w:cs="Times New Roman"/>
        </w:rPr>
        <w:t xml:space="preserve">омер предварительного отбора: </w:t>
      </w:r>
      <w:r w:rsidR="00E87E04" w:rsidRPr="0004595E">
        <w:rPr>
          <w:rFonts w:ascii="Times New Roman" w:hAnsi="Times New Roman" w:cs="Times New Roman"/>
        </w:rPr>
        <w:t>2</w:t>
      </w:r>
      <w:r w:rsidR="00657302" w:rsidRPr="0004595E">
        <w:rPr>
          <w:rFonts w:ascii="Times New Roman" w:hAnsi="Times New Roman" w:cs="Times New Roman"/>
        </w:rPr>
        <w:t>3</w:t>
      </w:r>
      <w:r w:rsidR="007412B4" w:rsidRPr="0004595E">
        <w:rPr>
          <w:rFonts w:ascii="Times New Roman" w:hAnsi="Times New Roman" w:cs="Times New Roman"/>
        </w:rPr>
        <w:t>Г</w:t>
      </w:r>
      <w:r w:rsidR="00F229AB" w:rsidRPr="0004595E">
        <w:rPr>
          <w:rFonts w:ascii="Times New Roman" w:hAnsi="Times New Roman" w:cs="Times New Roman"/>
        </w:rPr>
        <w:t>-</w:t>
      </w:r>
      <w:r w:rsidR="00156732" w:rsidRPr="0004595E">
        <w:rPr>
          <w:rFonts w:ascii="Times New Roman" w:hAnsi="Times New Roman" w:cs="Times New Roman"/>
        </w:rPr>
        <w:t>20</w:t>
      </w:r>
      <w:r w:rsidR="00AE01EC" w:rsidRPr="0004595E">
        <w:rPr>
          <w:rFonts w:ascii="Times New Roman" w:hAnsi="Times New Roman" w:cs="Times New Roman"/>
        </w:rPr>
        <w:t xml:space="preserve"> </w:t>
      </w:r>
      <w:r w:rsidR="002E43C3" w:rsidRPr="0004595E">
        <w:rPr>
          <w:rFonts w:ascii="Times New Roman" w:hAnsi="Times New Roman" w:cs="Times New Roman"/>
        </w:rPr>
        <w:t>(</w:t>
      </w:r>
      <w:r w:rsidR="00E87E04" w:rsidRPr="0004595E">
        <w:rPr>
          <w:rFonts w:ascii="Times New Roman" w:hAnsi="Times New Roman" w:cs="Times New Roman"/>
        </w:rPr>
        <w:t>0172200000520000</w:t>
      </w:r>
      <w:r w:rsidR="00657302" w:rsidRPr="0004595E">
        <w:rPr>
          <w:rFonts w:ascii="Times New Roman" w:hAnsi="Times New Roman" w:cs="Times New Roman"/>
        </w:rPr>
        <w:t>60</w:t>
      </w:r>
      <w:r w:rsidR="002E43C3" w:rsidRPr="0004595E">
        <w:rPr>
          <w:rFonts w:ascii="Times New Roman" w:hAnsi="Times New Roman" w:cs="Times New Roman"/>
        </w:rPr>
        <w:t>)</w:t>
      </w:r>
    </w:p>
    <w:p w:rsidR="00E76417" w:rsidRPr="0004595E" w:rsidRDefault="00012A87" w:rsidP="00E76417">
      <w:pPr>
        <w:pStyle w:val="ConsPlusNormal"/>
        <w:ind w:firstLine="567"/>
        <w:jc w:val="both"/>
        <w:rPr>
          <w:rFonts w:ascii="Times New Roman" w:hAnsi="Times New Roman" w:cs="Times New Roman"/>
          <w:color w:val="000000"/>
        </w:rPr>
      </w:pPr>
      <w:r w:rsidRPr="0004595E">
        <w:rPr>
          <w:rFonts w:ascii="Times New Roman" w:hAnsi="Times New Roman" w:cs="Times New Roman"/>
        </w:rPr>
        <w:t xml:space="preserve">Наименование </w:t>
      </w:r>
      <w:r w:rsidR="00C17872" w:rsidRPr="0004595E">
        <w:rPr>
          <w:rFonts w:ascii="Times New Roman" w:hAnsi="Times New Roman" w:cs="Times New Roman"/>
        </w:rPr>
        <w:t>предварительного отбора</w:t>
      </w:r>
      <w:r w:rsidRPr="0004595E">
        <w:rPr>
          <w:rFonts w:ascii="Times New Roman" w:hAnsi="Times New Roman" w:cs="Times New Roman"/>
        </w:rPr>
        <w:t xml:space="preserve">: </w:t>
      </w:r>
      <w:r w:rsidR="00BA1A80" w:rsidRPr="0004595E">
        <w:rPr>
          <w:rFonts w:ascii="Times New Roman" w:hAnsi="Times New Roman" w:cs="Times New Roman"/>
          <w:color w:val="000000"/>
        </w:rPr>
        <w:t xml:space="preserve">предварительный отбор </w:t>
      </w:r>
      <w:r w:rsidR="007412B4" w:rsidRPr="0004595E">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04595E">
        <w:rPr>
          <w:rFonts w:ascii="Times New Roman" w:hAnsi="Times New Roman" w:cs="Times New Roman"/>
          <w:color w:val="000000"/>
        </w:rPr>
        <w:t xml:space="preserve"> </w:t>
      </w:r>
      <w:r w:rsidR="007412B4" w:rsidRPr="0004595E">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04595E">
        <w:rPr>
          <w:rFonts w:ascii="Times New Roman" w:hAnsi="Times New Roman" w:cs="Times New Roman"/>
          <w:bCs/>
        </w:rPr>
        <w:t>в том числе на ремонт, замену, модернизацию лифтов, ремонт лифтовых шахт, машинных и блочных помещений.</w:t>
      </w:r>
    </w:p>
    <w:p w:rsidR="00012A87" w:rsidRPr="0004595E" w:rsidRDefault="00484731" w:rsidP="00C17872">
      <w:pPr>
        <w:pStyle w:val="ConsPlusNormal"/>
        <w:ind w:firstLine="567"/>
        <w:jc w:val="both"/>
        <w:rPr>
          <w:rFonts w:ascii="Times New Roman" w:hAnsi="Times New Roman" w:cs="Times New Roman"/>
        </w:rPr>
      </w:pPr>
      <w:r w:rsidRPr="0004595E">
        <w:rPr>
          <w:rFonts w:ascii="Times New Roman" w:hAnsi="Times New Roman" w:cs="Times New Roman"/>
        </w:rPr>
        <w:t>Дата и место размещения извещения о проведении предварительного отбора</w:t>
      </w:r>
      <w:r w:rsidR="00BA1A80" w:rsidRPr="0004595E">
        <w:rPr>
          <w:rFonts w:ascii="Times New Roman" w:hAnsi="Times New Roman" w:cs="Times New Roman"/>
        </w:rPr>
        <w:t>:</w:t>
      </w:r>
      <w:r w:rsidR="00E241D4" w:rsidRPr="0004595E">
        <w:rPr>
          <w:rFonts w:ascii="Times New Roman" w:hAnsi="Times New Roman" w:cs="Times New Roman"/>
        </w:rPr>
        <w:t xml:space="preserve"> </w:t>
      </w:r>
    </w:p>
    <w:p w:rsidR="00BA1A80" w:rsidRPr="0004595E" w:rsidRDefault="00BA1A80" w:rsidP="00BA1A80">
      <w:pPr>
        <w:pStyle w:val="aa"/>
        <w:tabs>
          <w:tab w:val="left" w:pos="3060"/>
        </w:tabs>
        <w:ind w:left="0" w:right="2"/>
        <w:jc w:val="both"/>
        <w:rPr>
          <w:rFonts w:ascii="Times New Roman" w:hAnsi="Times New Roman"/>
          <w:sz w:val="20"/>
          <w:szCs w:val="20"/>
          <w:u w:val="single"/>
        </w:rPr>
      </w:pPr>
      <w:r w:rsidRPr="0004595E">
        <w:rPr>
          <w:rFonts w:ascii="Times New Roman" w:hAnsi="Times New Roman"/>
          <w:sz w:val="20"/>
          <w:szCs w:val="20"/>
        </w:rPr>
        <w:t xml:space="preserve">извещение о проведении предварительного отбора размещено </w:t>
      </w:r>
      <w:r w:rsidR="00657302" w:rsidRPr="0004595E">
        <w:rPr>
          <w:rFonts w:ascii="Times New Roman" w:hAnsi="Times New Roman"/>
          <w:sz w:val="20"/>
          <w:szCs w:val="20"/>
        </w:rPr>
        <w:t>19</w:t>
      </w:r>
      <w:r w:rsidR="00E87E04" w:rsidRPr="0004595E">
        <w:rPr>
          <w:rFonts w:ascii="Times New Roman" w:hAnsi="Times New Roman"/>
          <w:sz w:val="20"/>
          <w:szCs w:val="20"/>
        </w:rPr>
        <w:t>.</w:t>
      </w:r>
      <w:r w:rsidR="00657302" w:rsidRPr="0004595E">
        <w:rPr>
          <w:rFonts w:ascii="Times New Roman" w:hAnsi="Times New Roman"/>
          <w:sz w:val="20"/>
          <w:szCs w:val="20"/>
        </w:rPr>
        <w:t>10</w:t>
      </w:r>
      <w:r w:rsidR="00E87E04" w:rsidRPr="0004595E">
        <w:rPr>
          <w:rFonts w:ascii="Times New Roman" w:hAnsi="Times New Roman"/>
          <w:sz w:val="20"/>
          <w:szCs w:val="20"/>
        </w:rPr>
        <w:t>.2020</w:t>
      </w:r>
      <w:r w:rsidR="004D252A" w:rsidRPr="0004595E">
        <w:rPr>
          <w:rFonts w:ascii="Times New Roman" w:hAnsi="Times New Roman"/>
          <w:sz w:val="20"/>
          <w:szCs w:val="20"/>
        </w:rPr>
        <w:t xml:space="preserve"> </w:t>
      </w:r>
      <w:r w:rsidR="0061437B" w:rsidRPr="0004595E">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04595E">
        <w:rPr>
          <w:rFonts w:ascii="Times New Roman" w:hAnsi="Times New Roman"/>
          <w:sz w:val="20"/>
          <w:szCs w:val="20"/>
        </w:rPr>
        <w:t xml:space="preserve"> </w:t>
      </w:r>
      <w:r w:rsidR="0061437B" w:rsidRPr="0004595E">
        <w:rPr>
          <w:rFonts w:ascii="Times New Roman" w:hAnsi="Times New Roman"/>
          <w:sz w:val="20"/>
          <w:szCs w:val="20"/>
        </w:rPr>
        <w:t>в соответствии с законодательством Российской Федерации о контрактной системе в сфере закупок</w:t>
      </w:r>
      <w:r w:rsidR="00BD02C9" w:rsidRPr="0004595E">
        <w:rPr>
          <w:rFonts w:ascii="Times New Roman" w:hAnsi="Times New Roman"/>
          <w:sz w:val="20"/>
          <w:szCs w:val="20"/>
        </w:rPr>
        <w:t xml:space="preserve"> </w:t>
      </w:r>
      <w:r w:rsidR="0061437B" w:rsidRPr="0004595E">
        <w:rPr>
          <w:rFonts w:ascii="Times New Roman" w:hAnsi="Times New Roman"/>
          <w:sz w:val="20"/>
          <w:szCs w:val="20"/>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04595E" w:rsidRDefault="00C17872" w:rsidP="00C17872">
      <w:pPr>
        <w:ind w:left="567"/>
        <w:jc w:val="both"/>
        <w:rPr>
          <w:b/>
        </w:rPr>
      </w:pPr>
      <w:r w:rsidRPr="0004595E">
        <w:rPr>
          <w:b/>
        </w:rPr>
        <w:t>Присутствовали:</w:t>
      </w:r>
    </w:p>
    <w:tbl>
      <w:tblPr>
        <w:tblW w:w="0" w:type="auto"/>
        <w:tblLook w:val="04A0" w:firstRow="1" w:lastRow="0" w:firstColumn="1" w:lastColumn="0" w:noHBand="0" w:noVBand="1"/>
      </w:tblPr>
      <w:tblGrid>
        <w:gridCol w:w="4096"/>
        <w:gridCol w:w="6218"/>
      </w:tblGrid>
      <w:tr w:rsidR="00331CEC" w:rsidRPr="0004595E" w:rsidTr="00BA1A80">
        <w:tc>
          <w:tcPr>
            <w:tcW w:w="4096" w:type="dxa"/>
          </w:tcPr>
          <w:p w:rsidR="00331CEC" w:rsidRPr="0004595E" w:rsidRDefault="00331CEC" w:rsidP="00032521">
            <w:pPr>
              <w:tabs>
                <w:tab w:val="num" w:pos="0"/>
                <w:tab w:val="left" w:pos="9072"/>
              </w:tabs>
              <w:ind w:right="-1"/>
              <w:rPr>
                <w:b/>
              </w:rPr>
            </w:pPr>
          </w:p>
          <w:p w:rsidR="00331CEC" w:rsidRPr="0004595E" w:rsidRDefault="00331CEC" w:rsidP="00032521">
            <w:pPr>
              <w:tabs>
                <w:tab w:val="num" w:pos="0"/>
                <w:tab w:val="left" w:pos="9072"/>
              </w:tabs>
              <w:ind w:right="-1"/>
              <w:rPr>
                <w:b/>
              </w:rPr>
            </w:pPr>
            <w:r w:rsidRPr="0004595E">
              <w:rPr>
                <w:b/>
              </w:rPr>
              <w:t>Председатель комиссии:</w:t>
            </w:r>
          </w:p>
          <w:p w:rsidR="00331CEC" w:rsidRPr="0004595E" w:rsidRDefault="00331CEC" w:rsidP="00032521">
            <w:pPr>
              <w:tabs>
                <w:tab w:val="num" w:pos="0"/>
                <w:tab w:val="left" w:pos="9072"/>
              </w:tabs>
              <w:ind w:right="-1"/>
              <w:rPr>
                <w:b/>
              </w:rPr>
            </w:pPr>
          </w:p>
          <w:p w:rsidR="00331CEC" w:rsidRPr="0004595E" w:rsidRDefault="00027757" w:rsidP="00032521">
            <w:pPr>
              <w:tabs>
                <w:tab w:val="num" w:pos="0"/>
                <w:tab w:val="left" w:pos="9072"/>
              </w:tabs>
              <w:ind w:right="-1"/>
              <w:rPr>
                <w:color w:val="000000"/>
              </w:rPr>
            </w:pPr>
            <w:r w:rsidRPr="0004595E">
              <w:t xml:space="preserve">Шарлаев </w:t>
            </w:r>
            <w:r w:rsidRPr="0004595E">
              <w:rPr>
                <w:color w:val="000000"/>
              </w:rPr>
              <w:t>Сергей Борисович</w:t>
            </w:r>
          </w:p>
          <w:p w:rsidR="00027757" w:rsidRPr="0004595E" w:rsidRDefault="00027757" w:rsidP="00032521">
            <w:pPr>
              <w:tabs>
                <w:tab w:val="num" w:pos="0"/>
                <w:tab w:val="left" w:pos="9072"/>
              </w:tabs>
              <w:ind w:right="-1"/>
            </w:pPr>
            <w:r w:rsidRPr="0004595E">
              <w:rPr>
                <w:color w:val="000000"/>
              </w:rPr>
              <w:t>отсутствовал</w:t>
            </w:r>
          </w:p>
        </w:tc>
        <w:tc>
          <w:tcPr>
            <w:tcW w:w="6218" w:type="dxa"/>
          </w:tcPr>
          <w:p w:rsidR="00331CEC" w:rsidRPr="0004595E" w:rsidRDefault="00331CEC" w:rsidP="00032521">
            <w:pPr>
              <w:tabs>
                <w:tab w:val="num" w:pos="0"/>
                <w:tab w:val="left" w:pos="9072"/>
              </w:tabs>
              <w:ind w:right="-1"/>
              <w:jc w:val="both"/>
            </w:pPr>
          </w:p>
          <w:p w:rsidR="00331CEC" w:rsidRPr="0004595E" w:rsidRDefault="00331CEC" w:rsidP="00032521">
            <w:pPr>
              <w:tabs>
                <w:tab w:val="num" w:pos="0"/>
                <w:tab w:val="left" w:pos="9072"/>
              </w:tabs>
              <w:ind w:right="-1"/>
              <w:jc w:val="both"/>
            </w:pPr>
          </w:p>
          <w:p w:rsidR="00331CEC" w:rsidRPr="0004595E" w:rsidRDefault="00331CEC" w:rsidP="00032521">
            <w:pPr>
              <w:tabs>
                <w:tab w:val="num" w:pos="0"/>
                <w:tab w:val="left" w:pos="9072"/>
              </w:tabs>
              <w:ind w:right="-1"/>
              <w:jc w:val="both"/>
            </w:pPr>
          </w:p>
          <w:p w:rsidR="00331CEC" w:rsidRPr="0004595E" w:rsidRDefault="00331CEC" w:rsidP="00E87E04">
            <w:pPr>
              <w:tabs>
                <w:tab w:val="num" w:pos="0"/>
                <w:tab w:val="left" w:pos="9072"/>
              </w:tabs>
              <w:ind w:right="-1"/>
              <w:jc w:val="both"/>
            </w:pPr>
            <w:r w:rsidRPr="0004595E">
              <w:t xml:space="preserve">- </w:t>
            </w:r>
            <w:r w:rsidR="00027757" w:rsidRPr="0004595E">
              <w:t xml:space="preserve">первый </w:t>
            </w:r>
            <w:r w:rsidRPr="0004595E">
              <w:t>заместитель председателя Жилищного комитета</w:t>
            </w:r>
          </w:p>
        </w:tc>
      </w:tr>
      <w:tr w:rsidR="00331CEC" w:rsidRPr="0004595E" w:rsidTr="00BA1A80">
        <w:tc>
          <w:tcPr>
            <w:tcW w:w="4096" w:type="dxa"/>
          </w:tcPr>
          <w:p w:rsidR="00331CEC" w:rsidRPr="0004595E" w:rsidRDefault="00331CEC" w:rsidP="00032521">
            <w:pPr>
              <w:tabs>
                <w:tab w:val="num" w:pos="0"/>
                <w:tab w:val="left" w:pos="9072"/>
              </w:tabs>
              <w:ind w:right="-1"/>
              <w:rPr>
                <w:b/>
              </w:rPr>
            </w:pPr>
          </w:p>
          <w:p w:rsidR="00331CEC" w:rsidRPr="0004595E" w:rsidRDefault="00331CEC" w:rsidP="00032521">
            <w:pPr>
              <w:tabs>
                <w:tab w:val="num" w:pos="0"/>
                <w:tab w:val="left" w:pos="9072"/>
              </w:tabs>
              <w:ind w:right="-1"/>
              <w:rPr>
                <w:b/>
              </w:rPr>
            </w:pPr>
            <w:r w:rsidRPr="0004595E">
              <w:rPr>
                <w:b/>
              </w:rPr>
              <w:t>Заместитель председателя комиссии:</w:t>
            </w:r>
          </w:p>
          <w:p w:rsidR="00331CEC" w:rsidRPr="0004595E" w:rsidRDefault="00331CEC" w:rsidP="00032521">
            <w:pPr>
              <w:tabs>
                <w:tab w:val="num" w:pos="0"/>
                <w:tab w:val="left" w:pos="9072"/>
              </w:tabs>
              <w:ind w:right="-1"/>
              <w:rPr>
                <w:b/>
              </w:rPr>
            </w:pPr>
          </w:p>
        </w:tc>
        <w:tc>
          <w:tcPr>
            <w:tcW w:w="6218" w:type="dxa"/>
          </w:tcPr>
          <w:p w:rsidR="00331CEC" w:rsidRPr="0004595E" w:rsidRDefault="00331CEC" w:rsidP="00032521">
            <w:pPr>
              <w:tabs>
                <w:tab w:val="num" w:pos="0"/>
                <w:tab w:val="left" w:pos="9072"/>
              </w:tabs>
              <w:ind w:right="-1"/>
              <w:jc w:val="both"/>
            </w:pPr>
          </w:p>
          <w:p w:rsidR="00331CEC" w:rsidRPr="0004595E" w:rsidRDefault="00331CEC" w:rsidP="00032521">
            <w:pPr>
              <w:tabs>
                <w:tab w:val="num" w:pos="0"/>
                <w:tab w:val="left" w:pos="9072"/>
              </w:tabs>
              <w:ind w:right="-1"/>
              <w:jc w:val="both"/>
            </w:pPr>
          </w:p>
        </w:tc>
      </w:tr>
      <w:tr w:rsidR="00331CEC" w:rsidRPr="0004595E" w:rsidTr="00BA1A80">
        <w:tc>
          <w:tcPr>
            <w:tcW w:w="4096" w:type="dxa"/>
          </w:tcPr>
          <w:p w:rsidR="00331CEC" w:rsidRPr="0004595E" w:rsidRDefault="00331CEC" w:rsidP="00032521">
            <w:pPr>
              <w:jc w:val="both"/>
            </w:pPr>
            <w:r w:rsidRPr="0004595E">
              <w:t>Шаталов Владимир Петрович</w:t>
            </w:r>
          </w:p>
          <w:p w:rsidR="00331CEC" w:rsidRPr="0004595E" w:rsidRDefault="00331CEC" w:rsidP="00B82B1C">
            <w:pPr>
              <w:tabs>
                <w:tab w:val="num" w:pos="0"/>
                <w:tab w:val="left" w:pos="9072"/>
              </w:tabs>
              <w:ind w:right="-1"/>
            </w:pPr>
          </w:p>
          <w:p w:rsidR="00B82B1C" w:rsidRPr="0004595E" w:rsidRDefault="00B82B1C" w:rsidP="00B82B1C">
            <w:pPr>
              <w:tabs>
                <w:tab w:val="num" w:pos="0"/>
                <w:tab w:val="left" w:pos="9072"/>
              </w:tabs>
              <w:ind w:right="-1"/>
            </w:pPr>
          </w:p>
        </w:tc>
        <w:tc>
          <w:tcPr>
            <w:tcW w:w="6218" w:type="dxa"/>
          </w:tcPr>
          <w:p w:rsidR="00331CEC" w:rsidRPr="0004595E" w:rsidRDefault="00331CEC" w:rsidP="00032521">
            <w:pPr>
              <w:jc w:val="both"/>
            </w:pPr>
            <w:r w:rsidRPr="0004595E">
              <w:t>- начальник Управления капитального ремонта Жилищного комитета</w:t>
            </w:r>
          </w:p>
        </w:tc>
      </w:tr>
      <w:tr w:rsidR="00331CEC" w:rsidRPr="0004595E" w:rsidTr="00BA1A80">
        <w:tc>
          <w:tcPr>
            <w:tcW w:w="4096" w:type="dxa"/>
          </w:tcPr>
          <w:p w:rsidR="00331CEC" w:rsidRPr="0004595E" w:rsidRDefault="00331CEC" w:rsidP="00032521">
            <w:pPr>
              <w:tabs>
                <w:tab w:val="num" w:pos="0"/>
                <w:tab w:val="left" w:pos="9072"/>
              </w:tabs>
              <w:ind w:right="-1"/>
              <w:rPr>
                <w:b/>
              </w:rPr>
            </w:pPr>
            <w:r w:rsidRPr="0004595E">
              <w:rPr>
                <w:b/>
              </w:rPr>
              <w:t>Заместитель председателя комиссии:</w:t>
            </w:r>
          </w:p>
        </w:tc>
        <w:tc>
          <w:tcPr>
            <w:tcW w:w="6218" w:type="dxa"/>
          </w:tcPr>
          <w:p w:rsidR="00331CEC" w:rsidRPr="0004595E" w:rsidRDefault="00331CEC" w:rsidP="00032521">
            <w:pPr>
              <w:tabs>
                <w:tab w:val="num" w:pos="0"/>
                <w:tab w:val="left" w:pos="9072"/>
              </w:tabs>
              <w:ind w:right="-1"/>
              <w:jc w:val="both"/>
            </w:pPr>
          </w:p>
        </w:tc>
      </w:tr>
      <w:tr w:rsidR="00331CEC" w:rsidRPr="0004595E" w:rsidTr="00BA1A80">
        <w:tc>
          <w:tcPr>
            <w:tcW w:w="4096" w:type="dxa"/>
          </w:tcPr>
          <w:p w:rsidR="00331CEC" w:rsidRPr="0004595E" w:rsidRDefault="00331CEC" w:rsidP="00032521">
            <w:pPr>
              <w:tabs>
                <w:tab w:val="num" w:pos="0"/>
                <w:tab w:val="left" w:pos="9072"/>
              </w:tabs>
              <w:ind w:right="-1"/>
              <w:rPr>
                <w:b/>
              </w:rPr>
            </w:pPr>
          </w:p>
        </w:tc>
        <w:tc>
          <w:tcPr>
            <w:tcW w:w="6218" w:type="dxa"/>
          </w:tcPr>
          <w:p w:rsidR="00331CEC" w:rsidRPr="0004595E" w:rsidRDefault="00331CEC" w:rsidP="00032521">
            <w:pPr>
              <w:tabs>
                <w:tab w:val="num" w:pos="0"/>
                <w:tab w:val="left" w:pos="9072"/>
              </w:tabs>
              <w:ind w:right="-1"/>
              <w:jc w:val="both"/>
            </w:pPr>
          </w:p>
        </w:tc>
      </w:tr>
      <w:tr w:rsidR="00331CEC" w:rsidRPr="0004595E" w:rsidTr="00BA1A80">
        <w:tc>
          <w:tcPr>
            <w:tcW w:w="4096" w:type="dxa"/>
          </w:tcPr>
          <w:p w:rsidR="00331CEC" w:rsidRPr="0004595E" w:rsidRDefault="00331CEC" w:rsidP="00032521">
            <w:pPr>
              <w:tabs>
                <w:tab w:val="num" w:pos="0"/>
                <w:tab w:val="left" w:pos="9072"/>
              </w:tabs>
              <w:ind w:right="-1"/>
            </w:pPr>
            <w:r w:rsidRPr="0004595E">
              <w:t>Ендакова Ирина Федоровна</w:t>
            </w:r>
          </w:p>
          <w:p w:rsidR="00331CEC" w:rsidRPr="0004595E" w:rsidRDefault="00331CEC" w:rsidP="00032521">
            <w:pPr>
              <w:tabs>
                <w:tab w:val="num" w:pos="0"/>
                <w:tab w:val="left" w:pos="9072"/>
              </w:tabs>
              <w:ind w:right="-1"/>
            </w:pPr>
          </w:p>
        </w:tc>
        <w:tc>
          <w:tcPr>
            <w:tcW w:w="6218" w:type="dxa"/>
          </w:tcPr>
          <w:p w:rsidR="00331CEC" w:rsidRPr="0004595E" w:rsidRDefault="00331CEC" w:rsidP="00032521">
            <w:pPr>
              <w:tabs>
                <w:tab w:val="num" w:pos="0"/>
                <w:tab w:val="left" w:pos="9072"/>
              </w:tabs>
              <w:ind w:right="-1"/>
              <w:jc w:val="both"/>
            </w:pPr>
            <w:r w:rsidRPr="0004595E">
              <w:t>- начальник Отдела обеспечения закупок и учета имущества Жилищного комитета</w:t>
            </w:r>
          </w:p>
        </w:tc>
      </w:tr>
      <w:tr w:rsidR="00331CEC" w:rsidRPr="0004595E" w:rsidTr="00BA1A80">
        <w:tc>
          <w:tcPr>
            <w:tcW w:w="4096" w:type="dxa"/>
          </w:tcPr>
          <w:p w:rsidR="00331CEC" w:rsidRPr="0004595E" w:rsidRDefault="00331CEC" w:rsidP="00032521">
            <w:pPr>
              <w:tabs>
                <w:tab w:val="num" w:pos="0"/>
                <w:tab w:val="left" w:pos="9072"/>
              </w:tabs>
              <w:ind w:right="-1"/>
              <w:rPr>
                <w:b/>
              </w:rPr>
            </w:pPr>
          </w:p>
          <w:p w:rsidR="00331CEC" w:rsidRPr="0004595E" w:rsidRDefault="00331CEC" w:rsidP="00032521">
            <w:pPr>
              <w:tabs>
                <w:tab w:val="num" w:pos="0"/>
                <w:tab w:val="left" w:pos="9072"/>
              </w:tabs>
              <w:ind w:right="-1"/>
              <w:rPr>
                <w:b/>
              </w:rPr>
            </w:pPr>
            <w:r w:rsidRPr="0004595E">
              <w:rPr>
                <w:b/>
              </w:rPr>
              <w:t>Члены комиссии:</w:t>
            </w:r>
          </w:p>
          <w:p w:rsidR="00331CEC" w:rsidRPr="0004595E" w:rsidRDefault="00331CEC" w:rsidP="00032521">
            <w:pPr>
              <w:tabs>
                <w:tab w:val="num" w:pos="0"/>
                <w:tab w:val="left" w:pos="9072"/>
              </w:tabs>
              <w:ind w:right="-1"/>
              <w:rPr>
                <w:b/>
              </w:rPr>
            </w:pPr>
          </w:p>
        </w:tc>
        <w:tc>
          <w:tcPr>
            <w:tcW w:w="6218" w:type="dxa"/>
          </w:tcPr>
          <w:p w:rsidR="00331CEC" w:rsidRPr="0004595E" w:rsidRDefault="00331CEC" w:rsidP="00032521">
            <w:pPr>
              <w:tabs>
                <w:tab w:val="num" w:pos="0"/>
                <w:tab w:val="left" w:pos="9072"/>
              </w:tabs>
              <w:ind w:right="-1"/>
              <w:jc w:val="both"/>
            </w:pPr>
          </w:p>
        </w:tc>
      </w:tr>
      <w:tr w:rsidR="00331CEC" w:rsidRPr="0004595E" w:rsidTr="00BA1A80">
        <w:tc>
          <w:tcPr>
            <w:tcW w:w="4096" w:type="dxa"/>
          </w:tcPr>
          <w:p w:rsidR="00331CEC" w:rsidRPr="0004595E" w:rsidRDefault="00331CEC" w:rsidP="00032521">
            <w:pPr>
              <w:tabs>
                <w:tab w:val="num" w:pos="0"/>
                <w:tab w:val="left" w:pos="9072"/>
              </w:tabs>
              <w:rPr>
                <w:lang w:eastAsia="en-US"/>
              </w:rPr>
            </w:pPr>
          </w:p>
        </w:tc>
        <w:tc>
          <w:tcPr>
            <w:tcW w:w="6218" w:type="dxa"/>
          </w:tcPr>
          <w:p w:rsidR="00331CEC" w:rsidRPr="0004595E" w:rsidRDefault="00331CEC" w:rsidP="00032521">
            <w:pPr>
              <w:tabs>
                <w:tab w:val="num" w:pos="0"/>
                <w:tab w:val="left" w:pos="9072"/>
              </w:tabs>
              <w:ind w:right="-1"/>
              <w:jc w:val="both"/>
              <w:rPr>
                <w:lang w:eastAsia="en-US"/>
              </w:rPr>
            </w:pPr>
          </w:p>
        </w:tc>
      </w:tr>
      <w:tr w:rsidR="00E87E04" w:rsidRPr="0004595E" w:rsidTr="00BA1A80">
        <w:tc>
          <w:tcPr>
            <w:tcW w:w="4096" w:type="dxa"/>
          </w:tcPr>
          <w:p w:rsidR="00E87E04" w:rsidRPr="0004595E" w:rsidRDefault="00E87E04" w:rsidP="00E87E04">
            <w:pPr>
              <w:tabs>
                <w:tab w:val="num" w:pos="0"/>
                <w:tab w:val="left" w:pos="9072"/>
              </w:tabs>
              <w:spacing w:line="276" w:lineRule="auto"/>
              <w:ind w:right="-1"/>
              <w:rPr>
                <w:lang w:eastAsia="en-US"/>
              </w:rPr>
            </w:pPr>
            <w:r w:rsidRPr="0004595E">
              <w:rPr>
                <w:lang w:eastAsia="en-US"/>
              </w:rPr>
              <w:t>Крылов Иван Валерьевич</w:t>
            </w:r>
          </w:p>
        </w:tc>
        <w:tc>
          <w:tcPr>
            <w:tcW w:w="6218" w:type="dxa"/>
          </w:tcPr>
          <w:p w:rsidR="00E87E04" w:rsidRPr="0004595E" w:rsidRDefault="00E87E04" w:rsidP="00E87E04">
            <w:pPr>
              <w:tabs>
                <w:tab w:val="num" w:pos="0"/>
                <w:tab w:val="left" w:pos="9072"/>
              </w:tabs>
              <w:ind w:right="-1"/>
              <w:jc w:val="both"/>
            </w:pPr>
            <w:r w:rsidRPr="0004595E">
              <w:t xml:space="preserve">- начальник отдела организации и проведения торгов </w:t>
            </w:r>
            <w:r w:rsidRPr="0004595E">
              <w:rPr>
                <w:lang w:eastAsia="en-US"/>
              </w:rPr>
              <w:t>некоммерческой организации «Фонд - региональный оператор капитального ремонта общего имущества в многоквартирных домах»</w:t>
            </w:r>
          </w:p>
          <w:p w:rsidR="00E87E04" w:rsidRPr="0004595E" w:rsidRDefault="00E87E04" w:rsidP="00E87E04">
            <w:pPr>
              <w:tabs>
                <w:tab w:val="num" w:pos="0"/>
                <w:tab w:val="left" w:pos="9072"/>
              </w:tabs>
              <w:ind w:right="-1"/>
              <w:jc w:val="both"/>
            </w:pPr>
          </w:p>
        </w:tc>
      </w:tr>
      <w:tr w:rsidR="00E87E04" w:rsidRPr="0004595E" w:rsidTr="00BA1A80">
        <w:trPr>
          <w:trHeight w:val="393"/>
        </w:trPr>
        <w:tc>
          <w:tcPr>
            <w:tcW w:w="4096" w:type="dxa"/>
          </w:tcPr>
          <w:p w:rsidR="00E87E04" w:rsidRPr="0004595E" w:rsidRDefault="00E87E04" w:rsidP="00E87E04">
            <w:pPr>
              <w:tabs>
                <w:tab w:val="num" w:pos="0"/>
                <w:tab w:val="left" w:pos="9072"/>
              </w:tabs>
              <w:ind w:right="-1"/>
            </w:pPr>
            <w:r w:rsidRPr="0004595E">
              <w:t>Роженко Олеся Олеговна</w:t>
            </w:r>
          </w:p>
        </w:tc>
        <w:tc>
          <w:tcPr>
            <w:tcW w:w="6218" w:type="dxa"/>
          </w:tcPr>
          <w:p w:rsidR="00E87E04" w:rsidRPr="0004595E" w:rsidRDefault="00E87E04" w:rsidP="00E87E04">
            <w:pPr>
              <w:tabs>
                <w:tab w:val="num" w:pos="0"/>
                <w:tab w:val="left" w:pos="9072"/>
              </w:tabs>
              <w:ind w:right="-1"/>
              <w:jc w:val="both"/>
              <w:rPr>
                <w:rStyle w:val="FontStyle34"/>
                <w:sz w:val="20"/>
                <w:szCs w:val="20"/>
              </w:rPr>
            </w:pPr>
            <w:r w:rsidRPr="0004595E">
              <w:t>- главный специалист отдела организации и проведения торгов н</w:t>
            </w:r>
            <w:r w:rsidRPr="0004595E">
              <w:rPr>
                <w:rStyle w:val="FontStyle34"/>
                <w:sz w:val="20"/>
                <w:szCs w:val="20"/>
              </w:rPr>
              <w:t>екоммерческой организации «Фонд - региональный оператор капитального ремонта общего имущества в многоквартирных домах»</w:t>
            </w:r>
          </w:p>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Default="00E87E04" w:rsidP="00E87E04">
            <w:pPr>
              <w:tabs>
                <w:tab w:val="num" w:pos="0"/>
                <w:tab w:val="left" w:pos="9072"/>
              </w:tabs>
              <w:ind w:right="-1"/>
            </w:pPr>
            <w:r w:rsidRPr="0004595E">
              <w:t>Саханенко Юлия Николаевна</w:t>
            </w:r>
          </w:p>
          <w:p w:rsidR="0025676E" w:rsidRPr="0004595E" w:rsidRDefault="0025676E" w:rsidP="00E87E04">
            <w:pPr>
              <w:tabs>
                <w:tab w:val="num" w:pos="0"/>
                <w:tab w:val="left" w:pos="9072"/>
              </w:tabs>
              <w:ind w:right="-1"/>
            </w:pPr>
            <w:r>
              <w:t>отсутствовал</w:t>
            </w:r>
          </w:p>
        </w:tc>
        <w:tc>
          <w:tcPr>
            <w:tcW w:w="6218" w:type="dxa"/>
          </w:tcPr>
          <w:p w:rsidR="00E87E04" w:rsidRPr="0004595E" w:rsidRDefault="00E87E04" w:rsidP="00E87E04">
            <w:pPr>
              <w:tabs>
                <w:tab w:val="num" w:pos="0"/>
                <w:tab w:val="left" w:pos="9072"/>
              </w:tabs>
              <w:ind w:right="-1"/>
              <w:jc w:val="both"/>
              <w:rPr>
                <w:rStyle w:val="FontStyle34"/>
                <w:sz w:val="20"/>
                <w:szCs w:val="20"/>
              </w:rPr>
            </w:pPr>
            <w:r w:rsidRPr="0004595E">
              <w:t>- специалист отдела формирования адресных программ по капитальному ремонту некомме</w:t>
            </w:r>
            <w:r w:rsidRPr="0004595E">
              <w:rPr>
                <w:rStyle w:val="FontStyle34"/>
                <w:sz w:val="20"/>
                <w:szCs w:val="20"/>
              </w:rPr>
              <w:t>рческой организации «Фонд - региональный оператор капитального ремонта общего имущества в многоквартирных домах»</w:t>
            </w:r>
          </w:p>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Pr="0004595E" w:rsidRDefault="00E87E04" w:rsidP="00E87E04">
            <w:pPr>
              <w:tabs>
                <w:tab w:val="num" w:pos="0"/>
                <w:tab w:val="left" w:pos="9072"/>
              </w:tabs>
              <w:ind w:right="-1"/>
            </w:pPr>
            <w:r w:rsidRPr="0004595E">
              <w:t>Шипулин Владимир Викторович</w:t>
            </w:r>
          </w:p>
          <w:p w:rsidR="00E87E04" w:rsidRPr="0004595E" w:rsidRDefault="00E87E04" w:rsidP="00E87E04">
            <w:pPr>
              <w:tabs>
                <w:tab w:val="num" w:pos="0"/>
                <w:tab w:val="left" w:pos="9072"/>
              </w:tabs>
              <w:ind w:right="-1"/>
            </w:pPr>
          </w:p>
        </w:tc>
        <w:tc>
          <w:tcPr>
            <w:tcW w:w="6218" w:type="dxa"/>
          </w:tcPr>
          <w:p w:rsidR="00E87E04" w:rsidRPr="0004595E" w:rsidRDefault="00E87E04" w:rsidP="00E87E04">
            <w:pPr>
              <w:tabs>
                <w:tab w:val="num" w:pos="0"/>
                <w:tab w:val="left" w:pos="9072"/>
              </w:tabs>
              <w:ind w:right="-1"/>
              <w:jc w:val="both"/>
              <w:rPr>
                <w:rStyle w:val="FontStyle34"/>
                <w:sz w:val="20"/>
                <w:szCs w:val="20"/>
              </w:rPr>
            </w:pPr>
            <w:r w:rsidRPr="0004595E">
              <w:t>- 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w:t>
            </w:r>
            <w:r w:rsidR="00BD02C9" w:rsidRPr="0004595E">
              <w:t xml:space="preserve"> </w:t>
            </w:r>
            <w:r w:rsidRPr="0004595E">
              <w:t>в многоквартирных домах»</w:t>
            </w:r>
          </w:p>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Pr="0004595E" w:rsidRDefault="00E87E04" w:rsidP="00E87E04">
            <w:pPr>
              <w:tabs>
                <w:tab w:val="num" w:pos="0"/>
                <w:tab w:val="left" w:pos="9072"/>
              </w:tabs>
              <w:ind w:right="-1"/>
            </w:pPr>
            <w:r w:rsidRPr="0004595E">
              <w:t>Смольняков Александр Петрович</w:t>
            </w:r>
          </w:p>
          <w:p w:rsidR="00E87E04" w:rsidRPr="0004595E" w:rsidRDefault="00F75FAD" w:rsidP="00E87E04">
            <w:pPr>
              <w:tabs>
                <w:tab w:val="num" w:pos="0"/>
                <w:tab w:val="left" w:pos="9072"/>
              </w:tabs>
              <w:ind w:right="-1"/>
            </w:pPr>
            <w:r w:rsidRPr="0004595E">
              <w:t>отсутствовал</w:t>
            </w:r>
          </w:p>
          <w:p w:rsidR="00E87E04" w:rsidRPr="0004595E" w:rsidRDefault="00E87E04" w:rsidP="00E87E04">
            <w:pPr>
              <w:tabs>
                <w:tab w:val="num" w:pos="0"/>
                <w:tab w:val="left" w:pos="9072"/>
              </w:tabs>
              <w:ind w:right="-1"/>
            </w:pPr>
          </w:p>
          <w:p w:rsidR="00E87E04" w:rsidRPr="0004595E" w:rsidRDefault="00E87E04" w:rsidP="00E87E04">
            <w:pPr>
              <w:tabs>
                <w:tab w:val="num" w:pos="0"/>
                <w:tab w:val="left" w:pos="9072"/>
              </w:tabs>
              <w:ind w:right="-1"/>
            </w:pPr>
            <w:r w:rsidRPr="0004595E">
              <w:t>Калинин Вадим Вячеславович</w:t>
            </w:r>
          </w:p>
          <w:p w:rsidR="00E87E04" w:rsidRPr="0004595E" w:rsidRDefault="00E87E04" w:rsidP="00E87E04">
            <w:pPr>
              <w:tabs>
                <w:tab w:val="num" w:pos="0"/>
                <w:tab w:val="left" w:pos="9072"/>
              </w:tabs>
              <w:ind w:right="-1"/>
            </w:pPr>
            <w:r w:rsidRPr="0004595E">
              <w:t>отсутствовал</w:t>
            </w:r>
          </w:p>
        </w:tc>
        <w:tc>
          <w:tcPr>
            <w:tcW w:w="6218" w:type="dxa"/>
          </w:tcPr>
          <w:p w:rsidR="00E87E04" w:rsidRPr="0004595E" w:rsidRDefault="00E87E04" w:rsidP="00E87E04">
            <w:pPr>
              <w:tabs>
                <w:tab w:val="num" w:pos="0"/>
                <w:tab w:val="left" w:pos="9072"/>
              </w:tabs>
              <w:ind w:right="-1"/>
              <w:jc w:val="both"/>
            </w:pPr>
            <w:r w:rsidRPr="0004595E">
              <w:lastRenderedPageBreak/>
              <w:t xml:space="preserve">- генеральный директор общества с ограниченной ответственностью «Жилкомсервис №2 Московского района», член Общественного </w:t>
            </w:r>
            <w:r w:rsidRPr="0004595E">
              <w:lastRenderedPageBreak/>
              <w:t>совета при Жилищном комитете</w:t>
            </w:r>
          </w:p>
          <w:p w:rsidR="00E87E04" w:rsidRPr="0004595E" w:rsidRDefault="00E87E04" w:rsidP="00E87E04">
            <w:pPr>
              <w:tabs>
                <w:tab w:val="num" w:pos="0"/>
                <w:tab w:val="left" w:pos="9072"/>
              </w:tabs>
              <w:ind w:right="-1"/>
              <w:jc w:val="both"/>
            </w:pPr>
          </w:p>
          <w:p w:rsidR="00E87E04" w:rsidRPr="0004595E" w:rsidRDefault="00E87E04" w:rsidP="00E87E04">
            <w:pPr>
              <w:tabs>
                <w:tab w:val="num" w:pos="0"/>
                <w:tab w:val="left" w:pos="9072"/>
              </w:tabs>
              <w:ind w:right="-1"/>
              <w:jc w:val="both"/>
            </w:pPr>
            <w:r w:rsidRPr="0004595E">
              <w:t>- заместитель председателя региональной общественной организации «Объединение Советов многоквартирных домов»</w:t>
            </w:r>
          </w:p>
        </w:tc>
      </w:tr>
      <w:tr w:rsidR="00E87E04" w:rsidRPr="0004595E" w:rsidTr="00BA1A80">
        <w:tc>
          <w:tcPr>
            <w:tcW w:w="4096" w:type="dxa"/>
          </w:tcPr>
          <w:p w:rsidR="00E87E04" w:rsidRPr="0004595E" w:rsidRDefault="00E87E04" w:rsidP="00E87E04">
            <w:pPr>
              <w:tabs>
                <w:tab w:val="num" w:pos="0"/>
                <w:tab w:val="left" w:pos="9072"/>
              </w:tabs>
              <w:ind w:right="-1"/>
            </w:pPr>
          </w:p>
        </w:tc>
        <w:tc>
          <w:tcPr>
            <w:tcW w:w="6218" w:type="dxa"/>
          </w:tcPr>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Pr="0004595E" w:rsidRDefault="00E87E04" w:rsidP="00E87E04">
            <w:pPr>
              <w:tabs>
                <w:tab w:val="num" w:pos="0"/>
                <w:tab w:val="left" w:pos="9072"/>
              </w:tabs>
              <w:ind w:right="-1"/>
              <w:rPr>
                <w:b/>
              </w:rPr>
            </w:pPr>
            <w:r w:rsidRPr="0004595E">
              <w:rPr>
                <w:b/>
              </w:rPr>
              <w:t xml:space="preserve">Секретари комиссии: </w:t>
            </w:r>
          </w:p>
        </w:tc>
        <w:tc>
          <w:tcPr>
            <w:tcW w:w="6218" w:type="dxa"/>
          </w:tcPr>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Pr="0004595E" w:rsidRDefault="00E87E04" w:rsidP="00E87E04">
            <w:pPr>
              <w:tabs>
                <w:tab w:val="num" w:pos="0"/>
                <w:tab w:val="left" w:pos="9072"/>
              </w:tabs>
              <w:ind w:right="-1"/>
            </w:pPr>
          </w:p>
        </w:tc>
        <w:tc>
          <w:tcPr>
            <w:tcW w:w="6218" w:type="dxa"/>
          </w:tcPr>
          <w:p w:rsidR="00E87E04" w:rsidRPr="0004595E" w:rsidRDefault="00E87E04" w:rsidP="00E87E04">
            <w:pPr>
              <w:tabs>
                <w:tab w:val="num" w:pos="0"/>
                <w:tab w:val="left" w:pos="9072"/>
              </w:tabs>
              <w:ind w:right="-1"/>
              <w:jc w:val="both"/>
            </w:pPr>
          </w:p>
        </w:tc>
      </w:tr>
      <w:tr w:rsidR="00E87E04" w:rsidRPr="0004595E" w:rsidTr="00BA1A80">
        <w:tc>
          <w:tcPr>
            <w:tcW w:w="4096" w:type="dxa"/>
          </w:tcPr>
          <w:p w:rsidR="00E87E04" w:rsidRPr="0004595E" w:rsidRDefault="00E87E04" w:rsidP="00E87E04">
            <w:pPr>
              <w:tabs>
                <w:tab w:val="num" w:pos="0"/>
                <w:tab w:val="left" w:pos="9072"/>
              </w:tabs>
              <w:ind w:right="-1"/>
            </w:pPr>
            <w:r w:rsidRPr="0004595E">
              <w:t>Андреева Марина Леонидовна</w:t>
            </w:r>
          </w:p>
          <w:p w:rsidR="00E87E04" w:rsidRPr="0004595E" w:rsidRDefault="00E87E04" w:rsidP="00E87E04">
            <w:pPr>
              <w:tabs>
                <w:tab w:val="num" w:pos="0"/>
                <w:tab w:val="left" w:pos="9072"/>
              </w:tabs>
              <w:ind w:right="-1"/>
            </w:pPr>
          </w:p>
        </w:tc>
        <w:tc>
          <w:tcPr>
            <w:tcW w:w="6218" w:type="dxa"/>
          </w:tcPr>
          <w:p w:rsidR="00E87E04" w:rsidRPr="0004595E" w:rsidRDefault="00E87E04" w:rsidP="00E87E04">
            <w:pPr>
              <w:tabs>
                <w:tab w:val="num" w:pos="0"/>
                <w:tab w:val="left" w:pos="9072"/>
              </w:tabs>
              <w:ind w:right="-1"/>
              <w:jc w:val="both"/>
            </w:pPr>
            <w:r w:rsidRPr="0004595E">
              <w:t>- главный специалист Отдела обеспечения закупок и учета имущества Жилищного комитета</w:t>
            </w:r>
          </w:p>
        </w:tc>
      </w:tr>
      <w:tr w:rsidR="00E87E04" w:rsidRPr="0004595E" w:rsidTr="00BA1A80">
        <w:tc>
          <w:tcPr>
            <w:tcW w:w="4096" w:type="dxa"/>
          </w:tcPr>
          <w:p w:rsidR="00E87E04" w:rsidRPr="0004595E" w:rsidRDefault="00E87E04" w:rsidP="00E87E04">
            <w:pPr>
              <w:tabs>
                <w:tab w:val="num" w:pos="0"/>
                <w:tab w:val="left" w:pos="9072"/>
              </w:tabs>
              <w:ind w:right="-1"/>
            </w:pPr>
          </w:p>
          <w:p w:rsidR="00E87E04" w:rsidRPr="0004595E" w:rsidRDefault="00E87E04" w:rsidP="00E87E04">
            <w:pPr>
              <w:tabs>
                <w:tab w:val="num" w:pos="0"/>
                <w:tab w:val="left" w:pos="9072"/>
              </w:tabs>
              <w:ind w:right="-1"/>
            </w:pPr>
            <w:r w:rsidRPr="0004595E">
              <w:t>Тушева Светлана Владимировна</w:t>
            </w:r>
          </w:p>
          <w:p w:rsidR="00F75FAD" w:rsidRPr="0004595E" w:rsidRDefault="00F75FAD" w:rsidP="00E87E04">
            <w:pPr>
              <w:tabs>
                <w:tab w:val="num" w:pos="0"/>
                <w:tab w:val="left" w:pos="9072"/>
              </w:tabs>
              <w:ind w:right="-1"/>
            </w:pPr>
            <w:r w:rsidRPr="0004595E">
              <w:t>отсутствовал</w:t>
            </w:r>
          </w:p>
        </w:tc>
        <w:tc>
          <w:tcPr>
            <w:tcW w:w="6218" w:type="dxa"/>
          </w:tcPr>
          <w:p w:rsidR="00E87E04" w:rsidRPr="0004595E" w:rsidRDefault="00E87E04" w:rsidP="00E87E04">
            <w:pPr>
              <w:tabs>
                <w:tab w:val="num" w:pos="0"/>
                <w:tab w:val="left" w:pos="9072"/>
              </w:tabs>
              <w:ind w:right="-1"/>
              <w:jc w:val="both"/>
            </w:pPr>
          </w:p>
          <w:p w:rsidR="00E87E04" w:rsidRPr="0004595E" w:rsidRDefault="00E87E04" w:rsidP="00E87E04">
            <w:pPr>
              <w:tabs>
                <w:tab w:val="num" w:pos="0"/>
                <w:tab w:val="left" w:pos="9072"/>
              </w:tabs>
              <w:ind w:right="-1"/>
              <w:jc w:val="both"/>
            </w:pPr>
            <w:r w:rsidRPr="0004595E">
              <w:t>- ведущий специалист Отдела обеспечения закупок и учета имущества Жилищного комитета</w:t>
            </w:r>
          </w:p>
        </w:tc>
      </w:tr>
      <w:tr w:rsidR="00E87E04" w:rsidRPr="0004595E" w:rsidTr="00BA1A80">
        <w:tc>
          <w:tcPr>
            <w:tcW w:w="4096" w:type="dxa"/>
          </w:tcPr>
          <w:p w:rsidR="00E87E04" w:rsidRPr="0004595E" w:rsidRDefault="00E87E04" w:rsidP="00BB4421">
            <w:pPr>
              <w:tabs>
                <w:tab w:val="num" w:pos="0"/>
                <w:tab w:val="left" w:pos="9072"/>
              </w:tabs>
              <w:ind w:right="-1"/>
              <w:rPr>
                <w:b/>
              </w:rPr>
            </w:pPr>
          </w:p>
        </w:tc>
        <w:tc>
          <w:tcPr>
            <w:tcW w:w="6218" w:type="dxa"/>
          </w:tcPr>
          <w:p w:rsidR="00E87E04" w:rsidRPr="0004595E" w:rsidRDefault="00E87E04" w:rsidP="00BB4421">
            <w:pPr>
              <w:tabs>
                <w:tab w:val="num" w:pos="0"/>
                <w:tab w:val="left" w:pos="9072"/>
              </w:tabs>
              <w:ind w:right="-1"/>
              <w:jc w:val="both"/>
            </w:pPr>
          </w:p>
        </w:tc>
      </w:tr>
      <w:tr w:rsidR="00E87E04" w:rsidRPr="0004595E" w:rsidTr="00BA1A80">
        <w:tc>
          <w:tcPr>
            <w:tcW w:w="4096" w:type="dxa"/>
          </w:tcPr>
          <w:p w:rsidR="00E87E04" w:rsidRPr="0004595E" w:rsidRDefault="00E87E04" w:rsidP="0092436C">
            <w:pPr>
              <w:tabs>
                <w:tab w:val="num" w:pos="0"/>
                <w:tab w:val="left" w:pos="9072"/>
              </w:tabs>
              <w:ind w:right="-1"/>
            </w:pPr>
          </w:p>
        </w:tc>
        <w:tc>
          <w:tcPr>
            <w:tcW w:w="6218" w:type="dxa"/>
          </w:tcPr>
          <w:p w:rsidR="00E87E04" w:rsidRPr="0004595E" w:rsidRDefault="00E87E04" w:rsidP="00BB4421">
            <w:pPr>
              <w:tabs>
                <w:tab w:val="num" w:pos="0"/>
                <w:tab w:val="left" w:pos="9072"/>
              </w:tabs>
              <w:ind w:right="-1"/>
              <w:jc w:val="both"/>
            </w:pPr>
          </w:p>
        </w:tc>
      </w:tr>
      <w:tr w:rsidR="00E87E04" w:rsidRPr="0004595E" w:rsidTr="00BA1A80">
        <w:tc>
          <w:tcPr>
            <w:tcW w:w="4096" w:type="dxa"/>
          </w:tcPr>
          <w:p w:rsidR="00E87E04" w:rsidRPr="0004595E" w:rsidRDefault="00E87E04" w:rsidP="00BB4421">
            <w:pPr>
              <w:tabs>
                <w:tab w:val="num" w:pos="0"/>
                <w:tab w:val="left" w:pos="9072"/>
              </w:tabs>
              <w:ind w:right="-1"/>
            </w:pPr>
          </w:p>
        </w:tc>
        <w:tc>
          <w:tcPr>
            <w:tcW w:w="6218" w:type="dxa"/>
          </w:tcPr>
          <w:p w:rsidR="00E87E04" w:rsidRPr="0004595E" w:rsidRDefault="00E87E04" w:rsidP="00BB4421">
            <w:pPr>
              <w:tabs>
                <w:tab w:val="num" w:pos="0"/>
                <w:tab w:val="left" w:pos="9072"/>
              </w:tabs>
              <w:ind w:right="-1"/>
              <w:jc w:val="both"/>
            </w:pPr>
          </w:p>
        </w:tc>
      </w:tr>
      <w:tr w:rsidR="00E87E04" w:rsidRPr="0004595E" w:rsidTr="00E87E04">
        <w:trPr>
          <w:trHeight w:val="70"/>
        </w:trPr>
        <w:tc>
          <w:tcPr>
            <w:tcW w:w="4096" w:type="dxa"/>
          </w:tcPr>
          <w:p w:rsidR="00E87E04" w:rsidRPr="0004595E" w:rsidRDefault="00E87E04" w:rsidP="00233C34">
            <w:pPr>
              <w:tabs>
                <w:tab w:val="num" w:pos="0"/>
                <w:tab w:val="left" w:pos="9072"/>
              </w:tabs>
              <w:ind w:right="-1" w:firstLine="708"/>
            </w:pPr>
          </w:p>
        </w:tc>
        <w:tc>
          <w:tcPr>
            <w:tcW w:w="6218" w:type="dxa"/>
          </w:tcPr>
          <w:p w:rsidR="00E87E04" w:rsidRPr="0004595E" w:rsidRDefault="00E87E04" w:rsidP="00BB5A43">
            <w:pPr>
              <w:tabs>
                <w:tab w:val="num" w:pos="0"/>
                <w:tab w:val="left" w:pos="9072"/>
              </w:tabs>
              <w:ind w:right="-1"/>
              <w:jc w:val="both"/>
            </w:pPr>
          </w:p>
        </w:tc>
      </w:tr>
    </w:tbl>
    <w:p w:rsidR="00E87E04" w:rsidRPr="0004595E" w:rsidRDefault="00E87E04" w:rsidP="00E87E04">
      <w:pPr>
        <w:tabs>
          <w:tab w:val="left" w:pos="1276"/>
        </w:tabs>
        <w:spacing w:after="200" w:line="276" w:lineRule="auto"/>
        <w:ind w:left="567"/>
        <w:jc w:val="both"/>
      </w:pPr>
      <w:r w:rsidRPr="0004595E">
        <w:t xml:space="preserve">Присутствовали: </w:t>
      </w:r>
      <w:r w:rsidR="006E73A8" w:rsidRPr="0004595E">
        <w:t>5</w:t>
      </w:r>
      <w:r w:rsidR="00EA6F9A" w:rsidRPr="0004595E">
        <w:t xml:space="preserve"> </w:t>
      </w:r>
      <w:r w:rsidRPr="0004595E">
        <w:t>(</w:t>
      </w:r>
      <w:r w:rsidR="006E73A8" w:rsidRPr="0004595E">
        <w:t>пят</w:t>
      </w:r>
      <w:r w:rsidR="00C1215C" w:rsidRPr="0004595E">
        <w:t>ь</w:t>
      </w:r>
      <w:r w:rsidRPr="0004595E">
        <w:t>) из 9 (девяти).</w:t>
      </w:r>
    </w:p>
    <w:p w:rsidR="00D4553D" w:rsidRPr="0004595E" w:rsidRDefault="00D4553D" w:rsidP="00522220">
      <w:pPr>
        <w:ind w:firstLine="567"/>
        <w:jc w:val="both"/>
      </w:pPr>
      <w:r w:rsidRPr="0004595E">
        <w:t xml:space="preserve">Комиссия правомочна осуществлять свои функции в соответствии с </w:t>
      </w:r>
      <w:r w:rsidR="00782B1F" w:rsidRPr="0004595E">
        <w:t>Положением</w:t>
      </w:r>
      <w:r w:rsidR="0013403B" w:rsidRPr="0004595E">
        <w:t xml:space="preserve"> </w:t>
      </w:r>
      <w:r w:rsidR="00782B1F" w:rsidRPr="0004595E">
        <w:t>о комиссии Жилищного комитета по проведению предварительного отбора подрядных организаций</w:t>
      </w:r>
      <w:r w:rsidR="005D6C61" w:rsidRPr="0004595E">
        <w:t xml:space="preserve"> </w:t>
      </w:r>
      <w:r w:rsidR="00782B1F" w:rsidRPr="0004595E">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04595E">
        <w:t xml:space="preserve"> </w:t>
      </w:r>
      <w:r w:rsidR="00782B1F" w:rsidRPr="0004595E">
        <w:t>Санкт-Петербурга, утвержденным распоряжением Жилищного комитета</w:t>
      </w:r>
      <w:r w:rsidR="00841B30" w:rsidRPr="0004595E">
        <w:t xml:space="preserve"> </w:t>
      </w:r>
      <w:r w:rsidR="00782B1F" w:rsidRPr="0004595E">
        <w:t>от</w:t>
      </w:r>
      <w:r w:rsidR="00706667" w:rsidRPr="0004595E">
        <w:t xml:space="preserve"> 08.09.2016 </w:t>
      </w:r>
      <w:r w:rsidR="00782B1F" w:rsidRPr="0004595E">
        <w:t xml:space="preserve">№ </w:t>
      </w:r>
      <w:r w:rsidR="00706667" w:rsidRPr="0004595E">
        <w:t>1394-р</w:t>
      </w:r>
      <w:r w:rsidRPr="0004595E">
        <w:t>.</w:t>
      </w:r>
    </w:p>
    <w:p w:rsidR="00522220" w:rsidRPr="0004595E" w:rsidRDefault="00522220" w:rsidP="00522220">
      <w:pPr>
        <w:pStyle w:val="ConsPlusNormal"/>
        <w:ind w:firstLine="567"/>
        <w:jc w:val="both"/>
        <w:rPr>
          <w:rFonts w:ascii="Times New Roman" w:hAnsi="Times New Roman" w:cs="Times New Roman"/>
        </w:rPr>
      </w:pPr>
    </w:p>
    <w:p w:rsidR="005D6C61" w:rsidRPr="0004595E" w:rsidRDefault="00522220" w:rsidP="00522220">
      <w:pPr>
        <w:pStyle w:val="ConsPlusNormal"/>
        <w:ind w:firstLine="567"/>
        <w:jc w:val="both"/>
        <w:rPr>
          <w:rFonts w:ascii="Times New Roman" w:hAnsi="Times New Roman" w:cs="Times New Roman"/>
        </w:rPr>
      </w:pPr>
      <w:r w:rsidRPr="0004595E">
        <w:rPr>
          <w:rFonts w:ascii="Times New Roman" w:hAnsi="Times New Roman" w:cs="Times New Roman"/>
        </w:rPr>
        <w:t>В заседании комиссии приняли участие участники предварительного отбора и (или) их представители (приложение к протоколу).</w:t>
      </w:r>
    </w:p>
    <w:p w:rsidR="00522220" w:rsidRPr="0004595E" w:rsidRDefault="00522220" w:rsidP="00D8249F">
      <w:pPr>
        <w:pStyle w:val="ConsPlusNormal"/>
        <w:ind w:firstLine="567"/>
        <w:jc w:val="both"/>
        <w:rPr>
          <w:rFonts w:ascii="Times New Roman" w:hAnsi="Times New Roman" w:cs="Times New Roman"/>
          <w:b/>
        </w:rPr>
      </w:pPr>
    </w:p>
    <w:p w:rsidR="00012A87" w:rsidRPr="0004595E" w:rsidRDefault="00012A87" w:rsidP="00D8249F">
      <w:pPr>
        <w:pStyle w:val="ConsPlusNormal"/>
        <w:ind w:firstLine="567"/>
        <w:jc w:val="both"/>
        <w:rPr>
          <w:rFonts w:ascii="Times New Roman" w:hAnsi="Times New Roman" w:cs="Times New Roman"/>
          <w:b/>
        </w:rPr>
      </w:pPr>
      <w:r w:rsidRPr="0004595E">
        <w:rPr>
          <w:rFonts w:ascii="Times New Roman" w:hAnsi="Times New Roman" w:cs="Times New Roman"/>
          <w:b/>
        </w:rPr>
        <w:t>Повестка заседания:</w:t>
      </w:r>
    </w:p>
    <w:p w:rsidR="00FD5D89" w:rsidRPr="0004595E" w:rsidRDefault="00FD5D89" w:rsidP="00D8249F">
      <w:pPr>
        <w:pStyle w:val="ConsPlusNormal"/>
        <w:ind w:firstLine="567"/>
        <w:jc w:val="both"/>
        <w:rPr>
          <w:rFonts w:ascii="Times New Roman" w:hAnsi="Times New Roman" w:cs="Times New Roman"/>
        </w:rPr>
      </w:pPr>
    </w:p>
    <w:p w:rsidR="00484731" w:rsidRPr="0004595E"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04595E">
        <w:rPr>
          <w:rFonts w:ascii="Times New Roman" w:hAnsi="Times New Roman" w:cs="Times New Roman"/>
        </w:rPr>
        <w:t>Рассмотрение заявок на участие в предварительном отборе</w:t>
      </w:r>
      <w:r w:rsidR="00484731" w:rsidRPr="0004595E">
        <w:rPr>
          <w:rFonts w:ascii="Times New Roman" w:hAnsi="Times New Roman" w:cs="Times New Roman"/>
        </w:rPr>
        <w:t>.</w:t>
      </w:r>
    </w:p>
    <w:p w:rsidR="00794C02" w:rsidRPr="0004595E" w:rsidRDefault="00794C02" w:rsidP="00794C02">
      <w:pPr>
        <w:pStyle w:val="ConsPlusNormal"/>
        <w:tabs>
          <w:tab w:val="left" w:pos="851"/>
        </w:tabs>
        <w:ind w:left="567"/>
        <w:jc w:val="both"/>
        <w:rPr>
          <w:rFonts w:ascii="Times New Roman" w:hAnsi="Times New Roman" w:cs="Times New Roman"/>
        </w:rPr>
      </w:pPr>
    </w:p>
    <w:p w:rsidR="00FD5D89" w:rsidRPr="0004595E"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04595E">
        <w:rPr>
          <w:rFonts w:ascii="Times New Roman" w:hAnsi="Times New Roman" w:cs="Times New Roman"/>
        </w:rPr>
        <w:t>Принятие решения</w:t>
      </w:r>
      <w:r w:rsidR="00484731" w:rsidRPr="0004595E">
        <w:rPr>
          <w:rFonts w:ascii="Times New Roman" w:hAnsi="Times New Roman" w:cs="Times New Roman"/>
        </w:rPr>
        <w:t xml:space="preserve"> </w:t>
      </w:r>
      <w:r w:rsidRPr="0004595E">
        <w:rPr>
          <w:rFonts w:ascii="Times New Roman" w:hAnsi="Times New Roman" w:cs="Times New Roman"/>
        </w:rPr>
        <w:t xml:space="preserve">о </w:t>
      </w:r>
      <w:r w:rsidR="00484731" w:rsidRPr="0004595E">
        <w:rPr>
          <w:rFonts w:ascii="Times New Roman" w:hAnsi="Times New Roman" w:cs="Times New Roman"/>
        </w:rPr>
        <w:t>в</w:t>
      </w:r>
      <w:r w:rsidR="00FD5D89" w:rsidRPr="0004595E">
        <w:rPr>
          <w:rFonts w:ascii="Times New Roman" w:hAnsi="Times New Roman" w:cs="Times New Roman"/>
        </w:rPr>
        <w:t xml:space="preserve">ключении (об отказе во включении) </w:t>
      </w:r>
      <w:r w:rsidR="00DB72F9" w:rsidRPr="0004595E">
        <w:rPr>
          <w:rFonts w:ascii="Times New Roman" w:hAnsi="Times New Roman" w:cs="Times New Roman"/>
        </w:rPr>
        <w:t>участника предварительного отбора</w:t>
      </w:r>
      <w:r w:rsidR="00BD02C9" w:rsidRPr="0004595E">
        <w:rPr>
          <w:rFonts w:ascii="Times New Roman" w:hAnsi="Times New Roman" w:cs="Times New Roman"/>
        </w:rPr>
        <w:t xml:space="preserve"> </w:t>
      </w:r>
      <w:r w:rsidR="00FD5D89" w:rsidRPr="0004595E">
        <w:rPr>
          <w:rFonts w:ascii="Times New Roman" w:hAnsi="Times New Roman" w:cs="Times New Roman"/>
        </w:rPr>
        <w:t>в реестр квалифицированных подрядных организаций</w:t>
      </w:r>
      <w:r w:rsidRPr="0004595E">
        <w:rPr>
          <w:rFonts w:ascii="Times New Roman" w:hAnsi="Times New Roman" w:cs="Times New Roman"/>
        </w:rPr>
        <w:t>.</w:t>
      </w:r>
    </w:p>
    <w:p w:rsidR="00D8249F" w:rsidRPr="0004595E" w:rsidRDefault="00D8249F" w:rsidP="00D8249F">
      <w:pPr>
        <w:pStyle w:val="ConsPlusNormal"/>
        <w:ind w:firstLine="567"/>
        <w:jc w:val="both"/>
        <w:rPr>
          <w:rFonts w:ascii="Times New Roman" w:hAnsi="Times New Roman" w:cs="Times New Roman"/>
        </w:rPr>
      </w:pPr>
    </w:p>
    <w:p w:rsidR="00D4553D" w:rsidRPr="0004595E" w:rsidRDefault="00D4553D" w:rsidP="00782B1F">
      <w:pPr>
        <w:pStyle w:val="ConsPlusNormal"/>
        <w:ind w:firstLine="567"/>
        <w:jc w:val="both"/>
        <w:rPr>
          <w:rFonts w:ascii="Times New Roman" w:hAnsi="Times New Roman" w:cs="Times New Roman"/>
        </w:rPr>
      </w:pPr>
      <w:r w:rsidRPr="0004595E">
        <w:rPr>
          <w:rFonts w:ascii="Times New Roman" w:hAnsi="Times New Roman" w:cs="Times New Roman"/>
        </w:rPr>
        <w:t>Члены комиссии подтвердили соответствие</w:t>
      </w:r>
      <w:r w:rsidR="008B12CE" w:rsidRPr="0004595E">
        <w:rPr>
          <w:rFonts w:ascii="Times New Roman" w:hAnsi="Times New Roman" w:cs="Times New Roman"/>
          <w:i/>
        </w:rPr>
        <w:t xml:space="preserve"> </w:t>
      </w:r>
      <w:r w:rsidRPr="0004595E">
        <w:rPr>
          <w:rFonts w:ascii="Times New Roman" w:hAnsi="Times New Roman" w:cs="Times New Roman"/>
        </w:rPr>
        <w:t>требованиям</w:t>
      </w:r>
      <w:r w:rsidR="00E52A4E" w:rsidRPr="0004595E">
        <w:rPr>
          <w:rFonts w:ascii="Times New Roman" w:hAnsi="Times New Roman" w:cs="Times New Roman"/>
        </w:rPr>
        <w:t xml:space="preserve"> </w:t>
      </w:r>
      <w:r w:rsidRPr="0004595E">
        <w:rPr>
          <w:rFonts w:ascii="Times New Roman" w:hAnsi="Times New Roman" w:cs="Times New Roman"/>
        </w:rPr>
        <w:t>об отсутствии конфликта интересов,</w:t>
      </w:r>
      <w:r w:rsidR="00BD02C9" w:rsidRPr="0004595E">
        <w:rPr>
          <w:rFonts w:ascii="Times New Roman" w:hAnsi="Times New Roman" w:cs="Times New Roman"/>
        </w:rPr>
        <w:t xml:space="preserve"> </w:t>
      </w:r>
      <w:r w:rsidRPr="0004595E">
        <w:rPr>
          <w:rFonts w:ascii="Times New Roman" w:hAnsi="Times New Roman" w:cs="Times New Roman"/>
        </w:rPr>
        <w:t>об отсутствии заинтересованности</w:t>
      </w:r>
      <w:r w:rsidR="00DE1D5C" w:rsidRPr="0004595E">
        <w:rPr>
          <w:rFonts w:ascii="Times New Roman" w:hAnsi="Times New Roman" w:cs="Times New Roman"/>
        </w:rPr>
        <w:t>, установленным</w:t>
      </w:r>
      <w:r w:rsidRPr="0004595E">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04595E">
        <w:rPr>
          <w:rFonts w:ascii="Times New Roman" w:hAnsi="Times New Roman" w:cs="Times New Roman"/>
        </w:rPr>
        <w:t xml:space="preserve"> </w:t>
      </w:r>
      <w:r w:rsidR="008B12CE" w:rsidRPr="0004595E">
        <w:rPr>
          <w:rFonts w:ascii="Times New Roman" w:hAnsi="Times New Roman" w:cs="Times New Roman"/>
        </w:rPr>
        <w:t xml:space="preserve"> </w:t>
      </w:r>
      <w:r w:rsidRPr="0004595E">
        <w:rPr>
          <w:rFonts w:ascii="Times New Roman" w:hAnsi="Times New Roman" w:cs="Times New Roman"/>
        </w:rPr>
        <w:t>в многоквартирных домах, подрядных организаций для оказания услуг</w:t>
      </w:r>
      <w:r w:rsidR="00D8249F" w:rsidRPr="0004595E">
        <w:rPr>
          <w:rFonts w:ascii="Times New Roman" w:hAnsi="Times New Roman" w:cs="Times New Roman"/>
        </w:rPr>
        <w:t xml:space="preserve"> </w:t>
      </w:r>
      <w:r w:rsidRPr="0004595E">
        <w:rPr>
          <w:rFonts w:ascii="Times New Roman" w:hAnsi="Times New Roman" w:cs="Times New Roman"/>
        </w:rPr>
        <w:t>и (или) выполнения работ по капитальному ремонту общего имущества в многоквартирном доме</w:t>
      </w:r>
      <w:r w:rsidR="00841B30" w:rsidRPr="0004595E">
        <w:rPr>
          <w:rFonts w:ascii="Times New Roman" w:hAnsi="Times New Roman" w:cs="Times New Roman"/>
        </w:rPr>
        <w:t xml:space="preserve"> </w:t>
      </w:r>
      <w:r w:rsidRPr="0004595E">
        <w:rPr>
          <w:rFonts w:ascii="Times New Roman" w:hAnsi="Times New Roman" w:cs="Times New Roman"/>
        </w:rPr>
        <w:t xml:space="preserve">(далее </w:t>
      </w:r>
      <w:r w:rsidR="00841B30" w:rsidRPr="0004595E">
        <w:rPr>
          <w:rFonts w:ascii="Times New Roman" w:hAnsi="Times New Roman" w:cs="Times New Roman"/>
        </w:rPr>
        <w:t>–</w:t>
      </w:r>
      <w:r w:rsidRPr="0004595E">
        <w:rPr>
          <w:rFonts w:ascii="Times New Roman" w:hAnsi="Times New Roman" w:cs="Times New Roman"/>
        </w:rPr>
        <w:t xml:space="preserve"> Положение</w:t>
      </w:r>
      <w:r w:rsidR="00841B30" w:rsidRPr="0004595E">
        <w:rPr>
          <w:rFonts w:ascii="Times New Roman" w:hAnsi="Times New Roman" w:cs="Times New Roman"/>
        </w:rPr>
        <w:t xml:space="preserve"> 615</w:t>
      </w:r>
      <w:r w:rsidRPr="0004595E">
        <w:rPr>
          <w:rFonts w:ascii="Times New Roman" w:hAnsi="Times New Roman" w:cs="Times New Roman"/>
        </w:rPr>
        <w:t>), утвержденным постановлением Правительства Российской Федерации</w:t>
      </w:r>
      <w:r w:rsidR="00BD02C9" w:rsidRPr="0004595E">
        <w:rPr>
          <w:rFonts w:ascii="Times New Roman" w:hAnsi="Times New Roman" w:cs="Times New Roman"/>
        </w:rPr>
        <w:t xml:space="preserve"> </w:t>
      </w:r>
      <w:r w:rsidRPr="0004595E">
        <w:rPr>
          <w:rFonts w:ascii="Times New Roman" w:hAnsi="Times New Roman" w:cs="Times New Roman"/>
        </w:rPr>
        <w:t>от 01.07.2016 № 615</w:t>
      </w:r>
      <w:r w:rsidR="00DE1D5C" w:rsidRPr="0004595E">
        <w:rPr>
          <w:rFonts w:ascii="Times New Roman" w:hAnsi="Times New Roman" w:cs="Times New Roman"/>
        </w:rPr>
        <w:t>.</w:t>
      </w:r>
    </w:p>
    <w:p w:rsidR="00E87DA8" w:rsidRPr="0004595E" w:rsidRDefault="00E87DA8" w:rsidP="00782B1F">
      <w:pPr>
        <w:pStyle w:val="ConsPlusNormal"/>
        <w:ind w:firstLine="567"/>
        <w:jc w:val="both"/>
        <w:rPr>
          <w:rFonts w:ascii="Times New Roman" w:hAnsi="Times New Roman" w:cs="Times New Roman"/>
        </w:rPr>
      </w:pPr>
    </w:p>
    <w:p w:rsidR="00484731" w:rsidRPr="0004595E"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04595E">
        <w:rPr>
          <w:rFonts w:ascii="Times New Roman" w:hAnsi="Times New Roman" w:cs="Times New Roman"/>
          <w:b/>
        </w:rPr>
        <w:t>Рассмотрение заявок на участие в предварительном отборе:</w:t>
      </w:r>
    </w:p>
    <w:p w:rsidR="00BB4421" w:rsidRPr="0004595E" w:rsidRDefault="00BB4421" w:rsidP="00782B1F">
      <w:pPr>
        <w:pStyle w:val="ConsPlusNormal"/>
        <w:ind w:firstLine="567"/>
        <w:jc w:val="both"/>
        <w:rPr>
          <w:rFonts w:ascii="Times New Roman" w:hAnsi="Times New Roman" w:cs="Times New Roman"/>
        </w:rPr>
      </w:pPr>
    </w:p>
    <w:p w:rsidR="00D4553D" w:rsidRPr="0004595E" w:rsidRDefault="00D4553D" w:rsidP="00782B1F">
      <w:pPr>
        <w:pStyle w:val="ConsPlusNormal"/>
        <w:ind w:firstLine="567"/>
        <w:jc w:val="both"/>
        <w:rPr>
          <w:rFonts w:ascii="Times New Roman" w:hAnsi="Times New Roman" w:cs="Times New Roman"/>
        </w:rPr>
      </w:pPr>
      <w:r w:rsidRPr="0004595E">
        <w:rPr>
          <w:rFonts w:ascii="Times New Roman" w:hAnsi="Times New Roman" w:cs="Times New Roman"/>
        </w:rPr>
        <w:t>В соответствии с извещением о проведении предварительного отбора</w:t>
      </w:r>
      <w:r w:rsidR="00DE6BD5" w:rsidRPr="0004595E">
        <w:rPr>
          <w:rFonts w:ascii="Times New Roman" w:hAnsi="Times New Roman" w:cs="Times New Roman"/>
        </w:rPr>
        <w:t xml:space="preserve"> установлен срок окончания подачи заявок </w:t>
      </w:r>
      <w:r w:rsidR="00300325" w:rsidRPr="0004595E">
        <w:rPr>
          <w:rFonts w:ascii="Times New Roman" w:hAnsi="Times New Roman" w:cs="Times New Roman"/>
        </w:rPr>
        <w:t>09</w:t>
      </w:r>
      <w:r w:rsidR="00DE6BD5" w:rsidRPr="0004595E">
        <w:rPr>
          <w:rFonts w:ascii="Times New Roman" w:hAnsi="Times New Roman" w:cs="Times New Roman"/>
        </w:rPr>
        <w:t>:</w:t>
      </w:r>
      <w:r w:rsidR="00300325" w:rsidRPr="0004595E">
        <w:rPr>
          <w:rFonts w:ascii="Times New Roman" w:hAnsi="Times New Roman" w:cs="Times New Roman"/>
        </w:rPr>
        <w:t>00</w:t>
      </w:r>
      <w:r w:rsidR="00DE6BD5" w:rsidRPr="0004595E">
        <w:rPr>
          <w:rFonts w:ascii="Times New Roman" w:hAnsi="Times New Roman" w:cs="Times New Roman"/>
        </w:rPr>
        <w:t xml:space="preserve">, </w:t>
      </w:r>
      <w:r w:rsidR="00657302" w:rsidRPr="0004595E">
        <w:rPr>
          <w:rFonts w:ascii="Times New Roman" w:hAnsi="Times New Roman" w:cs="Times New Roman"/>
        </w:rPr>
        <w:t>09</w:t>
      </w:r>
      <w:r w:rsidR="00E87E04" w:rsidRPr="0004595E">
        <w:rPr>
          <w:rFonts w:ascii="Times New Roman" w:hAnsi="Times New Roman" w:cs="Times New Roman"/>
        </w:rPr>
        <w:t>.</w:t>
      </w:r>
      <w:r w:rsidR="00657302" w:rsidRPr="0004595E">
        <w:rPr>
          <w:rFonts w:ascii="Times New Roman" w:hAnsi="Times New Roman" w:cs="Times New Roman"/>
        </w:rPr>
        <w:t>11</w:t>
      </w:r>
      <w:r w:rsidR="00FD7D85" w:rsidRPr="0004595E">
        <w:rPr>
          <w:rFonts w:ascii="Times New Roman" w:hAnsi="Times New Roman" w:cs="Times New Roman"/>
        </w:rPr>
        <w:t>.</w:t>
      </w:r>
      <w:r w:rsidR="00300325" w:rsidRPr="0004595E">
        <w:rPr>
          <w:rFonts w:ascii="Times New Roman" w:hAnsi="Times New Roman" w:cs="Times New Roman"/>
        </w:rPr>
        <w:t>20</w:t>
      </w:r>
      <w:r w:rsidR="00BC7E80" w:rsidRPr="0004595E">
        <w:rPr>
          <w:rFonts w:ascii="Times New Roman" w:hAnsi="Times New Roman" w:cs="Times New Roman"/>
        </w:rPr>
        <w:t>20</w:t>
      </w:r>
      <w:r w:rsidR="00DE6BD5" w:rsidRPr="0004595E">
        <w:rPr>
          <w:rFonts w:ascii="Times New Roman" w:hAnsi="Times New Roman" w:cs="Times New Roman"/>
        </w:rPr>
        <w:t xml:space="preserve">. </w:t>
      </w:r>
      <w:r w:rsidRPr="0004595E">
        <w:rPr>
          <w:rFonts w:ascii="Times New Roman" w:hAnsi="Times New Roman" w:cs="Times New Roman"/>
        </w:rPr>
        <w:t xml:space="preserve"> </w:t>
      </w:r>
    </w:p>
    <w:p w:rsidR="006270BF" w:rsidRPr="0004595E" w:rsidRDefault="006270BF" w:rsidP="00782B1F">
      <w:pPr>
        <w:widowControl w:val="0"/>
        <w:ind w:firstLine="567"/>
        <w:jc w:val="both"/>
        <w:rPr>
          <w:snapToGrid w:val="0"/>
        </w:rPr>
      </w:pPr>
    </w:p>
    <w:p w:rsidR="00DE6BD5" w:rsidRPr="0004595E" w:rsidRDefault="00DE6BD5" w:rsidP="00D06C73">
      <w:pPr>
        <w:pStyle w:val="ConsPlusNormal"/>
        <w:ind w:firstLine="567"/>
        <w:jc w:val="both"/>
        <w:rPr>
          <w:rFonts w:ascii="Times New Roman" w:hAnsi="Times New Roman" w:cs="Times New Roman"/>
        </w:rPr>
      </w:pPr>
      <w:r w:rsidRPr="0004595E">
        <w:rPr>
          <w:rFonts w:ascii="Times New Roman" w:hAnsi="Times New Roman" w:cs="Times New Roman"/>
        </w:rPr>
        <w:t xml:space="preserve">От оператора электронной площадки </w:t>
      </w:r>
      <w:r w:rsidR="002267EF" w:rsidRPr="0004595E">
        <w:rPr>
          <w:rFonts w:ascii="Times New Roman" w:hAnsi="Times New Roman" w:cs="Times New Roman"/>
        </w:rPr>
        <w:t xml:space="preserve">Акционерное общество «Единая электронная торговая площадка» </w:t>
      </w:r>
      <w:r w:rsidRPr="0004595E">
        <w:rPr>
          <w:rFonts w:ascii="Times New Roman" w:hAnsi="Times New Roman" w:cs="Times New Roman"/>
        </w:rPr>
        <w:t>поступил</w:t>
      </w:r>
      <w:r w:rsidR="00BD02C9" w:rsidRPr="0004595E">
        <w:rPr>
          <w:rFonts w:ascii="Times New Roman" w:hAnsi="Times New Roman" w:cs="Times New Roman"/>
        </w:rPr>
        <w:t>а</w:t>
      </w:r>
      <w:r w:rsidRPr="0004595E">
        <w:rPr>
          <w:rFonts w:ascii="Times New Roman" w:hAnsi="Times New Roman" w:cs="Times New Roman"/>
        </w:rPr>
        <w:t xml:space="preserve"> </w:t>
      </w:r>
      <w:r w:rsidR="00657302" w:rsidRPr="0004595E">
        <w:rPr>
          <w:rFonts w:ascii="Times New Roman" w:hAnsi="Times New Roman" w:cs="Times New Roman"/>
        </w:rPr>
        <w:t>17</w:t>
      </w:r>
      <w:r w:rsidRPr="0004595E">
        <w:rPr>
          <w:rFonts w:ascii="Times New Roman" w:hAnsi="Times New Roman" w:cs="Times New Roman"/>
        </w:rPr>
        <w:t xml:space="preserve"> заяв</w:t>
      </w:r>
      <w:r w:rsidR="00657302" w:rsidRPr="0004595E">
        <w:rPr>
          <w:rFonts w:ascii="Times New Roman" w:hAnsi="Times New Roman" w:cs="Times New Roman"/>
        </w:rPr>
        <w:t>ок</w:t>
      </w:r>
      <w:r w:rsidRPr="0004595E">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04595E" w:rsidTr="006351C4">
        <w:trPr>
          <w:gridBefore w:val="1"/>
          <w:wBefore w:w="13" w:type="dxa"/>
        </w:trPr>
        <w:tc>
          <w:tcPr>
            <w:tcW w:w="567" w:type="dxa"/>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 заявки</w:t>
            </w:r>
          </w:p>
        </w:tc>
        <w:tc>
          <w:tcPr>
            <w:tcW w:w="2835" w:type="dxa"/>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адрес юридического лица</w:t>
            </w:r>
          </w:p>
        </w:tc>
        <w:tc>
          <w:tcPr>
            <w:tcW w:w="1985" w:type="dxa"/>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электронный адрес</w:t>
            </w:r>
          </w:p>
        </w:tc>
        <w:tc>
          <w:tcPr>
            <w:tcW w:w="1417" w:type="dxa"/>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04595E" w:rsidRDefault="000F47D7" w:rsidP="00D06C73">
            <w:pPr>
              <w:pStyle w:val="ConsPlusNormal"/>
              <w:jc w:val="center"/>
              <w:rPr>
                <w:rFonts w:ascii="Times New Roman" w:hAnsi="Times New Roman" w:cs="Times New Roman"/>
              </w:rPr>
            </w:pPr>
            <w:r w:rsidRPr="0004595E">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657302" w:rsidRPr="0004595E"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lastRenderedPageBreak/>
              <w:t>1</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ВЕРСАЛЬ ГРУПП"</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368121, РЕСП ДАГЕСТАН, Р-Н КИЗИЛЮРТОВСКИЙ, С НИЖНИЙ ЧИРЮРТ, УЛ СПОРТИВНАЯ, ДОМ 36</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Adammm1111111@gmail.com</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43AC3" w:rsidP="009E10BD">
            <w:r w:rsidRPr="0004595E">
              <w:t>0</w:t>
            </w:r>
            <w:r w:rsidR="00657302" w:rsidRPr="0004595E">
              <w:t>516012754</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657302" w:rsidP="004E5EB0">
            <w:pPr>
              <w:jc w:val="center"/>
              <w:rPr>
                <w:color w:val="000000"/>
              </w:rPr>
            </w:pPr>
            <w:r w:rsidRPr="0004595E">
              <w:rPr>
                <w:color w:val="000000"/>
              </w:rPr>
              <w:t>-</w:t>
            </w:r>
          </w:p>
        </w:tc>
      </w:tr>
      <w:tr w:rsidR="00657302" w:rsidRPr="0004595E"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РЕГИОНТЕХСЕРВИ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629303, АО ЯМАЛО-НЕНЕЦКИЙ, Г НОВЫЙ УРЕНГОЙ, МКР СОВЕТСКИЙ, 2, 2, 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apatenko75@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8904048258</w:t>
            </w:r>
          </w:p>
        </w:tc>
        <w:tc>
          <w:tcPr>
            <w:tcW w:w="1134" w:type="dxa"/>
            <w:tcBorders>
              <w:top w:val="single" w:sz="4" w:space="0" w:color="auto"/>
              <w:left w:val="single" w:sz="4" w:space="0" w:color="auto"/>
              <w:bottom w:val="single" w:sz="4" w:space="0" w:color="auto"/>
              <w:right w:val="single" w:sz="4" w:space="0" w:color="auto"/>
            </w:tcBorders>
            <w:vAlign w:val="center"/>
          </w:tcPr>
          <w:p w:rsidR="00657302" w:rsidRPr="0004595E" w:rsidRDefault="00495521" w:rsidP="00F536EF">
            <w:pPr>
              <w:jc w:val="center"/>
              <w:rPr>
                <w:color w:val="000000"/>
              </w:rPr>
            </w:pPr>
            <w:r w:rsidRPr="0004595E">
              <w:rPr>
                <w:color w:val="000000"/>
              </w:rPr>
              <w:t>+/-</w:t>
            </w:r>
          </w:p>
        </w:tc>
      </w:tr>
      <w:tr w:rsidR="00657302" w:rsidRPr="0004595E"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3</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МОСРЕГИОНЛИФТ"</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19270, Г МОСКВА77, НАБ ЛУЖНЕЦКАЯ, ДОМ 6, СТРОЕНИЕ 1,  ОФИС 201</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mosreglift@gmail.com</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705722209</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4A2DEE" w:rsidP="00635F80">
            <w:pPr>
              <w:jc w:val="center"/>
              <w:rPr>
                <w:color w:val="000000"/>
              </w:rPr>
            </w:pPr>
            <w:r w:rsidRPr="0004595E">
              <w:rPr>
                <w:color w:val="000000"/>
              </w:rPr>
              <w:t>+</w:t>
            </w:r>
          </w:p>
        </w:tc>
      </w:tr>
      <w:tr w:rsidR="00657302" w:rsidRPr="0004595E"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4</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БЮРО СУДЕБНО-СТРОИТЕЛЬНОЙ ЭКСПЕРТИЗЫ"</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163061, ОБЛ АРХАНГЕЛЬСКАЯ, Г АРХАНГЕЛЬСК, ПР-КТ ТРОИЦКИЙ, 102, КВАРТИРА 4</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varfolomeev_a@bk.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2901245271</w:t>
            </w:r>
          </w:p>
        </w:tc>
        <w:tc>
          <w:tcPr>
            <w:tcW w:w="1134" w:type="dxa"/>
            <w:tcBorders>
              <w:top w:val="nil"/>
              <w:left w:val="nil"/>
              <w:bottom w:val="single" w:sz="4" w:space="0" w:color="auto"/>
              <w:right w:val="single" w:sz="4" w:space="0" w:color="auto"/>
            </w:tcBorders>
            <w:vAlign w:val="center"/>
          </w:tcPr>
          <w:p w:rsidR="00657302" w:rsidRPr="0004595E" w:rsidRDefault="00495521" w:rsidP="00475069">
            <w:pPr>
              <w:jc w:val="center"/>
              <w:rPr>
                <w:color w:val="000000"/>
              </w:rPr>
            </w:pPr>
            <w:r w:rsidRPr="0004595E">
              <w:rPr>
                <w:color w:val="000000"/>
              </w:rPr>
              <w:t>+/-</w:t>
            </w:r>
          </w:p>
        </w:tc>
      </w:tr>
      <w:tr w:rsidR="00657302" w:rsidRPr="0004595E"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5</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ИМПОРТ-ЛИФТ"</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628406, - Ханты-Мансийский Автономный округ - Югра, - Сургут, - Университетская, 7, 11</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tender@import-lift.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8602240477</w:t>
            </w:r>
          </w:p>
        </w:tc>
        <w:tc>
          <w:tcPr>
            <w:tcW w:w="1134" w:type="dxa"/>
            <w:tcBorders>
              <w:top w:val="nil"/>
              <w:left w:val="nil"/>
              <w:bottom w:val="single" w:sz="4" w:space="0" w:color="auto"/>
              <w:right w:val="single" w:sz="4" w:space="0" w:color="auto"/>
            </w:tcBorders>
            <w:vAlign w:val="center"/>
          </w:tcPr>
          <w:p w:rsidR="00657302" w:rsidRPr="0004595E" w:rsidRDefault="00495521" w:rsidP="004E5EB0">
            <w:pPr>
              <w:jc w:val="center"/>
              <w:rPr>
                <w:color w:val="000000"/>
              </w:rPr>
            </w:pPr>
            <w:r w:rsidRPr="0004595E">
              <w:rPr>
                <w:color w:val="000000"/>
              </w:rPr>
              <w:t>+/-</w:t>
            </w:r>
          </w:p>
        </w:tc>
      </w:tr>
      <w:tr w:rsidR="00657302" w:rsidRPr="0004595E"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6</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ИЛТ"</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625022, ОБЛ ТЮМЕНСКАЯ, Г ТЮМЕНЬ, ПРОЕЗД СОЛНЕЧНЫЙ, ДОМ 21, ОФИС 309</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tender@import-lift.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7202162582</w:t>
            </w:r>
          </w:p>
        </w:tc>
        <w:tc>
          <w:tcPr>
            <w:tcW w:w="1134" w:type="dxa"/>
            <w:tcBorders>
              <w:top w:val="nil"/>
              <w:left w:val="nil"/>
              <w:bottom w:val="single" w:sz="4" w:space="0" w:color="auto"/>
              <w:right w:val="single" w:sz="4" w:space="0" w:color="auto"/>
            </w:tcBorders>
            <w:vAlign w:val="center"/>
          </w:tcPr>
          <w:p w:rsidR="00657302" w:rsidRPr="0004595E" w:rsidRDefault="00495521" w:rsidP="00FC69FA">
            <w:pPr>
              <w:jc w:val="center"/>
              <w:rPr>
                <w:color w:val="000000"/>
              </w:rPr>
            </w:pPr>
            <w:r w:rsidRPr="0004595E">
              <w:rPr>
                <w:color w:val="000000"/>
              </w:rPr>
              <w:t>+/-</w:t>
            </w:r>
          </w:p>
        </w:tc>
      </w:tr>
      <w:tr w:rsidR="00657302" w:rsidRPr="0004595E"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7</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ИМПОРТ-ЛИФТ"</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629001, АО ЯМАЛО-НЕНЕЦКИЙ89, Г САЛЕХАРД, УЛ ПРИОЗЕРНАЯ, ДОМ 14,</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tender@import-lift.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8901021441</w:t>
            </w:r>
          </w:p>
        </w:tc>
        <w:tc>
          <w:tcPr>
            <w:tcW w:w="1134" w:type="dxa"/>
            <w:tcBorders>
              <w:top w:val="nil"/>
              <w:left w:val="nil"/>
              <w:bottom w:val="single" w:sz="4" w:space="0" w:color="auto"/>
              <w:right w:val="single" w:sz="4" w:space="0" w:color="auto"/>
            </w:tcBorders>
            <w:vAlign w:val="center"/>
          </w:tcPr>
          <w:p w:rsidR="00657302" w:rsidRPr="0004595E" w:rsidRDefault="00495521" w:rsidP="00DC320C">
            <w:pPr>
              <w:jc w:val="center"/>
              <w:rPr>
                <w:color w:val="000000"/>
              </w:rPr>
            </w:pPr>
            <w:r w:rsidRPr="0004595E">
              <w:rPr>
                <w:color w:val="000000"/>
              </w:rPr>
              <w:t>+/-</w:t>
            </w:r>
          </w:p>
        </w:tc>
      </w:tr>
      <w:tr w:rsidR="00657302" w:rsidRPr="0004595E"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8</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ПРОЕКТСТРОЙКОНТРОЛЬ"</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628417, АО ХАНТЫ-МАНСИЙСКИЙ АВТОНОМНЫЙ ОКРУГ - ЮГРА, Г СУРГУТ, УЛ БАЖОВА, ДОМ 3, КВАРТИРА 58</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tender@import-lift.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8602264333</w:t>
            </w:r>
          </w:p>
        </w:tc>
        <w:tc>
          <w:tcPr>
            <w:tcW w:w="1134" w:type="dxa"/>
            <w:tcBorders>
              <w:top w:val="nil"/>
              <w:left w:val="nil"/>
              <w:bottom w:val="single" w:sz="4" w:space="0" w:color="auto"/>
              <w:right w:val="single" w:sz="4" w:space="0" w:color="auto"/>
            </w:tcBorders>
            <w:vAlign w:val="center"/>
          </w:tcPr>
          <w:p w:rsidR="00657302" w:rsidRPr="0004595E" w:rsidRDefault="00495521" w:rsidP="00490CAE">
            <w:pPr>
              <w:jc w:val="center"/>
              <w:rPr>
                <w:color w:val="000000"/>
              </w:rPr>
            </w:pPr>
            <w:r w:rsidRPr="0004595E">
              <w:rPr>
                <w:color w:val="000000"/>
              </w:rPr>
              <w:t>+</w:t>
            </w:r>
          </w:p>
        </w:tc>
      </w:tr>
      <w:tr w:rsidR="00657302" w:rsidRPr="0004595E"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657302" w:rsidRPr="0004595E" w:rsidRDefault="00657302" w:rsidP="004C5AE1">
            <w:r w:rsidRPr="0004595E">
              <w:t>9</w:t>
            </w:r>
          </w:p>
        </w:tc>
        <w:tc>
          <w:tcPr>
            <w:tcW w:w="283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ЭЛЕОН"</w:t>
            </w:r>
          </w:p>
        </w:tc>
        <w:tc>
          <w:tcPr>
            <w:tcW w:w="2410"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400005, ОБЛ ВОЛГОГРАДСКАЯ, Г ВОЛГОГРАД, УЛ ИМ ЗЕМЛЯНСКОГО, ДОМ 5, ОФИС 4</w:t>
            </w:r>
          </w:p>
        </w:tc>
        <w:tc>
          <w:tcPr>
            <w:tcW w:w="1985"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alex_2382@mail.ru</w:t>
            </w:r>
          </w:p>
        </w:tc>
        <w:tc>
          <w:tcPr>
            <w:tcW w:w="1417" w:type="dxa"/>
            <w:tcBorders>
              <w:top w:val="nil"/>
              <w:left w:val="nil"/>
              <w:bottom w:val="single" w:sz="4" w:space="0" w:color="auto"/>
              <w:right w:val="single" w:sz="4" w:space="0" w:color="auto"/>
            </w:tcBorders>
            <w:shd w:val="clear" w:color="auto" w:fill="auto"/>
          </w:tcPr>
          <w:p w:rsidR="00657302" w:rsidRPr="0004595E" w:rsidRDefault="00657302" w:rsidP="009E10BD">
            <w:r w:rsidRPr="0004595E">
              <w:t>3444269055</w:t>
            </w:r>
          </w:p>
        </w:tc>
        <w:tc>
          <w:tcPr>
            <w:tcW w:w="1134" w:type="dxa"/>
            <w:tcBorders>
              <w:top w:val="nil"/>
              <w:left w:val="nil"/>
              <w:bottom w:val="single" w:sz="4" w:space="0" w:color="auto"/>
              <w:right w:val="single" w:sz="4" w:space="0" w:color="auto"/>
            </w:tcBorders>
            <w:vAlign w:val="center"/>
          </w:tcPr>
          <w:p w:rsidR="00657302" w:rsidRPr="0004595E" w:rsidRDefault="00495521" w:rsidP="00216776">
            <w:pPr>
              <w:jc w:val="center"/>
            </w:pPr>
            <w:r w:rsidRPr="0004595E">
              <w:t>+</w:t>
            </w:r>
          </w:p>
        </w:tc>
      </w:tr>
      <w:tr w:rsidR="00657302" w:rsidRPr="0004595E"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ЭКСПЕРТ-ПРОЕК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196135, Г САНКТ-ПЕТЕРБУРГ, УЛ АВИАЦИОННАЯ, ДОМ 20, ЛИТЕР А, ПОМЕЩЕНИЕ 5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expert-proekt.info@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9E10BD">
            <w:r w:rsidRPr="0004595E">
              <w:t>7842092125</w:t>
            </w:r>
          </w:p>
        </w:tc>
        <w:tc>
          <w:tcPr>
            <w:tcW w:w="1134" w:type="dxa"/>
            <w:tcBorders>
              <w:top w:val="single" w:sz="4" w:space="0" w:color="auto"/>
              <w:left w:val="single" w:sz="4" w:space="0" w:color="auto"/>
              <w:bottom w:val="single" w:sz="4" w:space="0" w:color="auto"/>
              <w:right w:val="single" w:sz="4" w:space="0" w:color="auto"/>
            </w:tcBorders>
            <w:vAlign w:val="center"/>
          </w:tcPr>
          <w:p w:rsidR="00657302" w:rsidRPr="0004595E" w:rsidRDefault="00495521" w:rsidP="00F97B61">
            <w:pPr>
              <w:jc w:val="center"/>
            </w:pPr>
            <w:r w:rsidRPr="0004595E">
              <w:t>+</w:t>
            </w:r>
            <w:r w:rsidR="00237CDA" w:rsidRPr="0004595E">
              <w:t>/-</w:t>
            </w:r>
          </w:p>
        </w:tc>
      </w:tr>
      <w:tr w:rsidR="00657302" w:rsidRPr="0004595E"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6200D1">
            <w:r w:rsidRPr="0004595E">
              <w:t>11</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АРХИТЕКТУРНО-РЕСТАВРАЦИОННАЯ МАСТЕРСКАЯ "ВЕГА"</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91123, Г САНКТ-ПЕТЕРБУРГ, УЛ ШПАЛЕРНАЯ, 24, ЛИТ.А, 72</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vega-sharova@yandex.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41388433</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9E10BD" w:rsidP="00D63AAD">
            <w:pPr>
              <w:jc w:val="center"/>
            </w:pPr>
            <w:r w:rsidRPr="0004595E">
              <w:t>+/-</w:t>
            </w:r>
          </w:p>
        </w:tc>
      </w:tr>
      <w:tr w:rsidR="00657302" w:rsidRPr="0004595E"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2</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ВЕСТСТРОЙ"</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96158, Г САНКТ-ПЕТЕРБУРГ, Ш ПУЛКОВСКОЕ, ДОМ 14, ЛИТЕР Г, ОФИС 233</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alemedved89@gmail.com</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10381558</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744601" w:rsidP="00475069">
            <w:pPr>
              <w:jc w:val="center"/>
              <w:rPr>
                <w:color w:val="000000"/>
              </w:rPr>
            </w:pPr>
            <w:r w:rsidRPr="0004595E">
              <w:rPr>
                <w:color w:val="000000"/>
              </w:rPr>
              <w:t>+</w:t>
            </w:r>
          </w:p>
        </w:tc>
      </w:tr>
      <w:tr w:rsidR="00657302" w:rsidRPr="0004595E"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3</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 xml:space="preserve">ОБЩЕСТВО С ОГРАНИЧЕННОЙ ОТВЕТСТВЕННОСТЬЮ </w:t>
            </w:r>
            <w:r w:rsidRPr="0004595E">
              <w:lastRenderedPageBreak/>
              <w:t>"УМИАТ"</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lastRenderedPageBreak/>
              <w:t xml:space="preserve">191036, Г САНКТ-ПЕТЕРБУРГ, ПЕР УЛЬЯНЫ ГРОМОВОЙ, </w:t>
            </w:r>
            <w:r w:rsidRPr="0004595E">
              <w:lastRenderedPageBreak/>
              <w:t>ДОМ 5, ЛИТ. А, ПОМ. 3-Н, ОФ. 1</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lastRenderedPageBreak/>
              <w:t>info.umiat@bk.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42134456</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6C2D98" w:rsidP="006D093D">
            <w:pPr>
              <w:jc w:val="center"/>
              <w:rPr>
                <w:color w:val="000000"/>
              </w:rPr>
            </w:pPr>
            <w:r w:rsidRPr="0004595E">
              <w:rPr>
                <w:color w:val="000000"/>
              </w:rPr>
              <w:t>+</w:t>
            </w:r>
            <w:r w:rsidR="00EB45F0" w:rsidRPr="0004595E">
              <w:rPr>
                <w:color w:val="000000"/>
              </w:rPr>
              <w:t>/-</w:t>
            </w:r>
          </w:p>
        </w:tc>
      </w:tr>
      <w:tr w:rsidR="00657302" w:rsidRPr="0004595E"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6200D1">
            <w:r w:rsidRPr="0004595E">
              <w:lastRenderedPageBreak/>
              <w:t>14</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ТКРЫТОЕ АКЦИОНЕРНОЕ ОБЩЕСТВО "ЦЕНТРАЛЬНОЕ ПРОЕКТНО-КОНСТРУКТОРСКОЕ И ТЕХНОЛОГИЧЕСКОЕ БЮРО ХИМИЧЕСКОГО МАШИНОСТРОЕНИЯ"</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98020, Г САНКТ-ПЕТЕРБУРГ, УЛ БУМАЖНАЯ, -, 15</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ex-navy@ya.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26016913</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007F65" w:rsidP="00D06C73">
            <w:pPr>
              <w:jc w:val="center"/>
              <w:rPr>
                <w:color w:val="000000"/>
              </w:rPr>
            </w:pPr>
            <w:r w:rsidRPr="0004595E">
              <w:rPr>
                <w:color w:val="000000"/>
              </w:rPr>
              <w:t>+</w:t>
            </w:r>
          </w:p>
        </w:tc>
      </w:tr>
      <w:tr w:rsidR="00657302" w:rsidRPr="0004595E"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5</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ТЕХНО-ДОМ''</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98035, Г САНКТ-ПЕТЕРБУРГ, НАБ РЕКИ ЕКАТЕРИНГОФКИ, 25, КОРП. 3, ЛИТЕР Ж,</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td-01@mail.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05217802</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216776" w:rsidP="00D06C73">
            <w:pPr>
              <w:jc w:val="center"/>
              <w:rPr>
                <w:color w:val="000000"/>
              </w:rPr>
            </w:pPr>
            <w:r w:rsidRPr="0004595E">
              <w:rPr>
                <w:color w:val="000000"/>
              </w:rPr>
              <w:t>+</w:t>
            </w:r>
          </w:p>
        </w:tc>
      </w:tr>
      <w:tr w:rsidR="00657302" w:rsidRPr="0004595E"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6</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С-ХОЛДИНГ"</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344009, ОБЛ РОСТОВСКАЯ, Г РОСТОВ-НА-ДОНУ, ПР-КТ ШОЛОХОВА, ДОМ 282Б, ЛИТЕР Г, ЭТ/КОМ 3/4</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mail@s-hold.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720444997</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803296" w:rsidP="008E35B0">
            <w:pPr>
              <w:jc w:val="center"/>
              <w:rPr>
                <w:color w:val="000000"/>
              </w:rPr>
            </w:pPr>
            <w:r w:rsidRPr="0004595E">
              <w:rPr>
                <w:color w:val="000000"/>
              </w:rPr>
              <w:t>+</w:t>
            </w:r>
            <w:r w:rsidR="00291C53" w:rsidRPr="0004595E">
              <w:rPr>
                <w:color w:val="000000"/>
              </w:rPr>
              <w:t>/-</w:t>
            </w:r>
          </w:p>
        </w:tc>
      </w:tr>
      <w:tr w:rsidR="00657302" w:rsidRPr="0004595E"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57302" w:rsidRPr="0004595E" w:rsidRDefault="00657302" w:rsidP="004C5AE1">
            <w:r w:rsidRPr="0004595E">
              <w:t>17</w:t>
            </w:r>
          </w:p>
        </w:tc>
        <w:tc>
          <w:tcPr>
            <w:tcW w:w="283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ОБЩЕСТВО С ОГРАНИЧЕННОЙ ОТВЕТСТВЕННОСТЬЮ "ИНЖИНИРИНГОВЫЙ ЦЕНТР "РОКАДА"</w:t>
            </w:r>
          </w:p>
        </w:tc>
        <w:tc>
          <w:tcPr>
            <w:tcW w:w="2410"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191123, Г САНКТ-ПЕТЕРБУРГ, УЛ РАДИЩЕВА, ДОМ 42, КВАРТИРА 10</w:t>
            </w:r>
          </w:p>
        </w:tc>
        <w:tc>
          <w:tcPr>
            <w:tcW w:w="1985"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nn564@mail.ru</w:t>
            </w:r>
          </w:p>
        </w:tc>
        <w:tc>
          <w:tcPr>
            <w:tcW w:w="1417" w:type="dxa"/>
            <w:tcBorders>
              <w:top w:val="single" w:sz="4" w:space="0" w:color="auto"/>
              <w:left w:val="nil"/>
              <w:bottom w:val="single" w:sz="4" w:space="0" w:color="auto"/>
              <w:right w:val="single" w:sz="4" w:space="0" w:color="auto"/>
            </w:tcBorders>
            <w:shd w:val="clear" w:color="auto" w:fill="auto"/>
          </w:tcPr>
          <w:p w:rsidR="00657302" w:rsidRPr="0004595E" w:rsidRDefault="00657302" w:rsidP="009E10BD">
            <w:r w:rsidRPr="0004595E">
              <w:t>7842136510</w:t>
            </w:r>
          </w:p>
        </w:tc>
        <w:tc>
          <w:tcPr>
            <w:tcW w:w="1134" w:type="dxa"/>
            <w:tcBorders>
              <w:top w:val="single" w:sz="4" w:space="0" w:color="auto"/>
              <w:left w:val="nil"/>
              <w:bottom w:val="single" w:sz="4" w:space="0" w:color="auto"/>
              <w:right w:val="single" w:sz="4" w:space="0" w:color="auto"/>
            </w:tcBorders>
            <w:vAlign w:val="center"/>
          </w:tcPr>
          <w:p w:rsidR="00657302" w:rsidRPr="0004595E" w:rsidRDefault="006F1283" w:rsidP="00D06C73">
            <w:pPr>
              <w:jc w:val="center"/>
              <w:rPr>
                <w:color w:val="000000"/>
              </w:rPr>
            </w:pPr>
            <w:r w:rsidRPr="0004595E">
              <w:rPr>
                <w:color w:val="000000"/>
              </w:rPr>
              <w:t>+</w:t>
            </w:r>
          </w:p>
        </w:tc>
      </w:tr>
    </w:tbl>
    <w:p w:rsidR="00150880" w:rsidRPr="0004595E" w:rsidRDefault="00150880" w:rsidP="00782B1F">
      <w:pPr>
        <w:pStyle w:val="ConsPlusNormal"/>
        <w:ind w:firstLine="567"/>
        <w:jc w:val="both"/>
        <w:rPr>
          <w:rFonts w:ascii="Times New Roman" w:hAnsi="Times New Roman" w:cs="Times New Roman"/>
        </w:rPr>
      </w:pPr>
    </w:p>
    <w:p w:rsidR="006270BF" w:rsidRPr="0004595E" w:rsidRDefault="006270BF" w:rsidP="00F605DF">
      <w:pPr>
        <w:widowControl w:val="0"/>
        <w:ind w:firstLine="709"/>
        <w:jc w:val="both"/>
        <w:rPr>
          <w:snapToGrid w:val="0"/>
        </w:rPr>
      </w:pPr>
      <w:r w:rsidRPr="0004595E">
        <w:rPr>
          <w:snapToGrid w:val="0"/>
        </w:rPr>
        <w:t>Документацией по проведению предварительного отбора установлены следующие требования</w:t>
      </w:r>
      <w:r w:rsidR="00F56E70" w:rsidRPr="0004595E">
        <w:rPr>
          <w:snapToGrid w:val="0"/>
        </w:rPr>
        <w:t xml:space="preserve"> </w:t>
      </w:r>
      <w:r w:rsidR="00F605DF" w:rsidRPr="0004595E">
        <w:rPr>
          <w:snapToGrid w:val="0"/>
        </w:rPr>
        <w:t xml:space="preserve"> </w:t>
      </w:r>
      <w:r w:rsidRPr="0004595E">
        <w:rPr>
          <w:snapToGrid w:val="0"/>
        </w:rPr>
        <w:t>к участникам:</w:t>
      </w:r>
    </w:p>
    <w:p w:rsidR="00671F19" w:rsidRPr="0004595E" w:rsidRDefault="00671F19" w:rsidP="00671F19">
      <w:pPr>
        <w:ind w:firstLine="709"/>
        <w:jc w:val="both"/>
        <w:rPr>
          <w:bCs/>
        </w:rPr>
      </w:pPr>
      <w:r w:rsidRPr="0004595E">
        <w:t>При проведении предварительного отбора по предмету последующего электронного аукциона:</w:t>
      </w:r>
      <w:r w:rsidR="00F56E70" w:rsidRPr="0004595E">
        <w:t xml:space="preserve"> </w:t>
      </w:r>
      <w:r w:rsidRPr="0004595E">
        <w:t xml:space="preserve"> </w:t>
      </w:r>
      <w:r w:rsidRPr="0004595E">
        <w:rPr>
          <w:b/>
          <w:i/>
        </w:rPr>
        <w:t>на</w:t>
      </w:r>
      <w:r w:rsidRPr="0004595E">
        <w:t xml:space="preserve"> </w:t>
      </w:r>
      <w:r w:rsidRPr="0004595E">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04595E">
        <w:rPr>
          <w:b/>
          <w:bCs/>
          <w:i/>
        </w:rPr>
        <w:t xml:space="preserve">              </w:t>
      </w:r>
      <w:r w:rsidRPr="0004595E">
        <w:rPr>
          <w:b/>
          <w:bCs/>
          <w:i/>
        </w:rPr>
        <w:t xml:space="preserve">в том числе на ремонт (замену) лифтового оборудования, </w:t>
      </w:r>
      <w:r w:rsidRPr="0004595E">
        <w:t>устанавливаются следующие требования к участникам предварительного отбора (далее – Участник)</w:t>
      </w:r>
      <w:r w:rsidRPr="0004595E">
        <w:rPr>
          <w:i/>
        </w:rPr>
        <w:t>:</w:t>
      </w:r>
    </w:p>
    <w:p w:rsidR="004C0C70" w:rsidRPr="0004595E" w:rsidRDefault="004C0C70" w:rsidP="004C0C70">
      <w:pPr>
        <w:ind w:firstLine="709"/>
        <w:jc w:val="both"/>
      </w:pPr>
      <w:r w:rsidRPr="0004595E">
        <w:t xml:space="preserve">1) членство в саморегулируемых организациях в области архитектурно-строительного проектирования; </w:t>
      </w:r>
    </w:p>
    <w:p w:rsidR="004C0C70" w:rsidRPr="0004595E" w:rsidRDefault="004C0C70" w:rsidP="004C0C70">
      <w:pPr>
        <w:ind w:firstLine="709"/>
        <w:jc w:val="both"/>
      </w:pPr>
      <w:r w:rsidRPr="0004595E">
        <w:t xml:space="preserve">2) отсутствие у Участника задолженности по уплате налогов, сборов и иных обязательных платежей </w:t>
      </w:r>
      <w:r w:rsidR="00F56E70" w:rsidRPr="0004595E">
        <w:t xml:space="preserve">                   </w:t>
      </w:r>
      <w:r w:rsidRPr="0004595E">
        <w:t>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w:t>
      </w:r>
      <w:r w:rsidR="00F56E70" w:rsidRPr="0004595E">
        <w:t xml:space="preserve"> </w:t>
      </w:r>
      <w:r w:rsidRPr="0004595E">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C0C70" w:rsidRPr="0004595E" w:rsidRDefault="004C0C70" w:rsidP="004C0C70">
      <w:pPr>
        <w:ind w:firstLine="709"/>
        <w:jc w:val="both"/>
      </w:pPr>
      <w:r w:rsidRPr="0004595E">
        <w:t xml:space="preserve">3) отсутствие у Участника за 3 (три) года, предшествующие дате окончания срока подачи заявок </w:t>
      </w:r>
      <w:r w:rsidR="00F56E70" w:rsidRPr="0004595E">
        <w:t xml:space="preserve"> </w:t>
      </w:r>
      <w:r w:rsidRPr="0004595E">
        <w:t xml:space="preserve">на участие </w:t>
      </w:r>
      <w:r w:rsidR="00F56E70" w:rsidRPr="0004595E">
        <w:t xml:space="preserve">             </w:t>
      </w:r>
      <w:r w:rsidRPr="0004595E">
        <w:t>в предварительном отборе, контракта или договора, в том числе заключенного в соответствии</w:t>
      </w:r>
      <w:r w:rsidR="00F56E70" w:rsidRPr="0004595E">
        <w:t xml:space="preserve"> </w:t>
      </w:r>
      <w:r w:rsidRPr="0004595E">
        <w:t xml:space="preserve">с Положением, </w:t>
      </w:r>
      <w:r w:rsidR="00F56E70" w:rsidRPr="0004595E">
        <w:t xml:space="preserve">                     </w:t>
      </w:r>
      <w:r w:rsidRPr="0004595E">
        <w:t xml:space="preserve">по строительству, реконструкции и (или) капитальному ремонту объектов капитального строительства, относящихся </w:t>
      </w:r>
      <w:r w:rsidR="00F56E70" w:rsidRPr="0004595E">
        <w:t xml:space="preserve">               </w:t>
      </w:r>
      <w:r w:rsidRPr="0004595E">
        <w:t xml:space="preserve">к той же группе работ, что и предмет предварительного отбора, расторгнутого по решению суда или расторгнутого </w:t>
      </w:r>
      <w:r w:rsidR="00F56E70" w:rsidRPr="0004595E">
        <w:t xml:space="preserve">             </w:t>
      </w:r>
      <w:r w:rsidRPr="0004595E">
        <w:t>по требованию одной из сторон такого контракта или договора</w:t>
      </w:r>
      <w:r w:rsidR="00F56E70" w:rsidRPr="0004595E">
        <w:t xml:space="preserve"> </w:t>
      </w:r>
      <w:r w:rsidRPr="0004595E">
        <w:t xml:space="preserve">в случае существенных нарушений участником предварительного отбора условий контракта или договора; </w:t>
      </w:r>
    </w:p>
    <w:p w:rsidR="004C0C70" w:rsidRPr="0004595E" w:rsidRDefault="004C0C70" w:rsidP="004C0C70">
      <w:pPr>
        <w:ind w:firstLine="709"/>
        <w:jc w:val="both"/>
      </w:pPr>
      <w:r w:rsidRPr="0004595E">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04595E" w:rsidRDefault="004C0C70" w:rsidP="004C0C70">
      <w:pPr>
        <w:ind w:firstLine="709"/>
        <w:jc w:val="both"/>
      </w:pPr>
      <w:r w:rsidRPr="0004595E">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04595E" w:rsidRDefault="004C0C70" w:rsidP="004C0C70">
      <w:pPr>
        <w:ind w:firstLine="709"/>
        <w:jc w:val="both"/>
      </w:pPr>
      <w:r w:rsidRPr="0004595E">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04595E">
        <w:t xml:space="preserve">                     </w:t>
      </w:r>
      <w:r w:rsidRPr="0004595E">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04595E">
        <w:lastRenderedPageBreak/>
        <w:t>акций хозяйственного общества либо долей, превышающей 10 (десять) процентов в уставном капитале хозяйственного общества;</w:t>
      </w:r>
    </w:p>
    <w:p w:rsidR="004C0C70" w:rsidRPr="0004595E" w:rsidRDefault="004C0C70" w:rsidP="004C0C70">
      <w:pPr>
        <w:ind w:firstLine="709"/>
        <w:jc w:val="both"/>
      </w:pPr>
      <w:r w:rsidRPr="0004595E">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04595E" w:rsidRDefault="004C0C70" w:rsidP="004C0C70">
      <w:pPr>
        <w:ind w:firstLine="709"/>
        <w:jc w:val="both"/>
      </w:pPr>
      <w:r w:rsidRPr="0004595E">
        <w:t xml:space="preserve">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w:t>
      </w:r>
      <w:r w:rsidR="00F56E70" w:rsidRPr="0004595E">
        <w:t xml:space="preserve">              </w:t>
      </w:r>
      <w:r w:rsidRPr="0004595E">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0C70" w:rsidRPr="0004595E" w:rsidRDefault="004C0C70" w:rsidP="004C0C70">
      <w:pPr>
        <w:ind w:firstLine="709"/>
        <w:jc w:val="both"/>
      </w:pPr>
      <w:r w:rsidRPr="0004595E">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04595E" w:rsidRDefault="004C0C70" w:rsidP="004C0C70">
      <w:pPr>
        <w:ind w:firstLine="709"/>
        <w:jc w:val="both"/>
      </w:pPr>
      <w:r w:rsidRPr="0004595E">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4C0C70" w:rsidRPr="0004595E" w:rsidRDefault="004C0C70" w:rsidP="004C0C70">
      <w:pPr>
        <w:ind w:firstLine="709"/>
        <w:jc w:val="both"/>
      </w:pPr>
      <w:r w:rsidRPr="0004595E">
        <w:t>11) наличие в штате Участника минимального количества квалифицированного персонала:</w:t>
      </w:r>
    </w:p>
    <w:p w:rsidR="004C0C70" w:rsidRPr="0004595E" w:rsidRDefault="004C0C70" w:rsidP="004C0C70">
      <w:pPr>
        <w:ind w:firstLine="709"/>
        <w:jc w:val="both"/>
      </w:pPr>
      <w:r w:rsidRPr="0004595E">
        <w:t>Участнику на момент подачи заявки на участие в предварительном отборе необходимо иметь</w:t>
      </w:r>
      <w:r w:rsidR="00F56E70" w:rsidRPr="0004595E">
        <w:t xml:space="preserve"> </w:t>
      </w:r>
      <w:r w:rsidRPr="0004595E">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04595E">
        <w:t xml:space="preserve"> </w:t>
      </w:r>
      <w:r w:rsidRPr="0004595E">
        <w:t xml:space="preserve">по подготовке проектной документации </w:t>
      </w:r>
      <w:r w:rsidR="00F56E70" w:rsidRPr="0004595E">
        <w:t xml:space="preserve">                     </w:t>
      </w:r>
      <w:r w:rsidRPr="0004595E">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w:t>
      </w:r>
      <w:r w:rsidR="00F56E70" w:rsidRPr="0004595E">
        <w:t xml:space="preserve"> </w:t>
      </w:r>
      <w:r w:rsidRPr="0004595E">
        <w:t xml:space="preserve"> в области строительства, получение высшего образования по которым необходимо для специалистов</w:t>
      </w:r>
      <w:r w:rsidR="00F56E70" w:rsidRPr="0004595E">
        <w:t xml:space="preserve"> </w:t>
      </w:r>
      <w:r w:rsidRPr="0004595E">
        <w:t xml:space="preserve">по организации архитектурно-строительного проектирования определяется </w:t>
      </w:r>
      <w:r w:rsidR="00F56E70" w:rsidRPr="0004595E">
        <w:t xml:space="preserve">                          </w:t>
      </w:r>
      <w:r w:rsidRPr="0004595E">
        <w:t>в соответствии с приложением № 2 к  приказу Минстроя России от 06.04.2017  № 688/пр (далее – Перечень 688); стаж работы</w:t>
      </w:r>
      <w:r w:rsidR="00F56E70" w:rsidRPr="0004595E">
        <w:t xml:space="preserve"> </w:t>
      </w:r>
      <w:r w:rsidRPr="0004595E">
        <w:t>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04595E" w:rsidRDefault="004C0C70" w:rsidP="004C0C70">
      <w:pPr>
        <w:ind w:firstLine="709"/>
        <w:jc w:val="both"/>
      </w:pPr>
      <w:r w:rsidRPr="0004595E">
        <w:t xml:space="preserve">12) наличие у Участника за 3 года, предшествующие дате окончания срока подачи заявок на участие </w:t>
      </w:r>
      <w:r w:rsidR="00F56E70" w:rsidRPr="0004595E">
        <w:t xml:space="preserve">                        </w:t>
      </w:r>
      <w:r w:rsidRPr="0004595E">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
    <w:p w:rsidR="004C0C70" w:rsidRPr="0004595E" w:rsidRDefault="004C0C70" w:rsidP="004C0C70">
      <w:pPr>
        <w:ind w:firstLine="709"/>
        <w:jc w:val="both"/>
      </w:pPr>
      <w:r w:rsidRPr="0004595E">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04595E" w:rsidRDefault="004C0C70" w:rsidP="004C0C70">
      <w:pPr>
        <w:ind w:firstLine="709"/>
        <w:jc w:val="both"/>
        <w:rPr>
          <w:lang w:val="en-US"/>
        </w:rPr>
      </w:pPr>
      <w:r w:rsidRPr="0004595E">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04595E" w:rsidTr="002C6CE6">
        <w:tc>
          <w:tcPr>
            <w:tcW w:w="5211" w:type="dxa"/>
            <w:shd w:val="clear" w:color="auto" w:fill="auto"/>
          </w:tcPr>
          <w:p w:rsidR="00671F19" w:rsidRPr="0004595E" w:rsidRDefault="00671F19" w:rsidP="00B30FD9">
            <w:pPr>
              <w:autoSpaceDE w:val="0"/>
              <w:autoSpaceDN w:val="0"/>
              <w:adjustRightInd w:val="0"/>
              <w:rPr>
                <w:color w:val="000000"/>
              </w:rPr>
            </w:pPr>
            <w:r w:rsidRPr="0004595E">
              <w:rPr>
                <w:bCs/>
                <w:color w:val="000000"/>
              </w:rPr>
              <w:t xml:space="preserve">Уровень ответственности </w:t>
            </w:r>
          </w:p>
          <w:p w:rsidR="00671F19" w:rsidRPr="0004595E" w:rsidRDefault="00671F19" w:rsidP="002C6CE6">
            <w:pPr>
              <w:ind w:right="-1"/>
            </w:pPr>
            <w:r w:rsidRPr="0004595E">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04595E" w:rsidRDefault="00671F19" w:rsidP="00B30FD9">
            <w:pPr>
              <w:ind w:right="-1"/>
            </w:pPr>
            <w:r w:rsidRPr="0004595E">
              <w:rPr>
                <w:bCs/>
                <w:color w:val="000000"/>
              </w:rPr>
              <w:t xml:space="preserve">Совокупная стоимость ранее оказанных услуг и (или) выполненных работ по контрактам и (или) договорам </w:t>
            </w:r>
          </w:p>
        </w:tc>
      </w:tr>
      <w:tr w:rsidR="00671F19" w:rsidRPr="0004595E" w:rsidTr="002C6CE6">
        <w:tc>
          <w:tcPr>
            <w:tcW w:w="5211" w:type="dxa"/>
            <w:shd w:val="clear" w:color="auto" w:fill="auto"/>
          </w:tcPr>
          <w:p w:rsidR="00671F19" w:rsidRPr="0004595E" w:rsidRDefault="00671F19" w:rsidP="00B30FD9">
            <w:pPr>
              <w:ind w:right="-1"/>
              <w:rPr>
                <w:bCs/>
                <w:color w:val="000000"/>
              </w:rPr>
            </w:pPr>
            <w:r w:rsidRPr="0004595E">
              <w:rPr>
                <w:bCs/>
                <w:color w:val="000000"/>
              </w:rPr>
              <w:t>1 (не превышает 25 млн. рублей)</w:t>
            </w:r>
          </w:p>
        </w:tc>
        <w:tc>
          <w:tcPr>
            <w:tcW w:w="5103" w:type="dxa"/>
            <w:shd w:val="clear" w:color="auto" w:fill="auto"/>
          </w:tcPr>
          <w:p w:rsidR="00671F19" w:rsidRPr="0004595E" w:rsidRDefault="00671F19" w:rsidP="00B30FD9">
            <w:pPr>
              <w:ind w:right="-1"/>
            </w:pPr>
            <w:r w:rsidRPr="0004595E">
              <w:rPr>
                <w:color w:val="000000"/>
              </w:rPr>
              <w:t>не менее 2 499 999,99 руб.</w:t>
            </w:r>
          </w:p>
        </w:tc>
      </w:tr>
      <w:tr w:rsidR="00671F19" w:rsidRPr="0004595E" w:rsidTr="002C6CE6">
        <w:tc>
          <w:tcPr>
            <w:tcW w:w="5211" w:type="dxa"/>
            <w:shd w:val="clear" w:color="auto" w:fill="auto"/>
          </w:tcPr>
          <w:p w:rsidR="00671F19" w:rsidRPr="0004595E" w:rsidRDefault="00671F19" w:rsidP="00B30FD9">
            <w:pPr>
              <w:ind w:right="-1"/>
            </w:pPr>
            <w:r w:rsidRPr="0004595E">
              <w:rPr>
                <w:bCs/>
                <w:color w:val="000000"/>
              </w:rPr>
              <w:t>2 (не превышает 50 млн. рублей)</w:t>
            </w:r>
          </w:p>
        </w:tc>
        <w:tc>
          <w:tcPr>
            <w:tcW w:w="5103" w:type="dxa"/>
            <w:shd w:val="clear" w:color="auto" w:fill="auto"/>
          </w:tcPr>
          <w:p w:rsidR="00671F19" w:rsidRPr="0004595E" w:rsidRDefault="00671F19" w:rsidP="00B30FD9">
            <w:pPr>
              <w:ind w:right="-1"/>
            </w:pPr>
            <w:r w:rsidRPr="0004595E">
              <w:rPr>
                <w:color w:val="000000"/>
              </w:rPr>
              <w:t>не менее 4 999 999,99 руб.</w:t>
            </w:r>
          </w:p>
        </w:tc>
      </w:tr>
      <w:tr w:rsidR="00671F19" w:rsidRPr="0004595E" w:rsidTr="002C6CE6">
        <w:tc>
          <w:tcPr>
            <w:tcW w:w="5211" w:type="dxa"/>
            <w:shd w:val="clear" w:color="auto" w:fill="auto"/>
          </w:tcPr>
          <w:p w:rsidR="00671F19" w:rsidRPr="0004595E" w:rsidRDefault="00671F19" w:rsidP="00B30FD9">
            <w:pPr>
              <w:ind w:right="-1"/>
            </w:pPr>
            <w:r w:rsidRPr="0004595E">
              <w:rPr>
                <w:bCs/>
                <w:color w:val="000000"/>
              </w:rPr>
              <w:t>3 (не превышает 300 млн. рублей)</w:t>
            </w:r>
          </w:p>
        </w:tc>
        <w:tc>
          <w:tcPr>
            <w:tcW w:w="5103" w:type="dxa"/>
            <w:shd w:val="clear" w:color="auto" w:fill="auto"/>
          </w:tcPr>
          <w:p w:rsidR="00671F19" w:rsidRPr="0004595E" w:rsidRDefault="00671F19" w:rsidP="00B30FD9">
            <w:pPr>
              <w:ind w:right="-1"/>
            </w:pPr>
            <w:r w:rsidRPr="0004595E">
              <w:rPr>
                <w:color w:val="000000"/>
              </w:rPr>
              <w:t>не менее 29 999 999,99 руб.</w:t>
            </w:r>
          </w:p>
        </w:tc>
      </w:tr>
      <w:tr w:rsidR="00671F19" w:rsidRPr="0004595E" w:rsidTr="002C6CE6">
        <w:tc>
          <w:tcPr>
            <w:tcW w:w="5211" w:type="dxa"/>
            <w:shd w:val="clear" w:color="auto" w:fill="auto"/>
          </w:tcPr>
          <w:p w:rsidR="00671F19" w:rsidRPr="0004595E" w:rsidRDefault="00671F19" w:rsidP="00B30FD9">
            <w:pPr>
              <w:ind w:right="-1"/>
            </w:pPr>
            <w:r w:rsidRPr="0004595E">
              <w:rPr>
                <w:bCs/>
                <w:color w:val="000000"/>
              </w:rPr>
              <w:t xml:space="preserve">4 (составляет 300 млн. рублей и более) </w:t>
            </w:r>
          </w:p>
        </w:tc>
        <w:tc>
          <w:tcPr>
            <w:tcW w:w="5103" w:type="dxa"/>
            <w:shd w:val="clear" w:color="auto" w:fill="auto"/>
          </w:tcPr>
          <w:p w:rsidR="00671F19" w:rsidRPr="0004595E" w:rsidRDefault="00671F19" w:rsidP="00B30FD9">
            <w:pPr>
              <w:ind w:right="-1"/>
            </w:pPr>
            <w:r w:rsidRPr="0004595E">
              <w:rPr>
                <w:color w:val="000000"/>
              </w:rPr>
              <w:t>не менее 30 млн. руб.</w:t>
            </w:r>
          </w:p>
        </w:tc>
      </w:tr>
    </w:tbl>
    <w:p w:rsidR="00671F19" w:rsidRPr="0004595E" w:rsidRDefault="00671F19" w:rsidP="002C6CE6">
      <w:pPr>
        <w:ind w:firstLine="709"/>
        <w:jc w:val="both"/>
      </w:pPr>
      <w:r w:rsidRPr="0004595E">
        <w:t xml:space="preserve">Размер стоимости оказанных услуг и (или) выполненных работ по всем исполненным контрактам </w:t>
      </w:r>
      <w:r w:rsidR="005B6DF8" w:rsidRPr="0004595E">
        <w:t xml:space="preserve">   </w:t>
      </w:r>
      <w:r w:rsidRPr="0004595E">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04595E" w:rsidRDefault="00E74A55" w:rsidP="002C6CE6">
      <w:pPr>
        <w:ind w:firstLine="709"/>
        <w:jc w:val="both"/>
      </w:pPr>
    </w:p>
    <w:p w:rsidR="00901E05" w:rsidRPr="0004595E" w:rsidRDefault="006270BF" w:rsidP="002C6CE6">
      <w:pPr>
        <w:pStyle w:val="ConsPlusNormal"/>
        <w:tabs>
          <w:tab w:val="left" w:pos="142"/>
        </w:tabs>
        <w:ind w:firstLine="709"/>
        <w:jc w:val="both"/>
        <w:rPr>
          <w:rFonts w:ascii="Times New Roman" w:hAnsi="Times New Roman" w:cs="Times New Roman"/>
        </w:rPr>
      </w:pPr>
      <w:r w:rsidRPr="0004595E">
        <w:rPr>
          <w:rFonts w:ascii="Times New Roman" w:hAnsi="Times New Roman" w:cs="Times New Roman"/>
        </w:rPr>
        <w:t>Комиссией проведено рассмотрение заявок на соответствие установленным требованиям</w:t>
      </w:r>
      <w:r w:rsidR="00B27114" w:rsidRPr="0004595E">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04595E">
        <w:rPr>
          <w:rFonts w:ascii="Times New Roman" w:hAnsi="Times New Roman" w:cs="Times New Roman"/>
        </w:rPr>
        <w:t>.</w:t>
      </w:r>
    </w:p>
    <w:p w:rsidR="006270BF" w:rsidRPr="0004595E" w:rsidRDefault="006270BF" w:rsidP="002C6CE6">
      <w:pPr>
        <w:pStyle w:val="ConsPlusNormal"/>
        <w:ind w:firstLine="709"/>
        <w:jc w:val="both"/>
        <w:rPr>
          <w:rFonts w:ascii="Times New Roman" w:hAnsi="Times New Roman" w:cs="Times New Roman"/>
        </w:rPr>
      </w:pPr>
      <w:r w:rsidRPr="0004595E">
        <w:rPr>
          <w:rFonts w:ascii="Times New Roman" w:hAnsi="Times New Roman" w:cs="Times New Roman"/>
        </w:rPr>
        <w:t>Заявки следующих участников</w:t>
      </w:r>
      <w:r w:rsidR="002F3949" w:rsidRPr="0004595E">
        <w:rPr>
          <w:rFonts w:ascii="Times New Roman" w:hAnsi="Times New Roman" w:cs="Times New Roman"/>
        </w:rPr>
        <w:t xml:space="preserve">, а также все сведения и документы, которые входят в состав </w:t>
      </w:r>
      <w:r w:rsidRPr="0004595E">
        <w:rPr>
          <w:rFonts w:ascii="Times New Roman" w:hAnsi="Times New Roman" w:cs="Times New Roman"/>
        </w:rPr>
        <w:t xml:space="preserve"> </w:t>
      </w:r>
      <w:r w:rsidR="002F3949" w:rsidRPr="0004595E">
        <w:rPr>
          <w:rFonts w:ascii="Times New Roman" w:hAnsi="Times New Roman" w:cs="Times New Roman"/>
        </w:rPr>
        <w:t xml:space="preserve">заявок данных участников, </w:t>
      </w:r>
      <w:r w:rsidR="001E2C35" w:rsidRPr="0004595E">
        <w:rPr>
          <w:rFonts w:ascii="Times New Roman" w:hAnsi="Times New Roman" w:cs="Times New Roman"/>
        </w:rPr>
        <w:t xml:space="preserve">представлены в полном объеме и </w:t>
      </w:r>
      <w:r w:rsidRPr="0004595E">
        <w:rPr>
          <w:rFonts w:ascii="Times New Roman" w:hAnsi="Times New Roman" w:cs="Times New Roman"/>
        </w:rPr>
        <w:t>соответствуют требованиям:</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04595E" w:rsidTr="00CB1222">
        <w:trPr>
          <w:trHeight w:val="240"/>
        </w:trPr>
        <w:tc>
          <w:tcPr>
            <w:tcW w:w="840" w:type="dxa"/>
          </w:tcPr>
          <w:p w:rsidR="00C8630A" w:rsidRPr="0004595E" w:rsidRDefault="00C8630A" w:rsidP="002628D8">
            <w:pPr>
              <w:pStyle w:val="ConsPlusNonformat"/>
              <w:jc w:val="center"/>
              <w:rPr>
                <w:rFonts w:ascii="Times New Roman" w:hAnsi="Times New Roman" w:cs="Times New Roman"/>
              </w:rPr>
            </w:pPr>
            <w:r w:rsidRPr="0004595E">
              <w:rPr>
                <w:rFonts w:ascii="Times New Roman" w:hAnsi="Times New Roman" w:cs="Times New Roman"/>
              </w:rPr>
              <w:lastRenderedPageBreak/>
              <w:t>№ п/п</w:t>
            </w:r>
          </w:p>
        </w:tc>
        <w:tc>
          <w:tcPr>
            <w:tcW w:w="840" w:type="dxa"/>
          </w:tcPr>
          <w:p w:rsidR="00C8630A" w:rsidRPr="0004595E" w:rsidRDefault="00C8630A" w:rsidP="002628D8">
            <w:pPr>
              <w:pStyle w:val="ConsPlusNonformat"/>
              <w:jc w:val="center"/>
              <w:rPr>
                <w:rFonts w:ascii="Times New Roman" w:hAnsi="Times New Roman" w:cs="Times New Roman"/>
              </w:rPr>
            </w:pPr>
            <w:r w:rsidRPr="0004595E">
              <w:rPr>
                <w:rFonts w:ascii="Times New Roman" w:hAnsi="Times New Roman" w:cs="Times New Roman"/>
              </w:rPr>
              <w:t>№ заявки</w:t>
            </w:r>
          </w:p>
        </w:tc>
        <w:tc>
          <w:tcPr>
            <w:tcW w:w="5550" w:type="dxa"/>
          </w:tcPr>
          <w:p w:rsidR="00C8630A" w:rsidRPr="0004595E" w:rsidRDefault="00C8630A" w:rsidP="0048706E">
            <w:pPr>
              <w:pStyle w:val="ConsPlusNonformat"/>
              <w:jc w:val="both"/>
              <w:rPr>
                <w:rFonts w:ascii="Times New Roman" w:hAnsi="Times New Roman" w:cs="Times New Roman"/>
              </w:rPr>
            </w:pPr>
            <w:r w:rsidRPr="0004595E">
              <w:rPr>
                <w:rFonts w:ascii="Times New Roman" w:hAnsi="Times New Roman" w:cs="Times New Roman"/>
              </w:rPr>
              <w:t xml:space="preserve">                     Наименование участника                      </w:t>
            </w:r>
          </w:p>
        </w:tc>
        <w:tc>
          <w:tcPr>
            <w:tcW w:w="2976" w:type="dxa"/>
          </w:tcPr>
          <w:p w:rsidR="00C8630A" w:rsidRPr="0004595E" w:rsidRDefault="00C8630A" w:rsidP="00C8630A">
            <w:pPr>
              <w:pStyle w:val="ConsPlusNonformat"/>
              <w:jc w:val="both"/>
              <w:rPr>
                <w:rFonts w:ascii="Times New Roman" w:hAnsi="Times New Roman" w:cs="Times New Roman"/>
              </w:rPr>
            </w:pPr>
            <w:r w:rsidRPr="0004595E">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9" w:history="1">
              <w:r w:rsidRPr="0004595E">
                <w:rPr>
                  <w:rFonts w:ascii="Times New Roman" w:hAnsi="Times New Roman" w:cs="Times New Roman"/>
                </w:rPr>
                <w:t>частью 2 статьи 55.16</w:t>
              </w:r>
            </w:hyperlink>
            <w:r w:rsidRPr="0004595E">
              <w:rPr>
                <w:rFonts w:ascii="Times New Roman" w:hAnsi="Times New Roman" w:cs="Times New Roman"/>
              </w:rPr>
              <w:t xml:space="preserve"> ГрК РФ,  руб.</w:t>
            </w:r>
          </w:p>
        </w:tc>
      </w:tr>
      <w:tr w:rsidR="00182D23" w:rsidRPr="0004595E" w:rsidTr="00BD02C9">
        <w:trPr>
          <w:trHeight w:val="394"/>
        </w:trPr>
        <w:tc>
          <w:tcPr>
            <w:tcW w:w="840" w:type="dxa"/>
            <w:vAlign w:val="center"/>
          </w:tcPr>
          <w:p w:rsidR="00182D23" w:rsidRPr="0004595E" w:rsidRDefault="00182D23" w:rsidP="006C3574">
            <w:pPr>
              <w:jc w:val="center"/>
              <w:rPr>
                <w:color w:val="000000"/>
              </w:rPr>
            </w:pPr>
            <w:r w:rsidRPr="0004595E">
              <w:rPr>
                <w:color w:val="000000"/>
              </w:rPr>
              <w:t>1</w:t>
            </w:r>
          </w:p>
        </w:tc>
        <w:tc>
          <w:tcPr>
            <w:tcW w:w="840" w:type="dxa"/>
          </w:tcPr>
          <w:p w:rsidR="00182D23" w:rsidRPr="0004595E" w:rsidRDefault="00182D23" w:rsidP="00CE79EC">
            <w:pPr>
              <w:jc w:val="center"/>
            </w:pPr>
            <w:r w:rsidRPr="0004595E">
              <w:t>3</w:t>
            </w:r>
          </w:p>
        </w:tc>
        <w:tc>
          <w:tcPr>
            <w:tcW w:w="5550" w:type="dxa"/>
          </w:tcPr>
          <w:p w:rsidR="00182D23" w:rsidRPr="0004595E" w:rsidRDefault="00182D23" w:rsidP="00B81CF8">
            <w:r w:rsidRPr="0004595E">
              <w:t>ОБЩЕСТВО С ОГРАНИЧЕННОЙ ОТВЕТСТВЕННОСТЬЮ "МОСРЕГИОНЛИФТ"</w:t>
            </w:r>
          </w:p>
        </w:tc>
        <w:tc>
          <w:tcPr>
            <w:tcW w:w="2976" w:type="dxa"/>
            <w:vAlign w:val="center"/>
          </w:tcPr>
          <w:p w:rsidR="00182D23" w:rsidRPr="0004595E" w:rsidRDefault="00182D23" w:rsidP="00490CAE">
            <w:pPr>
              <w:pStyle w:val="af3"/>
              <w:jc w:val="center"/>
              <w:rPr>
                <w:rFonts w:ascii="Times New Roman" w:hAnsi="Times New Roman"/>
                <w:sz w:val="20"/>
                <w:szCs w:val="20"/>
              </w:rPr>
            </w:pPr>
            <w:r w:rsidRPr="0004595E">
              <w:rPr>
                <w:rFonts w:ascii="Times New Roman" w:hAnsi="Times New Roman"/>
                <w:sz w:val="20"/>
                <w:szCs w:val="20"/>
              </w:rPr>
              <w:t>50 млн.</w:t>
            </w:r>
          </w:p>
        </w:tc>
      </w:tr>
      <w:tr w:rsidR="00CE79EC" w:rsidRPr="0004595E" w:rsidTr="00B94151">
        <w:trPr>
          <w:trHeight w:val="532"/>
        </w:trPr>
        <w:tc>
          <w:tcPr>
            <w:tcW w:w="840" w:type="dxa"/>
            <w:vAlign w:val="center"/>
          </w:tcPr>
          <w:p w:rsidR="00CE79EC" w:rsidRPr="0004595E" w:rsidRDefault="00CE79EC" w:rsidP="006C3574">
            <w:pPr>
              <w:jc w:val="center"/>
              <w:rPr>
                <w:color w:val="000000"/>
              </w:rPr>
            </w:pPr>
            <w:r w:rsidRPr="0004595E">
              <w:rPr>
                <w:color w:val="000000"/>
              </w:rPr>
              <w:t>2</w:t>
            </w:r>
          </w:p>
        </w:tc>
        <w:tc>
          <w:tcPr>
            <w:tcW w:w="840" w:type="dxa"/>
          </w:tcPr>
          <w:p w:rsidR="00CE79EC" w:rsidRPr="0004595E" w:rsidRDefault="00CE79EC" w:rsidP="00CE79EC">
            <w:pPr>
              <w:jc w:val="center"/>
            </w:pPr>
            <w:r w:rsidRPr="0004595E">
              <w:t>8</w:t>
            </w:r>
          </w:p>
        </w:tc>
        <w:tc>
          <w:tcPr>
            <w:tcW w:w="5550" w:type="dxa"/>
          </w:tcPr>
          <w:p w:rsidR="00CE79EC" w:rsidRPr="0004595E" w:rsidRDefault="00CE79EC" w:rsidP="00496A3A">
            <w:r w:rsidRPr="0004595E">
              <w:t>ОБЩЕСТВО С ОГРАНИЧЕННОЙ ОТВЕТСТВЕННОСТЬЮ "ПРОЕКТСТРОЙКОНТРОЛЬ"</w:t>
            </w:r>
          </w:p>
        </w:tc>
        <w:tc>
          <w:tcPr>
            <w:tcW w:w="2976" w:type="dxa"/>
          </w:tcPr>
          <w:p w:rsidR="00CE79EC" w:rsidRPr="0004595E" w:rsidRDefault="00CE79EC" w:rsidP="00CE79EC">
            <w:pPr>
              <w:jc w:val="center"/>
            </w:pPr>
            <w:r w:rsidRPr="0004595E">
              <w:t>50 млн.</w:t>
            </w:r>
          </w:p>
        </w:tc>
      </w:tr>
      <w:tr w:rsidR="00CE79EC" w:rsidRPr="0004595E" w:rsidTr="001A1D01">
        <w:trPr>
          <w:trHeight w:val="500"/>
        </w:trPr>
        <w:tc>
          <w:tcPr>
            <w:tcW w:w="840" w:type="dxa"/>
            <w:vAlign w:val="center"/>
          </w:tcPr>
          <w:p w:rsidR="00CE79EC" w:rsidRPr="0004595E" w:rsidRDefault="00CE79EC" w:rsidP="006C3574">
            <w:pPr>
              <w:jc w:val="center"/>
              <w:rPr>
                <w:color w:val="000000"/>
              </w:rPr>
            </w:pPr>
            <w:r w:rsidRPr="0004595E">
              <w:rPr>
                <w:color w:val="000000"/>
              </w:rPr>
              <w:t>3</w:t>
            </w:r>
          </w:p>
        </w:tc>
        <w:tc>
          <w:tcPr>
            <w:tcW w:w="840" w:type="dxa"/>
          </w:tcPr>
          <w:p w:rsidR="00CE79EC" w:rsidRPr="0004595E" w:rsidRDefault="00CE79EC" w:rsidP="00CE79EC">
            <w:pPr>
              <w:jc w:val="center"/>
            </w:pPr>
            <w:r w:rsidRPr="0004595E">
              <w:t>9</w:t>
            </w:r>
          </w:p>
        </w:tc>
        <w:tc>
          <w:tcPr>
            <w:tcW w:w="5550" w:type="dxa"/>
          </w:tcPr>
          <w:p w:rsidR="00CE79EC" w:rsidRPr="0004595E" w:rsidRDefault="00CE79EC" w:rsidP="002F50D7">
            <w:r w:rsidRPr="0004595E">
              <w:t>ОБЩЕСТВО С ОГРАНИЧЕННОЙ ОТВЕТСТВЕННОСТЬЮ "ЭЛЕОН"</w:t>
            </w:r>
          </w:p>
        </w:tc>
        <w:tc>
          <w:tcPr>
            <w:tcW w:w="2976" w:type="dxa"/>
            <w:vAlign w:val="center"/>
          </w:tcPr>
          <w:p w:rsidR="00CE79EC" w:rsidRPr="0004595E" w:rsidRDefault="00CE79EC" w:rsidP="00490CAE">
            <w:pPr>
              <w:pStyle w:val="af3"/>
              <w:jc w:val="center"/>
              <w:rPr>
                <w:rFonts w:ascii="Times New Roman" w:hAnsi="Times New Roman"/>
                <w:sz w:val="20"/>
                <w:szCs w:val="20"/>
              </w:rPr>
            </w:pPr>
            <w:r w:rsidRPr="0004595E">
              <w:rPr>
                <w:rFonts w:ascii="Times New Roman" w:hAnsi="Times New Roman"/>
                <w:sz w:val="20"/>
                <w:szCs w:val="20"/>
              </w:rPr>
              <w:t>50 млн.</w:t>
            </w:r>
          </w:p>
        </w:tc>
      </w:tr>
      <w:tr w:rsidR="00CE79EC" w:rsidRPr="0004595E" w:rsidTr="00132F6A">
        <w:trPr>
          <w:trHeight w:val="482"/>
        </w:trPr>
        <w:tc>
          <w:tcPr>
            <w:tcW w:w="840" w:type="dxa"/>
            <w:vAlign w:val="center"/>
          </w:tcPr>
          <w:p w:rsidR="00CE79EC" w:rsidRPr="0004595E" w:rsidRDefault="00CE79EC" w:rsidP="006C3574">
            <w:pPr>
              <w:jc w:val="center"/>
              <w:rPr>
                <w:color w:val="000000"/>
              </w:rPr>
            </w:pPr>
            <w:r w:rsidRPr="0004595E">
              <w:rPr>
                <w:color w:val="000000"/>
              </w:rPr>
              <w:t>4</w:t>
            </w:r>
          </w:p>
        </w:tc>
        <w:tc>
          <w:tcPr>
            <w:tcW w:w="840" w:type="dxa"/>
          </w:tcPr>
          <w:p w:rsidR="00CE79EC" w:rsidRPr="0004595E" w:rsidRDefault="00CE79EC" w:rsidP="00CE79EC">
            <w:pPr>
              <w:jc w:val="center"/>
            </w:pPr>
            <w:r w:rsidRPr="0004595E">
              <w:t>12</w:t>
            </w:r>
          </w:p>
        </w:tc>
        <w:tc>
          <w:tcPr>
            <w:tcW w:w="5550" w:type="dxa"/>
          </w:tcPr>
          <w:p w:rsidR="00CE79EC" w:rsidRPr="0004595E" w:rsidRDefault="00CE79EC" w:rsidP="00752FD6">
            <w:r w:rsidRPr="0004595E">
              <w:t>ОБЩЕСТВО С ОГРАНИЧЕННОЙ ОТВЕТСТВЕННОСТЬЮ "ВЕСТСТРОЙ"</w:t>
            </w:r>
          </w:p>
        </w:tc>
        <w:tc>
          <w:tcPr>
            <w:tcW w:w="2976" w:type="dxa"/>
          </w:tcPr>
          <w:p w:rsidR="00CE79EC" w:rsidRPr="0004595E" w:rsidRDefault="00CE79EC" w:rsidP="00490CAE">
            <w:pPr>
              <w:jc w:val="center"/>
            </w:pPr>
            <w:r w:rsidRPr="0004595E">
              <w:t>25 млн.</w:t>
            </w:r>
          </w:p>
        </w:tc>
      </w:tr>
      <w:tr w:rsidR="00CE79EC" w:rsidRPr="0004595E" w:rsidTr="00132F6A">
        <w:trPr>
          <w:trHeight w:val="464"/>
        </w:trPr>
        <w:tc>
          <w:tcPr>
            <w:tcW w:w="840" w:type="dxa"/>
            <w:vAlign w:val="center"/>
          </w:tcPr>
          <w:p w:rsidR="00CE79EC" w:rsidRPr="0004595E" w:rsidRDefault="00CE79EC" w:rsidP="006C3574">
            <w:pPr>
              <w:jc w:val="center"/>
              <w:rPr>
                <w:color w:val="000000"/>
              </w:rPr>
            </w:pPr>
            <w:r w:rsidRPr="0004595E">
              <w:rPr>
                <w:color w:val="000000"/>
              </w:rPr>
              <w:t>5</w:t>
            </w:r>
          </w:p>
        </w:tc>
        <w:tc>
          <w:tcPr>
            <w:tcW w:w="840" w:type="dxa"/>
          </w:tcPr>
          <w:p w:rsidR="00CE79EC" w:rsidRPr="0004595E" w:rsidRDefault="00CE79EC" w:rsidP="00CE79EC">
            <w:pPr>
              <w:jc w:val="center"/>
            </w:pPr>
            <w:r w:rsidRPr="0004595E">
              <w:t>14</w:t>
            </w:r>
          </w:p>
        </w:tc>
        <w:tc>
          <w:tcPr>
            <w:tcW w:w="5550" w:type="dxa"/>
          </w:tcPr>
          <w:p w:rsidR="00CE79EC" w:rsidRPr="0004595E" w:rsidRDefault="00CE79EC" w:rsidP="008827C7">
            <w:r w:rsidRPr="0004595E">
              <w:t>ОТКРЫТОЕ АКЦИОНЕРНОЕ ОБЩЕСТВО "ЦЕНТРАЛЬНОЕ ПРОЕКТНО-КОНСТРУКТОРСКОЕ И ТЕХНОЛОГИЧЕСКОЕ БЮРО ХИМИЧЕСКОГО МАШИНОСТРОЕНИЯ"</w:t>
            </w:r>
          </w:p>
        </w:tc>
        <w:tc>
          <w:tcPr>
            <w:tcW w:w="2976" w:type="dxa"/>
            <w:vAlign w:val="center"/>
          </w:tcPr>
          <w:p w:rsidR="00CE79EC" w:rsidRPr="0004595E" w:rsidRDefault="00CE79EC" w:rsidP="00490CAE">
            <w:pPr>
              <w:pStyle w:val="af3"/>
              <w:jc w:val="center"/>
              <w:rPr>
                <w:rFonts w:ascii="Times New Roman" w:hAnsi="Times New Roman"/>
                <w:sz w:val="20"/>
                <w:szCs w:val="20"/>
              </w:rPr>
            </w:pPr>
            <w:r w:rsidRPr="0004595E">
              <w:rPr>
                <w:rFonts w:ascii="Times New Roman" w:hAnsi="Times New Roman"/>
                <w:sz w:val="20"/>
                <w:szCs w:val="20"/>
              </w:rPr>
              <w:t>25 млн.</w:t>
            </w:r>
          </w:p>
        </w:tc>
      </w:tr>
      <w:tr w:rsidR="00CE79EC" w:rsidRPr="0004595E" w:rsidTr="00A02729">
        <w:trPr>
          <w:trHeight w:val="446"/>
        </w:trPr>
        <w:tc>
          <w:tcPr>
            <w:tcW w:w="840" w:type="dxa"/>
            <w:vAlign w:val="center"/>
          </w:tcPr>
          <w:p w:rsidR="00CE79EC" w:rsidRPr="0004595E" w:rsidRDefault="00CE79EC" w:rsidP="00634FC5">
            <w:pPr>
              <w:jc w:val="center"/>
              <w:rPr>
                <w:color w:val="000000"/>
              </w:rPr>
            </w:pPr>
            <w:r w:rsidRPr="0004595E">
              <w:rPr>
                <w:color w:val="000000"/>
              </w:rPr>
              <w:t>6</w:t>
            </w:r>
          </w:p>
        </w:tc>
        <w:tc>
          <w:tcPr>
            <w:tcW w:w="840" w:type="dxa"/>
          </w:tcPr>
          <w:p w:rsidR="00CE79EC" w:rsidRPr="0004595E" w:rsidRDefault="00CE79EC" w:rsidP="00490CAE">
            <w:pPr>
              <w:jc w:val="center"/>
            </w:pPr>
            <w:r w:rsidRPr="0004595E">
              <w:t>15</w:t>
            </w:r>
          </w:p>
        </w:tc>
        <w:tc>
          <w:tcPr>
            <w:tcW w:w="5550" w:type="dxa"/>
          </w:tcPr>
          <w:p w:rsidR="00CE79EC" w:rsidRPr="0004595E" w:rsidRDefault="00CE79EC" w:rsidP="00264F84">
            <w:r w:rsidRPr="0004595E">
              <w:t>ОБЩЕСТВО С ОГРАНИЧЕННОЙ ОТВЕТСТВЕННОСТЬЮ ''ТЕХНО-ДОМ''</w:t>
            </w:r>
          </w:p>
        </w:tc>
        <w:tc>
          <w:tcPr>
            <w:tcW w:w="2976" w:type="dxa"/>
            <w:vAlign w:val="center"/>
          </w:tcPr>
          <w:p w:rsidR="00CE79EC" w:rsidRPr="0004595E" w:rsidRDefault="00CE79EC" w:rsidP="00490CAE">
            <w:pPr>
              <w:pStyle w:val="af3"/>
              <w:jc w:val="center"/>
              <w:rPr>
                <w:rFonts w:ascii="Times New Roman" w:hAnsi="Times New Roman"/>
                <w:sz w:val="20"/>
                <w:szCs w:val="20"/>
              </w:rPr>
            </w:pPr>
            <w:r w:rsidRPr="0004595E">
              <w:rPr>
                <w:rFonts w:ascii="Times New Roman" w:hAnsi="Times New Roman"/>
                <w:sz w:val="20"/>
                <w:szCs w:val="20"/>
              </w:rPr>
              <w:t>25 млн.</w:t>
            </w:r>
          </w:p>
        </w:tc>
      </w:tr>
      <w:tr w:rsidR="00CE79EC" w:rsidRPr="0004595E" w:rsidTr="00E24B8B">
        <w:trPr>
          <w:trHeight w:val="402"/>
        </w:trPr>
        <w:tc>
          <w:tcPr>
            <w:tcW w:w="840" w:type="dxa"/>
            <w:vAlign w:val="center"/>
          </w:tcPr>
          <w:p w:rsidR="00CE79EC" w:rsidRPr="0004595E" w:rsidRDefault="00CE79EC" w:rsidP="00634FC5">
            <w:pPr>
              <w:jc w:val="center"/>
              <w:rPr>
                <w:color w:val="000000"/>
              </w:rPr>
            </w:pPr>
            <w:r w:rsidRPr="0004595E">
              <w:rPr>
                <w:color w:val="000000"/>
              </w:rPr>
              <w:t>7</w:t>
            </w:r>
          </w:p>
        </w:tc>
        <w:tc>
          <w:tcPr>
            <w:tcW w:w="840" w:type="dxa"/>
          </w:tcPr>
          <w:p w:rsidR="00CE79EC" w:rsidRPr="0004595E" w:rsidRDefault="00CE79EC" w:rsidP="00E97C4D">
            <w:pPr>
              <w:jc w:val="center"/>
            </w:pPr>
            <w:r w:rsidRPr="0004595E">
              <w:t>17</w:t>
            </w:r>
          </w:p>
        </w:tc>
        <w:tc>
          <w:tcPr>
            <w:tcW w:w="5550" w:type="dxa"/>
          </w:tcPr>
          <w:p w:rsidR="00CE79EC" w:rsidRPr="0004595E" w:rsidRDefault="00CE79EC" w:rsidP="00634FC5">
            <w:r w:rsidRPr="0004595E">
              <w:t>ОБЩЕСТВО С ОГРАНИЧЕННОЙ ОТВЕТСТВЕННОСТЬЮ "ИНЖИНИРИНГОВЫЙ ЦЕНТР "РОКАДА"</w:t>
            </w:r>
          </w:p>
        </w:tc>
        <w:tc>
          <w:tcPr>
            <w:tcW w:w="2976" w:type="dxa"/>
            <w:vAlign w:val="center"/>
          </w:tcPr>
          <w:p w:rsidR="00CE79EC" w:rsidRPr="0004595E" w:rsidRDefault="00CE79EC" w:rsidP="00490CAE">
            <w:pPr>
              <w:pStyle w:val="af3"/>
              <w:jc w:val="center"/>
              <w:rPr>
                <w:rFonts w:ascii="Times New Roman" w:hAnsi="Times New Roman"/>
                <w:sz w:val="20"/>
                <w:szCs w:val="20"/>
              </w:rPr>
            </w:pPr>
            <w:r w:rsidRPr="0004595E">
              <w:rPr>
                <w:rFonts w:ascii="Times New Roman" w:hAnsi="Times New Roman"/>
                <w:sz w:val="20"/>
                <w:szCs w:val="20"/>
              </w:rPr>
              <w:t>25 млн.</w:t>
            </w:r>
          </w:p>
        </w:tc>
      </w:tr>
    </w:tbl>
    <w:p w:rsidR="00CE79EC" w:rsidRPr="0004595E" w:rsidRDefault="00CE79EC" w:rsidP="00D65C8B">
      <w:pPr>
        <w:pStyle w:val="ConsPlusNormal"/>
        <w:jc w:val="both"/>
        <w:rPr>
          <w:rFonts w:ascii="Times New Roman" w:hAnsi="Times New Roman" w:cs="Times New Roman"/>
        </w:rPr>
      </w:pPr>
    </w:p>
    <w:p w:rsidR="00B27114" w:rsidRPr="0004595E" w:rsidRDefault="00B27114" w:rsidP="00D65C8B">
      <w:pPr>
        <w:pStyle w:val="ConsPlusNormal"/>
        <w:jc w:val="both"/>
        <w:rPr>
          <w:rFonts w:ascii="Times New Roman" w:hAnsi="Times New Roman" w:cs="Times New Roman"/>
        </w:rPr>
      </w:pPr>
      <w:r w:rsidRPr="0004595E">
        <w:rPr>
          <w:rFonts w:ascii="Times New Roman" w:hAnsi="Times New Roman" w:cs="Times New Roman"/>
        </w:rPr>
        <w:t xml:space="preserve">Голосование: </w:t>
      </w:r>
      <w:r w:rsidR="00BB4421" w:rsidRPr="0004595E">
        <w:rPr>
          <w:rFonts w:ascii="Times New Roman" w:hAnsi="Times New Roman" w:cs="Times New Roman"/>
        </w:rPr>
        <w:t>«ЗА» - единогласно</w:t>
      </w:r>
    </w:p>
    <w:p w:rsidR="00A41304" w:rsidRPr="0004595E" w:rsidRDefault="00A41304" w:rsidP="002C6CE6">
      <w:pPr>
        <w:pStyle w:val="ConsPlusNormal"/>
        <w:ind w:firstLine="426"/>
        <w:jc w:val="both"/>
        <w:rPr>
          <w:rFonts w:ascii="Times New Roman" w:hAnsi="Times New Roman" w:cs="Times New Roman"/>
        </w:rPr>
      </w:pPr>
    </w:p>
    <w:p w:rsidR="006270BF" w:rsidRPr="0004595E" w:rsidRDefault="006270BF" w:rsidP="002C6CE6">
      <w:pPr>
        <w:pStyle w:val="ConsPlusNormal"/>
        <w:ind w:firstLine="426"/>
        <w:jc w:val="both"/>
        <w:rPr>
          <w:rFonts w:ascii="Times New Roman" w:hAnsi="Times New Roman" w:cs="Times New Roman"/>
        </w:rPr>
      </w:pPr>
      <w:r w:rsidRPr="0004595E">
        <w:rPr>
          <w:rFonts w:ascii="Times New Roman" w:hAnsi="Times New Roman" w:cs="Times New Roman"/>
        </w:rPr>
        <w:t>Заявки следующих участников не соответствуют требованиям:</w:t>
      </w:r>
    </w:p>
    <w:p w:rsidR="004245E3" w:rsidRPr="0004595E" w:rsidRDefault="004245E3" w:rsidP="002C6CE6">
      <w:pPr>
        <w:pStyle w:val="ConsPlusNormal"/>
        <w:ind w:firstLine="426"/>
        <w:jc w:val="both"/>
        <w:rPr>
          <w:rFonts w:ascii="Times New Roman" w:hAnsi="Times New Roman" w:cs="Times New Roman"/>
        </w:rPr>
      </w:pPr>
    </w:p>
    <w:p w:rsidR="008D1DCE" w:rsidRPr="0004595E" w:rsidRDefault="008D1DCE" w:rsidP="008D1DCE">
      <w:pPr>
        <w:rPr>
          <w:b/>
          <w:u w:val="single"/>
        </w:rPr>
      </w:pPr>
      <w:r w:rsidRPr="0004595E">
        <w:t xml:space="preserve">Заявка №1 Наименование участника </w:t>
      </w:r>
      <w:r w:rsidRPr="0004595E">
        <w:rPr>
          <w:b/>
          <w:u w:val="single"/>
        </w:rPr>
        <w:t>Общество с ограниченной ответственностью «ВЕРСАЛЬ ГРУПП» (ООО «ВЕРСАЛЬ ГРУПП»)</w:t>
      </w:r>
    </w:p>
    <w:p w:rsidR="008D1DCE" w:rsidRPr="0004595E" w:rsidRDefault="008D1DCE" w:rsidP="008D1DCE">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w:t>
      </w:r>
    </w:p>
    <w:p w:rsidR="008D1DCE" w:rsidRPr="0004595E" w:rsidRDefault="008D1DCE" w:rsidP="008D1DCE">
      <w:pPr>
        <w:jc w:val="both"/>
        <w:rPr>
          <w:color w:val="FF0000"/>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961"/>
        <w:gridCol w:w="1559"/>
      </w:tblGrid>
      <w:tr w:rsidR="008D1DCE" w:rsidRPr="0004595E" w:rsidTr="008D1DCE">
        <w:trPr>
          <w:trHeight w:val="240"/>
        </w:trPr>
        <w:tc>
          <w:tcPr>
            <w:tcW w:w="3828" w:type="dxa"/>
          </w:tcPr>
          <w:p w:rsidR="008D1DCE" w:rsidRPr="0004595E" w:rsidRDefault="008D1DCE" w:rsidP="00E24B8B">
            <w:pPr>
              <w:autoSpaceDE w:val="0"/>
              <w:autoSpaceDN w:val="0"/>
              <w:adjustRightInd w:val="0"/>
              <w:ind w:right="99"/>
              <w:jc w:val="both"/>
              <w:rPr>
                <w:rFonts w:eastAsia="Calibri"/>
              </w:rPr>
            </w:pPr>
            <w:r w:rsidRPr="0004595E">
              <w:rPr>
                <w:rFonts w:eastAsia="Calibri"/>
              </w:rPr>
              <w:t>Не соответствует   требованиям</w:t>
            </w:r>
          </w:p>
        </w:tc>
        <w:tc>
          <w:tcPr>
            <w:tcW w:w="4961" w:type="dxa"/>
          </w:tcPr>
          <w:p w:rsidR="008D1DCE" w:rsidRPr="0004595E" w:rsidRDefault="008D1DCE" w:rsidP="00E24B8B">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559" w:type="dxa"/>
          </w:tcPr>
          <w:p w:rsidR="008D1DCE" w:rsidRPr="0004595E" w:rsidRDefault="008D1DCE" w:rsidP="00E24B8B">
            <w:pPr>
              <w:autoSpaceDE w:val="0"/>
              <w:autoSpaceDN w:val="0"/>
              <w:adjustRightInd w:val="0"/>
              <w:jc w:val="both"/>
              <w:rPr>
                <w:rFonts w:eastAsia="Calibri"/>
              </w:rPr>
            </w:pPr>
            <w:r w:rsidRPr="0004595E">
              <w:rPr>
                <w:rFonts w:eastAsia="Calibri"/>
              </w:rPr>
              <w:t>Основание</w:t>
            </w:r>
          </w:p>
        </w:tc>
      </w:tr>
      <w:tr w:rsidR="008D1DCE" w:rsidRPr="0004595E"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autoSpaceDE w:val="0"/>
              <w:autoSpaceDN w:val="0"/>
              <w:adjustRightInd w:val="0"/>
              <w:ind w:right="99"/>
              <w:jc w:val="both"/>
            </w:pPr>
            <w:r w:rsidRPr="0004595E">
              <w:t xml:space="preserve">Согласно пункту 1 раздела VI документации 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w:t>
            </w:r>
            <w:r w:rsidRPr="0004595E">
              <w:lastRenderedPageBreak/>
              <w:t>предварительного отбора.</w:t>
            </w:r>
          </w:p>
        </w:tc>
        <w:tc>
          <w:tcPr>
            <w:tcW w:w="4961"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autoSpaceDE w:val="0"/>
              <w:autoSpaceDN w:val="0"/>
              <w:adjustRightInd w:val="0"/>
              <w:ind w:right="99"/>
              <w:jc w:val="both"/>
            </w:pPr>
            <w:r w:rsidRPr="0004595E">
              <w:lastRenderedPageBreak/>
              <w:t>В составе заявки ООО «ВЕРСАЛЬ ГРУПП» отсутствует заявка по форме согласно приложению № 1 к документации о проведении предварительного отбора.</w:t>
            </w:r>
          </w:p>
        </w:tc>
        <w:tc>
          <w:tcPr>
            <w:tcW w:w="1559" w:type="dxa"/>
            <w:tcBorders>
              <w:left w:val="single" w:sz="4" w:space="0" w:color="000000"/>
              <w:bottom w:val="single" w:sz="4" w:space="0" w:color="000000"/>
              <w:right w:val="single" w:sz="4" w:space="0" w:color="000000"/>
            </w:tcBorders>
            <w:shd w:val="clear" w:color="auto" w:fill="auto"/>
          </w:tcPr>
          <w:p w:rsidR="008D1DCE" w:rsidRPr="0004595E" w:rsidRDefault="008D1DCE" w:rsidP="00E24B8B">
            <w:r w:rsidRPr="0004595E">
              <w:t xml:space="preserve">подпункт б) пункта 53 </w:t>
            </w:r>
          </w:p>
          <w:p w:rsidR="008D1DCE" w:rsidRPr="0004595E" w:rsidRDefault="008D1DCE" w:rsidP="00E24B8B">
            <w:pPr>
              <w:autoSpaceDE w:val="0"/>
              <w:autoSpaceDN w:val="0"/>
              <w:adjustRightInd w:val="0"/>
              <w:jc w:val="both"/>
            </w:pPr>
            <w:r w:rsidRPr="0004595E">
              <w:t xml:space="preserve">Положения 615 - заявка на участие в предварительном отборе не </w:t>
            </w:r>
            <w:r w:rsidRPr="0004595E">
              <w:lastRenderedPageBreak/>
              <w:t>соответствует требованиям, установленным пунктом 38 Положения 615</w:t>
            </w:r>
          </w:p>
        </w:tc>
      </w:tr>
      <w:tr w:rsidR="008D1DCE" w:rsidRPr="0004595E"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lastRenderedPageBreak/>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961"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t>В составе заявки ООО «ВЕРСАЛЬ ГРУПП»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1559"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t xml:space="preserve">подпункт б) пункта 53 </w:t>
            </w:r>
          </w:p>
          <w:p w:rsidR="008D1DCE" w:rsidRPr="0004595E" w:rsidRDefault="008D1DCE" w:rsidP="00E24B8B">
            <w:pPr>
              <w:ind w:right="108"/>
              <w:jc w:val="both"/>
            </w:pPr>
            <w:r w:rsidRPr="0004595E">
              <w:t>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tr w:rsidR="008D1DCE" w:rsidRPr="0004595E"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94"/>
              <w:jc w:val="both"/>
            </w:pPr>
            <w:r w:rsidRPr="0004595E">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961"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94"/>
              <w:jc w:val="both"/>
            </w:pPr>
            <w:r w:rsidRPr="0004595E">
              <w:t>В составе заявки ООО «ВЕРСАЛЬ ГРУПП»  отсутствует устав участника в последней редакции со всеми изменениями, прошедшими государственную регистрацию (в соответствии со статьей 52 ГК РФ).</w:t>
            </w:r>
          </w:p>
        </w:tc>
        <w:tc>
          <w:tcPr>
            <w:tcW w:w="1559"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autoSpaceDE w:val="0"/>
              <w:autoSpaceDN w:val="0"/>
              <w:adjustRightInd w:val="0"/>
              <w:jc w:val="both"/>
            </w:pPr>
            <w:r w:rsidRPr="0004595E">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D1DCE" w:rsidRPr="0004595E"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99"/>
              <w:jc w:val="both"/>
            </w:pPr>
            <w:r w:rsidRPr="0004595E">
              <w:t xml:space="preserve">В соответствии с подпунктом а) пункта 38 Положения 615, пунктом 13.4 раздела VI документации, заявка должна содержать документ, подтверждающий полномочия лица на осуществление действий от имени участника предварительного отбора. </w:t>
            </w:r>
          </w:p>
        </w:tc>
        <w:tc>
          <w:tcPr>
            <w:tcW w:w="4961"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99"/>
              <w:jc w:val="both"/>
            </w:pPr>
            <w:r w:rsidRPr="0004595E">
              <w:t xml:space="preserve">Полномочия лица, на осуществление действий от имени участника предварительного отбора, не подтверждены. Отсутствует документ, подтверждающий полномочия лица на осуществление действий от имени Участника. </w:t>
            </w:r>
          </w:p>
        </w:tc>
        <w:tc>
          <w:tcPr>
            <w:tcW w:w="1559"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autoSpaceDE w:val="0"/>
              <w:autoSpaceDN w:val="0"/>
              <w:adjustRightInd w:val="0"/>
              <w:jc w:val="both"/>
            </w:pPr>
            <w:r w:rsidRPr="0004595E">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D1DCE" w:rsidRPr="0004595E" w:rsidTr="008D1DCE">
        <w:trPr>
          <w:trHeight w:val="240"/>
        </w:trPr>
        <w:tc>
          <w:tcPr>
            <w:tcW w:w="3828"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tc>
        <w:tc>
          <w:tcPr>
            <w:tcW w:w="4961"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pPr>
            <w:r w:rsidRPr="0004595E">
              <w:t>В составе заявки ООО «ВЕРСАЛЬ ГРУПП» отсутствует копия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D1DCE" w:rsidRPr="0004595E" w:rsidRDefault="008D1DCE" w:rsidP="00E24B8B">
            <w:pPr>
              <w:autoSpaceDE w:val="0"/>
              <w:autoSpaceDN w:val="0"/>
              <w:adjustRightInd w:val="0"/>
              <w:ind w:right="99"/>
              <w:jc w:val="both"/>
            </w:pPr>
          </w:p>
          <w:p w:rsidR="008D1DCE" w:rsidRPr="0004595E" w:rsidRDefault="008D1DCE" w:rsidP="00E24B8B">
            <w:pPr>
              <w:autoSpaceDE w:val="0"/>
              <w:autoSpaceDN w:val="0"/>
              <w:adjustRightInd w:val="0"/>
              <w:ind w:right="99"/>
              <w:jc w:val="both"/>
            </w:pPr>
            <w:r w:rsidRPr="0004595E">
              <w:t>Таким образом</w:t>
            </w:r>
            <w:r w:rsidR="00EF0CFD" w:rsidRPr="0004595E">
              <w:t>,</w:t>
            </w:r>
            <w:r w:rsidRPr="0004595E">
              <w:t xml:space="preserve"> не подтверждено членство в саморегулируемой организации в области архитектурн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pPr>
            <w:r w:rsidRPr="0004595E">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jc w:val="both"/>
            </w:pPr>
          </w:p>
          <w:p w:rsidR="008D1DCE" w:rsidRPr="0004595E" w:rsidRDefault="008D1DCE" w:rsidP="00E24B8B">
            <w:pPr>
              <w:autoSpaceDE w:val="0"/>
              <w:autoSpaceDN w:val="0"/>
              <w:adjustRightInd w:val="0"/>
              <w:jc w:val="both"/>
              <w:rPr>
                <w:rFonts w:eastAsia="Calibri"/>
              </w:rPr>
            </w:pPr>
            <w:r w:rsidRPr="0004595E">
              <w:t xml:space="preserve">подпункт б) пункта 53 Положения 615 - заявка на участие в предварительном отборе не </w:t>
            </w:r>
            <w:r w:rsidRPr="0004595E">
              <w:lastRenderedPageBreak/>
              <w:t>соответствует требованиям, установленным пунктом 38 Положения 615.</w:t>
            </w:r>
          </w:p>
        </w:tc>
      </w:tr>
      <w:tr w:rsidR="008D1DCE" w:rsidRPr="0004595E"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lastRenderedPageBreak/>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tc>
        <w:tc>
          <w:tcPr>
            <w:tcW w:w="4961"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t>В составе заявки ООО «ВЕРСАЛЬ ГРУПП»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D1DCE" w:rsidRPr="0004595E" w:rsidRDefault="008D1DCE" w:rsidP="00E24B8B">
            <w:pPr>
              <w:ind w:right="108"/>
              <w:jc w:val="both"/>
            </w:pPr>
          </w:p>
          <w:p w:rsidR="008D1DCE" w:rsidRPr="0004595E" w:rsidRDefault="008D1DCE" w:rsidP="00E24B8B">
            <w:pPr>
              <w:autoSpaceDE w:val="0"/>
              <w:autoSpaceDN w:val="0"/>
              <w:adjustRightInd w:val="0"/>
              <w:ind w:right="99"/>
              <w:jc w:val="both"/>
            </w:pPr>
            <w:r w:rsidRPr="0004595E">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left w:val="single" w:sz="4" w:space="0" w:color="000000"/>
              <w:bottom w:val="single" w:sz="4" w:space="0" w:color="000000"/>
              <w:right w:val="single" w:sz="4" w:space="0" w:color="000000"/>
            </w:tcBorders>
            <w:shd w:val="clear" w:color="auto" w:fill="auto"/>
          </w:tcPr>
          <w:p w:rsidR="008D1DCE" w:rsidRPr="0004595E" w:rsidRDefault="008D1DCE" w:rsidP="00E24B8B">
            <w:pPr>
              <w:ind w:right="108"/>
              <w:jc w:val="both"/>
            </w:pPr>
            <w:r w:rsidRPr="0004595E">
              <w:t xml:space="preserve">подпункт а) пункта 53 Положения 615-  несоответствие участника требованиям, установленным пунктом 23  Положения 615 </w:t>
            </w:r>
          </w:p>
          <w:p w:rsidR="008D1DCE" w:rsidRPr="0004595E" w:rsidRDefault="008D1DCE" w:rsidP="00E24B8B">
            <w:pPr>
              <w:ind w:right="108"/>
              <w:jc w:val="both"/>
            </w:pPr>
          </w:p>
          <w:p w:rsidR="008D1DCE" w:rsidRPr="0004595E" w:rsidRDefault="008D1DCE" w:rsidP="00E24B8B">
            <w:pPr>
              <w:ind w:right="108"/>
              <w:jc w:val="both"/>
            </w:pPr>
            <w:r w:rsidRPr="0004595E">
              <w:t xml:space="preserve">подпункт б) пункта 53 </w:t>
            </w:r>
          </w:p>
          <w:p w:rsidR="008D1DCE" w:rsidRPr="0004595E" w:rsidRDefault="008D1DCE" w:rsidP="00E24B8B">
            <w:pPr>
              <w:ind w:right="108"/>
              <w:jc w:val="both"/>
            </w:pPr>
            <w:r w:rsidRPr="0004595E">
              <w:t>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tr w:rsidR="008D1DCE" w:rsidRPr="0004595E" w:rsidTr="008D1DCE">
        <w:trPr>
          <w:trHeight w:val="240"/>
        </w:trPr>
        <w:tc>
          <w:tcPr>
            <w:tcW w:w="3828"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04595E">
              <w:rPr>
                <w:rFonts w:eastAsia="Calibri"/>
                <w:bCs/>
              </w:rPr>
              <w:t xml:space="preserve">имеющих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0" w:history="1">
              <w:r w:rsidRPr="0004595E">
                <w:t>приложением № 2</w:t>
              </w:r>
            </w:hyperlink>
            <w:r w:rsidRPr="0004595E">
              <w:rPr>
                <w:rFonts w:eastAsia="Calibri"/>
              </w:rPr>
              <w:t xml:space="preserve"> к  приказу Минстроя России от 06.04.2017  </w:t>
            </w:r>
            <w:r w:rsidRPr="0004595E">
              <w:rPr>
                <w:rFonts w:eastAsia="Calibri"/>
              </w:rPr>
              <w:lastRenderedPageBreak/>
              <w:t>№ 688/пр (далее – Перечень 688);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пунктом 13.7) раздела VI документации заявка Участни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пунктом 13.8) раздела VI документации заявка Участника должна содержать</w:t>
            </w:r>
            <w:r w:rsidRPr="0004595E">
              <w:t xml:space="preserve"> </w:t>
            </w:r>
            <w:r w:rsidRPr="0004595E">
              <w:rPr>
                <w:rFonts w:eastAsia="Calibri"/>
              </w:rPr>
              <w:t>копию действующего на дату подачи заявки штатного расписания.</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пунктом 13.9) раздела VI документации заявка Участника должна содержать</w:t>
            </w:r>
            <w:r w:rsidRPr="0004595E">
              <w:t xml:space="preserve"> </w:t>
            </w:r>
            <w:r w:rsidRPr="0004595E">
              <w:rPr>
                <w:rFonts w:eastAsia="Calibri"/>
              </w:rPr>
              <w:t>штатно-списочный состав сотрудников, подготовленный по форме приложения № 2 к Документации о проведении предварительного отбора.</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xml:space="preserve">В соответствии пунктом 13.10) раздела VI документации заявка Участни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w:t>
            </w:r>
            <w:r w:rsidRPr="0004595E">
              <w:rPr>
                <w:rFonts w:eastAsia="Calibri"/>
              </w:rPr>
              <w:lastRenderedPageBreak/>
              <w:t>аттестатов, удостоверений.</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961"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lastRenderedPageBreak/>
              <w:t>В составе заявки ООО «ВЕРСАЛЬ ГРУПП» отсутствуют:</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копия действующего на дату подачи заявки штатного расписания.</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штатно-списочный состав сотрудников, подготовленный по форме приложения № 2 к Документации о проведении предварительного отбора.</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8D1DCE" w:rsidRPr="0004595E" w:rsidRDefault="008D1DCE" w:rsidP="00E24B8B">
            <w:pPr>
              <w:autoSpaceDE w:val="0"/>
              <w:autoSpaceDN w:val="0"/>
              <w:adjustRightInd w:val="0"/>
              <w:ind w:right="99"/>
              <w:jc w:val="both"/>
              <w:rPr>
                <w:rFonts w:eastAsia="Calibri"/>
                <w:color w:val="FF0000"/>
              </w:rPr>
            </w:pPr>
          </w:p>
          <w:p w:rsidR="008D1DCE" w:rsidRPr="0004595E" w:rsidRDefault="008D1DCE" w:rsidP="00E24B8B">
            <w:pPr>
              <w:autoSpaceDE w:val="0"/>
              <w:autoSpaceDN w:val="0"/>
              <w:adjustRightInd w:val="0"/>
              <w:ind w:right="99"/>
              <w:jc w:val="both"/>
              <w:rPr>
                <w:rFonts w:eastAsia="Calibri"/>
              </w:rPr>
            </w:pPr>
            <w:r w:rsidRPr="0004595E">
              <w:rPr>
                <w:rFonts w:eastAsia="Calibri"/>
              </w:rPr>
              <w:t xml:space="preserve">Таким образом, не представлены документы, подтверждающие наличие в штате минимального </w:t>
            </w:r>
            <w:r w:rsidRPr="0004595E">
              <w:rPr>
                <w:rFonts w:eastAsia="Calibri"/>
              </w:rPr>
              <w:lastRenderedPageBreak/>
              <w:t>количества квалифицированного персонала в соответствии с требованиями Положения 615 и документац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8D1DCE" w:rsidRPr="0004595E" w:rsidRDefault="008D1DCE" w:rsidP="00E24B8B">
            <w:pPr>
              <w:ind w:right="108"/>
              <w:jc w:val="both"/>
            </w:pPr>
          </w:p>
        </w:tc>
        <w:tc>
          <w:tcPr>
            <w:tcW w:w="155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jc w:val="both"/>
              <w:rPr>
                <w:rFonts w:eastAsia="Calibri"/>
              </w:rPr>
            </w:pPr>
          </w:p>
          <w:p w:rsidR="008D1DCE" w:rsidRPr="0004595E" w:rsidRDefault="008D1DCE" w:rsidP="00E24B8B">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ind w:right="108"/>
              <w:jc w:val="both"/>
            </w:pPr>
          </w:p>
        </w:tc>
      </w:tr>
      <w:tr w:rsidR="008D1DCE" w:rsidRPr="0004595E" w:rsidTr="008D1DCE">
        <w:trPr>
          <w:trHeight w:val="240"/>
        </w:trPr>
        <w:tc>
          <w:tcPr>
            <w:tcW w:w="3828"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961"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t>В составе заявки ООО «ВЕРСАЛЬ ГРУПП» отсутствуют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оказанных и (или) выполненных в полном объеме.</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pPr>
            <w:r w:rsidRPr="0004595E">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jc w:val="both"/>
              <w:rPr>
                <w:rFonts w:eastAsia="Calibri"/>
              </w:rPr>
            </w:pPr>
          </w:p>
          <w:p w:rsidR="008D1DCE" w:rsidRPr="0004595E" w:rsidRDefault="008D1DCE" w:rsidP="00E24B8B">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tbl>
    <w:p w:rsidR="008D1DCE" w:rsidRPr="0004595E" w:rsidRDefault="008D1DCE" w:rsidP="008D1DCE"/>
    <w:p w:rsidR="008D1DCE" w:rsidRPr="0004595E" w:rsidRDefault="008D1DCE" w:rsidP="008D1DCE">
      <w:pPr>
        <w:rPr>
          <w:color w:val="000000" w:themeColor="text1"/>
        </w:rPr>
      </w:pPr>
      <w:r w:rsidRPr="0004595E">
        <w:rPr>
          <w:color w:val="000000" w:themeColor="text1"/>
        </w:rPr>
        <w:t>Голосование: «ЗА» - единогласно</w:t>
      </w:r>
    </w:p>
    <w:p w:rsidR="008D1DCE" w:rsidRPr="0004595E" w:rsidRDefault="008D1DCE" w:rsidP="008D1DCE"/>
    <w:p w:rsidR="008D1DCE" w:rsidRPr="0004595E" w:rsidRDefault="008D1DCE" w:rsidP="008D1DCE">
      <w:pPr>
        <w:autoSpaceDE w:val="0"/>
        <w:autoSpaceDN w:val="0"/>
        <w:adjustRightInd w:val="0"/>
        <w:jc w:val="both"/>
        <w:rPr>
          <w:rFonts w:eastAsia="Calibri"/>
        </w:rPr>
      </w:pPr>
      <w:bookmarkStart w:id="0" w:name="_Hlk8635530"/>
      <w:r w:rsidRPr="0004595E">
        <w:rPr>
          <w:rFonts w:eastAsia="Calibri"/>
          <w:b/>
          <w:bCs/>
        </w:rPr>
        <w:t>Заявка №2</w:t>
      </w:r>
      <w:r w:rsidRPr="0004595E">
        <w:rPr>
          <w:rFonts w:eastAsia="Calibri"/>
        </w:rPr>
        <w:t xml:space="preserve">. Наименование участника: </w:t>
      </w:r>
      <w:r w:rsidRPr="0004595E">
        <w:rPr>
          <w:rFonts w:eastAsia="Calibri"/>
          <w:u w:val="single"/>
        </w:rPr>
        <w:t>Общество с ограниченной ответственностью «Регионтехсервис»</w:t>
      </w:r>
    </w:p>
    <w:p w:rsidR="008D1DCE" w:rsidRPr="0004595E" w:rsidRDefault="008D1DCE" w:rsidP="008D1DCE">
      <w:pPr>
        <w:autoSpaceDE w:val="0"/>
        <w:autoSpaceDN w:val="0"/>
        <w:adjustRightInd w:val="0"/>
        <w:jc w:val="both"/>
        <w:rPr>
          <w:rFonts w:eastAsia="Calibri"/>
        </w:rPr>
      </w:pPr>
    </w:p>
    <w:p w:rsidR="008D1DCE" w:rsidRPr="0004595E" w:rsidRDefault="008D1DCE" w:rsidP="008D1DCE">
      <w:pPr>
        <w:autoSpaceDE w:val="0"/>
        <w:autoSpaceDN w:val="0"/>
        <w:adjustRightInd w:val="0"/>
        <w:jc w:val="both"/>
        <w:rPr>
          <w:rFonts w:eastAsia="Calibri"/>
        </w:rPr>
      </w:pPr>
      <w:r w:rsidRPr="0004595E">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w:t>
      </w:r>
      <w:r w:rsidRPr="0004595E">
        <w:rPr>
          <w:rFonts w:eastAsia="Calibri"/>
        </w:rPr>
        <w:lastRenderedPageBreak/>
        <w:t>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04595E">
        <w:t xml:space="preserve"> </w:t>
      </w:r>
      <w:r w:rsidRPr="0004595E">
        <w:rPr>
          <w:rFonts w:eastAsia="Calibri"/>
        </w:rPr>
        <w:t>(подпункт 3.3. выписки из реестра членов саморегулируемой организации) – 25 млн. руб.</w:t>
      </w:r>
    </w:p>
    <w:p w:rsidR="008D1DCE" w:rsidRPr="0004595E" w:rsidRDefault="008D1DCE" w:rsidP="008D1DCE">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417"/>
      </w:tblGrid>
      <w:tr w:rsidR="008D1DCE" w:rsidRPr="0004595E" w:rsidTr="008D1DCE">
        <w:trPr>
          <w:trHeight w:val="240"/>
        </w:trPr>
        <w:tc>
          <w:tcPr>
            <w:tcW w:w="3969" w:type="dxa"/>
          </w:tcPr>
          <w:p w:rsidR="008D1DCE" w:rsidRPr="0004595E" w:rsidRDefault="008D1DCE" w:rsidP="00E24B8B">
            <w:pPr>
              <w:autoSpaceDE w:val="0"/>
              <w:autoSpaceDN w:val="0"/>
              <w:adjustRightInd w:val="0"/>
              <w:jc w:val="both"/>
              <w:rPr>
                <w:rFonts w:eastAsia="Calibri"/>
              </w:rPr>
            </w:pPr>
            <w:r w:rsidRPr="0004595E">
              <w:rPr>
                <w:rFonts w:eastAsia="Calibri"/>
              </w:rPr>
              <w:t>Не соответствует требованиям</w:t>
            </w:r>
          </w:p>
        </w:tc>
        <w:tc>
          <w:tcPr>
            <w:tcW w:w="4820" w:type="dxa"/>
          </w:tcPr>
          <w:p w:rsidR="008D1DCE" w:rsidRPr="0004595E" w:rsidRDefault="008D1DCE" w:rsidP="00E24B8B">
            <w:pPr>
              <w:autoSpaceDE w:val="0"/>
              <w:autoSpaceDN w:val="0"/>
              <w:adjustRightInd w:val="0"/>
              <w:ind w:right="96"/>
              <w:jc w:val="both"/>
              <w:rPr>
                <w:rFonts w:eastAsia="Calibri"/>
              </w:rPr>
            </w:pPr>
            <w:r w:rsidRPr="0004595E">
              <w:rPr>
                <w:rFonts w:eastAsia="Calibri"/>
              </w:rPr>
              <w:t>Обоснование (описание несоответствия)</w:t>
            </w:r>
          </w:p>
        </w:tc>
        <w:tc>
          <w:tcPr>
            <w:tcW w:w="1417" w:type="dxa"/>
          </w:tcPr>
          <w:p w:rsidR="008D1DCE" w:rsidRPr="0004595E" w:rsidRDefault="008D1DCE" w:rsidP="00E24B8B">
            <w:pPr>
              <w:autoSpaceDE w:val="0"/>
              <w:autoSpaceDN w:val="0"/>
              <w:adjustRightInd w:val="0"/>
              <w:ind w:right="94"/>
              <w:jc w:val="both"/>
              <w:rPr>
                <w:rFonts w:eastAsia="Calibri"/>
              </w:rPr>
            </w:pPr>
            <w:r w:rsidRPr="0004595E">
              <w:rPr>
                <w:rFonts w:eastAsia="Calibri"/>
              </w:rPr>
              <w:t>Основание</w:t>
            </w:r>
          </w:p>
        </w:tc>
      </w:tr>
      <w:tr w:rsidR="008D1DCE" w:rsidRPr="0004595E" w:rsidTr="008D1DCE">
        <w:trPr>
          <w:trHeight w:val="240"/>
        </w:trPr>
        <w:tc>
          <w:tcPr>
            <w:tcW w:w="396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tabs>
                <w:tab w:val="left" w:pos="3495"/>
              </w:tabs>
              <w:autoSpaceDE w:val="0"/>
              <w:autoSpaceDN w:val="0"/>
              <w:adjustRightInd w:val="0"/>
              <w:spacing w:line="256" w:lineRule="auto"/>
              <w:ind w:right="98"/>
              <w:jc w:val="both"/>
            </w:pPr>
            <w:r w:rsidRPr="0004595E">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D1DCE" w:rsidRPr="0004595E" w:rsidRDefault="008D1DCE" w:rsidP="00E24B8B">
            <w:pPr>
              <w:tabs>
                <w:tab w:val="left" w:pos="3495"/>
              </w:tabs>
              <w:autoSpaceDE w:val="0"/>
              <w:autoSpaceDN w:val="0"/>
              <w:adjustRightInd w:val="0"/>
              <w:spacing w:line="256" w:lineRule="auto"/>
              <w:ind w:right="98"/>
              <w:jc w:val="both"/>
            </w:pPr>
            <w:r w:rsidRPr="0004595E">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далее – Перечень 688);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D1DCE" w:rsidRPr="0004595E" w:rsidRDefault="008D1DCE" w:rsidP="00E24B8B">
            <w:pPr>
              <w:autoSpaceDE w:val="0"/>
              <w:autoSpaceDN w:val="0"/>
              <w:adjustRightInd w:val="0"/>
              <w:ind w:right="108"/>
              <w:jc w:val="both"/>
            </w:pPr>
            <w:r w:rsidRPr="0004595E">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w:t>
            </w:r>
            <w:r w:rsidRPr="0004595E">
              <w:lastRenderedPageBreak/>
              <w:t>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D1DCE" w:rsidRPr="0004595E" w:rsidRDefault="008D1DCE" w:rsidP="00E24B8B">
            <w:pPr>
              <w:autoSpaceDE w:val="0"/>
              <w:autoSpaceDN w:val="0"/>
              <w:adjustRightInd w:val="0"/>
              <w:ind w:right="108"/>
              <w:jc w:val="both"/>
            </w:pPr>
            <w:r w:rsidRPr="0004595E">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D1DCE" w:rsidRPr="0004595E" w:rsidRDefault="008D1DCE" w:rsidP="00E24B8B">
            <w:pPr>
              <w:tabs>
                <w:tab w:val="left" w:pos="993"/>
              </w:tabs>
              <w:ind w:right="-1"/>
              <w:jc w:val="both"/>
            </w:pPr>
            <w:r w:rsidRPr="0004595E">
              <w:t>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8D1DCE" w:rsidRPr="0004595E" w:rsidRDefault="008D1DCE" w:rsidP="00E24B8B">
            <w:pPr>
              <w:tabs>
                <w:tab w:val="left" w:pos="993"/>
              </w:tabs>
              <w:jc w:val="both"/>
            </w:pPr>
            <w:r w:rsidRPr="0004595E">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4595E">
              <w:rPr>
                <w:lang w:val="en-US"/>
              </w:rPr>
              <w:t>V</w:t>
            </w:r>
            <w:r w:rsidRPr="0004595E">
              <w:t xml:space="preserve"> документации.</w:t>
            </w:r>
          </w:p>
        </w:tc>
        <w:tc>
          <w:tcPr>
            <w:tcW w:w="4820"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pPr>
            <w:r w:rsidRPr="0004595E">
              <w:lastRenderedPageBreak/>
              <w:t>В составе заявки ООО «Регионтехсервис» представлены документы по расчету по начисленным и уплаченным страховым взносам (далее - Расчет) за расчетный (отчетный) период (код) 31, календарный год 2020 (полугодие 2020 года), что не является последним отчетным периодом, предшествующим дате подачи заявки на участие в предварительном отборе (дата подачи заявки – 02.11.2020). Последним расчетным (отчетным) периодом является 9 месяцев 2020 года - (код) 33. Другого Расчета в составе заявки не представлено.</w:t>
            </w:r>
          </w:p>
          <w:p w:rsidR="008D1DCE" w:rsidRPr="0004595E" w:rsidRDefault="008D1DCE" w:rsidP="00E24B8B">
            <w:pPr>
              <w:autoSpaceDE w:val="0"/>
              <w:autoSpaceDN w:val="0"/>
              <w:adjustRightInd w:val="0"/>
              <w:jc w:val="both"/>
            </w:pPr>
            <w:r w:rsidRPr="0004595E">
              <w:t>Кроме того, предоставленные документы по Расчету не содержат отметки о приеме данн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имеется извещение о вводе сведений, указанных в налоговой декларации (расчете) в электронной форме, за полугодие 2020 г.).</w:t>
            </w:r>
          </w:p>
          <w:p w:rsidR="008D1DCE" w:rsidRPr="0004595E" w:rsidRDefault="008D1DCE" w:rsidP="00E24B8B">
            <w:pPr>
              <w:autoSpaceDE w:val="0"/>
              <w:autoSpaceDN w:val="0"/>
              <w:adjustRightInd w:val="0"/>
              <w:jc w:val="both"/>
            </w:pPr>
            <w:r w:rsidRPr="0004595E">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w:t>
            </w:r>
            <w:r w:rsidR="006B58F8" w:rsidRPr="0004595E">
              <w:t xml:space="preserve"> </w:t>
            </w:r>
            <w:r w:rsidRPr="0004595E">
              <w:t>подписью, позволяющей идентифицировать соответствующий налоговый орган (владельца квалифицированного сертификата).</w:t>
            </w:r>
          </w:p>
          <w:p w:rsidR="008D1DCE" w:rsidRPr="0004595E" w:rsidRDefault="008D1DCE" w:rsidP="00E24B8B">
            <w:pPr>
              <w:autoSpaceDE w:val="0"/>
              <w:autoSpaceDN w:val="0"/>
              <w:adjustRightInd w:val="0"/>
              <w:jc w:val="both"/>
            </w:pPr>
            <w:r w:rsidRPr="0004595E">
              <w:t>Такая квитанция в составе заявки отсутствует.</w:t>
            </w:r>
          </w:p>
          <w:p w:rsidR="008D1DCE" w:rsidRPr="0004595E" w:rsidRDefault="008D1DCE" w:rsidP="00E24B8B">
            <w:pPr>
              <w:autoSpaceDE w:val="0"/>
              <w:autoSpaceDN w:val="0"/>
              <w:adjustRightInd w:val="0"/>
              <w:jc w:val="both"/>
            </w:pPr>
            <w:r w:rsidRPr="0004595E">
              <w:t>Таким образом, не представлена копия Расчета, составленного за последний отчетный период, предшествующий дате подачи заявки на участие в предварительном отборе, в соответствии с требованиями Положения 615 и документации.</w:t>
            </w:r>
          </w:p>
          <w:p w:rsidR="008D1DCE" w:rsidRPr="0004595E" w:rsidRDefault="008D1DCE" w:rsidP="00E24B8B">
            <w:pPr>
              <w:autoSpaceDE w:val="0"/>
              <w:autoSpaceDN w:val="0"/>
              <w:adjustRightInd w:val="0"/>
              <w:jc w:val="both"/>
            </w:pPr>
            <w:r w:rsidRPr="0004595E">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8D1DCE" w:rsidRPr="0004595E" w:rsidRDefault="008D1DCE" w:rsidP="00E24B8B">
            <w:pPr>
              <w:autoSpaceDE w:val="0"/>
              <w:autoSpaceDN w:val="0"/>
              <w:adjustRightInd w:val="0"/>
              <w:jc w:val="both"/>
            </w:pPr>
            <w:r w:rsidRPr="0004595E">
              <w:t>Предоставленная в составе заявки ООО «Регионтехсервис» форма «Штатно-списочный состав сотрудников» (далее – Форма) содержит информацию о 5 сотрудниках, при этом:</w:t>
            </w:r>
          </w:p>
          <w:p w:rsidR="006B58F8" w:rsidRPr="0004595E" w:rsidRDefault="008D1DCE" w:rsidP="00E24B8B">
            <w:pPr>
              <w:autoSpaceDE w:val="0"/>
              <w:autoSpaceDN w:val="0"/>
              <w:adjustRightInd w:val="0"/>
              <w:jc w:val="both"/>
            </w:pPr>
            <w:r w:rsidRPr="0004595E">
              <w:t xml:space="preserve">- по сотруднику (поз. 1) в составе заявки предоставлен диплом Карачаево-Черкесского технологического института по специальности «Автомобили и автомобильное хозяйство», которая отсутствует в Перечне 688. </w:t>
            </w:r>
          </w:p>
          <w:p w:rsidR="008D1DCE" w:rsidRPr="0004595E" w:rsidRDefault="008D1DCE" w:rsidP="00E24B8B">
            <w:pPr>
              <w:autoSpaceDE w:val="0"/>
              <w:autoSpaceDN w:val="0"/>
              <w:adjustRightInd w:val="0"/>
              <w:jc w:val="both"/>
            </w:pPr>
            <w:r w:rsidRPr="0004595E">
              <w:t xml:space="preserve">- у сотрудника (поз. 2) стаж работы по специальности в области проектирования после получения диплома о высшем образовании (22.06.2000) в соответствии с данными трудовой книжки составляет менее 5 лет: монтажник технологического оборудования (24.07.2000 - 14.09.2000), мастер по монтажу технологического оборудования и трубопроводов (14.09.2000 - 02.04.2001), инженер производственного </w:t>
            </w:r>
            <w:r w:rsidRPr="0004595E">
              <w:lastRenderedPageBreak/>
              <w:t>контроля (02.04.2001 - 02.11.2001), государственный инспектор технического отдела в управлении Гостехнадзора России (05.11.2001 - 29.08.2003), мастер сантехнического участка (05.09.2003 – 31.10.2003, 21.11.2003 – 26.12.2003, 19.01.2004 – 17.03.2004, 19.04.2004 – 18.08.2004), инженер по охране труда (18.08.2004 – 31.12.2004), начальник кранового участка (21.01.2005 – 10.02.2011), эксперт по промышленной безопасности (11.02.2011 – 01.10.2012), эксперт в органе по сертификации (01.10.2012 – 01.09.2015), заместитель руководителя испытательного центра (01.09.2015 – 04.05.2016), технический директор испытательного центра (04.05.2016 – 15.11.2018), технический директор в ООО «Регионтехсервис» (с 16.11.2018 по настоящее время).</w:t>
            </w:r>
          </w:p>
          <w:p w:rsidR="008D1DCE" w:rsidRPr="0004595E" w:rsidRDefault="008D1DCE" w:rsidP="00E24B8B">
            <w:pPr>
              <w:autoSpaceDE w:val="0"/>
              <w:autoSpaceDN w:val="0"/>
              <w:adjustRightInd w:val="0"/>
              <w:jc w:val="both"/>
            </w:pPr>
            <w:r w:rsidRPr="0004595E">
              <w:t>Таким образом, сотруднику (поз. 2) может быть засчитан стаж работы 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только на должности технического директора в ООО «Регионтехсервис» за период с 16.11.2018 по настоящее время, что составляет менее 5 лет.</w:t>
            </w:r>
          </w:p>
          <w:p w:rsidR="008D1DCE" w:rsidRPr="0004595E" w:rsidRDefault="008D1DCE" w:rsidP="00E24B8B">
            <w:pPr>
              <w:autoSpaceDE w:val="0"/>
              <w:autoSpaceDN w:val="0"/>
              <w:adjustRightInd w:val="0"/>
              <w:jc w:val="both"/>
            </w:pPr>
            <w:r w:rsidRPr="0004595E">
              <w:t>- по сотруднику (поз. 3) в составе заявки предоставлен диплом Федерального государственного бюджетного образовательного учреждения высшего профессионального образования «Тюменский государственный нефтегазовый университет» по специальности «Автоматизация технологических процессов и производств (в нефтяной и газовой промышленности)».</w:t>
            </w:r>
          </w:p>
          <w:p w:rsidR="008D1DCE" w:rsidRPr="0004595E" w:rsidRDefault="008D1DCE" w:rsidP="00E24B8B">
            <w:pPr>
              <w:autoSpaceDE w:val="0"/>
              <w:autoSpaceDN w:val="0"/>
              <w:adjustRightInd w:val="0"/>
              <w:jc w:val="both"/>
            </w:pPr>
            <w:r w:rsidRPr="0004595E">
              <w:t>Однако, в соответствии со сноской &lt;**&gt; Перечня 688, профили и специализации по специальности «Автоматизация технологических процессов и производств (по отраслям)» должны относиться к области строительства. В составе заявки по сотруднику (поз.3) не предоставлены документы, подтверждающие соответствие направления подготовки (специальности) высшего образования «Автоматизация технологических процессов и производств (в нефтяной и газовой промышленности)» Перечню 688 в отношении профиля (специализации), относящегося(йся) к области строительства.</w:t>
            </w:r>
          </w:p>
          <w:p w:rsidR="008D1DCE" w:rsidRPr="0004595E" w:rsidRDefault="008D1DCE" w:rsidP="00E24B8B">
            <w:pPr>
              <w:autoSpaceDE w:val="0"/>
              <w:autoSpaceDN w:val="0"/>
              <w:adjustRightInd w:val="0"/>
              <w:jc w:val="both"/>
            </w:pPr>
            <w:r w:rsidRPr="0004595E">
              <w:t>- у сотрудника (поз. 5) стаж работы по специальности в области проектирования после получения диплома о высшем образовании (дата выдачи диплома – 22.06.2015) в соответствии с данными трудовой книжки составляет менее 5 лет: инженер по качеству (22.06.2015 – 01.01.2016), технический директор (01.01.2016 – 03.08.2020), инженер-технолог в ООО «Регионтехсервис» (с 01.09.2020 по настоящее время).</w:t>
            </w:r>
          </w:p>
          <w:p w:rsidR="008D1DCE" w:rsidRPr="0004595E" w:rsidRDefault="008D1DCE" w:rsidP="00E24B8B">
            <w:pPr>
              <w:autoSpaceDE w:val="0"/>
              <w:autoSpaceDN w:val="0"/>
              <w:adjustRightInd w:val="0"/>
              <w:jc w:val="both"/>
            </w:pPr>
            <w:r w:rsidRPr="0004595E">
              <w:t xml:space="preserve">Таким образом, сотруднику (поз. 5) может быть засчитан стаж работы 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на должности технического директора за период с 01.01.2016 по 03.08.2020 и на должности инженера-технолога за </w:t>
            </w:r>
            <w:r w:rsidRPr="0004595E">
              <w:lastRenderedPageBreak/>
              <w:t>период с 01.09.2020 по настоящее время, что по совокупности составляет менее 5 лет.</w:t>
            </w:r>
          </w:p>
          <w:p w:rsidR="006B58F8" w:rsidRPr="0004595E" w:rsidRDefault="006B58F8" w:rsidP="00E24B8B">
            <w:pPr>
              <w:autoSpaceDE w:val="0"/>
              <w:autoSpaceDN w:val="0"/>
              <w:adjustRightInd w:val="0"/>
              <w:jc w:val="both"/>
            </w:pPr>
          </w:p>
          <w:p w:rsidR="008D1DCE" w:rsidRPr="0004595E" w:rsidRDefault="008D1DCE" w:rsidP="00E24B8B">
            <w:pPr>
              <w:autoSpaceDE w:val="0"/>
              <w:autoSpaceDN w:val="0"/>
              <w:adjustRightInd w:val="0"/>
              <w:jc w:val="both"/>
            </w:pPr>
            <w:r w:rsidRPr="0004595E">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
        </w:tc>
        <w:tc>
          <w:tcPr>
            <w:tcW w:w="1417"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spacing w:line="256" w:lineRule="auto"/>
              <w:ind w:left="7"/>
            </w:pPr>
            <w:r w:rsidRPr="0004595E">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spacing w:line="256" w:lineRule="auto"/>
              <w:ind w:left="7"/>
            </w:pPr>
          </w:p>
          <w:p w:rsidR="008D1DCE" w:rsidRPr="0004595E" w:rsidRDefault="008D1DCE" w:rsidP="00E24B8B">
            <w:pPr>
              <w:autoSpaceDE w:val="0"/>
              <w:autoSpaceDN w:val="0"/>
              <w:adjustRightInd w:val="0"/>
              <w:spacing w:line="256" w:lineRule="auto"/>
              <w:ind w:left="7"/>
            </w:pPr>
            <w:r w:rsidRPr="0004595E">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tr w:rsidR="008D1DCE" w:rsidRPr="0004595E" w:rsidTr="008D1DCE">
        <w:trPr>
          <w:trHeight w:val="240"/>
        </w:trPr>
        <w:tc>
          <w:tcPr>
            <w:tcW w:w="396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bCs/>
              </w:rPr>
            </w:pPr>
            <w:r w:rsidRPr="0004595E">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а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bCs/>
              </w:rPr>
              <w:t>.</w:t>
            </w:r>
          </w:p>
          <w:p w:rsidR="008D1DCE" w:rsidRPr="0004595E" w:rsidRDefault="008D1DCE" w:rsidP="00E24B8B">
            <w:pPr>
              <w:autoSpaceDE w:val="0"/>
              <w:autoSpaceDN w:val="0"/>
              <w:adjustRightInd w:val="0"/>
              <w:spacing w:before="120"/>
              <w:jc w:val="both"/>
              <w:rPr>
                <w:rFonts w:eastAsia="Calibri"/>
              </w:rPr>
            </w:pPr>
            <w:r w:rsidRPr="0004595E">
              <w:rPr>
                <w:rFonts w:eastAsia="Calibri"/>
              </w:rPr>
              <w:t>В соответствии с пунктом 13.11 раздела V</w:t>
            </w:r>
            <w:r w:rsidRPr="0004595E">
              <w:rPr>
                <w:rFonts w:eastAsia="Calibri"/>
                <w:lang w:val="en-US"/>
              </w:rPr>
              <w:t>I</w:t>
            </w:r>
            <w:r w:rsidRPr="0004595E">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D1DCE" w:rsidRPr="0004595E" w:rsidRDefault="008D1DCE" w:rsidP="00E24B8B">
            <w:pPr>
              <w:autoSpaceDE w:val="0"/>
              <w:autoSpaceDN w:val="0"/>
              <w:adjustRightInd w:val="0"/>
              <w:spacing w:before="120"/>
              <w:ind w:right="96"/>
              <w:jc w:val="both"/>
              <w:rPr>
                <w:i/>
              </w:rPr>
            </w:pPr>
            <w:r w:rsidRPr="0004595E">
              <w:rPr>
                <w:i/>
              </w:rPr>
              <w:t xml:space="preserve">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w:t>
            </w:r>
            <w:r w:rsidRPr="0004595E">
              <w:rPr>
                <w:i/>
              </w:rPr>
              <w:lastRenderedPageBreak/>
              <w:t>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8D1DCE" w:rsidRPr="0004595E" w:rsidRDefault="008D1DCE" w:rsidP="003D422C">
            <w:pPr>
              <w:autoSpaceDE w:val="0"/>
              <w:autoSpaceDN w:val="0"/>
              <w:adjustRightInd w:val="0"/>
              <w:spacing w:before="120"/>
              <w:ind w:right="96"/>
              <w:jc w:val="both"/>
              <w:rPr>
                <w:rFonts w:eastAsia="Calibri"/>
              </w:rPr>
            </w:pPr>
            <w:r w:rsidRPr="0004595E">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w:t>
            </w:r>
          </w:p>
        </w:tc>
        <w:tc>
          <w:tcPr>
            <w:tcW w:w="4820"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6"/>
              <w:jc w:val="both"/>
              <w:rPr>
                <w:rFonts w:eastAsia="Calibri"/>
              </w:rPr>
            </w:pPr>
            <w:r w:rsidRPr="0004595E">
              <w:rPr>
                <w:rFonts w:eastAsia="Calibri"/>
              </w:rPr>
              <w:lastRenderedPageBreak/>
              <w:t xml:space="preserve">В составе заявки </w:t>
            </w:r>
            <w:r w:rsidRPr="0004595E">
              <w:rPr>
                <w:bCs/>
              </w:rPr>
              <w:t xml:space="preserve">ООО «Регионтехсервис» </w:t>
            </w:r>
            <w:r w:rsidRPr="0004595E">
              <w:rPr>
                <w:rFonts w:eastAsia="Calibri"/>
              </w:rPr>
              <w:t>в качестве подтверждения опыта выполнения работ представлены документы по 7 договорам, из которых:</w:t>
            </w:r>
          </w:p>
          <w:p w:rsidR="008D1DCE" w:rsidRPr="0004595E" w:rsidRDefault="008D1DCE" w:rsidP="00E24B8B">
            <w:pPr>
              <w:autoSpaceDE w:val="0"/>
              <w:autoSpaceDN w:val="0"/>
              <w:adjustRightInd w:val="0"/>
              <w:ind w:right="96"/>
              <w:jc w:val="both"/>
            </w:pPr>
            <w:r w:rsidRPr="0004595E">
              <w:t>1. По договору №51/09-17 от 26.09.2017 работы по разработке проектной документации в соответствии с Актом приема-сдачи выполненных работ приняты 26.10.2017, таким образом</w:t>
            </w:r>
            <w:r w:rsidR="003D422C" w:rsidRPr="0004595E">
              <w:t>,</w:t>
            </w:r>
            <w:r w:rsidRPr="0004595E">
              <w:t xml:space="preserve"> работы выполнялись и были приняты ранее 3-х лет до даты окончания срока подачи заявок на участие в предварительном отборе.</w:t>
            </w:r>
          </w:p>
          <w:p w:rsidR="008D1DCE" w:rsidRPr="0004595E" w:rsidRDefault="008D1DCE" w:rsidP="00E24B8B">
            <w:pPr>
              <w:autoSpaceDE w:val="0"/>
              <w:autoSpaceDN w:val="0"/>
              <w:adjustRightInd w:val="0"/>
              <w:ind w:right="96"/>
              <w:jc w:val="both"/>
            </w:pPr>
            <w:r w:rsidRPr="0004595E">
              <w:t>2. Предметом договора КР № 019030001011900053-0516043-01 от 22.07.2019 являлось выполнение работ по капитальному ремонту общего имущества в многоквартирном доме по адресу Надымский район, г. Надым, ул. Кедровая, д.16 в части капитального ремонта (замены, модернизации) лифтов на сумму 22 177 932,70 руб.</w:t>
            </w:r>
          </w:p>
          <w:p w:rsidR="008D1DCE" w:rsidRPr="0004595E" w:rsidRDefault="008D1DCE" w:rsidP="00E24B8B">
            <w:pPr>
              <w:autoSpaceDE w:val="0"/>
              <w:autoSpaceDN w:val="0"/>
              <w:adjustRightInd w:val="0"/>
              <w:ind w:right="96"/>
              <w:jc w:val="both"/>
            </w:pPr>
            <w:r w:rsidRPr="0004595E">
              <w:t>Указанный договор был заключен по результатам электронного аукциона № 019030001011900053, предметом которого являлось 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 вид работ - ремонт или замена лифтового оборудования, признанного непригодным для эксплуатации, ремонт лифтовых шахт.</w:t>
            </w:r>
          </w:p>
          <w:p w:rsidR="008D1DCE" w:rsidRPr="0004595E" w:rsidRDefault="008D1DCE" w:rsidP="00E24B8B">
            <w:pPr>
              <w:autoSpaceDE w:val="0"/>
              <w:autoSpaceDN w:val="0"/>
              <w:adjustRightInd w:val="0"/>
              <w:ind w:right="96"/>
              <w:jc w:val="both"/>
            </w:pPr>
            <w:r w:rsidRPr="0004595E">
              <w:t>Согласно Техническому заданию (Приложение №1 к договору), в состав работ по договору входили строительные, монтажные, электромонтажные работы, диспетчеризация лифтов, техническое освидетельствование и пусконаладочные работы.</w:t>
            </w:r>
          </w:p>
          <w:p w:rsidR="008D1DCE" w:rsidRPr="0004595E" w:rsidRDefault="008D1DCE" w:rsidP="00E24B8B">
            <w:pPr>
              <w:autoSpaceDE w:val="0"/>
              <w:autoSpaceDN w:val="0"/>
              <w:adjustRightInd w:val="0"/>
              <w:ind w:right="96"/>
              <w:jc w:val="both"/>
            </w:pPr>
            <w:r w:rsidRPr="0004595E">
              <w:t>Договором КР № 019030001011900053-0516043-01 от 22.07.2019 не предусмотрена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8D1DCE" w:rsidRPr="0004595E" w:rsidRDefault="008D1DCE" w:rsidP="00E24B8B">
            <w:pPr>
              <w:autoSpaceDE w:val="0"/>
              <w:autoSpaceDN w:val="0"/>
              <w:adjustRightInd w:val="0"/>
              <w:ind w:right="96"/>
              <w:jc w:val="both"/>
            </w:pPr>
            <w:r w:rsidRPr="0004595E">
              <w:t xml:space="preserve">Таким образом, работы по договору КР № 019030001011900053-0516043-01 от 22.07.2019 не относятся к работам, аналогичным предмету проводимого предварительного отбора. </w:t>
            </w:r>
          </w:p>
          <w:p w:rsidR="008D1DCE" w:rsidRPr="0004595E" w:rsidRDefault="008D1DCE" w:rsidP="00E24B8B">
            <w:pPr>
              <w:autoSpaceDE w:val="0"/>
              <w:autoSpaceDN w:val="0"/>
              <w:adjustRightInd w:val="0"/>
              <w:ind w:right="96"/>
              <w:jc w:val="both"/>
            </w:pPr>
            <w:r w:rsidRPr="0004595E">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5 договоров на разработку проектной документации (</w:t>
            </w:r>
            <w:r w:rsidRPr="0004595E">
              <w:rPr>
                <w:i/>
              </w:rPr>
              <w:t>№45/10-17 от 25.10.2017 на сумму 150 000,00 руб., №37/05-18 от 18.05.2018 на сумму 150 000,00 руб., №45/08-18 от 31.08.2018 на сумму 90 000,00 руб., №62/09-18 от 06.09.2018 на сумму 50 000,00 руб., №86/12-18 от 13.12.2018 на сумму 90 000,00 руб</w:t>
            </w:r>
            <w:r w:rsidRPr="0004595E">
              <w:t xml:space="preserve">.) с совокупной стоимостью 530 000,00 руб., что менее </w:t>
            </w:r>
            <w:r w:rsidRPr="0004595E">
              <w:lastRenderedPageBreak/>
              <w:t>2 499 999,99 руб. при уровне ответственности, не превышающем 25 млн. руб.</w:t>
            </w:r>
          </w:p>
          <w:p w:rsidR="008D1DCE" w:rsidRPr="0004595E" w:rsidRDefault="008D1DCE" w:rsidP="00E24B8B">
            <w:pPr>
              <w:autoSpaceDE w:val="0"/>
              <w:autoSpaceDN w:val="0"/>
              <w:adjustRightInd w:val="0"/>
              <w:ind w:right="96"/>
              <w:jc w:val="both"/>
              <w:rPr>
                <w:rFonts w:eastAsia="Calibri"/>
              </w:rPr>
            </w:pPr>
            <w:r w:rsidRPr="0004595E">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2 499 999,99 руб. при уровне ответственности, не превышающем 25 млн. руб.</w:t>
            </w:r>
          </w:p>
        </w:tc>
        <w:tc>
          <w:tcPr>
            <w:tcW w:w="1417"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4"/>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ind w:right="94"/>
              <w:jc w:val="both"/>
              <w:rPr>
                <w:rFonts w:eastAsia="Calibri"/>
              </w:rPr>
            </w:pPr>
          </w:p>
          <w:p w:rsidR="008D1DCE" w:rsidRPr="0004595E" w:rsidRDefault="008D1DCE" w:rsidP="00E24B8B">
            <w:pPr>
              <w:autoSpaceDE w:val="0"/>
              <w:autoSpaceDN w:val="0"/>
              <w:adjustRightInd w:val="0"/>
              <w:ind w:right="94"/>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bookmarkEnd w:id="0"/>
    </w:tbl>
    <w:p w:rsidR="008D1DCE" w:rsidRPr="0004595E" w:rsidRDefault="008D1DCE" w:rsidP="008D1DCE"/>
    <w:p w:rsidR="008D1DCE" w:rsidRPr="0004595E" w:rsidRDefault="008D1DCE" w:rsidP="008D1DCE">
      <w:pPr>
        <w:rPr>
          <w:color w:val="000000" w:themeColor="text1"/>
        </w:rPr>
      </w:pPr>
      <w:r w:rsidRPr="0004595E">
        <w:rPr>
          <w:color w:val="000000" w:themeColor="text1"/>
        </w:rPr>
        <w:t>Голосование: «ЗА» - единогласно</w:t>
      </w:r>
    </w:p>
    <w:p w:rsidR="0092557F" w:rsidRPr="0004595E" w:rsidRDefault="0092557F" w:rsidP="008D1DCE">
      <w:pPr>
        <w:rPr>
          <w:color w:val="000000" w:themeColor="text1"/>
        </w:rPr>
      </w:pPr>
    </w:p>
    <w:p w:rsidR="0092557F" w:rsidRPr="0004595E" w:rsidRDefault="0092557F" w:rsidP="0092557F">
      <w:pPr>
        <w:rPr>
          <w:b/>
          <w:u w:val="single"/>
        </w:rPr>
      </w:pPr>
      <w:r w:rsidRPr="0004595E">
        <w:t xml:space="preserve">Заявка №4 Наименование участника </w:t>
      </w:r>
      <w:r w:rsidRPr="0004595E">
        <w:rPr>
          <w:b/>
          <w:u w:val="single"/>
        </w:rPr>
        <w:t>Общество с ограниченной ответственностью «Бюро судебно-строительной экспертизы»</w:t>
      </w:r>
    </w:p>
    <w:p w:rsidR="0092557F" w:rsidRPr="0004595E" w:rsidRDefault="0092557F" w:rsidP="0092557F">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 </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417"/>
      </w:tblGrid>
      <w:tr w:rsidR="0092557F" w:rsidRPr="0004595E" w:rsidTr="0092557F">
        <w:trPr>
          <w:trHeight w:val="240"/>
        </w:trPr>
        <w:tc>
          <w:tcPr>
            <w:tcW w:w="3969" w:type="dxa"/>
          </w:tcPr>
          <w:p w:rsidR="0092557F" w:rsidRPr="0004595E" w:rsidRDefault="0092557F" w:rsidP="00E24B8B">
            <w:pPr>
              <w:autoSpaceDE w:val="0"/>
              <w:autoSpaceDN w:val="0"/>
              <w:adjustRightInd w:val="0"/>
              <w:ind w:right="99"/>
              <w:jc w:val="both"/>
              <w:rPr>
                <w:rFonts w:eastAsia="Calibri"/>
              </w:rPr>
            </w:pPr>
            <w:r w:rsidRPr="0004595E">
              <w:rPr>
                <w:rFonts w:eastAsia="Calibri"/>
              </w:rPr>
              <w:t>Не соответствует   требованиям</w:t>
            </w:r>
          </w:p>
        </w:tc>
        <w:tc>
          <w:tcPr>
            <w:tcW w:w="4820" w:type="dxa"/>
          </w:tcPr>
          <w:p w:rsidR="0092557F" w:rsidRPr="0004595E" w:rsidRDefault="0092557F" w:rsidP="00E24B8B">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417" w:type="dxa"/>
          </w:tcPr>
          <w:p w:rsidR="0092557F" w:rsidRPr="0004595E" w:rsidRDefault="0092557F" w:rsidP="00E24B8B">
            <w:pPr>
              <w:autoSpaceDE w:val="0"/>
              <w:autoSpaceDN w:val="0"/>
              <w:adjustRightInd w:val="0"/>
              <w:jc w:val="both"/>
              <w:rPr>
                <w:rFonts w:eastAsia="Calibri"/>
              </w:rPr>
            </w:pPr>
            <w:r w:rsidRPr="0004595E">
              <w:rPr>
                <w:rFonts w:eastAsia="Calibri"/>
              </w:rPr>
              <w:t>Основание</w:t>
            </w:r>
          </w:p>
        </w:tc>
      </w:tr>
      <w:tr w:rsidR="0092557F" w:rsidRPr="0004595E" w:rsidTr="0092557F">
        <w:trPr>
          <w:trHeight w:val="240"/>
        </w:trPr>
        <w:tc>
          <w:tcPr>
            <w:tcW w:w="3969" w:type="dxa"/>
            <w:tcBorders>
              <w:top w:val="single" w:sz="4" w:space="0" w:color="auto"/>
              <w:left w:val="single" w:sz="4" w:space="0" w:color="auto"/>
              <w:bottom w:val="single" w:sz="4" w:space="0" w:color="auto"/>
              <w:right w:val="single" w:sz="4" w:space="0" w:color="auto"/>
            </w:tcBorders>
          </w:tcPr>
          <w:p w:rsidR="0092557F" w:rsidRPr="0004595E" w:rsidRDefault="0092557F" w:rsidP="00E24B8B">
            <w:pPr>
              <w:autoSpaceDE w:val="0"/>
              <w:autoSpaceDN w:val="0"/>
              <w:adjustRightInd w:val="0"/>
              <w:ind w:right="99"/>
              <w:jc w:val="both"/>
              <w:rPr>
                <w:rFonts w:eastAsia="Calibri"/>
              </w:rPr>
            </w:pPr>
            <w:r w:rsidRPr="0004595E">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92557F" w:rsidRPr="0004595E" w:rsidRDefault="0092557F" w:rsidP="00E24B8B">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04595E">
              <w:rPr>
                <w:rFonts w:eastAsia="Calibri"/>
                <w:bCs/>
              </w:rPr>
              <w:t xml:space="preserve">имеющих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1" w:history="1">
              <w:r w:rsidRPr="0004595E">
                <w:t>приложением № 2</w:t>
              </w:r>
            </w:hyperlink>
            <w:r w:rsidRPr="0004595E">
              <w:rPr>
                <w:rFonts w:eastAsia="Calibri"/>
              </w:rPr>
              <w:t xml:space="preserve"> к  </w:t>
            </w:r>
            <w:r w:rsidRPr="0004595E">
              <w:rPr>
                <w:rFonts w:eastAsia="Calibri"/>
              </w:rPr>
              <w:lastRenderedPageBreak/>
              <w:t>приказу Минстроя России от 06.04.2017  № 688/пр (далее – Перечень 688);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ind w:right="99"/>
              <w:jc w:val="both"/>
              <w:rPr>
                <w:rFonts w:eastAsia="Calibri"/>
              </w:rPr>
            </w:pPr>
            <w:r w:rsidRPr="0004595E">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20" w:type="dxa"/>
            <w:tcBorders>
              <w:top w:val="single" w:sz="4" w:space="0" w:color="auto"/>
              <w:left w:val="single" w:sz="4" w:space="0" w:color="auto"/>
              <w:bottom w:val="single" w:sz="4" w:space="0" w:color="auto"/>
              <w:right w:val="single" w:sz="4" w:space="0" w:color="auto"/>
            </w:tcBorders>
          </w:tcPr>
          <w:p w:rsidR="0092557F" w:rsidRPr="0004595E" w:rsidRDefault="0092557F" w:rsidP="00E24B8B">
            <w:pPr>
              <w:autoSpaceDE w:val="0"/>
              <w:autoSpaceDN w:val="0"/>
              <w:adjustRightInd w:val="0"/>
              <w:ind w:right="99"/>
              <w:jc w:val="both"/>
              <w:rPr>
                <w:rFonts w:eastAsia="Calibri"/>
              </w:rPr>
            </w:pPr>
            <w:r w:rsidRPr="0004595E">
              <w:rPr>
                <w:rFonts w:eastAsia="Calibri"/>
              </w:rPr>
              <w:lastRenderedPageBreak/>
              <w:t>Предоставленная в составе заявки форма «Штатно-списочный состав сотрудников» содержит информацию о 5 сотрудниках.</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ind w:right="99"/>
              <w:jc w:val="both"/>
              <w:rPr>
                <w:rFonts w:eastAsia="Calibri"/>
              </w:rPr>
            </w:pPr>
            <w:r w:rsidRPr="0004595E">
              <w:rPr>
                <w:rFonts w:eastAsia="Calibri"/>
              </w:rPr>
              <w:t>Из них:</w:t>
            </w:r>
          </w:p>
          <w:p w:rsidR="0092557F" w:rsidRPr="0004595E" w:rsidRDefault="0092557F" w:rsidP="00E24B8B">
            <w:pPr>
              <w:autoSpaceDE w:val="0"/>
              <w:autoSpaceDN w:val="0"/>
              <w:adjustRightInd w:val="0"/>
              <w:ind w:right="99"/>
              <w:jc w:val="both"/>
              <w:rPr>
                <w:rFonts w:eastAsia="Calibri"/>
              </w:rPr>
            </w:pPr>
            <w:r w:rsidRPr="0004595E">
              <w:rPr>
                <w:rFonts w:eastAsia="Calibri"/>
              </w:rPr>
              <w:t>- сотрудник (поз.2) в соответствии с записью в трудовую книжку принят 01.08.2018 в ООО «Бюро судебно-строительной экспертизы» в отдел строительной экспертизы и проектирования на должность главного инженера, однако в штатном расписании №2 от 15.08.2020, утвержденным приказом организации от 15.08.2020 № б/н, такая должность отсутствует.</w:t>
            </w:r>
            <w:r w:rsidRPr="0004595E">
              <w:rPr>
                <w:rFonts w:eastAsia="Calibri"/>
                <w:color w:val="FF0000"/>
              </w:rPr>
              <w:t xml:space="preserve"> </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ind w:right="99"/>
              <w:jc w:val="both"/>
              <w:rPr>
                <w:rFonts w:eastAsia="Calibri"/>
              </w:rPr>
            </w:pPr>
            <w:r w:rsidRPr="0004595E">
              <w:rPr>
                <w:rFonts w:eastAsia="Calibri"/>
              </w:rPr>
              <w:t>- сотрудник (поз.3) в соответствии с записью в трудовую книжку принят 01.06.2017 в ООО «Бюро судебно-строительной экспертизы» на должность главного инженера проекта, однако в штатном расписании №2 от 15.08.2020, утвержденным приказом организации от 15.08.2020 № б/н, такая должность отсутствует.</w:t>
            </w:r>
            <w:r w:rsidRPr="0004595E">
              <w:rPr>
                <w:rFonts w:eastAsia="Calibri"/>
                <w:color w:val="FF0000"/>
              </w:rPr>
              <w:t xml:space="preserve"> </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jc w:val="both"/>
            </w:pPr>
            <w:r w:rsidRPr="0004595E">
              <w:rPr>
                <w:rFonts w:eastAsia="Calibri"/>
              </w:rPr>
              <w:t xml:space="preserve">- у сотрудника (поз.4) </w:t>
            </w:r>
            <w:r w:rsidRPr="0004595E">
              <w:t xml:space="preserve">отсутствует 5-ти летний стаж работы по специальности в области проектирования после получения диплома о высшем образовании (11.06.2015) в соответствии с данными трудовой книжки: начальник лаборатории (23.11.2015 – 18.03.2016), инженер-технолог по судоремонту (22.03.2016 – 08.04.2016), инженер в отделе строительной экспертизы и проектирования (с </w:t>
            </w:r>
            <w:r w:rsidRPr="0004595E">
              <w:lastRenderedPageBreak/>
              <w:t xml:space="preserve">14.11.2016 по настоящее время). </w:t>
            </w:r>
          </w:p>
          <w:p w:rsidR="0092557F" w:rsidRPr="0004595E" w:rsidRDefault="0092557F" w:rsidP="00E24B8B">
            <w:pPr>
              <w:autoSpaceDE w:val="0"/>
              <w:autoSpaceDN w:val="0"/>
              <w:adjustRightInd w:val="0"/>
              <w:jc w:val="both"/>
            </w:pPr>
            <w:r w:rsidRPr="0004595E">
              <w:t>Так как трудовая функция начальника лаборатории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сотруднику (поз. 4) может быть засчитан стаж работы только за период с 22.03.2016 по 08.04.2016 и с 14.11.2016 по настоящее время, что составляет менее 5 лет.</w:t>
            </w:r>
          </w:p>
          <w:p w:rsidR="00E24B8B" w:rsidRPr="0004595E" w:rsidRDefault="00E24B8B" w:rsidP="00E24B8B">
            <w:pPr>
              <w:autoSpaceDE w:val="0"/>
              <w:autoSpaceDN w:val="0"/>
              <w:adjustRightInd w:val="0"/>
              <w:ind w:right="99"/>
              <w:jc w:val="both"/>
              <w:rPr>
                <w:rFonts w:eastAsia="Calibri"/>
              </w:rPr>
            </w:pPr>
          </w:p>
          <w:p w:rsidR="00E24B8B" w:rsidRPr="0004595E" w:rsidRDefault="00E24B8B" w:rsidP="00E24B8B">
            <w:pPr>
              <w:autoSpaceDE w:val="0"/>
              <w:autoSpaceDN w:val="0"/>
              <w:adjustRightInd w:val="0"/>
              <w:ind w:right="99"/>
              <w:jc w:val="both"/>
              <w:rPr>
                <w:rFonts w:eastAsia="Calibri"/>
              </w:rPr>
            </w:pPr>
            <w:r w:rsidRPr="0004595E">
              <w:rPr>
                <w:rFonts w:eastAsia="Calibri"/>
              </w:rPr>
              <w:t>Таким образом, только 2 сотрудника соответствуют установленным требованиям.</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ind w:right="99"/>
              <w:jc w:val="both"/>
              <w:rPr>
                <w:rFonts w:eastAsia="Calibri"/>
              </w:rPr>
            </w:pPr>
            <w:r w:rsidRPr="0004595E">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ют квалификационным требованиям, установленным Положением 615 и документации.</w:t>
            </w:r>
          </w:p>
        </w:tc>
        <w:tc>
          <w:tcPr>
            <w:tcW w:w="1417" w:type="dxa"/>
            <w:tcBorders>
              <w:top w:val="single" w:sz="4" w:space="0" w:color="auto"/>
              <w:left w:val="single" w:sz="4" w:space="0" w:color="auto"/>
              <w:bottom w:val="single" w:sz="4" w:space="0" w:color="auto"/>
              <w:right w:val="single" w:sz="4" w:space="0" w:color="auto"/>
            </w:tcBorders>
          </w:tcPr>
          <w:p w:rsidR="0092557F" w:rsidRPr="0004595E" w:rsidRDefault="0092557F" w:rsidP="00E24B8B">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92557F" w:rsidRPr="0004595E" w:rsidRDefault="0092557F" w:rsidP="00E24B8B">
            <w:pPr>
              <w:autoSpaceDE w:val="0"/>
              <w:autoSpaceDN w:val="0"/>
              <w:adjustRightInd w:val="0"/>
              <w:jc w:val="both"/>
              <w:rPr>
                <w:rFonts w:eastAsia="Calibri"/>
              </w:rPr>
            </w:pPr>
          </w:p>
          <w:p w:rsidR="0092557F" w:rsidRPr="0004595E" w:rsidRDefault="0092557F" w:rsidP="00E24B8B">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2557F" w:rsidRPr="0004595E" w:rsidRDefault="0092557F" w:rsidP="00E24B8B">
            <w:pPr>
              <w:autoSpaceDE w:val="0"/>
              <w:autoSpaceDN w:val="0"/>
              <w:adjustRightInd w:val="0"/>
              <w:jc w:val="both"/>
              <w:rPr>
                <w:rFonts w:eastAsia="Calibri"/>
              </w:rPr>
            </w:pPr>
          </w:p>
        </w:tc>
      </w:tr>
      <w:tr w:rsidR="0092557F" w:rsidRPr="0004595E" w:rsidTr="0092557F">
        <w:trPr>
          <w:trHeight w:val="240"/>
        </w:trPr>
        <w:tc>
          <w:tcPr>
            <w:tcW w:w="3969" w:type="dxa"/>
            <w:tcBorders>
              <w:top w:val="single" w:sz="4" w:space="0" w:color="auto"/>
              <w:left w:val="single" w:sz="4" w:space="0" w:color="auto"/>
              <w:bottom w:val="single" w:sz="4" w:space="0" w:color="auto"/>
              <w:right w:val="single" w:sz="4" w:space="0" w:color="auto"/>
            </w:tcBorders>
          </w:tcPr>
          <w:p w:rsidR="0092557F" w:rsidRPr="0004595E" w:rsidRDefault="0092557F" w:rsidP="0092557F">
            <w:pPr>
              <w:autoSpaceDE w:val="0"/>
              <w:autoSpaceDN w:val="0"/>
              <w:adjustRightInd w:val="0"/>
              <w:jc w:val="both"/>
              <w:rPr>
                <w:rFonts w:eastAsia="Calibri"/>
              </w:rPr>
            </w:pPr>
            <w:r w:rsidRPr="0004595E">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92557F" w:rsidRPr="0004595E" w:rsidRDefault="0092557F" w:rsidP="0092557F">
            <w:pPr>
              <w:autoSpaceDE w:val="0"/>
              <w:autoSpaceDN w:val="0"/>
              <w:adjustRightInd w:val="0"/>
              <w:jc w:val="both"/>
              <w:rPr>
                <w:rFonts w:eastAsia="Calibri"/>
              </w:rPr>
            </w:pPr>
            <w:r w:rsidRPr="0004595E">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2557F" w:rsidRPr="0004595E" w:rsidRDefault="0092557F" w:rsidP="0092557F">
            <w:pPr>
              <w:autoSpaceDE w:val="0"/>
              <w:autoSpaceDN w:val="0"/>
              <w:adjustRightInd w:val="0"/>
              <w:jc w:val="both"/>
              <w:rPr>
                <w:rFonts w:eastAsia="Calibri"/>
              </w:rPr>
            </w:pPr>
            <w:r w:rsidRPr="0004595E">
              <w:rPr>
                <w:rFonts w:eastAsia="Calibri"/>
              </w:rPr>
              <w:lastRenderedPageBreak/>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92557F" w:rsidRPr="0004595E" w:rsidRDefault="0092557F" w:rsidP="0092557F">
            <w:pPr>
              <w:autoSpaceDE w:val="0"/>
              <w:autoSpaceDN w:val="0"/>
              <w:adjustRightInd w:val="0"/>
              <w:jc w:val="both"/>
              <w:rPr>
                <w:rFonts w:eastAsia="Calibri"/>
              </w:rPr>
            </w:pPr>
            <w:r w:rsidRPr="0004595E">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92557F" w:rsidRPr="0004595E" w:rsidRDefault="0092557F" w:rsidP="0092557F">
            <w:pPr>
              <w:autoSpaceDE w:val="0"/>
              <w:autoSpaceDN w:val="0"/>
              <w:adjustRightInd w:val="0"/>
              <w:ind w:right="99"/>
              <w:jc w:val="both"/>
              <w:rPr>
                <w:rFonts w:eastAsia="Calibri"/>
              </w:rPr>
            </w:pPr>
            <w:r w:rsidRPr="0004595E">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20" w:type="dxa"/>
            <w:tcBorders>
              <w:top w:val="single" w:sz="4" w:space="0" w:color="auto"/>
              <w:left w:val="single" w:sz="4" w:space="0" w:color="auto"/>
              <w:bottom w:val="single" w:sz="4" w:space="0" w:color="auto"/>
              <w:right w:val="single" w:sz="4" w:space="0" w:color="auto"/>
            </w:tcBorders>
          </w:tcPr>
          <w:p w:rsidR="0092557F" w:rsidRPr="0004595E" w:rsidRDefault="0092557F" w:rsidP="00E24B8B">
            <w:pPr>
              <w:autoSpaceDE w:val="0"/>
              <w:autoSpaceDN w:val="0"/>
              <w:adjustRightInd w:val="0"/>
              <w:ind w:right="96"/>
              <w:jc w:val="both"/>
              <w:rPr>
                <w:rFonts w:eastAsia="Calibri"/>
              </w:rPr>
            </w:pPr>
            <w:r w:rsidRPr="0004595E">
              <w:rPr>
                <w:rFonts w:eastAsia="Calibri"/>
              </w:rPr>
              <w:lastRenderedPageBreak/>
              <w:t>В составе заявки ООО «Бюро судебно-строительной экспертизы»</w:t>
            </w:r>
            <w:r w:rsidRPr="0004595E">
              <w:rPr>
                <w:bCs/>
              </w:rPr>
              <w:t xml:space="preserve"> </w:t>
            </w:r>
            <w:r w:rsidRPr="0004595E">
              <w:rPr>
                <w:rFonts w:eastAsia="Calibri"/>
              </w:rPr>
              <w:t xml:space="preserve">в качестве подтверждения опыта выполнения работ представлены документы по 12 контрактам. </w:t>
            </w:r>
          </w:p>
          <w:p w:rsidR="0092557F" w:rsidRPr="0004595E" w:rsidRDefault="0092557F" w:rsidP="00E24B8B">
            <w:pPr>
              <w:autoSpaceDE w:val="0"/>
              <w:autoSpaceDN w:val="0"/>
              <w:adjustRightInd w:val="0"/>
              <w:ind w:right="96"/>
              <w:jc w:val="both"/>
              <w:rPr>
                <w:rFonts w:eastAsia="Calibri"/>
              </w:rPr>
            </w:pPr>
            <w:r w:rsidRPr="0004595E">
              <w:rPr>
                <w:rFonts w:eastAsia="Calibri"/>
              </w:rPr>
              <w:t>Их них:</w:t>
            </w:r>
          </w:p>
          <w:p w:rsidR="0092557F" w:rsidRPr="0004595E" w:rsidRDefault="0092557F" w:rsidP="00E24B8B">
            <w:pPr>
              <w:autoSpaceDE w:val="0"/>
              <w:autoSpaceDN w:val="0"/>
              <w:adjustRightInd w:val="0"/>
              <w:ind w:right="96"/>
              <w:jc w:val="both"/>
            </w:pPr>
            <w:r w:rsidRPr="0004595E">
              <w:t xml:space="preserve"> - по муниципальным контрактам №33/17 от 15.06.2017 и №51/17 от 11.08.2017 предметом является оказание услуг по обследованию многоквартирных жилых домов;</w:t>
            </w:r>
          </w:p>
          <w:p w:rsidR="0092557F" w:rsidRPr="0004595E" w:rsidRDefault="0092557F" w:rsidP="00E24B8B">
            <w:pPr>
              <w:autoSpaceDE w:val="0"/>
              <w:autoSpaceDN w:val="0"/>
              <w:adjustRightInd w:val="0"/>
              <w:ind w:right="96"/>
              <w:jc w:val="both"/>
            </w:pPr>
            <w:r w:rsidRPr="0004595E">
              <w:t xml:space="preserve"> - по муниципальным контрактам №0324300055418000091-0190750-01 и №0324300055418000089-0190750-01 от 20.11.2018 предметом является оказание услуг по составлению технического заключения в форме технического отчета с оценкой несущих и ограждающих конструкций жилого дома; </w:t>
            </w:r>
          </w:p>
          <w:p w:rsidR="0092557F" w:rsidRPr="0004595E" w:rsidRDefault="0092557F" w:rsidP="00E24B8B">
            <w:pPr>
              <w:autoSpaceDE w:val="0"/>
              <w:autoSpaceDN w:val="0"/>
              <w:adjustRightInd w:val="0"/>
              <w:ind w:right="96"/>
              <w:jc w:val="both"/>
            </w:pPr>
            <w:r w:rsidRPr="0004595E">
              <w:t>- по муниципальному контракту №0124300019518000035-0192546-01 предметом является выполнение работ по инженерно-техническому обследованию строительных конструкций многоквартирных домов;</w:t>
            </w:r>
          </w:p>
          <w:p w:rsidR="0092557F" w:rsidRPr="0004595E" w:rsidRDefault="0092557F" w:rsidP="00E24B8B">
            <w:pPr>
              <w:autoSpaceDE w:val="0"/>
              <w:autoSpaceDN w:val="0"/>
              <w:adjustRightInd w:val="0"/>
              <w:ind w:right="96"/>
              <w:jc w:val="both"/>
            </w:pPr>
            <w:r w:rsidRPr="0004595E">
              <w:t>- по муниципальному контракту №36/122/17 от 16.10.2017 г. предметом является выполнение работ по составлению технической документации и обследованию зданий (состав работ, указанный в Техническом задании: 1. Анализ предоставленной документации и определение общих характеристик обследуемых зданий; 2. Проведение визуального и инструментального обследования; 3. Документальное оформление результатов.);</w:t>
            </w:r>
          </w:p>
          <w:p w:rsidR="00B74F46" w:rsidRDefault="0092557F" w:rsidP="00E24B8B">
            <w:pPr>
              <w:autoSpaceDE w:val="0"/>
              <w:autoSpaceDN w:val="0"/>
              <w:adjustRightInd w:val="0"/>
              <w:ind w:right="96"/>
              <w:jc w:val="both"/>
            </w:pPr>
            <w:r w:rsidRPr="0004595E">
              <w:t>- по муниципальному контракту №0107300009618000116-0197167-02 от 03.10.2018 предметом является техническое обследование многоквартирного жилого дома</w:t>
            </w:r>
            <w:r w:rsidR="00B74F46">
              <w:t>.</w:t>
            </w:r>
          </w:p>
          <w:p w:rsidR="0092557F" w:rsidRPr="0004595E" w:rsidRDefault="00B74F46" w:rsidP="00E24B8B">
            <w:pPr>
              <w:autoSpaceDE w:val="0"/>
              <w:autoSpaceDN w:val="0"/>
              <w:adjustRightInd w:val="0"/>
              <w:ind w:right="96"/>
              <w:jc w:val="both"/>
            </w:pPr>
            <w:r>
              <w:t xml:space="preserve">       В</w:t>
            </w:r>
            <w:r w:rsidR="0092557F" w:rsidRPr="0004595E">
              <w:t xml:space="preserve">иды работ/услуг </w:t>
            </w:r>
            <w:r>
              <w:t xml:space="preserve">выполняемые по перечисленным контрактам </w:t>
            </w:r>
            <w:r w:rsidR="0092557F" w:rsidRPr="0004595E">
              <w:rPr>
                <w:b/>
              </w:rPr>
              <w:t>не являются работами, аналогичными предмету предварительного отбора</w:t>
            </w:r>
            <w:r w:rsidR="0092557F" w:rsidRPr="0004595E">
              <w:t>,</w:t>
            </w:r>
            <w:r w:rsidR="00B659BD" w:rsidRPr="00B659BD">
              <w:t xml:space="preserve"> </w:t>
            </w:r>
            <w:r w:rsidR="00B659BD">
              <w:t>так как предметом указанного контракта не является разработка</w:t>
            </w:r>
            <w:r w:rsidR="0092557F" w:rsidRPr="0004595E">
              <w:t xml:space="preserve"> проектной документации на строительство, реконструкцию, капитальный ремонт зданий, являющихся объек</w:t>
            </w:r>
            <w:r w:rsidR="00B659BD">
              <w:t xml:space="preserve">тами капитального </w:t>
            </w:r>
            <w:r w:rsidR="00B659BD">
              <w:lastRenderedPageBreak/>
              <w:t xml:space="preserve">строительства, </w:t>
            </w:r>
            <w:r w:rsidR="00B659BD" w:rsidRPr="00B659BD">
              <w:t>предусмотренн</w:t>
            </w:r>
            <w:r w:rsidR="00B659BD">
              <w:t>ая</w:t>
            </w:r>
            <w:r w:rsidR="00B659BD" w:rsidRPr="00B659BD">
              <w:t xml:space="preserve"> подпунктом п) пункта 23 Положения 615</w:t>
            </w:r>
            <w:r w:rsidR="0092557F" w:rsidRPr="0004595E">
              <w:t xml:space="preserve">. </w:t>
            </w:r>
          </w:p>
          <w:p w:rsidR="0092557F" w:rsidRPr="0004595E" w:rsidRDefault="0092557F" w:rsidP="00E24B8B">
            <w:pPr>
              <w:autoSpaceDE w:val="0"/>
              <w:autoSpaceDN w:val="0"/>
              <w:adjustRightInd w:val="0"/>
              <w:ind w:right="96"/>
              <w:jc w:val="both"/>
            </w:pPr>
          </w:p>
          <w:p w:rsidR="0092557F" w:rsidRPr="0004595E" w:rsidRDefault="0092557F" w:rsidP="00E24B8B">
            <w:pPr>
              <w:autoSpaceDE w:val="0"/>
              <w:autoSpaceDN w:val="0"/>
              <w:adjustRightInd w:val="0"/>
              <w:ind w:right="96"/>
              <w:jc w:val="both"/>
            </w:pPr>
            <w:r w:rsidRPr="0004595E">
              <w:t xml:space="preserve">- по государственному контракту №75 от 24.04.2017 г работы по изготовлению рабочей документации (включая сметную документацию) выполнялись и были приняты ранее 3-х лет до даты окончания срока подачи заявок на участие в предварительном отборе (Акт на проектные работы №1 от 23.06.2017). Кроме того, в составе заявки не предоставлены Приложение №1 «Техническое задание» и Приложение №2 «Локальный ресурсный сметный расчет» к контракту, которые в соответствии с п. 13.4. являются неотъемлемой его частью. </w:t>
            </w:r>
          </w:p>
          <w:p w:rsidR="0092557F" w:rsidRPr="0004595E" w:rsidRDefault="0092557F" w:rsidP="00E24B8B">
            <w:pPr>
              <w:autoSpaceDE w:val="0"/>
              <w:autoSpaceDN w:val="0"/>
              <w:adjustRightInd w:val="0"/>
              <w:ind w:right="96"/>
              <w:jc w:val="both"/>
            </w:pPr>
            <w:r w:rsidRPr="0004595E">
              <w:t>Таким образом, представленные документы не являются копией контракта №75 от 24.04.2017 г.</w:t>
            </w:r>
          </w:p>
          <w:p w:rsidR="0092557F" w:rsidRPr="0004595E" w:rsidRDefault="0092557F" w:rsidP="00E24B8B">
            <w:pPr>
              <w:autoSpaceDE w:val="0"/>
              <w:autoSpaceDN w:val="0"/>
              <w:adjustRightInd w:val="0"/>
              <w:ind w:right="96"/>
              <w:jc w:val="both"/>
            </w:pPr>
          </w:p>
          <w:p w:rsidR="0092557F" w:rsidRPr="0004595E" w:rsidRDefault="0092557F" w:rsidP="00E24B8B">
            <w:pPr>
              <w:autoSpaceDE w:val="0"/>
              <w:autoSpaceDN w:val="0"/>
              <w:adjustRightInd w:val="0"/>
              <w:ind w:right="96"/>
              <w:jc w:val="both"/>
            </w:pPr>
            <w:r w:rsidRPr="0004595E">
              <w:t xml:space="preserve">- по государственному контракту №184 от 17.10.2017 </w:t>
            </w:r>
            <w:r w:rsidR="007F7EAB" w:rsidRPr="0004595E">
              <w:t xml:space="preserve">на 1 027 005 р. (д/с № 1) </w:t>
            </w:r>
            <w:r w:rsidRPr="0004595E">
              <w:t xml:space="preserve">в качестве подтверждения исполнения контракта представлены Акты на проектные работы №2 от 13.12.2017 и №3 от 15.12.2017 на общую сумму 781 659,43 руб., что меньше цены контракта, указанной в п.1 Дополнительного соглашения №1 от 12.12.2017, являющегося неотъемлемой частью настоящего контракта. </w:t>
            </w:r>
          </w:p>
          <w:p w:rsidR="0092557F" w:rsidRPr="0004595E" w:rsidRDefault="0092557F" w:rsidP="00E24B8B">
            <w:pPr>
              <w:autoSpaceDE w:val="0"/>
              <w:autoSpaceDN w:val="0"/>
              <w:adjustRightInd w:val="0"/>
              <w:ind w:right="96"/>
              <w:jc w:val="both"/>
            </w:pPr>
            <w:r w:rsidRPr="0004595E">
              <w:t>Таким образом, не подтверждено исполнение контракта в полном объеме.</w:t>
            </w:r>
          </w:p>
          <w:p w:rsidR="0092557F" w:rsidRPr="0004595E" w:rsidRDefault="0092557F" w:rsidP="00E24B8B">
            <w:pPr>
              <w:autoSpaceDE w:val="0"/>
              <w:autoSpaceDN w:val="0"/>
              <w:adjustRightInd w:val="0"/>
              <w:ind w:right="99"/>
              <w:jc w:val="both"/>
              <w:rPr>
                <w:rFonts w:eastAsia="Calibri"/>
              </w:rPr>
            </w:pPr>
          </w:p>
          <w:p w:rsidR="0092557F" w:rsidRPr="0004595E" w:rsidRDefault="0092557F" w:rsidP="00E24B8B">
            <w:pPr>
              <w:autoSpaceDE w:val="0"/>
              <w:autoSpaceDN w:val="0"/>
              <w:adjustRightInd w:val="0"/>
              <w:ind w:right="96"/>
              <w:jc w:val="both"/>
            </w:pPr>
            <w:r w:rsidRPr="0004595E">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3 контракта (№185 от 20.10.2017</w:t>
            </w:r>
            <w:r w:rsidRPr="0004595E">
              <w:rPr>
                <w:i/>
              </w:rPr>
              <w:t xml:space="preserve"> </w:t>
            </w:r>
            <w:r w:rsidRPr="0004595E">
              <w:t xml:space="preserve">на сумму 559 391,50 руб., №186 от 17.10.2017 на сумму 490 917,00 руб., №0184200000617000211-0271508-01 от 26.12.2017 на сумму 1 103 944,27 руб.) с совокупной стоимостью 2 154 252,77 руб., что менее </w:t>
            </w:r>
            <w:r w:rsidRPr="0004595E">
              <w:rPr>
                <w:color w:val="000000"/>
              </w:rPr>
              <w:t>2 499 999,99</w:t>
            </w:r>
            <w:r w:rsidRPr="0004595E">
              <w:t xml:space="preserve"> руб. при уровне ответственности, не превышающем 25 млн. руб.</w:t>
            </w:r>
          </w:p>
          <w:p w:rsidR="0092557F" w:rsidRPr="0004595E" w:rsidRDefault="0092557F" w:rsidP="00E24B8B">
            <w:pPr>
              <w:autoSpaceDE w:val="0"/>
              <w:autoSpaceDN w:val="0"/>
              <w:adjustRightInd w:val="0"/>
              <w:ind w:right="99"/>
              <w:jc w:val="both"/>
              <w:rPr>
                <w:rFonts w:eastAsia="Calibri"/>
              </w:rPr>
            </w:pPr>
            <w:r w:rsidRPr="0004595E">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w:t>
            </w:r>
            <w:r w:rsidRPr="0004595E">
              <w:rPr>
                <w:color w:val="000000"/>
              </w:rPr>
              <w:t>2 499 999,99</w:t>
            </w:r>
            <w:r w:rsidRPr="0004595E">
              <w:t xml:space="preserve"> руб. при уровне ответственности, не превышающем 25 млн. руб.</w:t>
            </w:r>
          </w:p>
        </w:tc>
        <w:tc>
          <w:tcPr>
            <w:tcW w:w="1417" w:type="dxa"/>
            <w:tcBorders>
              <w:top w:val="single" w:sz="4" w:space="0" w:color="auto"/>
              <w:left w:val="single" w:sz="4" w:space="0" w:color="auto"/>
              <w:bottom w:val="single" w:sz="4" w:space="0" w:color="auto"/>
              <w:right w:val="single" w:sz="4" w:space="0" w:color="auto"/>
            </w:tcBorders>
          </w:tcPr>
          <w:p w:rsidR="0092557F" w:rsidRPr="0004595E" w:rsidRDefault="0092557F" w:rsidP="00E24B8B">
            <w:pPr>
              <w:autoSpaceDE w:val="0"/>
              <w:autoSpaceDN w:val="0"/>
              <w:adjustRightInd w:val="0"/>
              <w:jc w:val="both"/>
              <w:rPr>
                <w:rFonts w:eastAsia="Calibri"/>
              </w:rPr>
            </w:pPr>
          </w:p>
        </w:tc>
      </w:tr>
    </w:tbl>
    <w:p w:rsidR="0092557F" w:rsidRPr="0004595E" w:rsidRDefault="0092557F" w:rsidP="0092557F"/>
    <w:p w:rsidR="0092557F" w:rsidRPr="0004595E" w:rsidRDefault="0092557F" w:rsidP="0092557F">
      <w:pPr>
        <w:rPr>
          <w:color w:val="000000" w:themeColor="text1"/>
        </w:rPr>
      </w:pPr>
      <w:r w:rsidRPr="0004595E">
        <w:rPr>
          <w:color w:val="000000" w:themeColor="text1"/>
        </w:rPr>
        <w:t>Голосование: «ЗА» - единогласно</w:t>
      </w:r>
    </w:p>
    <w:p w:rsidR="008D1DCE" w:rsidRPr="0004595E" w:rsidRDefault="008D1DCE" w:rsidP="008D1DCE">
      <w:pPr>
        <w:autoSpaceDE w:val="0"/>
        <w:autoSpaceDN w:val="0"/>
        <w:adjustRightInd w:val="0"/>
        <w:jc w:val="both"/>
        <w:rPr>
          <w:rFonts w:eastAsia="Calibri"/>
          <w:b/>
          <w:bCs/>
        </w:rPr>
      </w:pPr>
    </w:p>
    <w:p w:rsidR="008D1DCE" w:rsidRPr="0004595E" w:rsidRDefault="008D1DCE" w:rsidP="008D1DCE">
      <w:pPr>
        <w:autoSpaceDE w:val="0"/>
        <w:autoSpaceDN w:val="0"/>
        <w:adjustRightInd w:val="0"/>
        <w:jc w:val="both"/>
        <w:rPr>
          <w:rFonts w:eastAsia="Calibri"/>
        </w:rPr>
      </w:pPr>
      <w:r w:rsidRPr="0004595E">
        <w:rPr>
          <w:rFonts w:eastAsia="Calibri"/>
          <w:b/>
          <w:bCs/>
        </w:rPr>
        <w:t>Заявка №5</w:t>
      </w:r>
      <w:r w:rsidRPr="0004595E">
        <w:rPr>
          <w:rFonts w:eastAsia="Calibri"/>
        </w:rPr>
        <w:t xml:space="preserve">. Наименование участника: </w:t>
      </w:r>
      <w:r w:rsidRPr="0004595E">
        <w:rPr>
          <w:rFonts w:eastAsia="Calibri"/>
          <w:u w:val="single"/>
        </w:rPr>
        <w:t>Общество с ограниченной ответственностью «Импорт-Лифт»</w:t>
      </w:r>
      <w:r w:rsidR="00FE6629" w:rsidRPr="0004595E">
        <w:rPr>
          <w:rFonts w:eastAsia="Calibri"/>
          <w:u w:val="single"/>
        </w:rPr>
        <w:t xml:space="preserve"> (ИНН 8602240477)</w:t>
      </w:r>
    </w:p>
    <w:p w:rsidR="008D1DCE" w:rsidRPr="0004595E" w:rsidRDefault="008D1DCE" w:rsidP="008D1DCE">
      <w:pPr>
        <w:autoSpaceDE w:val="0"/>
        <w:autoSpaceDN w:val="0"/>
        <w:adjustRightInd w:val="0"/>
        <w:jc w:val="both"/>
        <w:rPr>
          <w:rFonts w:eastAsia="Calibri"/>
        </w:rPr>
      </w:pPr>
    </w:p>
    <w:p w:rsidR="008D1DCE" w:rsidRPr="0004595E" w:rsidRDefault="008D1DCE" w:rsidP="008D1DCE">
      <w:pPr>
        <w:autoSpaceDE w:val="0"/>
        <w:autoSpaceDN w:val="0"/>
        <w:adjustRightInd w:val="0"/>
        <w:jc w:val="both"/>
        <w:rPr>
          <w:rFonts w:eastAsia="Calibri"/>
        </w:rPr>
      </w:pPr>
      <w:r w:rsidRPr="0004595E">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04595E">
        <w:t xml:space="preserve"> </w:t>
      </w:r>
      <w:r w:rsidRPr="0004595E">
        <w:rPr>
          <w:rFonts w:eastAsia="Calibri"/>
        </w:rPr>
        <w:t>(подпункт 3.3. выписки из реестра членов саморегулируемой организации) – 50 млн. руб.</w:t>
      </w:r>
    </w:p>
    <w:p w:rsidR="008D1DCE" w:rsidRPr="0004595E" w:rsidRDefault="008D1DCE" w:rsidP="008D1DCE">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820"/>
        <w:gridCol w:w="1417"/>
      </w:tblGrid>
      <w:tr w:rsidR="008D1DCE" w:rsidRPr="0004595E" w:rsidTr="008D1DCE">
        <w:trPr>
          <w:trHeight w:val="240"/>
        </w:trPr>
        <w:tc>
          <w:tcPr>
            <w:tcW w:w="3969" w:type="dxa"/>
          </w:tcPr>
          <w:p w:rsidR="008D1DCE" w:rsidRPr="0004595E" w:rsidRDefault="008D1DCE" w:rsidP="00E24B8B">
            <w:pPr>
              <w:autoSpaceDE w:val="0"/>
              <w:autoSpaceDN w:val="0"/>
              <w:adjustRightInd w:val="0"/>
              <w:jc w:val="both"/>
              <w:rPr>
                <w:rFonts w:eastAsia="Calibri"/>
              </w:rPr>
            </w:pPr>
            <w:r w:rsidRPr="0004595E">
              <w:rPr>
                <w:rFonts w:eastAsia="Calibri"/>
              </w:rPr>
              <w:lastRenderedPageBreak/>
              <w:t>Не соответствует требованиям</w:t>
            </w:r>
          </w:p>
        </w:tc>
        <w:tc>
          <w:tcPr>
            <w:tcW w:w="4820" w:type="dxa"/>
          </w:tcPr>
          <w:p w:rsidR="008D1DCE" w:rsidRPr="0004595E" w:rsidRDefault="008D1DCE" w:rsidP="00E24B8B">
            <w:pPr>
              <w:autoSpaceDE w:val="0"/>
              <w:autoSpaceDN w:val="0"/>
              <w:adjustRightInd w:val="0"/>
              <w:ind w:right="96"/>
              <w:jc w:val="both"/>
              <w:rPr>
                <w:rFonts w:eastAsia="Calibri"/>
              </w:rPr>
            </w:pPr>
            <w:r w:rsidRPr="0004595E">
              <w:rPr>
                <w:rFonts w:eastAsia="Calibri"/>
              </w:rPr>
              <w:t>Обоснование (описание несоответствия)</w:t>
            </w:r>
          </w:p>
        </w:tc>
        <w:tc>
          <w:tcPr>
            <w:tcW w:w="1417" w:type="dxa"/>
          </w:tcPr>
          <w:p w:rsidR="008D1DCE" w:rsidRPr="0004595E" w:rsidRDefault="008D1DCE" w:rsidP="00E24B8B">
            <w:pPr>
              <w:autoSpaceDE w:val="0"/>
              <w:autoSpaceDN w:val="0"/>
              <w:adjustRightInd w:val="0"/>
              <w:ind w:right="94"/>
              <w:jc w:val="both"/>
              <w:rPr>
                <w:rFonts w:eastAsia="Calibri"/>
              </w:rPr>
            </w:pPr>
            <w:r w:rsidRPr="0004595E">
              <w:rPr>
                <w:rFonts w:eastAsia="Calibri"/>
              </w:rPr>
              <w:t>Основание</w:t>
            </w:r>
          </w:p>
        </w:tc>
      </w:tr>
      <w:tr w:rsidR="008D1DCE" w:rsidRPr="0004595E" w:rsidTr="008D1DCE">
        <w:trPr>
          <w:trHeight w:val="240"/>
        </w:trPr>
        <w:tc>
          <w:tcPr>
            <w:tcW w:w="396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bCs/>
              </w:rPr>
            </w:pPr>
            <w:r w:rsidRPr="0004595E">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а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bCs/>
              </w:rPr>
              <w:t>.</w:t>
            </w:r>
          </w:p>
          <w:p w:rsidR="008D1DCE" w:rsidRPr="0004595E" w:rsidRDefault="008D1DCE" w:rsidP="00E24B8B">
            <w:pPr>
              <w:autoSpaceDE w:val="0"/>
              <w:autoSpaceDN w:val="0"/>
              <w:adjustRightInd w:val="0"/>
              <w:spacing w:before="120"/>
              <w:jc w:val="both"/>
              <w:rPr>
                <w:rFonts w:eastAsia="Calibri"/>
              </w:rPr>
            </w:pPr>
            <w:r w:rsidRPr="0004595E">
              <w:rPr>
                <w:rFonts w:eastAsia="Calibri"/>
              </w:rPr>
              <w:t>В соответствии с пунктом 13.11 раздела V</w:t>
            </w:r>
            <w:r w:rsidRPr="0004595E">
              <w:rPr>
                <w:rFonts w:eastAsia="Calibri"/>
                <w:lang w:val="en-US"/>
              </w:rPr>
              <w:t>I</w:t>
            </w:r>
            <w:r w:rsidRPr="0004595E">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D1DCE" w:rsidRPr="0004595E" w:rsidRDefault="008D1DCE" w:rsidP="00E24B8B">
            <w:pPr>
              <w:autoSpaceDE w:val="0"/>
              <w:autoSpaceDN w:val="0"/>
              <w:adjustRightInd w:val="0"/>
              <w:spacing w:before="120"/>
              <w:ind w:right="96"/>
              <w:jc w:val="both"/>
              <w:rPr>
                <w:i/>
              </w:rPr>
            </w:pPr>
            <w:r w:rsidRPr="0004595E">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8D1DCE" w:rsidRPr="0004595E" w:rsidRDefault="008D1DCE" w:rsidP="00E24B8B">
            <w:pPr>
              <w:autoSpaceDE w:val="0"/>
              <w:autoSpaceDN w:val="0"/>
              <w:adjustRightInd w:val="0"/>
              <w:spacing w:before="120"/>
              <w:ind w:right="96"/>
              <w:jc w:val="both"/>
              <w:rPr>
                <w:rFonts w:eastAsia="Calibri"/>
              </w:rPr>
            </w:pPr>
            <w:r w:rsidRPr="0004595E">
              <w:lastRenderedPageBreak/>
              <w:t>При этом,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w:t>
            </w:r>
          </w:p>
        </w:tc>
        <w:tc>
          <w:tcPr>
            <w:tcW w:w="4820"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6"/>
              <w:jc w:val="both"/>
              <w:rPr>
                <w:rFonts w:eastAsia="Calibri"/>
              </w:rPr>
            </w:pPr>
            <w:r w:rsidRPr="0004595E">
              <w:rPr>
                <w:rFonts w:eastAsia="Calibri"/>
              </w:rPr>
              <w:lastRenderedPageBreak/>
              <w:t xml:space="preserve">В составе заявки </w:t>
            </w:r>
            <w:r w:rsidRPr="0004595E">
              <w:rPr>
                <w:bCs/>
              </w:rPr>
              <w:t xml:space="preserve">ООО «Импорт-Лифт» </w:t>
            </w:r>
            <w:r w:rsidRPr="0004595E">
              <w:rPr>
                <w:rFonts w:eastAsia="Calibri"/>
              </w:rPr>
              <w:t>в качестве подтверждения опыта выполнения работ представлены документы по 8 договорам/контрактам, из которых:</w:t>
            </w:r>
          </w:p>
          <w:p w:rsidR="008D1DCE" w:rsidRPr="0004595E" w:rsidRDefault="008D1DCE" w:rsidP="00E24B8B">
            <w:pPr>
              <w:autoSpaceDE w:val="0"/>
              <w:autoSpaceDN w:val="0"/>
              <w:adjustRightInd w:val="0"/>
              <w:ind w:right="96"/>
              <w:jc w:val="both"/>
            </w:pPr>
            <w:r w:rsidRPr="0004595E">
              <w:t>1. По двум договорам №2-03пр/2017 от 23.01.2017 и №7-01пр/2017 от 02.02.2017 работы по разработке проектной документации выполнялись и были приняты ранее 3-х лет до даты окончания срока подачи заявок на участие в предварительном отборе, а именно:</w:t>
            </w:r>
          </w:p>
          <w:p w:rsidR="008D1DCE" w:rsidRPr="0004595E" w:rsidRDefault="008D1DCE" w:rsidP="00E24B8B">
            <w:pPr>
              <w:autoSpaceDE w:val="0"/>
              <w:autoSpaceDN w:val="0"/>
              <w:adjustRightInd w:val="0"/>
              <w:ind w:right="96"/>
              <w:jc w:val="both"/>
            </w:pPr>
            <w:r w:rsidRPr="0004595E">
              <w:t>- по договору №2-03пр/2017 от 23.01.2017 работы были приняты по Акту №125 от 03.04.2017;</w:t>
            </w:r>
          </w:p>
          <w:p w:rsidR="008D1DCE" w:rsidRPr="0004595E" w:rsidRDefault="008D1DCE" w:rsidP="00E24B8B">
            <w:pPr>
              <w:autoSpaceDE w:val="0"/>
              <w:autoSpaceDN w:val="0"/>
              <w:adjustRightInd w:val="0"/>
              <w:ind w:right="96"/>
              <w:jc w:val="both"/>
            </w:pPr>
            <w:r w:rsidRPr="0004595E">
              <w:t>- по договору №7-01пр/2017 от 02.02.2017 работы были приняты по Акту №131 от 10.04.2017.</w:t>
            </w:r>
          </w:p>
          <w:p w:rsidR="008D1DCE" w:rsidRPr="0004595E" w:rsidRDefault="008D1DCE" w:rsidP="00E24B8B">
            <w:pPr>
              <w:autoSpaceDE w:val="0"/>
              <w:autoSpaceDN w:val="0"/>
              <w:adjustRightInd w:val="0"/>
              <w:ind w:right="96"/>
              <w:jc w:val="both"/>
            </w:pPr>
            <w:r w:rsidRPr="0004595E">
              <w:t>2. По договору №992629 от 09.07.2018 на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в МКД, расположенных на территории Красноярского края,  на сумму 269 563 564,51 руб. в составе заявки не предоставлены Приложения №2 - №5 к договору, которые в соответствии с п. 12.2. являются неотъемлемой частью договора (</w:t>
            </w:r>
            <w:r w:rsidRPr="0004595E">
              <w:rPr>
                <w:i/>
              </w:rPr>
              <w:t>Приложение №2 «Техническое задание», Приложение №3 «Локальные ресурсные сметные расчеты на разработку ПД», Приложение №4 «Копии паспортов лифтов», Приложение №5 «График производства работ»</w:t>
            </w:r>
            <w:r w:rsidRPr="0004595E">
              <w:t>). Таким образом, представленные документы не являются копией договора №992629 от 09.07.2018.</w:t>
            </w:r>
          </w:p>
          <w:p w:rsidR="008D1DCE" w:rsidRPr="0004595E" w:rsidRDefault="008D1DCE" w:rsidP="00E24B8B">
            <w:pPr>
              <w:autoSpaceDE w:val="0"/>
              <w:autoSpaceDN w:val="0"/>
              <w:adjustRightInd w:val="0"/>
              <w:ind w:right="96"/>
              <w:jc w:val="both"/>
            </w:pPr>
            <w:r w:rsidRPr="0004595E">
              <w:t>В качестве подтверждения исполнения договора представлены Акты приема-сдачи работ на общую сумму 3 822 885,15 руб., что меньше цены договора. Согласно п. 2.1 договора цена договора может быть изменена путем оформления доп. соглашения. Доп. соглашение об уменьшении стоимости работ по договору в составе заявки не представлено.</w:t>
            </w:r>
          </w:p>
          <w:p w:rsidR="008D1DCE" w:rsidRPr="0004595E" w:rsidRDefault="008D1DCE" w:rsidP="00E24B8B">
            <w:pPr>
              <w:autoSpaceDE w:val="0"/>
              <w:autoSpaceDN w:val="0"/>
              <w:adjustRightInd w:val="0"/>
              <w:ind w:right="96"/>
              <w:jc w:val="both"/>
            </w:pPr>
            <w:r w:rsidRPr="0004595E">
              <w:t>Также не представлены Акты приемки законченного капитальным ремонтом МКД, подтверждающие в соответствии со статьей 5 договора фактическое окончание работ по договору.</w:t>
            </w:r>
          </w:p>
          <w:p w:rsidR="008D1DCE" w:rsidRPr="0004595E" w:rsidRDefault="008D1DCE" w:rsidP="00E24B8B">
            <w:pPr>
              <w:autoSpaceDE w:val="0"/>
              <w:autoSpaceDN w:val="0"/>
              <w:adjustRightInd w:val="0"/>
              <w:ind w:right="96"/>
              <w:jc w:val="both"/>
            </w:pPr>
            <w:r w:rsidRPr="0004595E">
              <w:t>Таким образом, не подтверждено исполнение договора в полном объеме.</w:t>
            </w:r>
          </w:p>
          <w:p w:rsidR="008D1DCE" w:rsidRPr="0004595E" w:rsidRDefault="008D1DCE" w:rsidP="00E24B8B">
            <w:pPr>
              <w:autoSpaceDE w:val="0"/>
              <w:autoSpaceDN w:val="0"/>
              <w:adjustRightInd w:val="0"/>
              <w:ind w:right="96"/>
              <w:jc w:val="both"/>
            </w:pPr>
            <w:r w:rsidRPr="0004595E">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4 договора и 1 государственный контракт (</w:t>
            </w:r>
            <w:r w:rsidRPr="0004595E">
              <w:rPr>
                <w:i/>
              </w:rPr>
              <w:t>№01/8/ПР/2018 от 10.01.2018 на сумму 402 132,00 руб., №02/8/ПР/2018 от 14.05.2018 на сумму 348 972,00 руб., №03/8/ПР/2018 от 01.08.2018 на сумму 287 560,00 руб., №ККЗ 11-176-19 от 15.08.2019 на сумму 80 000,00 руб., №117 от 12.05.2020 на сумму 100 000,00 руб</w:t>
            </w:r>
            <w:r w:rsidRPr="0004595E">
              <w:t>.) с совокупной стоимостью 1 218 664,00 руб., что менее 4 999 999,99 руб. при уровне ответственности, не превышающем 50 млн. руб.</w:t>
            </w:r>
          </w:p>
          <w:p w:rsidR="008D1DCE" w:rsidRPr="0004595E" w:rsidRDefault="008D1DCE" w:rsidP="00E24B8B">
            <w:pPr>
              <w:autoSpaceDE w:val="0"/>
              <w:autoSpaceDN w:val="0"/>
              <w:adjustRightInd w:val="0"/>
              <w:ind w:right="96"/>
              <w:jc w:val="both"/>
              <w:rPr>
                <w:rFonts w:eastAsia="Calibri"/>
              </w:rPr>
            </w:pPr>
            <w:r w:rsidRPr="0004595E">
              <w:t xml:space="preserve">Таким образом, не подтверждено наличие опыта выполнения работ, аналогичных предмету предварительного отбора за последние 3 года, </w:t>
            </w:r>
            <w:r w:rsidRPr="0004595E">
              <w:lastRenderedPageBreak/>
              <w:t>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4 999 999,99 руб. при уровне ответственности, не превышающем 50 млн. руб.</w:t>
            </w:r>
          </w:p>
        </w:tc>
        <w:tc>
          <w:tcPr>
            <w:tcW w:w="1417"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4"/>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ind w:right="94"/>
              <w:jc w:val="both"/>
              <w:rPr>
                <w:rFonts w:eastAsia="Calibri"/>
              </w:rPr>
            </w:pPr>
          </w:p>
          <w:p w:rsidR="008D1DCE" w:rsidRPr="0004595E" w:rsidRDefault="008D1DCE" w:rsidP="00E24B8B">
            <w:pPr>
              <w:autoSpaceDE w:val="0"/>
              <w:autoSpaceDN w:val="0"/>
              <w:adjustRightInd w:val="0"/>
              <w:ind w:right="94"/>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pPr>
          </w:p>
        </w:tc>
      </w:tr>
    </w:tbl>
    <w:p w:rsidR="008D1DCE" w:rsidRPr="0004595E" w:rsidRDefault="008D1DCE" w:rsidP="008D1DCE"/>
    <w:p w:rsidR="008D1DCE" w:rsidRPr="0004595E" w:rsidRDefault="008D1DCE" w:rsidP="008D1DCE">
      <w:pPr>
        <w:rPr>
          <w:color w:val="000000" w:themeColor="text1"/>
        </w:rPr>
      </w:pPr>
      <w:r w:rsidRPr="0004595E">
        <w:rPr>
          <w:color w:val="000000" w:themeColor="text1"/>
        </w:rPr>
        <w:t>Голосование: «ЗА» - единогласно</w:t>
      </w:r>
    </w:p>
    <w:p w:rsidR="008D1DCE" w:rsidRPr="0004595E" w:rsidRDefault="008D1DCE" w:rsidP="008D1DCE"/>
    <w:p w:rsidR="008D1DCE" w:rsidRPr="0004595E" w:rsidRDefault="008D1DCE" w:rsidP="008D1DCE">
      <w:pPr>
        <w:rPr>
          <w:b/>
          <w:u w:val="single"/>
        </w:rPr>
      </w:pPr>
      <w:r w:rsidRPr="0004595E">
        <w:t xml:space="preserve">Заявка №6 Наименование участника </w:t>
      </w:r>
      <w:r w:rsidRPr="0004595E">
        <w:rPr>
          <w:b/>
          <w:u w:val="single"/>
        </w:rPr>
        <w:t>Общество с ограниченной ответственностью «ИЛТ»</w:t>
      </w:r>
    </w:p>
    <w:p w:rsidR="008D1DCE" w:rsidRPr="0004595E" w:rsidRDefault="008D1DCE" w:rsidP="008D1DCE">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 млн. руб. (пункт 3.3. выписки из реестра членов саморегулируемой организации). </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8D1DCE" w:rsidRPr="0004595E" w:rsidTr="008D1DCE">
        <w:trPr>
          <w:trHeight w:val="240"/>
        </w:trPr>
        <w:tc>
          <w:tcPr>
            <w:tcW w:w="3969" w:type="dxa"/>
          </w:tcPr>
          <w:p w:rsidR="008D1DCE" w:rsidRPr="0004595E" w:rsidRDefault="008D1DCE" w:rsidP="00E24B8B">
            <w:pPr>
              <w:autoSpaceDE w:val="0"/>
              <w:autoSpaceDN w:val="0"/>
              <w:adjustRightInd w:val="0"/>
              <w:ind w:right="99"/>
              <w:jc w:val="both"/>
              <w:rPr>
                <w:rFonts w:eastAsia="Calibri"/>
              </w:rPr>
            </w:pPr>
            <w:r w:rsidRPr="0004595E">
              <w:rPr>
                <w:rFonts w:eastAsia="Calibri"/>
              </w:rPr>
              <w:t>Не соответствует   требованиям</w:t>
            </w:r>
          </w:p>
        </w:tc>
        <w:tc>
          <w:tcPr>
            <w:tcW w:w="4678" w:type="dxa"/>
          </w:tcPr>
          <w:p w:rsidR="008D1DCE" w:rsidRPr="0004595E" w:rsidRDefault="008D1DCE" w:rsidP="00E24B8B">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559" w:type="dxa"/>
          </w:tcPr>
          <w:p w:rsidR="008D1DCE" w:rsidRPr="0004595E" w:rsidRDefault="008D1DCE" w:rsidP="00E24B8B">
            <w:pPr>
              <w:autoSpaceDE w:val="0"/>
              <w:autoSpaceDN w:val="0"/>
              <w:adjustRightInd w:val="0"/>
              <w:jc w:val="both"/>
              <w:rPr>
                <w:rFonts w:eastAsia="Calibri"/>
              </w:rPr>
            </w:pPr>
            <w:r w:rsidRPr="0004595E">
              <w:rPr>
                <w:rFonts w:eastAsia="Calibri"/>
              </w:rPr>
              <w:t>Основание</w:t>
            </w:r>
          </w:p>
        </w:tc>
      </w:tr>
      <w:tr w:rsidR="008D1DCE" w:rsidRPr="0004595E" w:rsidTr="008D1DCE">
        <w:trPr>
          <w:trHeight w:val="240"/>
        </w:trPr>
        <w:tc>
          <w:tcPr>
            <w:tcW w:w="396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04595E">
              <w:rPr>
                <w:rFonts w:eastAsia="Calibri"/>
                <w:bCs/>
              </w:rPr>
              <w:t xml:space="preserve">имеющих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2" w:history="1">
              <w:r w:rsidRPr="0004595E">
                <w:t>приложением № 2</w:t>
              </w:r>
            </w:hyperlink>
            <w:r w:rsidRPr="0004595E">
              <w:rPr>
                <w:rFonts w:eastAsia="Calibri"/>
              </w:rPr>
              <w:t xml:space="preserve"> к  приказу Минстроя России от 06.04.2017  № 688/пр (далее – Перечень 688);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w:t>
            </w:r>
            <w:r w:rsidRPr="0004595E">
              <w:rPr>
                <w:rFonts w:eastAsia="Calibri"/>
              </w:rPr>
              <w:lastRenderedPageBreak/>
              <w:t>высшем образован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lastRenderedPageBreak/>
              <w:t xml:space="preserve">В составе заявки представлено штатное расписание №1/2020 от 30.12.2019, утвержденное приказом организации от 30.12.2019 №04-П на период Декабрь 2019 г. </w:t>
            </w:r>
          </w:p>
          <w:p w:rsidR="008D1DCE" w:rsidRPr="0004595E" w:rsidRDefault="008D1DCE" w:rsidP="00E24B8B">
            <w:pPr>
              <w:autoSpaceDE w:val="0"/>
              <w:autoSpaceDN w:val="0"/>
              <w:adjustRightInd w:val="0"/>
              <w:ind w:right="99"/>
              <w:jc w:val="both"/>
              <w:rPr>
                <w:rFonts w:eastAsia="Calibri"/>
              </w:rPr>
            </w:pPr>
            <w:r w:rsidRPr="0004595E">
              <w:rPr>
                <w:rFonts w:eastAsia="Calibri"/>
              </w:rPr>
              <w:t>Таким образом, действующего на дату подачи заявки штатного расписания не предоставлено (дата подачи заявки - 06.11.2020). Каких-либо иных документов, подтверждающих действие штатного расписания на дату подачи заявки, в составе заявки не представлено.</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Предоставленная в составе заявки ООО «ИЛТ» форма «Штатно-списочный состав сотрудников» содержит информацию о 4 сотрудниках.</w:t>
            </w:r>
          </w:p>
          <w:p w:rsidR="008D1DCE" w:rsidRPr="0004595E" w:rsidRDefault="008D1DCE" w:rsidP="00E24B8B">
            <w:pPr>
              <w:autoSpaceDE w:val="0"/>
              <w:autoSpaceDN w:val="0"/>
              <w:adjustRightInd w:val="0"/>
              <w:ind w:right="99"/>
              <w:jc w:val="both"/>
              <w:rPr>
                <w:rFonts w:eastAsia="Calibri"/>
              </w:rPr>
            </w:pPr>
            <w:r w:rsidRPr="0004595E">
              <w:rPr>
                <w:rFonts w:eastAsia="Calibri"/>
              </w:rPr>
              <w:t>Из них:</w:t>
            </w:r>
          </w:p>
          <w:p w:rsidR="008D1DCE" w:rsidRPr="0004595E" w:rsidRDefault="008D1DCE" w:rsidP="00E24B8B">
            <w:pPr>
              <w:autoSpaceDE w:val="0"/>
              <w:autoSpaceDN w:val="0"/>
              <w:adjustRightInd w:val="0"/>
              <w:ind w:right="99"/>
              <w:jc w:val="both"/>
              <w:rPr>
                <w:rFonts w:eastAsia="Calibri"/>
              </w:rPr>
            </w:pPr>
            <w:r w:rsidRPr="0004595E">
              <w:rPr>
                <w:rFonts w:eastAsia="Calibri"/>
              </w:rPr>
              <w:t>- сотрудник (поз.3) в соответствии с записью в трудовую книжку принят 22.01.2019 в ООО «ИЛТ» заместителем генерального директора по строительству, однако в штатном расписании №1/2020 от 30.12.2019, утвержденным приказом организации от 30.12.2019 №04-П, такая должность отсутствует.</w:t>
            </w:r>
            <w:r w:rsidRPr="0004595E">
              <w:rPr>
                <w:rFonts w:eastAsia="Calibri"/>
                <w:color w:val="FF0000"/>
              </w:rPr>
              <w:t xml:space="preserve"> </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сотрудник (поз.4) в соответствии с записью в трудовую книжку принят 28.02.2020 в ООО «ИЛТ» начальником Производственно-технического отдела, однако в штатном расписании №1/2020 от 30.12.2019, утвержденным приказом организации от 30.12.2019 №04-П, такая должность отсутствует.</w:t>
            </w:r>
            <w:r w:rsidRPr="0004595E">
              <w:rPr>
                <w:rFonts w:eastAsia="Calibri"/>
                <w:color w:val="FF0000"/>
              </w:rPr>
              <w:t xml:space="preserve"> </w:t>
            </w:r>
          </w:p>
          <w:p w:rsidR="008D1DCE" w:rsidRPr="0004595E" w:rsidRDefault="008D1DCE" w:rsidP="00E24B8B">
            <w:pPr>
              <w:autoSpaceDE w:val="0"/>
              <w:autoSpaceDN w:val="0"/>
              <w:adjustRightInd w:val="0"/>
              <w:ind w:right="99"/>
              <w:jc w:val="both"/>
              <w:rPr>
                <w:rFonts w:eastAsia="Calibri"/>
                <w:color w:val="FF0000"/>
              </w:rPr>
            </w:pPr>
          </w:p>
          <w:p w:rsidR="008D1DCE" w:rsidRPr="0004595E" w:rsidRDefault="008D1DCE" w:rsidP="00E24B8B">
            <w:pPr>
              <w:autoSpaceDE w:val="0"/>
              <w:autoSpaceDN w:val="0"/>
              <w:adjustRightInd w:val="0"/>
              <w:ind w:right="99"/>
              <w:jc w:val="both"/>
              <w:rPr>
                <w:rFonts w:eastAsia="Calibri"/>
              </w:rPr>
            </w:pPr>
            <w:r w:rsidRPr="0004595E">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w:t>
            </w:r>
            <w:r w:rsidRPr="0004595E">
              <w:rPr>
                <w:rFonts w:eastAsia="Calibri"/>
              </w:rPr>
              <w:lastRenderedPageBreak/>
              <w:t>пунктом 11) раздела V «Требования к участникам предварительного отбора».</w:t>
            </w:r>
          </w:p>
          <w:p w:rsidR="008D1DCE" w:rsidRPr="0004595E" w:rsidRDefault="008D1DCE" w:rsidP="00E24B8B">
            <w:pPr>
              <w:autoSpaceDE w:val="0"/>
              <w:autoSpaceDN w:val="0"/>
              <w:adjustRightInd w:val="0"/>
              <w:ind w:right="99"/>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jc w:val="both"/>
              <w:rPr>
                <w:rFonts w:eastAsia="Calibri"/>
              </w:rPr>
            </w:pPr>
          </w:p>
          <w:p w:rsidR="008D1DCE" w:rsidRPr="0004595E" w:rsidRDefault="008D1DCE" w:rsidP="00E24B8B">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rPr>
                <w:rFonts w:eastAsia="Calibri"/>
              </w:rPr>
            </w:pPr>
          </w:p>
        </w:tc>
      </w:tr>
    </w:tbl>
    <w:p w:rsidR="008D1DCE" w:rsidRPr="0004595E" w:rsidRDefault="008D1DCE" w:rsidP="008D1DCE"/>
    <w:p w:rsidR="008D1DCE" w:rsidRPr="0004595E" w:rsidRDefault="008D1DCE" w:rsidP="008D1DCE">
      <w:pPr>
        <w:rPr>
          <w:color w:val="000000" w:themeColor="text1"/>
        </w:rPr>
      </w:pPr>
      <w:r w:rsidRPr="0004595E">
        <w:rPr>
          <w:color w:val="000000" w:themeColor="text1"/>
        </w:rPr>
        <w:t>Голосование: «ЗА» - единогласно</w:t>
      </w:r>
    </w:p>
    <w:p w:rsidR="008D1DCE" w:rsidRPr="0004595E" w:rsidRDefault="008D1DCE" w:rsidP="008D1DCE"/>
    <w:p w:rsidR="008D1DCE" w:rsidRPr="0004595E" w:rsidRDefault="008D1DCE" w:rsidP="008D1DCE">
      <w:pPr>
        <w:rPr>
          <w:b/>
          <w:u w:val="single"/>
        </w:rPr>
      </w:pPr>
      <w:r w:rsidRPr="0004595E">
        <w:t xml:space="preserve">Заявка №7 Наименование участника </w:t>
      </w:r>
      <w:r w:rsidRPr="0004595E">
        <w:rPr>
          <w:b/>
          <w:u w:val="single"/>
        </w:rPr>
        <w:t>Общество с ограниченной ответственностью «Импорт-Лифт»</w:t>
      </w:r>
      <w:r w:rsidR="00A75617" w:rsidRPr="0004595E">
        <w:rPr>
          <w:b/>
          <w:u w:val="single"/>
        </w:rPr>
        <w:t xml:space="preserve"> (ИНН 8901021441)</w:t>
      </w:r>
    </w:p>
    <w:p w:rsidR="008D1DCE" w:rsidRPr="0004595E" w:rsidRDefault="008D1DCE" w:rsidP="008D1DCE">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 </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8D1DCE" w:rsidRPr="0004595E" w:rsidTr="008D1DCE">
        <w:trPr>
          <w:trHeight w:val="240"/>
        </w:trPr>
        <w:tc>
          <w:tcPr>
            <w:tcW w:w="3969" w:type="dxa"/>
          </w:tcPr>
          <w:p w:rsidR="008D1DCE" w:rsidRPr="0004595E" w:rsidRDefault="008D1DCE" w:rsidP="00E24B8B">
            <w:pPr>
              <w:autoSpaceDE w:val="0"/>
              <w:autoSpaceDN w:val="0"/>
              <w:adjustRightInd w:val="0"/>
              <w:ind w:right="99"/>
              <w:jc w:val="both"/>
              <w:rPr>
                <w:rFonts w:eastAsia="Calibri"/>
              </w:rPr>
            </w:pPr>
            <w:r w:rsidRPr="0004595E">
              <w:rPr>
                <w:rFonts w:eastAsia="Calibri"/>
              </w:rPr>
              <w:t>Не соответствует   требованиям</w:t>
            </w:r>
          </w:p>
        </w:tc>
        <w:tc>
          <w:tcPr>
            <w:tcW w:w="4536" w:type="dxa"/>
          </w:tcPr>
          <w:p w:rsidR="008D1DCE" w:rsidRPr="0004595E" w:rsidRDefault="008D1DCE" w:rsidP="00E24B8B">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701" w:type="dxa"/>
          </w:tcPr>
          <w:p w:rsidR="008D1DCE" w:rsidRPr="0004595E" w:rsidRDefault="008D1DCE" w:rsidP="00E24B8B">
            <w:pPr>
              <w:autoSpaceDE w:val="0"/>
              <w:autoSpaceDN w:val="0"/>
              <w:adjustRightInd w:val="0"/>
              <w:jc w:val="both"/>
              <w:rPr>
                <w:rFonts w:eastAsia="Calibri"/>
              </w:rPr>
            </w:pPr>
            <w:r w:rsidRPr="0004595E">
              <w:rPr>
                <w:rFonts w:eastAsia="Calibri"/>
              </w:rPr>
              <w:t>Основание</w:t>
            </w:r>
          </w:p>
        </w:tc>
      </w:tr>
      <w:tr w:rsidR="008D1DCE" w:rsidRPr="0004595E" w:rsidTr="008D1DCE">
        <w:trPr>
          <w:trHeight w:val="240"/>
        </w:trPr>
        <w:tc>
          <w:tcPr>
            <w:tcW w:w="3969"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8D1DCE" w:rsidRPr="0004595E" w:rsidRDefault="008D1DCE" w:rsidP="00E24B8B">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04595E">
              <w:rPr>
                <w:rFonts w:eastAsia="Calibri"/>
                <w:bCs/>
              </w:rPr>
              <w:t xml:space="preserve">имеющих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3" w:history="1">
              <w:r w:rsidRPr="0004595E">
                <w:t>приложением № 2</w:t>
              </w:r>
            </w:hyperlink>
            <w:r w:rsidRPr="0004595E">
              <w:rPr>
                <w:rFonts w:eastAsia="Calibri"/>
              </w:rPr>
              <w:t xml:space="preserve"> к  приказу Минстроя России от 06.04.2017  № 688/пр (далее – Перечень 688); стаж работы по специальности (по направлению </w:t>
            </w:r>
            <w:r w:rsidRPr="0004595E">
              <w:rPr>
                <w:rFonts w:eastAsia="Calibri"/>
              </w:rPr>
              <w:lastRenderedPageBreak/>
              <w:t>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536"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ind w:right="99"/>
              <w:jc w:val="both"/>
              <w:rPr>
                <w:rFonts w:eastAsia="Calibri"/>
              </w:rPr>
            </w:pPr>
            <w:r w:rsidRPr="0004595E">
              <w:rPr>
                <w:rFonts w:eastAsia="Calibri"/>
              </w:rPr>
              <w:lastRenderedPageBreak/>
              <w:t>Предоставленная в составе заявки ООО «Импорт-Лифт» форма «Штатно-списочный состав сотрудников» содержит информацию о 4 сотрудниках.</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Из них:</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jc w:val="both"/>
            </w:pPr>
            <w:r w:rsidRPr="0004595E">
              <w:t>- у сотрудника (поз. 3) стаж работы по специальности в области проектирования после получения диплома о высшем образовании (20.06.2017) на дату подачи заявки (06.11.2020) составляет менее 5 лет;</w:t>
            </w:r>
          </w:p>
          <w:p w:rsidR="008D1DCE" w:rsidRPr="0004595E" w:rsidRDefault="008D1DCE" w:rsidP="00E24B8B">
            <w:pPr>
              <w:autoSpaceDE w:val="0"/>
              <w:autoSpaceDN w:val="0"/>
              <w:adjustRightInd w:val="0"/>
              <w:jc w:val="both"/>
            </w:pPr>
          </w:p>
          <w:p w:rsidR="008D1DCE" w:rsidRPr="0004595E" w:rsidRDefault="008D1DCE" w:rsidP="00E24B8B">
            <w:pPr>
              <w:autoSpaceDE w:val="0"/>
              <w:autoSpaceDN w:val="0"/>
              <w:adjustRightInd w:val="0"/>
              <w:jc w:val="both"/>
            </w:pPr>
            <w:r w:rsidRPr="0004595E">
              <w:t xml:space="preserve">- по сотруднику (поз. 4) в составе заявки предоставлена Академическая справка АВ 1833090 №1084/02 от 03.09.2008 г., которая не является </w:t>
            </w:r>
            <w:r w:rsidR="00A75617" w:rsidRPr="0004595E">
              <w:t>документом</w:t>
            </w:r>
            <w:r w:rsidRPr="0004595E">
              <w:t xml:space="preserve"> о высшем образовании.</w:t>
            </w:r>
          </w:p>
          <w:p w:rsidR="008D1DCE" w:rsidRPr="0004595E" w:rsidRDefault="008D1DCE" w:rsidP="00E24B8B">
            <w:pPr>
              <w:autoSpaceDE w:val="0"/>
              <w:autoSpaceDN w:val="0"/>
              <w:adjustRightInd w:val="0"/>
              <w:jc w:val="both"/>
            </w:pPr>
          </w:p>
          <w:p w:rsidR="008D1DCE" w:rsidRPr="0004595E" w:rsidRDefault="008D1DCE" w:rsidP="00E24B8B">
            <w:pPr>
              <w:autoSpaceDE w:val="0"/>
              <w:autoSpaceDN w:val="0"/>
              <w:adjustRightInd w:val="0"/>
              <w:ind w:right="99"/>
              <w:jc w:val="both"/>
              <w:rPr>
                <w:rFonts w:eastAsia="Calibri"/>
              </w:rPr>
            </w:pPr>
            <w:r w:rsidRPr="0004595E">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ют квалификационным требованиям, установленным Положением 615 и документации.</w:t>
            </w:r>
          </w:p>
          <w:p w:rsidR="008D1DCE" w:rsidRPr="0004595E" w:rsidRDefault="008D1DCE" w:rsidP="00E24B8B">
            <w:pPr>
              <w:autoSpaceDE w:val="0"/>
              <w:autoSpaceDN w:val="0"/>
              <w:adjustRightInd w:val="0"/>
              <w:ind w:right="99"/>
              <w:jc w:val="both"/>
              <w:rPr>
                <w:rFonts w:eastAsia="Calibri"/>
              </w:rPr>
            </w:pPr>
          </w:p>
          <w:p w:rsidR="008D1DCE" w:rsidRPr="0004595E" w:rsidRDefault="008D1DCE" w:rsidP="00E24B8B">
            <w:pPr>
              <w:autoSpaceDE w:val="0"/>
              <w:autoSpaceDN w:val="0"/>
              <w:adjustRightInd w:val="0"/>
              <w:ind w:right="99"/>
              <w:jc w:val="both"/>
              <w:rPr>
                <w:rFonts w:eastAsia="Calibri"/>
              </w:rPr>
            </w:pPr>
            <w:r w:rsidRPr="0004595E">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8D1DCE" w:rsidRPr="0004595E" w:rsidRDefault="008D1DCE" w:rsidP="00E24B8B">
            <w:pPr>
              <w:autoSpaceDE w:val="0"/>
              <w:autoSpaceDN w:val="0"/>
              <w:adjustRightInd w:val="0"/>
              <w:ind w:right="99"/>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8D1DCE" w:rsidRPr="0004595E" w:rsidRDefault="008D1DCE" w:rsidP="00E24B8B">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8D1DCE" w:rsidRPr="0004595E" w:rsidRDefault="008D1DCE" w:rsidP="00E24B8B">
            <w:pPr>
              <w:autoSpaceDE w:val="0"/>
              <w:autoSpaceDN w:val="0"/>
              <w:adjustRightInd w:val="0"/>
              <w:jc w:val="both"/>
              <w:rPr>
                <w:rFonts w:eastAsia="Calibri"/>
              </w:rPr>
            </w:pPr>
          </w:p>
          <w:p w:rsidR="008D1DCE" w:rsidRPr="0004595E" w:rsidRDefault="008D1DCE" w:rsidP="00E24B8B">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04595E" w:rsidRDefault="008D1DCE" w:rsidP="00E24B8B">
            <w:pPr>
              <w:autoSpaceDE w:val="0"/>
              <w:autoSpaceDN w:val="0"/>
              <w:adjustRightInd w:val="0"/>
              <w:jc w:val="both"/>
              <w:rPr>
                <w:rFonts w:eastAsia="Calibri"/>
              </w:rPr>
            </w:pPr>
          </w:p>
        </w:tc>
      </w:tr>
    </w:tbl>
    <w:p w:rsidR="008D1DCE" w:rsidRPr="0004595E" w:rsidRDefault="008D1DCE" w:rsidP="008D1DCE"/>
    <w:p w:rsidR="008D1DCE" w:rsidRPr="0004595E" w:rsidRDefault="008D1DCE" w:rsidP="008D1DCE">
      <w:pPr>
        <w:rPr>
          <w:color w:val="000000" w:themeColor="text1"/>
        </w:rPr>
      </w:pPr>
      <w:r w:rsidRPr="0004595E">
        <w:rPr>
          <w:color w:val="000000" w:themeColor="text1"/>
        </w:rPr>
        <w:t>Голосование: «ЗА» - единогласно</w:t>
      </w:r>
    </w:p>
    <w:p w:rsidR="008D1DCE" w:rsidRPr="0004595E" w:rsidRDefault="008D1DCE" w:rsidP="008D1DCE"/>
    <w:p w:rsidR="008D1DCE" w:rsidRPr="0004595E" w:rsidRDefault="008D1DCE" w:rsidP="008D1DCE"/>
    <w:p w:rsidR="00B23013" w:rsidRPr="0004595E" w:rsidRDefault="00B23013" w:rsidP="00B23013">
      <w:pPr>
        <w:rPr>
          <w:b/>
          <w:u w:val="single"/>
        </w:rPr>
      </w:pPr>
      <w:r w:rsidRPr="0004595E">
        <w:t xml:space="preserve">Заявка №10 Наименование участника </w:t>
      </w:r>
      <w:r w:rsidRPr="0004595E">
        <w:rPr>
          <w:b/>
          <w:u w:val="single"/>
        </w:rPr>
        <w:t>Общество с ограниченной ответственностью «Эксперт-проект» (ООО «Эксперт-проект»)</w:t>
      </w:r>
    </w:p>
    <w:p w:rsidR="00B23013" w:rsidRPr="0004595E" w:rsidRDefault="00B23013" w:rsidP="00B23013">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 </w:t>
      </w:r>
    </w:p>
    <w:p w:rsidR="00B23013" w:rsidRPr="0004595E" w:rsidRDefault="00B23013" w:rsidP="00B23013">
      <w:pPr>
        <w:jc w:val="both"/>
        <w:rPr>
          <w:color w:val="FF000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820"/>
        <w:gridCol w:w="1842"/>
      </w:tblGrid>
      <w:tr w:rsidR="00B23013" w:rsidRPr="0004595E" w:rsidTr="0053318A">
        <w:trPr>
          <w:trHeight w:val="240"/>
        </w:trPr>
        <w:tc>
          <w:tcPr>
            <w:tcW w:w="3544" w:type="dxa"/>
          </w:tcPr>
          <w:p w:rsidR="00B23013" w:rsidRPr="0004595E" w:rsidRDefault="00B23013" w:rsidP="0053318A">
            <w:pPr>
              <w:autoSpaceDE w:val="0"/>
              <w:autoSpaceDN w:val="0"/>
              <w:adjustRightInd w:val="0"/>
              <w:ind w:right="99"/>
              <w:jc w:val="both"/>
              <w:rPr>
                <w:rFonts w:eastAsia="Calibri"/>
              </w:rPr>
            </w:pPr>
            <w:r w:rsidRPr="0004595E">
              <w:rPr>
                <w:rFonts w:eastAsia="Calibri"/>
              </w:rPr>
              <w:t>Не соответствует   требованиям</w:t>
            </w:r>
          </w:p>
        </w:tc>
        <w:tc>
          <w:tcPr>
            <w:tcW w:w="4820" w:type="dxa"/>
          </w:tcPr>
          <w:p w:rsidR="00B23013" w:rsidRPr="0004595E" w:rsidRDefault="00B23013" w:rsidP="0053318A">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842" w:type="dxa"/>
          </w:tcPr>
          <w:p w:rsidR="00B23013" w:rsidRPr="0004595E" w:rsidRDefault="00B23013" w:rsidP="0053318A">
            <w:pPr>
              <w:autoSpaceDE w:val="0"/>
              <w:autoSpaceDN w:val="0"/>
              <w:adjustRightInd w:val="0"/>
              <w:jc w:val="both"/>
              <w:rPr>
                <w:rFonts w:eastAsia="Calibri"/>
              </w:rPr>
            </w:pPr>
            <w:r w:rsidRPr="0004595E">
              <w:rPr>
                <w:rFonts w:eastAsia="Calibri"/>
              </w:rPr>
              <w:t>Основание</w:t>
            </w:r>
          </w:p>
        </w:tc>
      </w:tr>
      <w:tr w:rsidR="00B23013" w:rsidRPr="0004595E" w:rsidTr="0053318A">
        <w:trPr>
          <w:trHeight w:val="240"/>
        </w:trPr>
        <w:tc>
          <w:tcPr>
            <w:tcW w:w="3544" w:type="dxa"/>
            <w:tcBorders>
              <w:top w:val="single" w:sz="4" w:space="0" w:color="auto"/>
              <w:left w:val="single" w:sz="4" w:space="0" w:color="auto"/>
              <w:bottom w:val="single" w:sz="4" w:space="0" w:color="auto"/>
              <w:right w:val="single" w:sz="4" w:space="0" w:color="auto"/>
            </w:tcBorders>
          </w:tcPr>
          <w:p w:rsidR="00B23013" w:rsidRPr="0004595E" w:rsidRDefault="00B23013" w:rsidP="0053318A">
            <w:pPr>
              <w:autoSpaceDE w:val="0"/>
              <w:autoSpaceDN w:val="0"/>
              <w:adjustRightInd w:val="0"/>
              <w:ind w:right="99"/>
              <w:jc w:val="both"/>
              <w:rPr>
                <w:rFonts w:eastAsia="Calibri"/>
              </w:rPr>
            </w:pPr>
            <w:r w:rsidRPr="0004595E">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tc>
        <w:tc>
          <w:tcPr>
            <w:tcW w:w="4820" w:type="dxa"/>
            <w:tcBorders>
              <w:top w:val="single" w:sz="4" w:space="0" w:color="auto"/>
              <w:left w:val="single" w:sz="4" w:space="0" w:color="auto"/>
              <w:bottom w:val="single" w:sz="4" w:space="0" w:color="auto"/>
              <w:right w:val="single" w:sz="4" w:space="0" w:color="auto"/>
            </w:tcBorders>
          </w:tcPr>
          <w:p w:rsidR="00B23013" w:rsidRPr="0004595E" w:rsidRDefault="00B23013" w:rsidP="0053318A">
            <w:pPr>
              <w:autoSpaceDE w:val="0"/>
              <w:autoSpaceDN w:val="0"/>
              <w:adjustRightInd w:val="0"/>
              <w:ind w:right="99"/>
              <w:jc w:val="both"/>
              <w:rPr>
                <w:rFonts w:eastAsia="Calibri"/>
              </w:rPr>
            </w:pPr>
            <w:r w:rsidRPr="0004595E">
              <w:t xml:space="preserve">В составе заявки ООО «Эксперт-проект» предоставлена копия выписки из реестра членов Саморегулируемой организации Ассоциации проектировщиков «Национальное Проектное Объединение» № 3680 от </w:t>
            </w:r>
            <w:r w:rsidRPr="0004595E">
              <w:rPr>
                <w:b/>
              </w:rPr>
              <w:t>06.10.2020</w:t>
            </w:r>
            <w:r w:rsidRPr="0004595E">
              <w:t>. Выписка получена ранее, чем за один месяц до даты подачи заявки на участие в предварительном отборе (</w:t>
            </w:r>
            <w:r w:rsidRPr="0004595E">
              <w:rPr>
                <w:b/>
              </w:rPr>
              <w:t>06.11.2020</w:t>
            </w:r>
            <w:r w:rsidRPr="0004595E">
              <w:t xml:space="preserve">), т.к. срок действия выписки составляет 1 месяц </w:t>
            </w:r>
            <w:r w:rsidRPr="0004595E">
              <w:rPr>
                <w:u w:val="single"/>
              </w:rPr>
              <w:t>со дня ее оформления</w:t>
            </w:r>
            <w:r w:rsidRPr="0004595E">
              <w:t>.</w:t>
            </w:r>
          </w:p>
        </w:tc>
        <w:tc>
          <w:tcPr>
            <w:tcW w:w="1842" w:type="dxa"/>
            <w:tcBorders>
              <w:top w:val="single" w:sz="4" w:space="0" w:color="auto"/>
              <w:left w:val="single" w:sz="4" w:space="0" w:color="auto"/>
              <w:bottom w:val="single" w:sz="4" w:space="0" w:color="auto"/>
              <w:right w:val="single" w:sz="4" w:space="0" w:color="auto"/>
            </w:tcBorders>
          </w:tcPr>
          <w:p w:rsidR="00B23013" w:rsidRPr="0004595E" w:rsidRDefault="00B23013" w:rsidP="0053318A">
            <w:pPr>
              <w:autoSpaceDE w:val="0"/>
              <w:autoSpaceDN w:val="0"/>
              <w:adjustRightInd w:val="0"/>
              <w:jc w:val="both"/>
              <w:rPr>
                <w:rFonts w:eastAsia="Calibri"/>
              </w:rPr>
            </w:pPr>
            <w:r w:rsidRPr="0004595E">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23013" w:rsidRPr="0004595E" w:rsidRDefault="00B23013" w:rsidP="00B23013"/>
    <w:p w:rsidR="00B23013" w:rsidRDefault="00B23013" w:rsidP="00D17FF2">
      <w:r w:rsidRPr="0004595E">
        <w:rPr>
          <w:color w:val="000000" w:themeColor="text1"/>
        </w:rPr>
        <w:t xml:space="preserve">Голосование: «ЗА» - </w:t>
      </w:r>
      <w:r w:rsidR="00D17FF2">
        <w:rPr>
          <w:color w:val="000000" w:themeColor="text1"/>
        </w:rPr>
        <w:t>3;</w:t>
      </w:r>
      <w:r w:rsidR="00D17FF2">
        <w:rPr>
          <w:b/>
        </w:rPr>
        <w:t xml:space="preserve"> </w:t>
      </w:r>
      <w:r w:rsidR="00D17FF2" w:rsidRPr="00D17FF2">
        <w:t>«ПРОТИВ» - 2</w:t>
      </w:r>
    </w:p>
    <w:p w:rsidR="00D17FF2" w:rsidRPr="00D17FF2" w:rsidRDefault="00D17FF2" w:rsidP="00D17FF2"/>
    <w:p w:rsidR="00522220" w:rsidRPr="0004595E" w:rsidRDefault="00522220" w:rsidP="007132C8">
      <w:pPr>
        <w:jc w:val="both"/>
        <w:rPr>
          <w:b/>
          <w:u w:val="single"/>
        </w:rPr>
      </w:pPr>
      <w:r w:rsidRPr="0004595E">
        <w:rPr>
          <w:b/>
        </w:rPr>
        <w:t>Заявка №1</w:t>
      </w:r>
      <w:r w:rsidR="009E10BD" w:rsidRPr="0004595E">
        <w:rPr>
          <w:b/>
        </w:rPr>
        <w:t>1</w:t>
      </w:r>
      <w:r w:rsidR="00264F40" w:rsidRPr="0004595E">
        <w:rPr>
          <w:b/>
        </w:rPr>
        <w:t>.</w:t>
      </w:r>
      <w:r w:rsidRPr="0004595E">
        <w:t xml:space="preserve"> Наименование участника </w:t>
      </w:r>
      <w:r w:rsidRPr="0004595E">
        <w:rPr>
          <w:b/>
          <w:u w:val="single"/>
        </w:rPr>
        <w:t>Общество с ограниченной ответственностью «</w:t>
      </w:r>
      <w:r w:rsidR="009E10BD" w:rsidRPr="0004595E">
        <w:rPr>
          <w:b/>
          <w:u w:val="single"/>
        </w:rPr>
        <w:t>Архитектурно-реставрационная мастерская «ВЕГА»</w:t>
      </w:r>
      <w:r w:rsidRPr="0004595E">
        <w:rPr>
          <w:b/>
          <w:u w:val="single"/>
        </w:rPr>
        <w:t xml:space="preserve"> </w:t>
      </w:r>
    </w:p>
    <w:p w:rsidR="00522220" w:rsidRPr="0004595E" w:rsidRDefault="00522220" w:rsidP="00522220">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9E10BD" w:rsidRPr="0004595E">
        <w:rPr>
          <w:b/>
        </w:rPr>
        <w:t>25</w:t>
      </w:r>
      <w:r w:rsidRPr="0004595E">
        <w:rPr>
          <w:b/>
        </w:rPr>
        <w:t xml:space="preserve"> млн. руб.</w:t>
      </w:r>
      <w:r w:rsidRPr="0004595E">
        <w:t xml:space="preserve"> (пункт 3.3. выписки из реестра членов саморегулируемой организации). </w:t>
      </w:r>
      <w:r w:rsidR="00264F40" w:rsidRPr="0004595E">
        <w:t xml:space="preserve">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726"/>
        <w:gridCol w:w="4536"/>
        <w:gridCol w:w="1560"/>
      </w:tblGrid>
      <w:tr w:rsidR="00522220" w:rsidRPr="0004595E" w:rsidTr="00B81525">
        <w:trPr>
          <w:trHeight w:val="240"/>
        </w:trPr>
        <w:tc>
          <w:tcPr>
            <w:tcW w:w="3726" w:type="dxa"/>
          </w:tcPr>
          <w:p w:rsidR="00522220" w:rsidRPr="0004595E" w:rsidRDefault="00522220" w:rsidP="00522220">
            <w:pPr>
              <w:autoSpaceDE w:val="0"/>
              <w:autoSpaceDN w:val="0"/>
              <w:adjustRightInd w:val="0"/>
              <w:ind w:right="99"/>
              <w:jc w:val="both"/>
              <w:rPr>
                <w:rFonts w:eastAsia="Calibri"/>
              </w:rPr>
            </w:pPr>
            <w:r w:rsidRPr="0004595E">
              <w:rPr>
                <w:rFonts w:eastAsia="Calibri"/>
              </w:rPr>
              <w:t>Не соответствует   требованиям</w:t>
            </w:r>
          </w:p>
        </w:tc>
        <w:tc>
          <w:tcPr>
            <w:tcW w:w="4536" w:type="dxa"/>
          </w:tcPr>
          <w:p w:rsidR="00522220" w:rsidRPr="0004595E" w:rsidRDefault="00522220" w:rsidP="00522220">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560" w:type="dxa"/>
          </w:tcPr>
          <w:p w:rsidR="00522220" w:rsidRPr="0004595E" w:rsidRDefault="00522220" w:rsidP="00522220">
            <w:pPr>
              <w:autoSpaceDE w:val="0"/>
              <w:autoSpaceDN w:val="0"/>
              <w:adjustRightInd w:val="0"/>
              <w:jc w:val="both"/>
              <w:rPr>
                <w:rFonts w:eastAsia="Calibri"/>
              </w:rPr>
            </w:pPr>
            <w:r w:rsidRPr="0004595E">
              <w:rPr>
                <w:rFonts w:eastAsia="Calibri"/>
              </w:rPr>
              <w:t>Основание</w:t>
            </w:r>
          </w:p>
        </w:tc>
      </w:tr>
      <w:tr w:rsidR="00DA1F46" w:rsidRPr="0004595E" w:rsidTr="00B81525">
        <w:trPr>
          <w:trHeight w:val="240"/>
        </w:trPr>
        <w:tc>
          <w:tcPr>
            <w:tcW w:w="3726" w:type="dxa"/>
          </w:tcPr>
          <w:p w:rsidR="007132C8" w:rsidRPr="0004595E" w:rsidRDefault="007132C8" w:rsidP="007132C8">
            <w:pPr>
              <w:autoSpaceDE w:val="0"/>
              <w:autoSpaceDN w:val="0"/>
              <w:adjustRightInd w:val="0"/>
              <w:ind w:right="99"/>
              <w:jc w:val="both"/>
              <w:rPr>
                <w:rFonts w:eastAsia="Calibri"/>
              </w:rPr>
            </w:pPr>
            <w:r w:rsidRPr="0004595E">
              <w:rPr>
                <w:rFonts w:eastAsia="Calibri"/>
              </w:rPr>
              <w:t xml:space="preserve">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w:t>
            </w:r>
            <w:r w:rsidRPr="0004595E">
              <w:rPr>
                <w:rFonts w:eastAsia="Calibri"/>
              </w:rPr>
              <w:lastRenderedPageBreak/>
              <w:t>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132C8" w:rsidRPr="0004595E" w:rsidRDefault="007132C8" w:rsidP="007132C8">
            <w:pPr>
              <w:autoSpaceDE w:val="0"/>
              <w:autoSpaceDN w:val="0"/>
              <w:adjustRightInd w:val="0"/>
              <w:ind w:right="99"/>
              <w:jc w:val="both"/>
              <w:rPr>
                <w:rFonts w:eastAsia="Calibri"/>
              </w:rPr>
            </w:pPr>
            <w:r w:rsidRPr="0004595E">
              <w:rPr>
                <w:rFonts w:eastAsia="Calibri"/>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A1F46" w:rsidRPr="0004595E" w:rsidRDefault="007132C8" w:rsidP="007132C8">
            <w:pPr>
              <w:autoSpaceDE w:val="0"/>
              <w:autoSpaceDN w:val="0"/>
              <w:adjustRightInd w:val="0"/>
              <w:ind w:right="99"/>
              <w:jc w:val="both"/>
              <w:rPr>
                <w:rFonts w:eastAsia="Calibri"/>
              </w:rPr>
            </w:pPr>
            <w:r w:rsidRPr="0004595E">
              <w:rPr>
                <w:rFonts w:eastAsia="Calibri"/>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536" w:type="dxa"/>
          </w:tcPr>
          <w:p w:rsidR="007132C8" w:rsidRPr="0004595E" w:rsidRDefault="007132C8" w:rsidP="007132C8">
            <w:pPr>
              <w:autoSpaceDE w:val="0"/>
              <w:autoSpaceDN w:val="0"/>
              <w:adjustRightInd w:val="0"/>
              <w:ind w:right="99"/>
              <w:jc w:val="both"/>
              <w:rPr>
                <w:rFonts w:eastAsia="Calibri"/>
              </w:rPr>
            </w:pPr>
            <w:r w:rsidRPr="0004595E">
              <w:rPr>
                <w:rFonts w:eastAsia="Calibri"/>
              </w:rPr>
              <w:lastRenderedPageBreak/>
              <w:t>В составе заявки ООО «</w:t>
            </w:r>
            <w:r w:rsidR="007A6234" w:rsidRPr="0004595E">
              <w:rPr>
                <w:rFonts w:eastAsia="Calibri"/>
              </w:rPr>
              <w:t>Архитектурно-реставрационная мастерская «ВЕГА</w:t>
            </w:r>
            <w:r w:rsidRPr="0004595E">
              <w:rPr>
                <w:rFonts w:eastAsia="Calibri"/>
              </w:rPr>
              <w:t>» представлена копия справки №</w:t>
            </w:r>
            <w:r w:rsidR="007A6234" w:rsidRPr="0004595E">
              <w:rPr>
                <w:rFonts w:eastAsia="Calibri"/>
              </w:rPr>
              <w:t>89989</w:t>
            </w:r>
            <w:r w:rsidRPr="0004595E">
              <w:rPr>
                <w:rFonts w:eastAsia="Calibri"/>
              </w:rPr>
              <w:t xml:space="preserve"> о состоянии расчетов по налогам, сборам, страховым взносам, пеням, штрафам, процентам организаци</w:t>
            </w:r>
            <w:r w:rsidR="007A6234" w:rsidRPr="0004595E">
              <w:rPr>
                <w:rFonts w:eastAsia="Calibri"/>
              </w:rPr>
              <w:t>й</w:t>
            </w:r>
            <w:r w:rsidRPr="0004595E">
              <w:rPr>
                <w:rFonts w:eastAsia="Calibri"/>
              </w:rPr>
              <w:t xml:space="preserve">                   и индивидуальных предпринимателей                      </w:t>
            </w:r>
            <w:r w:rsidRPr="0004595E">
              <w:rPr>
                <w:rFonts w:eastAsia="Calibri"/>
              </w:rPr>
              <w:lastRenderedPageBreak/>
              <w:t xml:space="preserve">по состоянию на </w:t>
            </w:r>
            <w:r w:rsidR="007A6234" w:rsidRPr="0004595E">
              <w:rPr>
                <w:rFonts w:eastAsia="Calibri"/>
              </w:rPr>
              <w:t>21</w:t>
            </w:r>
            <w:r w:rsidRPr="0004595E">
              <w:rPr>
                <w:rFonts w:eastAsia="Calibri"/>
              </w:rPr>
              <w:t>.</w:t>
            </w:r>
            <w:r w:rsidR="007A6234" w:rsidRPr="0004595E">
              <w:rPr>
                <w:rFonts w:eastAsia="Calibri"/>
              </w:rPr>
              <w:t>1</w:t>
            </w:r>
            <w:r w:rsidRPr="0004595E">
              <w:rPr>
                <w:rFonts w:eastAsia="Calibri"/>
              </w:rPr>
              <w:t>0.2020,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
          <w:p w:rsidR="007A6234" w:rsidRPr="0004595E" w:rsidRDefault="007A6234" w:rsidP="007132C8">
            <w:pPr>
              <w:autoSpaceDE w:val="0"/>
              <w:autoSpaceDN w:val="0"/>
              <w:adjustRightInd w:val="0"/>
              <w:ind w:right="99"/>
              <w:jc w:val="both"/>
              <w:rPr>
                <w:rFonts w:eastAsia="Calibri"/>
              </w:rPr>
            </w:pPr>
          </w:p>
          <w:p w:rsidR="007A6234" w:rsidRPr="0004595E" w:rsidRDefault="007A6234" w:rsidP="007132C8">
            <w:pPr>
              <w:autoSpaceDE w:val="0"/>
              <w:autoSpaceDN w:val="0"/>
              <w:adjustRightInd w:val="0"/>
              <w:ind w:right="99"/>
              <w:jc w:val="both"/>
              <w:rPr>
                <w:rFonts w:eastAsia="Calibri"/>
              </w:rPr>
            </w:pPr>
            <w:r w:rsidRPr="0004595E">
              <w:rPr>
                <w:rFonts w:eastAsia="Calibri"/>
              </w:rPr>
              <w:t>Таким образом, ООО «Архитектурно-реставрационная мастерская «ВЕГА»</w:t>
            </w:r>
            <w:r w:rsidRPr="0004595E">
              <w:t xml:space="preserve"> не представлена </w:t>
            </w:r>
            <w:r w:rsidRPr="0004595E">
              <w:rPr>
                <w:rFonts w:eastAsia="Calibri"/>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A6234" w:rsidRPr="0004595E" w:rsidRDefault="007A6234" w:rsidP="007132C8">
            <w:pPr>
              <w:autoSpaceDE w:val="0"/>
              <w:autoSpaceDN w:val="0"/>
              <w:adjustRightInd w:val="0"/>
              <w:ind w:right="99"/>
              <w:jc w:val="both"/>
              <w:rPr>
                <w:rFonts w:eastAsia="Calibri"/>
              </w:rPr>
            </w:pPr>
          </w:p>
          <w:p w:rsidR="00DA1F46" w:rsidRPr="0004595E" w:rsidRDefault="007132C8" w:rsidP="007132C8">
            <w:pPr>
              <w:autoSpaceDE w:val="0"/>
              <w:autoSpaceDN w:val="0"/>
              <w:adjustRightInd w:val="0"/>
              <w:ind w:right="99"/>
              <w:jc w:val="both"/>
              <w:rPr>
                <w:rFonts w:eastAsia="Calibri"/>
              </w:rPr>
            </w:pPr>
            <w:r w:rsidRPr="0004595E">
              <w:rPr>
                <w:rFonts w:eastAsia="Calibri"/>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60" w:type="dxa"/>
          </w:tcPr>
          <w:p w:rsidR="007132C8" w:rsidRPr="0004595E" w:rsidRDefault="007132C8" w:rsidP="007132C8">
            <w:pPr>
              <w:rPr>
                <w:rFonts w:eastAsia="Calibri"/>
              </w:rPr>
            </w:pPr>
            <w:r w:rsidRPr="0004595E">
              <w:rPr>
                <w:rFonts w:eastAsia="Calibri"/>
              </w:rPr>
              <w:lastRenderedPageBreak/>
              <w:t xml:space="preserve">Подпункт а) пункта 53 Положения 615 - несоответствие участника требованиям, </w:t>
            </w:r>
            <w:r w:rsidRPr="0004595E">
              <w:rPr>
                <w:rFonts w:eastAsia="Calibri"/>
              </w:rPr>
              <w:lastRenderedPageBreak/>
              <w:t>установленным пунктом 23 Положения 615.</w:t>
            </w:r>
          </w:p>
          <w:p w:rsidR="001D073A" w:rsidRPr="0004595E" w:rsidRDefault="001D073A" w:rsidP="007132C8">
            <w:pPr>
              <w:rPr>
                <w:rFonts w:eastAsia="Calibri"/>
              </w:rPr>
            </w:pPr>
          </w:p>
          <w:p w:rsidR="001D073A" w:rsidRPr="0004595E" w:rsidRDefault="001D073A" w:rsidP="001D073A">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D073A" w:rsidRPr="0004595E" w:rsidRDefault="001D073A" w:rsidP="007132C8">
            <w:pPr>
              <w:rPr>
                <w:rFonts w:eastAsia="Calibri"/>
              </w:rPr>
            </w:pPr>
          </w:p>
          <w:p w:rsidR="00DA1F46" w:rsidRPr="0004595E" w:rsidRDefault="00DA1F46" w:rsidP="00522220">
            <w:pPr>
              <w:autoSpaceDE w:val="0"/>
              <w:autoSpaceDN w:val="0"/>
              <w:adjustRightInd w:val="0"/>
              <w:jc w:val="both"/>
              <w:rPr>
                <w:rFonts w:eastAsia="Calibri"/>
              </w:rPr>
            </w:pPr>
          </w:p>
          <w:p w:rsidR="001D073A" w:rsidRPr="0004595E" w:rsidRDefault="001D073A" w:rsidP="00522220">
            <w:pPr>
              <w:autoSpaceDE w:val="0"/>
              <w:autoSpaceDN w:val="0"/>
              <w:adjustRightInd w:val="0"/>
              <w:jc w:val="both"/>
              <w:rPr>
                <w:rFonts w:eastAsia="Calibri"/>
              </w:rPr>
            </w:pPr>
          </w:p>
        </w:tc>
      </w:tr>
      <w:tr w:rsidR="00522220" w:rsidRPr="0004595E" w:rsidTr="00B81525">
        <w:trPr>
          <w:trHeight w:val="240"/>
        </w:trPr>
        <w:tc>
          <w:tcPr>
            <w:tcW w:w="3726" w:type="dxa"/>
            <w:tcBorders>
              <w:top w:val="single" w:sz="4" w:space="0" w:color="auto"/>
              <w:left w:val="single" w:sz="4" w:space="0" w:color="auto"/>
              <w:bottom w:val="single" w:sz="4" w:space="0" w:color="auto"/>
              <w:right w:val="single" w:sz="4" w:space="0" w:color="auto"/>
            </w:tcBorders>
          </w:tcPr>
          <w:p w:rsidR="00522220" w:rsidRPr="0004595E" w:rsidRDefault="00522220" w:rsidP="00663623">
            <w:pPr>
              <w:autoSpaceDE w:val="0"/>
              <w:autoSpaceDN w:val="0"/>
              <w:adjustRightInd w:val="0"/>
              <w:ind w:right="99"/>
              <w:jc w:val="both"/>
              <w:rPr>
                <w:rFonts w:eastAsia="Calibri"/>
              </w:rPr>
            </w:pPr>
            <w:r w:rsidRPr="0004595E">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w:t>
            </w:r>
            <w:r w:rsidR="00663623" w:rsidRPr="0004595E">
              <w:rPr>
                <w:rFonts w:eastAsia="Calibri"/>
              </w:rPr>
              <w:t xml:space="preserve"> </w:t>
            </w:r>
            <w:r w:rsidRPr="0004595E">
              <w:rPr>
                <w:rFonts w:eastAsia="Calibri"/>
              </w:rPr>
              <w:t>квалифицированного персонала.</w:t>
            </w:r>
          </w:p>
          <w:p w:rsidR="00522220" w:rsidRPr="0004595E" w:rsidRDefault="00522220" w:rsidP="00522220">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w:t>
            </w:r>
            <w:r w:rsidR="00663623" w:rsidRPr="0004595E">
              <w:rPr>
                <w:rFonts w:eastAsia="Calibri"/>
              </w:rPr>
              <w:t xml:space="preserve"> </w:t>
            </w:r>
            <w:r w:rsidRPr="0004595E">
              <w:rPr>
                <w:rFonts w:eastAsia="Calibri"/>
              </w:rPr>
              <w:t xml:space="preserve">в области строительства, реконструкции, капитального ремонта объектов капитального строительства, </w:t>
            </w:r>
            <w:r w:rsidRPr="0004595E">
              <w:rPr>
                <w:rFonts w:eastAsia="Calibri"/>
                <w:bCs/>
              </w:rPr>
              <w:t>имеющих</w:t>
            </w:r>
            <w:r w:rsidR="00663623" w:rsidRPr="0004595E">
              <w:rPr>
                <w:rFonts w:eastAsia="Calibri"/>
                <w:bCs/>
              </w:rPr>
              <w:t xml:space="preserve">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w:t>
            </w:r>
            <w:r w:rsidRPr="0004595E">
              <w:rPr>
                <w:rFonts w:eastAsia="Calibri"/>
              </w:rPr>
              <w:lastRenderedPageBreak/>
              <w:t xml:space="preserve">по организации архитектурно-строительного проектирования определяется в соответствии с </w:t>
            </w:r>
            <w:hyperlink r:id="rId14" w:history="1">
              <w:r w:rsidRPr="0004595E">
                <w:t>приложением № 2</w:t>
              </w:r>
            </w:hyperlink>
            <w:r w:rsidRPr="0004595E">
              <w:rPr>
                <w:rFonts w:eastAsia="Calibri"/>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522220" w:rsidRPr="0004595E" w:rsidRDefault="00522220" w:rsidP="00522220">
            <w:pPr>
              <w:autoSpaceDE w:val="0"/>
              <w:autoSpaceDN w:val="0"/>
              <w:adjustRightInd w:val="0"/>
              <w:ind w:right="99"/>
              <w:jc w:val="both"/>
              <w:rPr>
                <w:rFonts w:eastAsia="Calibri"/>
              </w:rPr>
            </w:pPr>
            <w:r w:rsidRPr="0004595E">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522220" w:rsidRPr="0004595E" w:rsidRDefault="00522220" w:rsidP="00522220">
            <w:pPr>
              <w:autoSpaceDE w:val="0"/>
              <w:autoSpaceDN w:val="0"/>
              <w:adjustRightInd w:val="0"/>
              <w:ind w:right="99"/>
              <w:jc w:val="both"/>
              <w:rPr>
                <w:rFonts w:eastAsia="Calibri"/>
              </w:rPr>
            </w:pPr>
            <w:r w:rsidRPr="0004595E">
              <w:rPr>
                <w:rFonts w:eastAsia="Calibri"/>
              </w:rPr>
              <w:t xml:space="preserve">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w:t>
            </w:r>
            <w:r w:rsidR="00DA1F46" w:rsidRPr="0004595E">
              <w:rPr>
                <w:rFonts w:eastAsia="Calibri"/>
              </w:rPr>
              <w:t xml:space="preserve">       </w:t>
            </w:r>
            <w:r w:rsidRPr="0004595E">
              <w:rPr>
                <w:rFonts w:eastAsia="Calibri"/>
              </w:rPr>
              <w:t>к области строительства), копии сертификатов и аттестатов, удостоверений.</w:t>
            </w:r>
          </w:p>
          <w:p w:rsidR="00522220" w:rsidRPr="0004595E" w:rsidRDefault="00522220" w:rsidP="00522220">
            <w:pPr>
              <w:autoSpaceDE w:val="0"/>
              <w:autoSpaceDN w:val="0"/>
              <w:adjustRightInd w:val="0"/>
              <w:ind w:right="99"/>
              <w:jc w:val="both"/>
              <w:rPr>
                <w:rFonts w:eastAsia="Calibri"/>
              </w:rPr>
            </w:pPr>
            <w:r w:rsidRPr="0004595E">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522220" w:rsidRPr="0004595E" w:rsidRDefault="00522220" w:rsidP="00522220">
            <w:pPr>
              <w:autoSpaceDE w:val="0"/>
              <w:autoSpaceDN w:val="0"/>
              <w:adjustRightInd w:val="0"/>
              <w:ind w:right="99"/>
              <w:jc w:val="both"/>
              <w:rPr>
                <w:rFonts w:eastAsia="Calibri"/>
              </w:rPr>
            </w:pPr>
            <w:r w:rsidRPr="0004595E">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22220" w:rsidRPr="0004595E" w:rsidRDefault="00522220" w:rsidP="00DA1F46">
            <w:pPr>
              <w:autoSpaceDE w:val="0"/>
              <w:autoSpaceDN w:val="0"/>
              <w:adjustRightInd w:val="0"/>
              <w:ind w:right="99"/>
              <w:jc w:val="both"/>
              <w:rPr>
                <w:rFonts w:eastAsia="Calibri"/>
              </w:rPr>
            </w:pPr>
            <w:r w:rsidRPr="0004595E">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522220" w:rsidRPr="0004595E" w:rsidRDefault="00522220" w:rsidP="00522220">
            <w:pPr>
              <w:autoSpaceDE w:val="0"/>
              <w:autoSpaceDN w:val="0"/>
              <w:adjustRightInd w:val="0"/>
              <w:ind w:right="99"/>
              <w:jc w:val="both"/>
              <w:rPr>
                <w:rFonts w:eastAsia="Calibri"/>
              </w:rPr>
            </w:pPr>
            <w:r w:rsidRPr="0004595E">
              <w:rPr>
                <w:rFonts w:eastAsia="Calibri"/>
              </w:rPr>
              <w:lastRenderedPageBreak/>
              <w:t>Предоставленная в составе заявки ООО «</w:t>
            </w:r>
            <w:r w:rsidR="009E10BD" w:rsidRPr="0004595E">
              <w:rPr>
                <w:rFonts w:eastAsia="Calibri"/>
              </w:rPr>
              <w:t>Архитектурно-реставрационная мастерская «ВЕГА»</w:t>
            </w:r>
            <w:r w:rsidRPr="0004595E">
              <w:rPr>
                <w:rFonts w:eastAsia="Calibri"/>
              </w:rPr>
              <w:t xml:space="preserve"> форма «Штатно-списочный состав сотрудников» </w:t>
            </w:r>
            <w:r w:rsidR="009E10BD" w:rsidRPr="0004595E">
              <w:rPr>
                <w:rFonts w:eastAsia="Calibri"/>
              </w:rPr>
              <w:t xml:space="preserve">(далее – ШССС) </w:t>
            </w:r>
            <w:r w:rsidRPr="0004595E">
              <w:rPr>
                <w:rFonts w:eastAsia="Calibri"/>
              </w:rPr>
              <w:t>содержит информацию о 3 сотрудниках.</w:t>
            </w:r>
          </w:p>
          <w:p w:rsidR="00522220" w:rsidRPr="0004595E" w:rsidRDefault="00522220" w:rsidP="00522220">
            <w:pPr>
              <w:autoSpaceDE w:val="0"/>
              <w:autoSpaceDN w:val="0"/>
              <w:adjustRightInd w:val="0"/>
              <w:ind w:right="99"/>
              <w:jc w:val="both"/>
              <w:rPr>
                <w:rFonts w:eastAsia="Calibri"/>
              </w:rPr>
            </w:pPr>
          </w:p>
          <w:p w:rsidR="00522220" w:rsidRPr="0004595E" w:rsidRDefault="00522220" w:rsidP="00522220">
            <w:pPr>
              <w:autoSpaceDE w:val="0"/>
              <w:autoSpaceDN w:val="0"/>
              <w:adjustRightInd w:val="0"/>
              <w:ind w:right="99"/>
              <w:jc w:val="both"/>
              <w:rPr>
                <w:rFonts w:eastAsia="Calibri"/>
              </w:rPr>
            </w:pPr>
            <w:r w:rsidRPr="0004595E">
              <w:rPr>
                <w:rFonts w:eastAsia="Calibri"/>
              </w:rPr>
              <w:t>Из них:</w:t>
            </w:r>
          </w:p>
          <w:p w:rsidR="00522220" w:rsidRPr="0004595E" w:rsidRDefault="00522220" w:rsidP="00522220">
            <w:pPr>
              <w:autoSpaceDE w:val="0"/>
              <w:autoSpaceDN w:val="0"/>
              <w:adjustRightInd w:val="0"/>
              <w:ind w:right="99"/>
              <w:jc w:val="both"/>
              <w:rPr>
                <w:rFonts w:eastAsia="Calibri"/>
              </w:rPr>
            </w:pPr>
            <w:r w:rsidRPr="0004595E">
              <w:rPr>
                <w:rFonts w:eastAsia="Calibri"/>
              </w:rPr>
              <w:t>- сотрудник (поз.</w:t>
            </w:r>
            <w:r w:rsidR="009E10BD" w:rsidRPr="0004595E">
              <w:rPr>
                <w:rFonts w:eastAsia="Calibri"/>
              </w:rPr>
              <w:t>2 в ШССС</w:t>
            </w:r>
            <w:r w:rsidRPr="0004595E">
              <w:rPr>
                <w:rFonts w:eastAsia="Calibri"/>
              </w:rPr>
              <w:t xml:space="preserve">) в соответствии </w:t>
            </w:r>
            <w:r w:rsidR="00DA1F46" w:rsidRPr="0004595E">
              <w:rPr>
                <w:rFonts w:eastAsia="Calibri"/>
              </w:rPr>
              <w:t xml:space="preserve">           </w:t>
            </w:r>
            <w:r w:rsidR="009E10BD" w:rsidRPr="0004595E">
              <w:rPr>
                <w:rFonts w:eastAsia="Calibri"/>
              </w:rPr>
              <w:t xml:space="preserve">с </w:t>
            </w:r>
            <w:r w:rsidRPr="0004595E">
              <w:rPr>
                <w:rFonts w:eastAsia="Calibri"/>
              </w:rPr>
              <w:t xml:space="preserve">записью </w:t>
            </w:r>
            <w:r w:rsidR="009E10BD" w:rsidRPr="0004595E">
              <w:rPr>
                <w:rFonts w:eastAsia="Calibri"/>
              </w:rPr>
              <w:t xml:space="preserve">№ 30 </w:t>
            </w:r>
            <w:r w:rsidRPr="0004595E">
              <w:rPr>
                <w:rFonts w:eastAsia="Calibri"/>
              </w:rPr>
              <w:t>в трудов</w:t>
            </w:r>
            <w:r w:rsidR="009E10BD" w:rsidRPr="0004595E">
              <w:rPr>
                <w:rFonts w:eastAsia="Calibri"/>
              </w:rPr>
              <w:t>ой</w:t>
            </w:r>
            <w:r w:rsidRPr="0004595E">
              <w:rPr>
                <w:rFonts w:eastAsia="Calibri"/>
              </w:rPr>
              <w:t xml:space="preserve"> книжк</w:t>
            </w:r>
            <w:r w:rsidR="009E10BD" w:rsidRPr="0004595E">
              <w:rPr>
                <w:rFonts w:eastAsia="Calibri"/>
              </w:rPr>
              <w:t>е</w:t>
            </w:r>
            <w:r w:rsidRPr="0004595E">
              <w:rPr>
                <w:rFonts w:eastAsia="Calibri"/>
              </w:rPr>
              <w:t xml:space="preserve"> принят </w:t>
            </w:r>
            <w:r w:rsidR="009E10BD" w:rsidRPr="0004595E">
              <w:rPr>
                <w:rFonts w:eastAsia="Calibri"/>
              </w:rPr>
              <w:t>02</w:t>
            </w:r>
            <w:r w:rsidRPr="0004595E">
              <w:rPr>
                <w:rFonts w:eastAsia="Calibri"/>
              </w:rPr>
              <w:t>.0</w:t>
            </w:r>
            <w:r w:rsidR="009E10BD" w:rsidRPr="0004595E">
              <w:rPr>
                <w:rFonts w:eastAsia="Calibri"/>
              </w:rPr>
              <w:t>6.2008</w:t>
            </w:r>
            <w:r w:rsidRPr="0004595E">
              <w:rPr>
                <w:rFonts w:eastAsia="Calibri"/>
              </w:rPr>
              <w:t xml:space="preserve"> в ООО «</w:t>
            </w:r>
            <w:r w:rsidR="009E10BD" w:rsidRPr="0004595E">
              <w:rPr>
                <w:rFonts w:eastAsia="Calibri"/>
              </w:rPr>
              <w:t>Архитектурно-реставрационная мастерская «ВЕГА</w:t>
            </w:r>
            <w:r w:rsidRPr="0004595E">
              <w:rPr>
                <w:rFonts w:eastAsia="Calibri"/>
              </w:rPr>
              <w:t xml:space="preserve">» </w:t>
            </w:r>
            <w:r w:rsidR="00DA1F46" w:rsidRPr="0004595E">
              <w:rPr>
                <w:rFonts w:eastAsia="Calibri"/>
              </w:rPr>
              <w:t xml:space="preserve">                    </w:t>
            </w:r>
            <w:r w:rsidRPr="0004595E">
              <w:rPr>
                <w:rFonts w:eastAsia="Calibri"/>
              </w:rPr>
              <w:t>на должность «главный архитектор</w:t>
            </w:r>
            <w:r w:rsidR="009E10BD" w:rsidRPr="0004595E">
              <w:rPr>
                <w:rFonts w:eastAsia="Calibri"/>
              </w:rPr>
              <w:t xml:space="preserve"> проектов</w:t>
            </w:r>
            <w:r w:rsidRPr="0004595E">
              <w:rPr>
                <w:rFonts w:eastAsia="Calibri"/>
              </w:rPr>
              <w:t>»</w:t>
            </w:r>
            <w:r w:rsidR="009E10BD" w:rsidRPr="0004595E">
              <w:rPr>
                <w:rFonts w:eastAsia="Calibri"/>
              </w:rPr>
              <w:t xml:space="preserve">. </w:t>
            </w:r>
            <w:r w:rsidR="00DA1F46" w:rsidRPr="0004595E">
              <w:rPr>
                <w:rFonts w:eastAsia="Calibri"/>
              </w:rPr>
              <w:t xml:space="preserve">Данная должность сотрудника также указана          в ШССС. </w:t>
            </w:r>
            <w:r w:rsidR="009E10BD" w:rsidRPr="0004595E">
              <w:rPr>
                <w:rFonts w:eastAsia="Calibri"/>
              </w:rPr>
              <w:t>О</w:t>
            </w:r>
            <w:r w:rsidRPr="0004595E">
              <w:rPr>
                <w:rFonts w:eastAsia="Calibri"/>
              </w:rPr>
              <w:t xml:space="preserve">днако в </w:t>
            </w:r>
            <w:r w:rsidR="009E10BD" w:rsidRPr="0004595E">
              <w:rPr>
                <w:rFonts w:eastAsia="Calibri"/>
              </w:rPr>
              <w:t xml:space="preserve">представленном </w:t>
            </w:r>
            <w:r w:rsidRPr="0004595E">
              <w:rPr>
                <w:rFonts w:eastAsia="Calibri"/>
              </w:rPr>
              <w:t>штатн</w:t>
            </w:r>
            <w:r w:rsidR="009E10BD" w:rsidRPr="0004595E">
              <w:rPr>
                <w:rFonts w:eastAsia="Calibri"/>
              </w:rPr>
              <w:t>ом</w:t>
            </w:r>
            <w:r w:rsidRPr="0004595E">
              <w:rPr>
                <w:rFonts w:eastAsia="Calibri"/>
              </w:rPr>
              <w:t xml:space="preserve"> расписани</w:t>
            </w:r>
            <w:r w:rsidR="009E10BD" w:rsidRPr="0004595E">
              <w:rPr>
                <w:rFonts w:eastAsia="Calibri"/>
              </w:rPr>
              <w:t>и №1 от 30</w:t>
            </w:r>
            <w:r w:rsidRPr="0004595E">
              <w:rPr>
                <w:rFonts w:eastAsia="Calibri"/>
              </w:rPr>
              <w:t>.</w:t>
            </w:r>
            <w:r w:rsidR="009E10BD" w:rsidRPr="0004595E">
              <w:rPr>
                <w:rFonts w:eastAsia="Calibri"/>
              </w:rPr>
              <w:t>12</w:t>
            </w:r>
            <w:r w:rsidRPr="0004595E">
              <w:rPr>
                <w:rFonts w:eastAsia="Calibri"/>
              </w:rPr>
              <w:t>.20</w:t>
            </w:r>
            <w:r w:rsidR="009E10BD" w:rsidRPr="0004595E">
              <w:rPr>
                <w:rFonts w:eastAsia="Calibri"/>
              </w:rPr>
              <w:t xml:space="preserve">19 на период 1 год </w:t>
            </w:r>
            <w:r w:rsidR="00DA1F46" w:rsidRPr="0004595E">
              <w:rPr>
                <w:rFonts w:eastAsia="Calibri"/>
              </w:rPr>
              <w:t xml:space="preserve">        </w:t>
            </w:r>
            <w:r w:rsidR="009E10BD" w:rsidRPr="0004595E">
              <w:rPr>
                <w:rFonts w:eastAsia="Calibri"/>
              </w:rPr>
              <w:t xml:space="preserve">с 01.01.2020 </w:t>
            </w:r>
            <w:r w:rsidRPr="0004595E">
              <w:rPr>
                <w:rFonts w:eastAsia="Calibri"/>
              </w:rPr>
              <w:t xml:space="preserve"> данная должность отсутствует (ПРИМЕЧАНИЕ: </w:t>
            </w:r>
            <w:r w:rsidR="00DA1F46" w:rsidRPr="0004595E">
              <w:rPr>
                <w:rFonts w:eastAsia="Calibri"/>
              </w:rPr>
              <w:t>имеется</w:t>
            </w:r>
            <w:r w:rsidRPr="0004595E">
              <w:rPr>
                <w:rFonts w:eastAsia="Calibri"/>
              </w:rPr>
              <w:t xml:space="preserve"> должность «архитектор» </w:t>
            </w:r>
            <w:r w:rsidR="00DA1F46" w:rsidRPr="0004595E">
              <w:rPr>
                <w:rFonts w:eastAsia="Calibri"/>
              </w:rPr>
              <w:t>в количестве 20 штатных единиц)</w:t>
            </w:r>
            <w:r w:rsidRPr="0004595E">
              <w:rPr>
                <w:rFonts w:eastAsia="Calibri"/>
              </w:rPr>
              <w:t>.</w:t>
            </w:r>
          </w:p>
          <w:p w:rsidR="00522220" w:rsidRPr="0004595E" w:rsidRDefault="00522220" w:rsidP="00522220">
            <w:pPr>
              <w:autoSpaceDE w:val="0"/>
              <w:autoSpaceDN w:val="0"/>
              <w:adjustRightInd w:val="0"/>
              <w:ind w:right="99"/>
              <w:jc w:val="both"/>
              <w:rPr>
                <w:rFonts w:eastAsia="Calibri"/>
              </w:rPr>
            </w:pPr>
          </w:p>
          <w:p w:rsidR="00522220" w:rsidRPr="0004595E" w:rsidRDefault="00522220" w:rsidP="00522220">
            <w:pPr>
              <w:autoSpaceDE w:val="0"/>
              <w:autoSpaceDN w:val="0"/>
              <w:adjustRightInd w:val="0"/>
              <w:ind w:right="99"/>
              <w:jc w:val="both"/>
              <w:rPr>
                <w:rFonts w:eastAsia="Calibri"/>
              </w:rPr>
            </w:pPr>
            <w:r w:rsidRPr="0004595E">
              <w:rPr>
                <w:rFonts w:eastAsia="Calibri"/>
              </w:rPr>
              <w:t>Таким образом, установленным требованиям соответствуют 2 специалиста.</w:t>
            </w:r>
          </w:p>
          <w:p w:rsidR="00522220" w:rsidRPr="0004595E" w:rsidRDefault="00522220" w:rsidP="00522220">
            <w:pPr>
              <w:autoSpaceDE w:val="0"/>
              <w:autoSpaceDN w:val="0"/>
              <w:adjustRightInd w:val="0"/>
              <w:ind w:right="99"/>
              <w:jc w:val="both"/>
              <w:rPr>
                <w:rFonts w:eastAsia="Calibri"/>
              </w:rPr>
            </w:pPr>
          </w:p>
          <w:p w:rsidR="00522220" w:rsidRPr="0004595E" w:rsidRDefault="00522220" w:rsidP="00522220">
            <w:pPr>
              <w:autoSpaceDE w:val="0"/>
              <w:autoSpaceDN w:val="0"/>
              <w:adjustRightInd w:val="0"/>
              <w:ind w:right="99"/>
              <w:jc w:val="both"/>
              <w:rPr>
                <w:rFonts w:eastAsia="Calibri"/>
              </w:rPr>
            </w:pPr>
            <w:r w:rsidRPr="0004595E">
              <w:rPr>
                <w:rFonts w:eastAsia="Calibri"/>
              </w:rPr>
              <w:t xml:space="preserve">Таким образом, не представлены документы, подтверждающие наличие в штате минимального количества квалифицированного персонала </w:t>
            </w:r>
            <w:r w:rsidR="00DA1F46" w:rsidRPr="0004595E">
              <w:rPr>
                <w:rFonts w:eastAsia="Calibri"/>
              </w:rPr>
              <w:t xml:space="preserve">            </w:t>
            </w:r>
            <w:r w:rsidRPr="0004595E">
              <w:rPr>
                <w:rFonts w:eastAsia="Calibri"/>
              </w:rPr>
              <w:t xml:space="preserve">в соответствии с требованиями Положения 615 </w:t>
            </w:r>
            <w:r w:rsidR="00DA1F46" w:rsidRPr="0004595E">
              <w:rPr>
                <w:rFonts w:eastAsia="Calibri"/>
              </w:rPr>
              <w:t xml:space="preserve">      </w:t>
            </w:r>
            <w:r w:rsidRPr="0004595E">
              <w:rPr>
                <w:rFonts w:eastAsia="Calibri"/>
              </w:rPr>
              <w:t>и документации.</w:t>
            </w:r>
          </w:p>
          <w:p w:rsidR="00522220" w:rsidRPr="0004595E" w:rsidRDefault="00522220" w:rsidP="00522220">
            <w:pPr>
              <w:autoSpaceDE w:val="0"/>
              <w:autoSpaceDN w:val="0"/>
              <w:adjustRightInd w:val="0"/>
              <w:ind w:right="99"/>
              <w:jc w:val="both"/>
              <w:rPr>
                <w:rFonts w:eastAsia="Calibri"/>
              </w:rPr>
            </w:pPr>
          </w:p>
          <w:p w:rsidR="00522220" w:rsidRPr="0004595E" w:rsidRDefault="00522220" w:rsidP="00522220">
            <w:pPr>
              <w:autoSpaceDE w:val="0"/>
              <w:autoSpaceDN w:val="0"/>
              <w:adjustRightInd w:val="0"/>
              <w:ind w:right="99"/>
              <w:jc w:val="both"/>
              <w:rPr>
                <w:rFonts w:eastAsia="Calibri"/>
              </w:rPr>
            </w:pPr>
            <w:r w:rsidRPr="0004595E">
              <w:rPr>
                <w:rFonts w:eastAsia="Calibri"/>
              </w:rPr>
              <w:t xml:space="preserve">Таким образом, не подтверждено наличие у участника предварительного отбора в штате по </w:t>
            </w:r>
            <w:r w:rsidRPr="0004595E">
              <w:rPr>
                <w:rFonts w:eastAsia="Calibri"/>
              </w:rPr>
              <w:lastRenderedPageBreak/>
              <w:t>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522220" w:rsidRPr="0004595E" w:rsidRDefault="00522220" w:rsidP="00522220">
            <w:pPr>
              <w:autoSpaceDE w:val="0"/>
              <w:autoSpaceDN w:val="0"/>
              <w:adjustRightInd w:val="0"/>
              <w:ind w:right="99"/>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522220" w:rsidRPr="0004595E" w:rsidRDefault="00522220" w:rsidP="00522220">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22220" w:rsidRPr="0004595E" w:rsidRDefault="00522220" w:rsidP="00522220">
            <w:pPr>
              <w:autoSpaceDE w:val="0"/>
              <w:autoSpaceDN w:val="0"/>
              <w:adjustRightInd w:val="0"/>
              <w:jc w:val="both"/>
              <w:rPr>
                <w:rFonts w:eastAsia="Calibri"/>
              </w:rPr>
            </w:pPr>
          </w:p>
          <w:p w:rsidR="00522220" w:rsidRPr="0004595E" w:rsidRDefault="00522220" w:rsidP="00522220">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22220" w:rsidRPr="0004595E" w:rsidRDefault="00522220" w:rsidP="00522220">
            <w:pPr>
              <w:autoSpaceDE w:val="0"/>
              <w:autoSpaceDN w:val="0"/>
              <w:adjustRightInd w:val="0"/>
              <w:jc w:val="both"/>
              <w:rPr>
                <w:rFonts w:eastAsia="Calibri"/>
              </w:rPr>
            </w:pPr>
          </w:p>
        </w:tc>
      </w:tr>
    </w:tbl>
    <w:p w:rsidR="007A6234" w:rsidRPr="0004595E" w:rsidRDefault="007A6234" w:rsidP="00264F40">
      <w:pPr>
        <w:rPr>
          <w:color w:val="000000" w:themeColor="text1"/>
        </w:rPr>
      </w:pPr>
    </w:p>
    <w:p w:rsidR="00264F40" w:rsidRPr="0004595E" w:rsidRDefault="00264F40" w:rsidP="00264F40">
      <w:pPr>
        <w:rPr>
          <w:color w:val="000000" w:themeColor="text1"/>
        </w:rPr>
      </w:pPr>
      <w:r w:rsidRPr="0004595E">
        <w:rPr>
          <w:color w:val="000000" w:themeColor="text1"/>
        </w:rPr>
        <w:t>Голосование: «ЗА» - единогласно</w:t>
      </w:r>
    </w:p>
    <w:p w:rsidR="002F2E11" w:rsidRPr="0004595E" w:rsidRDefault="002F2E11" w:rsidP="00264F40">
      <w:pPr>
        <w:rPr>
          <w:color w:val="000000" w:themeColor="text1"/>
        </w:rPr>
      </w:pPr>
    </w:p>
    <w:p w:rsidR="00EB45F0" w:rsidRPr="0004595E" w:rsidRDefault="00EB45F0" w:rsidP="00EB45F0">
      <w:pPr>
        <w:jc w:val="both"/>
        <w:rPr>
          <w:b/>
          <w:u w:val="single"/>
        </w:rPr>
      </w:pPr>
      <w:r w:rsidRPr="0004595E">
        <w:rPr>
          <w:b/>
        </w:rPr>
        <w:t>Заявка №13.</w:t>
      </w:r>
      <w:r w:rsidRPr="0004595E">
        <w:t xml:space="preserve"> Наименование участника </w:t>
      </w:r>
      <w:r w:rsidRPr="0004595E">
        <w:rPr>
          <w:b/>
          <w:u w:val="single"/>
        </w:rPr>
        <w:t xml:space="preserve">Общество с ограниченной ответственностью «УМИАТ» </w:t>
      </w:r>
    </w:p>
    <w:p w:rsidR="00EB45F0" w:rsidRPr="0004595E" w:rsidRDefault="00EB45F0" w:rsidP="00EB45F0">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04595E">
        <w:rPr>
          <w:b/>
        </w:rPr>
        <w:t>25 млн. руб.</w:t>
      </w:r>
      <w:r w:rsidRPr="0004595E">
        <w:t xml:space="preserve"> (пункт 3.3. выписки из реестра членов саморегулируемой организации).  </w:t>
      </w:r>
    </w:p>
    <w:p w:rsidR="00EB45F0" w:rsidRPr="0004595E" w:rsidRDefault="00EB45F0" w:rsidP="00EB45F0">
      <w:pPr>
        <w:jc w:val="both"/>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726"/>
        <w:gridCol w:w="4536"/>
        <w:gridCol w:w="1560"/>
      </w:tblGrid>
      <w:tr w:rsidR="00EB45F0" w:rsidRPr="0004595E" w:rsidTr="00EB45F0">
        <w:trPr>
          <w:trHeight w:val="240"/>
        </w:trPr>
        <w:tc>
          <w:tcPr>
            <w:tcW w:w="3726" w:type="dxa"/>
          </w:tcPr>
          <w:p w:rsidR="00EB45F0" w:rsidRPr="0004595E" w:rsidRDefault="00EB45F0" w:rsidP="00EB45F0">
            <w:pPr>
              <w:autoSpaceDE w:val="0"/>
              <w:autoSpaceDN w:val="0"/>
              <w:adjustRightInd w:val="0"/>
              <w:ind w:right="99"/>
              <w:jc w:val="both"/>
              <w:rPr>
                <w:rFonts w:eastAsia="Calibri"/>
              </w:rPr>
            </w:pPr>
            <w:r w:rsidRPr="0004595E">
              <w:rPr>
                <w:rFonts w:eastAsia="Calibri"/>
              </w:rPr>
              <w:t>Не соответствует требованиям</w:t>
            </w:r>
          </w:p>
        </w:tc>
        <w:tc>
          <w:tcPr>
            <w:tcW w:w="4536" w:type="dxa"/>
          </w:tcPr>
          <w:p w:rsidR="00EB45F0" w:rsidRPr="0004595E" w:rsidRDefault="00EB45F0" w:rsidP="00EB45F0">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560" w:type="dxa"/>
          </w:tcPr>
          <w:p w:rsidR="00EB45F0" w:rsidRPr="0004595E" w:rsidRDefault="00EB45F0" w:rsidP="00EB45F0">
            <w:pPr>
              <w:autoSpaceDE w:val="0"/>
              <w:autoSpaceDN w:val="0"/>
              <w:adjustRightInd w:val="0"/>
              <w:jc w:val="both"/>
              <w:rPr>
                <w:rFonts w:eastAsia="Calibri"/>
              </w:rPr>
            </w:pPr>
            <w:r w:rsidRPr="0004595E">
              <w:rPr>
                <w:rFonts w:eastAsia="Calibri"/>
              </w:rPr>
              <w:t>Основание</w:t>
            </w:r>
          </w:p>
        </w:tc>
      </w:tr>
      <w:tr w:rsidR="00EB45F0" w:rsidRPr="0004595E" w:rsidTr="00EB45F0">
        <w:trPr>
          <w:trHeight w:val="240"/>
        </w:trPr>
        <w:tc>
          <w:tcPr>
            <w:tcW w:w="3726" w:type="dxa"/>
            <w:tcBorders>
              <w:top w:val="single" w:sz="4" w:space="0" w:color="auto"/>
              <w:left w:val="single" w:sz="4" w:space="0" w:color="auto"/>
              <w:bottom w:val="single" w:sz="4" w:space="0" w:color="auto"/>
              <w:right w:val="single" w:sz="4" w:space="0" w:color="auto"/>
            </w:tcBorders>
          </w:tcPr>
          <w:p w:rsidR="00EB45F0" w:rsidRPr="0004595E" w:rsidRDefault="00EB45F0" w:rsidP="00EB45F0">
            <w:pPr>
              <w:autoSpaceDE w:val="0"/>
              <w:autoSpaceDN w:val="0"/>
              <w:adjustRightInd w:val="0"/>
              <w:jc w:val="both"/>
              <w:rPr>
                <w:rFonts w:eastAsia="Calibri"/>
              </w:rPr>
            </w:pPr>
            <w:r w:rsidRPr="0004595E">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EB45F0" w:rsidRPr="0004595E" w:rsidRDefault="00EB45F0" w:rsidP="00EB45F0">
            <w:pPr>
              <w:autoSpaceDE w:val="0"/>
              <w:autoSpaceDN w:val="0"/>
              <w:adjustRightInd w:val="0"/>
              <w:jc w:val="both"/>
              <w:rPr>
                <w:rFonts w:eastAsia="Calibri"/>
              </w:rPr>
            </w:pPr>
            <w:r w:rsidRPr="0004595E">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B45F0" w:rsidRPr="0004595E" w:rsidRDefault="00EB45F0" w:rsidP="00EB45F0">
            <w:pPr>
              <w:autoSpaceDE w:val="0"/>
              <w:autoSpaceDN w:val="0"/>
              <w:adjustRightInd w:val="0"/>
              <w:jc w:val="both"/>
              <w:rPr>
                <w:rFonts w:eastAsia="Calibri"/>
              </w:rPr>
            </w:pPr>
            <w:r w:rsidRPr="0004595E">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EB45F0" w:rsidRPr="0004595E" w:rsidRDefault="00EB45F0" w:rsidP="00EB45F0">
            <w:pPr>
              <w:autoSpaceDE w:val="0"/>
              <w:autoSpaceDN w:val="0"/>
              <w:adjustRightInd w:val="0"/>
              <w:jc w:val="both"/>
              <w:rPr>
                <w:rFonts w:eastAsia="Calibri"/>
              </w:rPr>
            </w:pPr>
            <w:r w:rsidRPr="0004595E">
              <w:rPr>
                <w:rFonts w:eastAsia="Calibri"/>
              </w:rPr>
              <w:lastRenderedPageBreak/>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EB45F0" w:rsidRPr="0004595E" w:rsidRDefault="00EB45F0" w:rsidP="00EB45F0">
            <w:pPr>
              <w:autoSpaceDE w:val="0"/>
              <w:autoSpaceDN w:val="0"/>
              <w:adjustRightInd w:val="0"/>
              <w:ind w:right="99"/>
              <w:jc w:val="both"/>
              <w:rPr>
                <w:rFonts w:eastAsia="Calibri"/>
              </w:rPr>
            </w:pPr>
            <w:r w:rsidRPr="0004595E">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EB45F0" w:rsidRPr="0004595E" w:rsidRDefault="00EB45F0" w:rsidP="00EB45F0">
            <w:pPr>
              <w:autoSpaceDE w:val="0"/>
              <w:autoSpaceDN w:val="0"/>
              <w:adjustRightInd w:val="0"/>
              <w:ind w:right="99"/>
              <w:jc w:val="both"/>
              <w:rPr>
                <w:rFonts w:eastAsia="Calibri"/>
              </w:rPr>
            </w:pPr>
            <w:r w:rsidRPr="0004595E">
              <w:rPr>
                <w:rFonts w:eastAsia="Calibri"/>
              </w:rPr>
              <w:lastRenderedPageBreak/>
              <w:t>В составе заявки ООО «УМИАТ» в качестве подтверждения опыта оказания услуг и (или) выполнения работ представлено документы по 3 договорам/контрактам.</w:t>
            </w:r>
          </w:p>
          <w:p w:rsidR="00EB45F0" w:rsidRPr="0004595E" w:rsidRDefault="00EB45F0" w:rsidP="00EB45F0">
            <w:pPr>
              <w:autoSpaceDE w:val="0"/>
              <w:autoSpaceDN w:val="0"/>
              <w:adjustRightInd w:val="0"/>
              <w:ind w:right="99"/>
              <w:jc w:val="both"/>
              <w:rPr>
                <w:rFonts w:eastAsia="Calibri"/>
              </w:rPr>
            </w:pPr>
          </w:p>
          <w:p w:rsidR="00EB45F0" w:rsidRPr="0004595E" w:rsidRDefault="00EB45F0" w:rsidP="00EB45F0">
            <w:pPr>
              <w:autoSpaceDE w:val="0"/>
              <w:autoSpaceDN w:val="0"/>
              <w:adjustRightInd w:val="0"/>
              <w:ind w:right="99"/>
              <w:jc w:val="both"/>
              <w:rPr>
                <w:rFonts w:eastAsia="Calibri"/>
              </w:rPr>
            </w:pPr>
            <w:r w:rsidRPr="0004595E">
              <w:rPr>
                <w:rFonts w:eastAsia="Calibri"/>
              </w:rPr>
              <w:t>Из них:</w:t>
            </w:r>
          </w:p>
          <w:p w:rsidR="00500E5C" w:rsidRPr="0004595E" w:rsidRDefault="00EB45F0" w:rsidP="00EB45F0">
            <w:pPr>
              <w:autoSpaceDE w:val="0"/>
              <w:autoSpaceDN w:val="0"/>
              <w:adjustRightInd w:val="0"/>
              <w:ind w:right="99"/>
              <w:jc w:val="both"/>
              <w:rPr>
                <w:rFonts w:eastAsia="Calibri"/>
              </w:rPr>
            </w:pPr>
            <w:r w:rsidRPr="0004595E">
              <w:rPr>
                <w:rFonts w:eastAsia="Calibri"/>
              </w:rPr>
              <w:t>1.</w:t>
            </w:r>
            <w:r w:rsidRPr="0004595E">
              <w:rPr>
                <w:rFonts w:eastAsia="Calibri"/>
              </w:rPr>
              <w:tab/>
              <w:t>Контракт № 0372200181718000012-02       от 20.04.2018 на выполнение работ по разработке проектной документации для выполнения работ по предупреждению аварийных ситуаций и ликвидаци</w:t>
            </w:r>
            <w:r w:rsidR="00500E5C" w:rsidRPr="0004595E">
              <w:rPr>
                <w:rFonts w:eastAsia="Calibri"/>
              </w:rPr>
              <w:t>ю</w:t>
            </w:r>
            <w:r w:rsidRPr="0004595E">
              <w:rPr>
                <w:rFonts w:eastAsia="Calibri"/>
              </w:rPr>
              <w:t xml:space="preserve"> и</w:t>
            </w:r>
            <w:r w:rsidR="00500E5C" w:rsidRPr="0004595E">
              <w:rPr>
                <w:rFonts w:eastAsia="Calibri"/>
              </w:rPr>
              <w:t>х</w:t>
            </w:r>
            <w:r w:rsidRPr="0004595E">
              <w:rPr>
                <w:rFonts w:eastAsia="Calibri"/>
              </w:rPr>
              <w:t xml:space="preserve"> последствий</w:t>
            </w:r>
            <w:r w:rsidR="009B032A" w:rsidRPr="0004595E">
              <w:rPr>
                <w:rFonts w:eastAsia="Calibri"/>
              </w:rPr>
              <w:t xml:space="preserve"> в отношении объектов системы жизнеобеспечения населения (дома КГА), согласно адресной программе, для нужд Санкт-Петербурга в 2018 году на сумму 570 714,22 руб. </w:t>
            </w:r>
          </w:p>
          <w:p w:rsidR="009B032A" w:rsidRPr="0004595E" w:rsidRDefault="009B032A" w:rsidP="00EB45F0">
            <w:pPr>
              <w:autoSpaceDE w:val="0"/>
              <w:autoSpaceDN w:val="0"/>
              <w:adjustRightInd w:val="0"/>
              <w:ind w:right="99"/>
              <w:jc w:val="both"/>
              <w:rPr>
                <w:rFonts w:eastAsia="Calibri"/>
              </w:rPr>
            </w:pPr>
            <w:r w:rsidRPr="0004595E">
              <w:rPr>
                <w:rFonts w:eastAsia="Calibri"/>
              </w:rPr>
              <w:t xml:space="preserve">В качестве подтверждения выполнения работ по </w:t>
            </w:r>
            <w:r w:rsidR="00500E5C" w:rsidRPr="0004595E">
              <w:rPr>
                <w:rFonts w:eastAsia="Calibri"/>
              </w:rPr>
              <w:t>контракту</w:t>
            </w:r>
            <w:r w:rsidRPr="0004595E">
              <w:rPr>
                <w:rFonts w:eastAsia="Calibri"/>
              </w:rPr>
              <w:t xml:space="preserve"> представлены Акты о приемке выполненных работ по форме КС-2 №1, №2, № 3 на сумму 567 528,89 руб., Справка о стоимости выполненных работ и затрат по форме КС-3 № 1 от 21.05.2018 на сумму 570 714,22 руб., Акт сдачи–приемки выполненных работ по контракту </w:t>
            </w:r>
            <w:r w:rsidR="00C63E76" w:rsidRPr="0004595E">
              <w:rPr>
                <w:rFonts w:eastAsia="Calibri"/>
              </w:rPr>
              <w:t>от 21.05.2018</w:t>
            </w:r>
          </w:p>
          <w:p w:rsidR="00EB45F0" w:rsidRPr="0004595E" w:rsidRDefault="009B032A" w:rsidP="00EB45F0">
            <w:pPr>
              <w:autoSpaceDE w:val="0"/>
              <w:autoSpaceDN w:val="0"/>
              <w:adjustRightInd w:val="0"/>
              <w:ind w:right="99"/>
              <w:jc w:val="both"/>
              <w:rPr>
                <w:rFonts w:eastAsia="Calibri"/>
              </w:rPr>
            </w:pPr>
            <w:r w:rsidRPr="0004595E">
              <w:rPr>
                <w:rFonts w:eastAsia="Calibri"/>
              </w:rPr>
              <w:t>№ 0372200181718000012-02 на сумму 570 714,22 руб.</w:t>
            </w:r>
          </w:p>
          <w:p w:rsidR="009B032A" w:rsidRPr="0004595E" w:rsidRDefault="00C63E76" w:rsidP="00EB45F0">
            <w:pPr>
              <w:autoSpaceDE w:val="0"/>
              <w:autoSpaceDN w:val="0"/>
              <w:adjustRightInd w:val="0"/>
              <w:ind w:right="99"/>
              <w:jc w:val="both"/>
              <w:rPr>
                <w:rFonts w:eastAsia="Calibri"/>
              </w:rPr>
            </w:pPr>
            <w:r w:rsidRPr="0004595E">
              <w:rPr>
                <w:rFonts w:eastAsia="Calibri"/>
              </w:rPr>
              <w:t>В разделе 5 договора «Порядок и срок приемки выполненной работы (её результатов), а также порядок и срок оформления результатов такой приемки» (п. 5.4</w:t>
            </w:r>
            <w:r w:rsidR="00647A0B" w:rsidRPr="0004595E">
              <w:rPr>
                <w:rFonts w:eastAsia="Calibri"/>
              </w:rPr>
              <w:t>, п. 5.12</w:t>
            </w:r>
            <w:r w:rsidRPr="0004595E">
              <w:rPr>
                <w:rFonts w:eastAsia="Calibri"/>
              </w:rPr>
              <w:t xml:space="preserve"> договора) установлено, что в случае если по результатам экспертизы выполненных работ приемочной комиссией выявлено, что работы соответствуют условиям контракта, а также соответствующим нормативным актам, заказчик принимает результат выполненных работ путем подписания акта о приемке выполненных работ (форма КС-2).</w:t>
            </w:r>
            <w:r w:rsidR="00647A0B" w:rsidRPr="0004595E">
              <w:rPr>
                <w:rFonts w:eastAsia="Calibri"/>
              </w:rPr>
              <w:t xml:space="preserve"> Если заказчиком принято решение о проведении экспертизы выполненной работы с привлечением экспертов, экспертных организаций, заказчик принимает результат выполненных работ путем подписания акта выполненных работ по форме № КС-2 и справки о стоимости выполненных работ по форме КС-3 только по результатам экспертизы выполненной работы, если в заключении эксперта, экспертной организации установлено соответствие результата выполненных работ условиям контракта и соответствующих нормативных актов.</w:t>
            </w:r>
          </w:p>
          <w:p w:rsidR="00647A0B" w:rsidRPr="0004595E" w:rsidRDefault="00647A0B" w:rsidP="00EB45F0">
            <w:pPr>
              <w:autoSpaceDE w:val="0"/>
              <w:autoSpaceDN w:val="0"/>
              <w:adjustRightInd w:val="0"/>
              <w:ind w:right="99"/>
              <w:jc w:val="both"/>
              <w:rPr>
                <w:rFonts w:eastAsia="Calibri"/>
              </w:rPr>
            </w:pPr>
            <w:r w:rsidRPr="0004595E">
              <w:rPr>
                <w:rFonts w:eastAsia="Calibri"/>
              </w:rPr>
              <w:t>Представленные в составе заявки Акты</w:t>
            </w:r>
            <w:r w:rsidRPr="0004595E">
              <w:t xml:space="preserve"> о</w:t>
            </w:r>
            <w:r w:rsidRPr="0004595E">
              <w:rPr>
                <w:rFonts w:eastAsia="Calibri"/>
              </w:rPr>
              <w:t xml:space="preserve"> приемке </w:t>
            </w:r>
            <w:r w:rsidRPr="0004595E">
              <w:rPr>
                <w:rFonts w:eastAsia="Calibri"/>
              </w:rPr>
              <w:lastRenderedPageBreak/>
              <w:t xml:space="preserve">выполненных работ по форме КС-2 (№1, №2, № 3) на сумму 567 528,89 руб. </w:t>
            </w:r>
            <w:r w:rsidR="00E9509D" w:rsidRPr="0004595E">
              <w:rPr>
                <w:rFonts w:eastAsia="Calibri"/>
              </w:rPr>
              <w:t xml:space="preserve">меньше цены контракта и, соответственно, </w:t>
            </w:r>
            <w:r w:rsidRPr="0004595E">
              <w:rPr>
                <w:rFonts w:eastAsia="Calibri"/>
              </w:rPr>
              <w:t>не подтверждают выполнение работ по контракту в полном объеме (570 714,22 руб.) в соответствии с условиями такого контракта.</w:t>
            </w:r>
          </w:p>
          <w:p w:rsidR="008F0866" w:rsidRPr="0004595E" w:rsidRDefault="008F0866" w:rsidP="00EB45F0">
            <w:pPr>
              <w:autoSpaceDE w:val="0"/>
              <w:autoSpaceDN w:val="0"/>
              <w:adjustRightInd w:val="0"/>
              <w:ind w:right="99"/>
              <w:jc w:val="both"/>
            </w:pPr>
            <w:r w:rsidRPr="0004595E">
              <w:rPr>
                <w:rFonts w:eastAsia="Calibri"/>
              </w:rPr>
              <w:t xml:space="preserve">Согласно информации, размещенной </w:t>
            </w:r>
            <w:r w:rsidR="00E9509D" w:rsidRPr="0004595E">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по данному контракту имеется Акт о приемке выполненных работ по форме КС-2 №4 от 21.05.2018 на сумму3 185,33 руб., а также экспертное заключение по исполнению контракта от 21.05.2018 № 1.</w:t>
            </w:r>
          </w:p>
          <w:p w:rsidR="00E9509D" w:rsidRPr="0004595E" w:rsidRDefault="00E9509D" w:rsidP="00EB45F0">
            <w:pPr>
              <w:autoSpaceDE w:val="0"/>
              <w:autoSpaceDN w:val="0"/>
              <w:adjustRightInd w:val="0"/>
              <w:ind w:right="99"/>
              <w:jc w:val="both"/>
            </w:pPr>
            <w:r w:rsidRPr="0004595E">
              <w:t>Однако, в составе заявки Акт о приемке выполненных работ по форме КС-2 №4                 от 21.05.2018 на сумму3 185,33 руб. не представлен.</w:t>
            </w:r>
          </w:p>
          <w:p w:rsidR="00E9509D" w:rsidRPr="0004595E" w:rsidRDefault="00E9509D" w:rsidP="00EB45F0">
            <w:pPr>
              <w:autoSpaceDE w:val="0"/>
              <w:autoSpaceDN w:val="0"/>
              <w:adjustRightInd w:val="0"/>
              <w:ind w:right="99"/>
              <w:jc w:val="both"/>
            </w:pPr>
            <w:r w:rsidRPr="0004595E">
              <w:t>Таким образом, не подтверждено исполнение работ по контракту в соответствии с условиями контракта в полном объеме;</w:t>
            </w:r>
          </w:p>
          <w:p w:rsidR="00500E5C" w:rsidRPr="0004595E" w:rsidRDefault="00E9509D" w:rsidP="00E9509D">
            <w:pPr>
              <w:autoSpaceDE w:val="0"/>
              <w:autoSpaceDN w:val="0"/>
              <w:adjustRightInd w:val="0"/>
              <w:ind w:right="99"/>
              <w:jc w:val="both"/>
            </w:pPr>
            <w:r w:rsidRPr="0004595E">
              <w:t xml:space="preserve">- Контракт № 0372200181718000036-01 от </w:t>
            </w:r>
            <w:r w:rsidR="00500E5C" w:rsidRPr="0004595E">
              <w:t>31</w:t>
            </w:r>
            <w:r w:rsidRPr="0004595E">
              <w:t>.0</w:t>
            </w:r>
            <w:r w:rsidR="00500E5C" w:rsidRPr="0004595E">
              <w:t>8</w:t>
            </w:r>
            <w:r w:rsidRPr="0004595E">
              <w:t>.2018 на выполнение работ по разработке проектной документации для выполнения работ по предупреждению аварийных ситуаций и ликвидаци</w:t>
            </w:r>
            <w:r w:rsidR="00500E5C" w:rsidRPr="0004595E">
              <w:t>ю</w:t>
            </w:r>
            <w:r w:rsidRPr="0004595E">
              <w:t xml:space="preserve"> и</w:t>
            </w:r>
            <w:r w:rsidR="00500E5C" w:rsidRPr="0004595E">
              <w:t>х</w:t>
            </w:r>
            <w:r w:rsidRPr="0004595E">
              <w:t xml:space="preserve"> последствий в отношении объектов системы жизнеобеспечения населения (дома КГА), согласно адресной программе, для нужд Санкт-Петербурга в 2018 году на сумму</w:t>
            </w:r>
            <w:r w:rsidR="00500E5C" w:rsidRPr="0004595E">
              <w:t xml:space="preserve">    </w:t>
            </w:r>
            <w:r w:rsidRPr="0004595E">
              <w:t xml:space="preserve"> 5</w:t>
            </w:r>
            <w:r w:rsidR="00500E5C" w:rsidRPr="0004595E">
              <w:t>84 100</w:t>
            </w:r>
            <w:r w:rsidRPr="0004595E">
              <w:t>,</w:t>
            </w:r>
            <w:r w:rsidR="00500E5C" w:rsidRPr="0004595E">
              <w:t>00</w:t>
            </w:r>
            <w:r w:rsidRPr="0004595E">
              <w:t xml:space="preserve"> руб. </w:t>
            </w:r>
          </w:p>
          <w:p w:rsidR="00E9509D" w:rsidRPr="0004595E" w:rsidRDefault="00E9509D" w:rsidP="00E9509D">
            <w:pPr>
              <w:autoSpaceDE w:val="0"/>
              <w:autoSpaceDN w:val="0"/>
              <w:adjustRightInd w:val="0"/>
              <w:ind w:right="99"/>
              <w:jc w:val="both"/>
            </w:pPr>
            <w:r w:rsidRPr="0004595E">
              <w:t xml:space="preserve">В качестве подтверждения выполнения работ по </w:t>
            </w:r>
            <w:r w:rsidR="00500E5C" w:rsidRPr="0004595E">
              <w:t>контракту</w:t>
            </w:r>
            <w:r w:rsidRPr="0004595E">
              <w:t xml:space="preserve"> представлены Акты о приемке выполненных работ по форме КС-2 №1</w:t>
            </w:r>
            <w:r w:rsidR="00500E5C" w:rsidRPr="0004595E">
              <w:t xml:space="preserve"> от 23.10.2018</w:t>
            </w:r>
            <w:r w:rsidRPr="0004595E">
              <w:t>, №2</w:t>
            </w:r>
            <w:r w:rsidR="00500E5C" w:rsidRPr="0004595E">
              <w:t xml:space="preserve"> от 23.10.2018</w:t>
            </w:r>
            <w:r w:rsidRPr="0004595E">
              <w:t>, № 3</w:t>
            </w:r>
            <w:r w:rsidR="00500E5C" w:rsidRPr="0004595E">
              <w:t xml:space="preserve"> от 23.10.2018 </w:t>
            </w:r>
            <w:r w:rsidRPr="0004595E">
              <w:t xml:space="preserve"> на сумму </w:t>
            </w:r>
            <w:r w:rsidR="00500E5C" w:rsidRPr="0004595E">
              <w:t>584 100,00</w:t>
            </w:r>
            <w:r w:rsidRPr="0004595E">
              <w:t xml:space="preserve"> руб., Справка о стоимости выполненных работ </w:t>
            </w:r>
            <w:r w:rsidR="00500E5C" w:rsidRPr="0004595E">
              <w:t>и затрат по форме КС-3 № 1 от 25</w:t>
            </w:r>
            <w:r w:rsidRPr="0004595E">
              <w:t>.</w:t>
            </w:r>
            <w:r w:rsidR="00500E5C" w:rsidRPr="0004595E">
              <w:t>1</w:t>
            </w:r>
            <w:r w:rsidRPr="0004595E">
              <w:t>0.2018 на сумму 5</w:t>
            </w:r>
            <w:r w:rsidR="00500E5C" w:rsidRPr="0004595E">
              <w:t>84 100</w:t>
            </w:r>
            <w:r w:rsidRPr="0004595E">
              <w:t>,</w:t>
            </w:r>
            <w:r w:rsidR="00500E5C" w:rsidRPr="0004595E">
              <w:t>00</w:t>
            </w:r>
            <w:r w:rsidRPr="0004595E">
              <w:t xml:space="preserve"> руб., Акт сдачи–приемки выполненных работ по контракту от 2</w:t>
            </w:r>
            <w:r w:rsidR="00500E5C" w:rsidRPr="0004595E">
              <w:t>3</w:t>
            </w:r>
            <w:r w:rsidRPr="0004595E">
              <w:t>.</w:t>
            </w:r>
            <w:r w:rsidR="00500E5C" w:rsidRPr="0004595E">
              <w:t>1</w:t>
            </w:r>
            <w:r w:rsidRPr="0004595E">
              <w:t>0.2018</w:t>
            </w:r>
          </w:p>
          <w:p w:rsidR="00E9509D" w:rsidRPr="0004595E" w:rsidRDefault="00E9509D" w:rsidP="00E9509D">
            <w:pPr>
              <w:autoSpaceDE w:val="0"/>
              <w:autoSpaceDN w:val="0"/>
              <w:adjustRightInd w:val="0"/>
              <w:ind w:right="99"/>
              <w:jc w:val="both"/>
              <w:rPr>
                <w:rFonts w:eastAsia="Calibri"/>
              </w:rPr>
            </w:pPr>
            <w:r w:rsidRPr="0004595E">
              <w:t>№ 03722001817180000</w:t>
            </w:r>
            <w:r w:rsidR="00500E5C" w:rsidRPr="0004595E">
              <w:t>36</w:t>
            </w:r>
            <w:r w:rsidRPr="0004595E">
              <w:t>-0</w:t>
            </w:r>
            <w:r w:rsidR="00500E5C" w:rsidRPr="0004595E">
              <w:t>1</w:t>
            </w:r>
            <w:r w:rsidRPr="0004595E">
              <w:t xml:space="preserve"> на сумму 5</w:t>
            </w:r>
            <w:r w:rsidR="00500E5C" w:rsidRPr="0004595E">
              <w:t>84 100,00</w:t>
            </w:r>
            <w:r w:rsidRPr="0004595E">
              <w:t xml:space="preserve"> руб.</w:t>
            </w:r>
          </w:p>
          <w:p w:rsidR="00647A0B" w:rsidRPr="0004595E" w:rsidRDefault="00500E5C" w:rsidP="00EB45F0">
            <w:pPr>
              <w:autoSpaceDE w:val="0"/>
              <w:autoSpaceDN w:val="0"/>
              <w:adjustRightInd w:val="0"/>
              <w:ind w:right="99"/>
              <w:jc w:val="both"/>
              <w:rPr>
                <w:rFonts w:eastAsia="Calibri"/>
              </w:rPr>
            </w:pPr>
            <w:r w:rsidRPr="0004595E">
              <w:rPr>
                <w:rFonts w:eastAsia="Calibri"/>
              </w:rPr>
              <w:t>К данному контракту представлено дополнительное соглашение № 1 от 25.10.2018 г</w:t>
            </w:r>
            <w:r w:rsidR="006C200C" w:rsidRPr="0004595E">
              <w:rPr>
                <w:rFonts w:eastAsia="Calibri"/>
              </w:rPr>
              <w:t xml:space="preserve">. с изменением расчета цены контракта и стоимости работ. </w:t>
            </w:r>
          </w:p>
          <w:p w:rsidR="00726277" w:rsidRPr="0004595E" w:rsidRDefault="006C200C" w:rsidP="00EB45F0">
            <w:pPr>
              <w:autoSpaceDE w:val="0"/>
              <w:autoSpaceDN w:val="0"/>
              <w:adjustRightInd w:val="0"/>
              <w:ind w:right="99"/>
              <w:jc w:val="both"/>
              <w:rPr>
                <w:rFonts w:eastAsia="Calibri"/>
              </w:rPr>
            </w:pPr>
            <w:r w:rsidRPr="0004595E">
              <w:rPr>
                <w:rFonts w:eastAsia="Calibri"/>
              </w:rPr>
              <w:t>Таким образом, представленные Акты выполненных работ по форме КС-2 №1, №2, №3 от 23.10.2015</w:t>
            </w:r>
            <w:r w:rsidR="00726277" w:rsidRPr="0004595E">
              <w:rPr>
                <w:rFonts w:eastAsia="Calibri"/>
              </w:rPr>
              <w:t xml:space="preserve"> и Акт</w:t>
            </w:r>
            <w:r w:rsidRPr="0004595E">
              <w:rPr>
                <w:rFonts w:eastAsia="Calibri"/>
              </w:rPr>
              <w:t xml:space="preserve"> </w:t>
            </w:r>
            <w:r w:rsidR="00726277" w:rsidRPr="0004595E">
              <w:rPr>
                <w:rFonts w:eastAsia="Calibri"/>
              </w:rPr>
              <w:t xml:space="preserve">сдачи–приемки выполненных работ по контракту от 23.10.2018 составлены ранее даты заключенного дополнительного соглашения </w:t>
            </w:r>
            <w:r w:rsidR="00B91BAE" w:rsidRPr="0004595E">
              <w:rPr>
                <w:rFonts w:eastAsia="Calibri"/>
              </w:rPr>
              <w:t xml:space="preserve">№ 1 </w:t>
            </w:r>
            <w:r w:rsidR="00726277" w:rsidRPr="0004595E">
              <w:rPr>
                <w:rFonts w:eastAsia="Calibri"/>
              </w:rPr>
              <w:t>к контракту (25.10.2020).</w:t>
            </w:r>
          </w:p>
          <w:p w:rsidR="00726277" w:rsidRPr="0004595E" w:rsidRDefault="00726277" w:rsidP="00EB45F0">
            <w:pPr>
              <w:autoSpaceDE w:val="0"/>
              <w:autoSpaceDN w:val="0"/>
              <w:adjustRightInd w:val="0"/>
              <w:ind w:right="99"/>
              <w:jc w:val="both"/>
              <w:rPr>
                <w:rFonts w:eastAsia="Calibri"/>
              </w:rPr>
            </w:pPr>
            <w:r w:rsidRPr="0004595E">
              <w:rPr>
                <w:rFonts w:eastAsia="Calibri"/>
              </w:rPr>
              <w:t xml:space="preserve">Также стоимости выполненных работ, указанные в Актах по форме КС-2 № №1, №2, №3 </w:t>
            </w:r>
            <w:r w:rsidR="00B91BAE" w:rsidRPr="0004595E">
              <w:rPr>
                <w:rFonts w:eastAsia="Calibri"/>
              </w:rPr>
              <w:t xml:space="preserve">                 </w:t>
            </w:r>
            <w:r w:rsidRPr="0004595E">
              <w:rPr>
                <w:rFonts w:eastAsia="Calibri"/>
              </w:rPr>
              <w:t>от 23.10.2015 н</w:t>
            </w:r>
            <w:r w:rsidR="006C200C" w:rsidRPr="0004595E">
              <w:rPr>
                <w:rFonts w:eastAsia="Calibri"/>
              </w:rPr>
              <w:t xml:space="preserve">е </w:t>
            </w:r>
            <w:r w:rsidRPr="0004595E">
              <w:rPr>
                <w:rFonts w:eastAsia="Calibri"/>
              </w:rPr>
              <w:t xml:space="preserve">соответствуют стоимости работ,  указанной в </w:t>
            </w:r>
            <w:r w:rsidR="006C200C" w:rsidRPr="0004595E">
              <w:rPr>
                <w:rFonts w:eastAsia="Calibri"/>
              </w:rPr>
              <w:t>дополнительн</w:t>
            </w:r>
            <w:r w:rsidR="004037E8" w:rsidRPr="0004595E">
              <w:rPr>
                <w:rFonts w:eastAsia="Calibri"/>
              </w:rPr>
              <w:t>о</w:t>
            </w:r>
            <w:r w:rsidR="006C200C" w:rsidRPr="0004595E">
              <w:rPr>
                <w:rFonts w:eastAsia="Calibri"/>
              </w:rPr>
              <w:t>м соглашени</w:t>
            </w:r>
            <w:r w:rsidRPr="0004595E">
              <w:rPr>
                <w:rFonts w:eastAsia="Calibri"/>
              </w:rPr>
              <w:t xml:space="preserve">и № 1 </w:t>
            </w:r>
            <w:r w:rsidR="00B91BAE" w:rsidRPr="0004595E">
              <w:rPr>
                <w:rFonts w:eastAsia="Calibri"/>
              </w:rPr>
              <w:t xml:space="preserve">     </w:t>
            </w:r>
            <w:r w:rsidRPr="0004595E">
              <w:rPr>
                <w:rFonts w:eastAsia="Calibri"/>
              </w:rPr>
              <w:t xml:space="preserve">от 25.10.2020. </w:t>
            </w:r>
          </w:p>
          <w:p w:rsidR="004037E8" w:rsidRPr="0004595E" w:rsidRDefault="004037E8" w:rsidP="00EB45F0">
            <w:pPr>
              <w:autoSpaceDE w:val="0"/>
              <w:autoSpaceDN w:val="0"/>
              <w:adjustRightInd w:val="0"/>
              <w:ind w:right="99"/>
              <w:jc w:val="both"/>
              <w:rPr>
                <w:rFonts w:eastAsia="Calibri"/>
              </w:rPr>
            </w:pPr>
            <w:r w:rsidRPr="0004595E">
              <w:rPr>
                <w:rFonts w:eastAsia="Calibri"/>
              </w:rPr>
              <w:t>Согласно информации, размещенной на официальном сайте единой информационной системы закупок в информационно-</w:t>
            </w:r>
            <w:r w:rsidRPr="0004595E">
              <w:rPr>
                <w:rFonts w:eastAsia="Calibri"/>
              </w:rPr>
              <w:lastRenderedPageBreak/>
              <w:t xml:space="preserve">телекоммуникационной сети "Интернет" в соответствии с законодательством Российской Федерации о контрактной системе в сфере закупок по адресу: zakupki.gov.ru по данному контракту имеются </w:t>
            </w:r>
            <w:r w:rsidRPr="0004595E">
              <w:t>Акты о приемке выполненных работ по форме КС-2 №1 от 25.10.2018, №2 от 25.10.2018, № 3 от 25.10.2018 на сумму 584 100,00 руб., учитывающие все изменения цены договора, внесенные дополнительным соглашением № 1     от 25.10.2018.</w:t>
            </w:r>
          </w:p>
          <w:p w:rsidR="004037E8" w:rsidRPr="0004595E" w:rsidRDefault="004037E8" w:rsidP="00EB45F0">
            <w:pPr>
              <w:autoSpaceDE w:val="0"/>
              <w:autoSpaceDN w:val="0"/>
              <w:adjustRightInd w:val="0"/>
              <w:ind w:right="99"/>
              <w:jc w:val="both"/>
              <w:rPr>
                <w:rFonts w:eastAsia="Calibri"/>
              </w:rPr>
            </w:pPr>
          </w:p>
          <w:p w:rsidR="009B2181" w:rsidRPr="0004595E" w:rsidRDefault="009B2181" w:rsidP="00EB45F0">
            <w:pPr>
              <w:autoSpaceDE w:val="0"/>
              <w:autoSpaceDN w:val="0"/>
              <w:adjustRightInd w:val="0"/>
              <w:ind w:right="99"/>
              <w:jc w:val="both"/>
              <w:rPr>
                <w:rFonts w:eastAsia="Calibri"/>
              </w:rPr>
            </w:pPr>
            <w:r w:rsidRPr="0004595E">
              <w:rPr>
                <w:rFonts w:eastAsia="Calibri"/>
              </w:rPr>
              <w:t>Таким образом, представленные документы, не являются копией контракта</w:t>
            </w:r>
            <w:r w:rsidRPr="0004595E">
              <w:t xml:space="preserve"> </w:t>
            </w:r>
            <w:r w:rsidRPr="0004595E">
              <w:rPr>
                <w:rFonts w:eastAsia="Calibri"/>
              </w:rPr>
              <w:t xml:space="preserve">от 31.08.2018 </w:t>
            </w:r>
            <w:r w:rsidRPr="0004595E">
              <w:t xml:space="preserve">№ 0372200181718000036-01 и не </w:t>
            </w:r>
            <w:r w:rsidRPr="0004595E">
              <w:rPr>
                <w:rFonts w:eastAsia="Calibri"/>
              </w:rPr>
              <w:t>подтверждают его исполнение (по объектам – домам КГА) в полном объеме.</w:t>
            </w:r>
          </w:p>
          <w:p w:rsidR="009B2181" w:rsidRPr="0004595E" w:rsidRDefault="009B2181" w:rsidP="00EB45F0">
            <w:pPr>
              <w:autoSpaceDE w:val="0"/>
              <w:autoSpaceDN w:val="0"/>
              <w:adjustRightInd w:val="0"/>
              <w:ind w:right="99"/>
              <w:jc w:val="both"/>
              <w:rPr>
                <w:rFonts w:eastAsia="Calibri"/>
              </w:rPr>
            </w:pPr>
          </w:p>
          <w:p w:rsidR="00EB45F0" w:rsidRPr="0004595E" w:rsidRDefault="009B032A" w:rsidP="00EB45F0">
            <w:pPr>
              <w:autoSpaceDE w:val="0"/>
              <w:autoSpaceDN w:val="0"/>
              <w:adjustRightInd w:val="0"/>
              <w:ind w:right="99"/>
              <w:jc w:val="both"/>
              <w:rPr>
                <w:rFonts w:eastAsia="Calibri"/>
              </w:rPr>
            </w:pPr>
            <w:r w:rsidRPr="0004595E">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w:t>
            </w:r>
            <w:r w:rsidR="006C200C" w:rsidRPr="0004595E">
              <w:t>жет</w:t>
            </w:r>
            <w:r w:rsidRPr="0004595E">
              <w:t xml:space="preserve"> быть засчитан только </w:t>
            </w:r>
            <w:r w:rsidR="006C200C" w:rsidRPr="0004595E">
              <w:t>1</w:t>
            </w:r>
            <w:r w:rsidRPr="0004595E">
              <w:t xml:space="preserve"> договор</w:t>
            </w:r>
            <w:r w:rsidR="006C200C" w:rsidRPr="0004595E">
              <w:t xml:space="preserve"> № 23-3/08/19 от 15.05.2019 на сумму 1 870 000,00 руб.</w:t>
            </w:r>
          </w:p>
          <w:p w:rsidR="009B032A" w:rsidRPr="0004595E" w:rsidRDefault="009B032A" w:rsidP="00EB45F0">
            <w:pPr>
              <w:autoSpaceDE w:val="0"/>
              <w:autoSpaceDN w:val="0"/>
              <w:adjustRightInd w:val="0"/>
              <w:ind w:right="99"/>
              <w:jc w:val="both"/>
              <w:rPr>
                <w:rFonts w:eastAsia="Calibri"/>
              </w:rPr>
            </w:pPr>
          </w:p>
          <w:p w:rsidR="00EB45F0" w:rsidRPr="0004595E" w:rsidRDefault="00EB45F0" w:rsidP="00EB45F0">
            <w:pPr>
              <w:autoSpaceDE w:val="0"/>
              <w:autoSpaceDN w:val="0"/>
              <w:adjustRightInd w:val="0"/>
              <w:ind w:right="99"/>
              <w:jc w:val="both"/>
              <w:rPr>
                <w:rFonts w:eastAsia="Calibri"/>
              </w:rPr>
            </w:pPr>
            <w:r w:rsidRPr="0004595E">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EB45F0" w:rsidRPr="0004595E" w:rsidRDefault="00EB45F0" w:rsidP="00EB45F0">
            <w:pPr>
              <w:autoSpaceDE w:val="0"/>
              <w:autoSpaceDN w:val="0"/>
              <w:adjustRightInd w:val="0"/>
              <w:ind w:right="99"/>
              <w:jc w:val="both"/>
              <w:rPr>
                <w:rFonts w:eastAsia="Calibri"/>
              </w:rPr>
            </w:pPr>
          </w:p>
          <w:p w:rsidR="00EB45F0" w:rsidRPr="0004595E" w:rsidRDefault="00EB45F0" w:rsidP="00EB45F0">
            <w:pPr>
              <w:autoSpaceDE w:val="0"/>
              <w:autoSpaceDN w:val="0"/>
              <w:adjustRightInd w:val="0"/>
              <w:ind w:right="99"/>
              <w:jc w:val="both"/>
              <w:rPr>
                <w:rFonts w:eastAsia="Calibri"/>
              </w:rPr>
            </w:pPr>
            <w:r w:rsidRPr="0004595E">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4" w:space="0" w:color="auto"/>
              <w:left w:val="single" w:sz="4" w:space="0" w:color="auto"/>
              <w:bottom w:val="single" w:sz="4" w:space="0" w:color="auto"/>
              <w:right w:val="single" w:sz="4" w:space="0" w:color="auto"/>
            </w:tcBorders>
          </w:tcPr>
          <w:p w:rsidR="00EB45F0" w:rsidRPr="0004595E" w:rsidRDefault="00EB45F0" w:rsidP="00EB45F0">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EB45F0" w:rsidRPr="0004595E" w:rsidRDefault="00EB45F0" w:rsidP="00EB45F0">
            <w:pPr>
              <w:autoSpaceDE w:val="0"/>
              <w:autoSpaceDN w:val="0"/>
              <w:adjustRightInd w:val="0"/>
              <w:jc w:val="both"/>
              <w:rPr>
                <w:rFonts w:eastAsia="Calibri"/>
              </w:rPr>
            </w:pPr>
          </w:p>
          <w:p w:rsidR="00EB45F0" w:rsidRPr="0004595E" w:rsidRDefault="00EB45F0" w:rsidP="00EB45F0">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B45F0" w:rsidRPr="0004595E" w:rsidRDefault="00EB45F0" w:rsidP="00EB45F0">
            <w:pPr>
              <w:autoSpaceDE w:val="0"/>
              <w:autoSpaceDN w:val="0"/>
              <w:adjustRightInd w:val="0"/>
              <w:jc w:val="both"/>
              <w:rPr>
                <w:rFonts w:eastAsia="Calibri"/>
              </w:rPr>
            </w:pPr>
          </w:p>
        </w:tc>
      </w:tr>
    </w:tbl>
    <w:p w:rsidR="00EB45F0" w:rsidRPr="0004595E" w:rsidRDefault="00EB45F0" w:rsidP="00EB45F0">
      <w:pPr>
        <w:rPr>
          <w:color w:val="000000" w:themeColor="text1"/>
        </w:rPr>
      </w:pPr>
    </w:p>
    <w:p w:rsidR="00D17FF2" w:rsidRDefault="00EB45F0" w:rsidP="00D17FF2">
      <w:r w:rsidRPr="0004595E">
        <w:rPr>
          <w:color w:val="000000" w:themeColor="text1"/>
        </w:rPr>
        <w:t xml:space="preserve">Голосование: </w:t>
      </w:r>
      <w:r w:rsidR="00D17FF2" w:rsidRPr="0004595E">
        <w:rPr>
          <w:color w:val="000000" w:themeColor="text1"/>
        </w:rPr>
        <w:t xml:space="preserve">«ЗА» - </w:t>
      </w:r>
      <w:r w:rsidR="00D17FF2">
        <w:rPr>
          <w:color w:val="000000" w:themeColor="text1"/>
        </w:rPr>
        <w:t>3;</w:t>
      </w:r>
      <w:r w:rsidR="00D17FF2">
        <w:rPr>
          <w:b/>
        </w:rPr>
        <w:t xml:space="preserve"> </w:t>
      </w:r>
      <w:r w:rsidR="00D17FF2" w:rsidRPr="00D17FF2">
        <w:t>«ПРОТИВ» - 2</w:t>
      </w:r>
    </w:p>
    <w:p w:rsidR="00EB45F0" w:rsidRPr="0004595E" w:rsidRDefault="00EB45F0" w:rsidP="00EB45F0">
      <w:pPr>
        <w:rPr>
          <w:color w:val="000000" w:themeColor="text1"/>
        </w:rPr>
      </w:pPr>
    </w:p>
    <w:p w:rsidR="0075670A" w:rsidRPr="0004595E" w:rsidRDefault="0075670A" w:rsidP="0075670A">
      <w:pPr>
        <w:jc w:val="both"/>
        <w:rPr>
          <w:b/>
          <w:u w:val="single"/>
        </w:rPr>
      </w:pPr>
      <w:r w:rsidRPr="0004595E">
        <w:rPr>
          <w:b/>
        </w:rPr>
        <w:t>Заявка №16.</w:t>
      </w:r>
      <w:r w:rsidRPr="0004595E">
        <w:t xml:space="preserve"> Наименование участника </w:t>
      </w:r>
      <w:r w:rsidRPr="0004595E">
        <w:rPr>
          <w:b/>
          <w:u w:val="single"/>
        </w:rPr>
        <w:t xml:space="preserve">Общество с ограниченной ответственностью «С-Холдинг» </w:t>
      </w:r>
    </w:p>
    <w:p w:rsidR="0075670A" w:rsidRPr="0004595E" w:rsidRDefault="0075670A" w:rsidP="0075670A">
      <w:pPr>
        <w:jc w:val="both"/>
      </w:pPr>
      <w:r w:rsidRPr="0004595E">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Pr="0004595E">
        <w:rPr>
          <w:b/>
        </w:rPr>
        <w:t>25 млн. руб.</w:t>
      </w:r>
      <w:r w:rsidRPr="0004595E">
        <w:t xml:space="preserve"> (пункт 3.3. выписки из реестра членов саморегулируемой организации).  </w:t>
      </w:r>
    </w:p>
    <w:p w:rsidR="00C76DD8" w:rsidRPr="0004595E" w:rsidRDefault="00C76DD8" w:rsidP="0075670A">
      <w:pPr>
        <w:jc w:val="both"/>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726"/>
        <w:gridCol w:w="4819"/>
        <w:gridCol w:w="1701"/>
      </w:tblGrid>
      <w:tr w:rsidR="0075670A" w:rsidRPr="0004595E" w:rsidTr="002D59A3">
        <w:trPr>
          <w:trHeight w:val="240"/>
        </w:trPr>
        <w:tc>
          <w:tcPr>
            <w:tcW w:w="3726" w:type="dxa"/>
          </w:tcPr>
          <w:p w:rsidR="0075670A" w:rsidRPr="0004595E" w:rsidRDefault="0075670A" w:rsidP="00E10A3A">
            <w:pPr>
              <w:autoSpaceDE w:val="0"/>
              <w:autoSpaceDN w:val="0"/>
              <w:adjustRightInd w:val="0"/>
              <w:ind w:right="99"/>
              <w:jc w:val="both"/>
              <w:rPr>
                <w:rFonts w:eastAsia="Calibri"/>
              </w:rPr>
            </w:pPr>
            <w:r w:rsidRPr="0004595E">
              <w:rPr>
                <w:rFonts w:eastAsia="Calibri"/>
              </w:rPr>
              <w:t>Не соответствует   требованиям</w:t>
            </w:r>
          </w:p>
        </w:tc>
        <w:tc>
          <w:tcPr>
            <w:tcW w:w="4819" w:type="dxa"/>
          </w:tcPr>
          <w:p w:rsidR="0075670A" w:rsidRPr="0004595E" w:rsidRDefault="0075670A" w:rsidP="00E10A3A">
            <w:pPr>
              <w:autoSpaceDE w:val="0"/>
              <w:autoSpaceDN w:val="0"/>
              <w:adjustRightInd w:val="0"/>
              <w:ind w:right="99"/>
              <w:jc w:val="both"/>
              <w:rPr>
                <w:rFonts w:eastAsia="Calibri"/>
              </w:rPr>
            </w:pPr>
            <w:r w:rsidRPr="0004595E">
              <w:rPr>
                <w:rFonts w:eastAsia="Calibri"/>
              </w:rPr>
              <w:t>Обоснование (описание несоответствия)</w:t>
            </w:r>
          </w:p>
        </w:tc>
        <w:tc>
          <w:tcPr>
            <w:tcW w:w="1701" w:type="dxa"/>
          </w:tcPr>
          <w:p w:rsidR="0075670A" w:rsidRPr="0004595E" w:rsidRDefault="0075670A" w:rsidP="00E10A3A">
            <w:pPr>
              <w:autoSpaceDE w:val="0"/>
              <w:autoSpaceDN w:val="0"/>
              <w:adjustRightInd w:val="0"/>
              <w:jc w:val="both"/>
              <w:rPr>
                <w:rFonts w:eastAsia="Calibri"/>
              </w:rPr>
            </w:pPr>
            <w:r w:rsidRPr="0004595E">
              <w:rPr>
                <w:rFonts w:eastAsia="Calibri"/>
              </w:rPr>
              <w:t>Основание</w:t>
            </w:r>
          </w:p>
        </w:tc>
      </w:tr>
      <w:tr w:rsidR="0075670A" w:rsidRPr="0004595E" w:rsidTr="002D59A3">
        <w:trPr>
          <w:trHeight w:val="240"/>
        </w:trPr>
        <w:tc>
          <w:tcPr>
            <w:tcW w:w="3726" w:type="dxa"/>
            <w:tcBorders>
              <w:top w:val="single" w:sz="4" w:space="0" w:color="auto"/>
              <w:left w:val="single" w:sz="4" w:space="0" w:color="auto"/>
              <w:bottom w:val="single" w:sz="4" w:space="0" w:color="auto"/>
              <w:right w:val="single" w:sz="4" w:space="0" w:color="auto"/>
            </w:tcBorders>
          </w:tcPr>
          <w:p w:rsidR="0075670A" w:rsidRPr="0004595E" w:rsidRDefault="0075670A" w:rsidP="00E10A3A">
            <w:pPr>
              <w:autoSpaceDE w:val="0"/>
              <w:autoSpaceDN w:val="0"/>
              <w:adjustRightInd w:val="0"/>
              <w:ind w:right="99"/>
              <w:jc w:val="both"/>
              <w:rPr>
                <w:rFonts w:eastAsia="Calibri"/>
              </w:rPr>
            </w:pPr>
            <w:r w:rsidRPr="0004595E">
              <w:rPr>
                <w:rFonts w:eastAsia="Calibri"/>
              </w:rPr>
              <w:t xml:space="preserve">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w:t>
            </w:r>
            <w:r w:rsidRPr="0004595E">
              <w:rPr>
                <w:rFonts w:eastAsia="Calibri"/>
              </w:rPr>
              <w:lastRenderedPageBreak/>
              <w:t>количества квалифицированного персонала.</w:t>
            </w:r>
          </w:p>
          <w:p w:rsidR="0075670A" w:rsidRPr="0004595E" w:rsidRDefault="0075670A" w:rsidP="00E10A3A">
            <w:pPr>
              <w:autoSpaceDE w:val="0"/>
              <w:autoSpaceDN w:val="0"/>
              <w:adjustRightInd w:val="0"/>
              <w:ind w:right="99"/>
              <w:jc w:val="both"/>
              <w:rPr>
                <w:rFonts w:eastAsia="Calibri"/>
              </w:rPr>
            </w:pPr>
            <w:r w:rsidRPr="0004595E">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04595E">
              <w:rPr>
                <w:rFonts w:eastAsia="Calibri"/>
                <w:bCs/>
              </w:rPr>
              <w:t>,</w:t>
            </w:r>
            <w:r w:rsidRPr="0004595E">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04595E">
              <w:rPr>
                <w:rFonts w:eastAsia="Calibri"/>
                <w:bCs/>
              </w:rPr>
              <w:t xml:space="preserve">имеющих </w:t>
            </w:r>
            <w:r w:rsidRPr="0004595E">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5" w:history="1">
              <w:r w:rsidRPr="0004595E">
                <w:t>приложением № 2</w:t>
              </w:r>
            </w:hyperlink>
            <w:r w:rsidRPr="0004595E">
              <w:rPr>
                <w:rFonts w:eastAsia="Calibri"/>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75670A" w:rsidRPr="0004595E" w:rsidRDefault="0075670A" w:rsidP="00E10A3A">
            <w:pPr>
              <w:autoSpaceDE w:val="0"/>
              <w:autoSpaceDN w:val="0"/>
              <w:adjustRightInd w:val="0"/>
              <w:ind w:right="99"/>
              <w:jc w:val="both"/>
              <w:rPr>
                <w:rFonts w:eastAsia="Calibri"/>
              </w:rPr>
            </w:pPr>
            <w:r w:rsidRPr="0004595E">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75670A" w:rsidRPr="0004595E" w:rsidRDefault="0075670A" w:rsidP="00E10A3A">
            <w:pPr>
              <w:autoSpaceDE w:val="0"/>
              <w:autoSpaceDN w:val="0"/>
              <w:adjustRightInd w:val="0"/>
              <w:ind w:right="99"/>
              <w:jc w:val="both"/>
              <w:rPr>
                <w:rFonts w:eastAsia="Calibri"/>
              </w:rPr>
            </w:pPr>
            <w:r w:rsidRPr="0004595E">
              <w:rPr>
                <w:rFonts w:eastAsia="Calibri"/>
              </w:rPr>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я(йся)        к области строительства), копии сертификатов и аттестатов, удостоверений.</w:t>
            </w:r>
          </w:p>
          <w:p w:rsidR="0075670A" w:rsidRPr="0004595E" w:rsidRDefault="0075670A" w:rsidP="00E10A3A">
            <w:pPr>
              <w:autoSpaceDE w:val="0"/>
              <w:autoSpaceDN w:val="0"/>
              <w:adjustRightInd w:val="0"/>
              <w:ind w:right="99"/>
              <w:jc w:val="both"/>
              <w:rPr>
                <w:rFonts w:eastAsia="Calibri"/>
              </w:rPr>
            </w:pPr>
            <w:r w:rsidRPr="0004595E">
              <w:rPr>
                <w:rFonts w:eastAsia="Calibri"/>
              </w:rPr>
              <w:lastRenderedPageBreak/>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19" w:type="dxa"/>
            <w:tcBorders>
              <w:top w:val="single" w:sz="4" w:space="0" w:color="auto"/>
              <w:left w:val="single" w:sz="4" w:space="0" w:color="auto"/>
              <w:bottom w:val="single" w:sz="4" w:space="0" w:color="auto"/>
              <w:right w:val="single" w:sz="4" w:space="0" w:color="auto"/>
            </w:tcBorders>
          </w:tcPr>
          <w:p w:rsidR="0075670A" w:rsidRPr="0004595E" w:rsidRDefault="0075670A" w:rsidP="00E10A3A">
            <w:pPr>
              <w:autoSpaceDE w:val="0"/>
              <w:autoSpaceDN w:val="0"/>
              <w:adjustRightInd w:val="0"/>
              <w:ind w:right="99"/>
              <w:jc w:val="both"/>
              <w:rPr>
                <w:rFonts w:eastAsia="Calibri"/>
              </w:rPr>
            </w:pPr>
            <w:r w:rsidRPr="0004595E">
              <w:rPr>
                <w:rFonts w:eastAsia="Calibri"/>
              </w:rPr>
              <w:lastRenderedPageBreak/>
              <w:t>Предоставленная в составе заявки ООО «С-Холдинг» форма «Штатно-списочный состав сотрудников» (далее – ШССС) содержит информацию о 4 сотрудниках.</w:t>
            </w:r>
          </w:p>
          <w:p w:rsidR="0075670A" w:rsidRPr="0004595E" w:rsidRDefault="0075670A" w:rsidP="00E10A3A">
            <w:pPr>
              <w:autoSpaceDE w:val="0"/>
              <w:autoSpaceDN w:val="0"/>
              <w:adjustRightInd w:val="0"/>
              <w:ind w:right="99"/>
              <w:jc w:val="both"/>
              <w:rPr>
                <w:rFonts w:eastAsia="Calibri"/>
              </w:rPr>
            </w:pPr>
          </w:p>
          <w:p w:rsidR="0075670A" w:rsidRPr="0004595E" w:rsidRDefault="0075670A" w:rsidP="00E10A3A">
            <w:pPr>
              <w:autoSpaceDE w:val="0"/>
              <w:autoSpaceDN w:val="0"/>
              <w:adjustRightInd w:val="0"/>
              <w:ind w:right="99"/>
              <w:jc w:val="both"/>
              <w:rPr>
                <w:rFonts w:eastAsia="Calibri"/>
              </w:rPr>
            </w:pPr>
            <w:r w:rsidRPr="0004595E">
              <w:rPr>
                <w:rFonts w:eastAsia="Calibri"/>
              </w:rPr>
              <w:t>Из них:</w:t>
            </w:r>
          </w:p>
          <w:p w:rsidR="0075670A" w:rsidRPr="0004595E" w:rsidRDefault="0075670A" w:rsidP="00E10A3A">
            <w:pPr>
              <w:autoSpaceDE w:val="0"/>
              <w:autoSpaceDN w:val="0"/>
              <w:adjustRightInd w:val="0"/>
              <w:ind w:right="99"/>
              <w:jc w:val="both"/>
              <w:rPr>
                <w:rFonts w:eastAsia="Calibri"/>
              </w:rPr>
            </w:pPr>
            <w:r w:rsidRPr="0004595E">
              <w:rPr>
                <w:rFonts w:eastAsia="Calibri"/>
              </w:rPr>
              <w:lastRenderedPageBreak/>
              <w:t xml:space="preserve">- сотрудник (поз.2 в ШССС) представлена копия диплома о высшем образовании по специальности «Релейная защита и автоматизация электроэнергетических систем». Данная специальность отсутствует в приложении № 2 к  приказу Минстроя России от 06.04.2017  № 688/пр. </w:t>
            </w:r>
          </w:p>
          <w:p w:rsidR="0075670A" w:rsidRPr="0004595E" w:rsidRDefault="0075670A" w:rsidP="00E10A3A">
            <w:pPr>
              <w:autoSpaceDE w:val="0"/>
              <w:autoSpaceDN w:val="0"/>
              <w:adjustRightInd w:val="0"/>
              <w:ind w:right="99"/>
              <w:jc w:val="both"/>
              <w:rPr>
                <w:rFonts w:eastAsia="Calibri"/>
              </w:rPr>
            </w:pPr>
          </w:p>
          <w:p w:rsidR="0075670A" w:rsidRPr="0004595E" w:rsidRDefault="0075670A" w:rsidP="00E10A3A">
            <w:pPr>
              <w:autoSpaceDE w:val="0"/>
              <w:autoSpaceDN w:val="0"/>
              <w:adjustRightInd w:val="0"/>
              <w:ind w:right="99"/>
              <w:jc w:val="both"/>
              <w:rPr>
                <w:rFonts w:eastAsia="Calibri"/>
              </w:rPr>
            </w:pPr>
            <w:r w:rsidRPr="0004595E">
              <w:rPr>
                <w:rFonts w:eastAsia="Calibri"/>
              </w:rPr>
              <w:t>- сотрудник (поз.3 в ШССС) согласно записи №15 от 02.07.2020 выписки из трудовой книжки работает в организации на должности «Руководитель отдела проектно-сметной документации». Эта же информация содержится в форме ШССС. Однако, должность «Руководитель отдела проектно-сметной документации» отсутствует в представленной копии штатного расписания № 003-ШР от 24.08.2020 на период 2020г.</w:t>
            </w:r>
          </w:p>
          <w:p w:rsidR="0075670A" w:rsidRPr="0004595E" w:rsidRDefault="0075670A" w:rsidP="00E10A3A">
            <w:pPr>
              <w:autoSpaceDE w:val="0"/>
              <w:autoSpaceDN w:val="0"/>
              <w:adjustRightInd w:val="0"/>
              <w:ind w:right="99"/>
              <w:jc w:val="both"/>
              <w:rPr>
                <w:rFonts w:eastAsia="Calibri"/>
              </w:rPr>
            </w:pPr>
          </w:p>
          <w:p w:rsidR="0075670A" w:rsidRPr="0004595E" w:rsidRDefault="0075670A" w:rsidP="00E10A3A">
            <w:pPr>
              <w:autoSpaceDE w:val="0"/>
              <w:autoSpaceDN w:val="0"/>
              <w:adjustRightInd w:val="0"/>
              <w:ind w:right="99"/>
              <w:jc w:val="both"/>
              <w:rPr>
                <w:rFonts w:eastAsia="Calibri"/>
              </w:rPr>
            </w:pPr>
            <w:r w:rsidRPr="0004595E">
              <w:rPr>
                <w:rFonts w:eastAsia="Calibri"/>
              </w:rPr>
              <w:t>Таким образом, установленным требованиям соответствуют 2 специалиста.</w:t>
            </w:r>
          </w:p>
          <w:p w:rsidR="0075670A" w:rsidRPr="0004595E" w:rsidRDefault="0075670A" w:rsidP="00E10A3A">
            <w:pPr>
              <w:autoSpaceDE w:val="0"/>
              <w:autoSpaceDN w:val="0"/>
              <w:adjustRightInd w:val="0"/>
              <w:ind w:right="99"/>
              <w:jc w:val="both"/>
              <w:rPr>
                <w:rFonts w:eastAsia="Calibri"/>
              </w:rPr>
            </w:pPr>
          </w:p>
          <w:p w:rsidR="0075670A" w:rsidRPr="0004595E" w:rsidRDefault="0075670A" w:rsidP="00E10A3A">
            <w:pPr>
              <w:autoSpaceDE w:val="0"/>
              <w:autoSpaceDN w:val="0"/>
              <w:adjustRightInd w:val="0"/>
              <w:ind w:right="99"/>
              <w:jc w:val="both"/>
              <w:rPr>
                <w:rFonts w:eastAsia="Calibri"/>
              </w:rPr>
            </w:pPr>
            <w:r w:rsidRPr="0004595E">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75670A" w:rsidRPr="0004595E" w:rsidRDefault="0075670A" w:rsidP="00E10A3A">
            <w:pPr>
              <w:autoSpaceDE w:val="0"/>
              <w:autoSpaceDN w:val="0"/>
              <w:adjustRightInd w:val="0"/>
              <w:ind w:right="99"/>
              <w:jc w:val="both"/>
              <w:rPr>
                <w:rFonts w:eastAsia="Calibri"/>
              </w:rPr>
            </w:pPr>
          </w:p>
          <w:p w:rsidR="0075670A" w:rsidRPr="0004595E" w:rsidRDefault="0075670A" w:rsidP="00E10A3A">
            <w:pPr>
              <w:autoSpaceDE w:val="0"/>
              <w:autoSpaceDN w:val="0"/>
              <w:adjustRightInd w:val="0"/>
              <w:ind w:right="99"/>
              <w:jc w:val="both"/>
              <w:rPr>
                <w:rFonts w:eastAsia="Calibri"/>
              </w:rPr>
            </w:pPr>
            <w:r w:rsidRPr="0004595E">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75670A" w:rsidRPr="0004595E" w:rsidRDefault="0075670A" w:rsidP="00E10A3A">
            <w:pPr>
              <w:autoSpaceDE w:val="0"/>
              <w:autoSpaceDN w:val="0"/>
              <w:adjustRightInd w:val="0"/>
              <w:ind w:right="99"/>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75670A" w:rsidRPr="0004595E" w:rsidRDefault="0075670A" w:rsidP="00E10A3A">
            <w:pPr>
              <w:autoSpaceDE w:val="0"/>
              <w:autoSpaceDN w:val="0"/>
              <w:adjustRightInd w:val="0"/>
              <w:jc w:val="both"/>
              <w:rPr>
                <w:rFonts w:eastAsia="Calibri"/>
              </w:rPr>
            </w:pPr>
            <w:r w:rsidRPr="0004595E">
              <w:rPr>
                <w:rFonts w:eastAsia="Calibri"/>
              </w:rPr>
              <w:lastRenderedPageBreak/>
              <w:t xml:space="preserve">подпункт а) пункта 53 Положения 615 - несоответствие участника требованиям, </w:t>
            </w:r>
            <w:r w:rsidRPr="0004595E">
              <w:rPr>
                <w:rFonts w:eastAsia="Calibri"/>
              </w:rPr>
              <w:lastRenderedPageBreak/>
              <w:t>установленным пунктом 23 Положения 615</w:t>
            </w:r>
          </w:p>
          <w:p w:rsidR="0075670A" w:rsidRPr="0004595E" w:rsidRDefault="0075670A" w:rsidP="00E10A3A">
            <w:pPr>
              <w:autoSpaceDE w:val="0"/>
              <w:autoSpaceDN w:val="0"/>
              <w:adjustRightInd w:val="0"/>
              <w:jc w:val="both"/>
              <w:rPr>
                <w:rFonts w:eastAsia="Calibri"/>
              </w:rPr>
            </w:pPr>
          </w:p>
          <w:p w:rsidR="0075670A" w:rsidRPr="0004595E" w:rsidRDefault="0075670A" w:rsidP="00E10A3A">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5670A" w:rsidRPr="0004595E" w:rsidRDefault="0075670A" w:rsidP="00E10A3A">
            <w:pPr>
              <w:autoSpaceDE w:val="0"/>
              <w:autoSpaceDN w:val="0"/>
              <w:adjustRightInd w:val="0"/>
              <w:jc w:val="both"/>
              <w:rPr>
                <w:rFonts w:eastAsia="Calibri"/>
              </w:rPr>
            </w:pPr>
          </w:p>
        </w:tc>
      </w:tr>
      <w:tr w:rsidR="0075670A" w:rsidRPr="0004595E" w:rsidTr="002D59A3">
        <w:trPr>
          <w:trHeight w:val="240"/>
        </w:trPr>
        <w:tc>
          <w:tcPr>
            <w:tcW w:w="3726" w:type="dxa"/>
            <w:tcBorders>
              <w:top w:val="single" w:sz="4" w:space="0" w:color="auto"/>
              <w:left w:val="single" w:sz="4" w:space="0" w:color="auto"/>
              <w:bottom w:val="single" w:sz="4" w:space="0" w:color="auto"/>
              <w:right w:val="single" w:sz="4" w:space="0" w:color="auto"/>
            </w:tcBorders>
          </w:tcPr>
          <w:p w:rsidR="0075670A" w:rsidRPr="0004595E" w:rsidRDefault="0075670A" w:rsidP="0075670A">
            <w:pPr>
              <w:autoSpaceDE w:val="0"/>
              <w:autoSpaceDN w:val="0"/>
              <w:adjustRightInd w:val="0"/>
              <w:jc w:val="both"/>
              <w:rPr>
                <w:rFonts w:eastAsia="Calibri"/>
              </w:rPr>
            </w:pPr>
            <w:r w:rsidRPr="0004595E">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75670A" w:rsidRPr="0004595E" w:rsidRDefault="0075670A" w:rsidP="0075670A">
            <w:pPr>
              <w:autoSpaceDE w:val="0"/>
              <w:autoSpaceDN w:val="0"/>
              <w:adjustRightInd w:val="0"/>
              <w:jc w:val="both"/>
              <w:rPr>
                <w:rFonts w:eastAsia="Calibri"/>
              </w:rPr>
            </w:pPr>
            <w:r w:rsidRPr="0004595E">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04595E">
              <w:rPr>
                <w:rFonts w:eastAsia="Calibri"/>
                <w:lang w:val="en-US"/>
              </w:rPr>
              <w:t>V</w:t>
            </w:r>
            <w:r w:rsidRPr="0004595E">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75670A" w:rsidRPr="0004595E" w:rsidRDefault="0075670A" w:rsidP="0075670A">
            <w:pPr>
              <w:autoSpaceDE w:val="0"/>
              <w:autoSpaceDN w:val="0"/>
              <w:adjustRightInd w:val="0"/>
              <w:jc w:val="both"/>
              <w:rPr>
                <w:rFonts w:eastAsia="Calibri"/>
              </w:rPr>
            </w:pPr>
            <w:r w:rsidRPr="0004595E">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75670A" w:rsidRPr="0004595E" w:rsidRDefault="0075670A" w:rsidP="0075670A">
            <w:pPr>
              <w:autoSpaceDE w:val="0"/>
              <w:autoSpaceDN w:val="0"/>
              <w:adjustRightInd w:val="0"/>
              <w:jc w:val="both"/>
              <w:rPr>
                <w:rFonts w:eastAsia="Calibri"/>
              </w:rPr>
            </w:pPr>
            <w:r w:rsidRPr="0004595E">
              <w:rPr>
                <w:rFonts w:eastAsia="Calibri"/>
              </w:rPr>
              <w:t xml:space="preserve">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w:t>
            </w:r>
            <w:r w:rsidRPr="0004595E">
              <w:rPr>
                <w:rFonts w:eastAsia="Calibri"/>
              </w:rPr>
              <w:lastRenderedPageBreak/>
              <w:t>документа).</w:t>
            </w:r>
          </w:p>
          <w:p w:rsidR="0075670A" w:rsidRPr="0004595E" w:rsidRDefault="0075670A" w:rsidP="0075670A">
            <w:pPr>
              <w:autoSpaceDE w:val="0"/>
              <w:autoSpaceDN w:val="0"/>
              <w:adjustRightInd w:val="0"/>
              <w:ind w:right="99"/>
              <w:jc w:val="both"/>
              <w:rPr>
                <w:rFonts w:eastAsia="Calibri"/>
              </w:rPr>
            </w:pPr>
            <w:r w:rsidRPr="0004595E">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auto"/>
              <w:left w:val="single" w:sz="4" w:space="0" w:color="auto"/>
              <w:bottom w:val="single" w:sz="4" w:space="0" w:color="auto"/>
              <w:right w:val="single" w:sz="4" w:space="0" w:color="auto"/>
            </w:tcBorders>
          </w:tcPr>
          <w:p w:rsidR="0075670A" w:rsidRPr="0004595E" w:rsidRDefault="0075670A" w:rsidP="0075670A">
            <w:pPr>
              <w:autoSpaceDE w:val="0"/>
              <w:autoSpaceDN w:val="0"/>
              <w:adjustRightInd w:val="0"/>
              <w:ind w:right="99"/>
              <w:jc w:val="both"/>
              <w:rPr>
                <w:rFonts w:eastAsia="Calibri"/>
              </w:rPr>
            </w:pPr>
            <w:r w:rsidRPr="0004595E">
              <w:rPr>
                <w:rFonts w:eastAsia="Calibri"/>
              </w:rPr>
              <w:lastRenderedPageBreak/>
              <w:t>В составе заявки ООО «С-Холдинг» в качестве подтверждения опыта оказания услуг и (или) выполнения работ представлено документы по 6 договорам/контрактам.</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Из них:</w:t>
            </w:r>
          </w:p>
          <w:p w:rsidR="0075670A" w:rsidRPr="0004595E" w:rsidRDefault="0075670A" w:rsidP="0075670A">
            <w:pPr>
              <w:autoSpaceDE w:val="0"/>
              <w:autoSpaceDN w:val="0"/>
              <w:adjustRightInd w:val="0"/>
              <w:ind w:right="99"/>
              <w:jc w:val="both"/>
              <w:rPr>
                <w:rFonts w:eastAsia="Calibri"/>
              </w:rPr>
            </w:pPr>
            <w:r w:rsidRPr="0004595E">
              <w:rPr>
                <w:rFonts w:eastAsia="Calibri"/>
              </w:rPr>
              <w:t>1.</w:t>
            </w:r>
            <w:r w:rsidRPr="0004595E">
              <w:rPr>
                <w:rFonts w:eastAsia="Calibri"/>
              </w:rPr>
              <w:tab/>
              <w:t xml:space="preserve">Договор от 08.11.2018 № 57/М-18 на выполнение работ по проектированию склада холодного хранения в соответствии с приложением-спецификацией № 62 от 08.11.2018 (п. 1.1). Согласно п. 8.1 Общая сумма, подлежащая к оплате за весь объем выполняемых работ, определена в приложении-спецификации № 62 к договору. Приложение-спецификация № 62 в составе заявки не представлена. Исходя из предмета договора нельзя сделать вывод: являются ли эти работы аналогичными предмету предварительного отбора </w:t>
            </w:r>
            <w:r w:rsidR="0030736A" w:rsidRPr="0030736A">
              <w:rPr>
                <w:rFonts w:eastAsia="Calibri"/>
              </w:rPr>
              <w:t>, а именно 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rPr>
              <w:t xml:space="preserve">. Иные документы и материалы (техническое задание, задание на проектирование, спецификация, смета, другое), позволяющие сделать такой вывод, не представлены. Таким образом, копии договора в соответствии с требованиями не представлено. </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2.</w:t>
            </w:r>
            <w:r w:rsidRPr="0004595E">
              <w:rPr>
                <w:rFonts w:eastAsia="Calibri"/>
              </w:rPr>
              <w:tab/>
              <w:t>Договор от 15.05.2019 № 15/0/19-1 на выполнение проектной и рабочей документации на строительство складского комплекса, подъездных путей, разворотных площадок и благоустройство территории в соответствии с техническим заданием (Приложение № 1), сметой работ (Приложение № 2), а также прочими исходными данными (п. 1.1 договора). Согласно п. 9.3 договора Приложения № 1 Техническое задание, № 2 Смета работ, № 3Календарный план являются неотъемлемой частью договора. Такие приложения в составе заявки не представлены. Исходя из предмета договора нельзя сделать вывод: являются ли эти работы аналогичными предмету предварительного отбора</w:t>
            </w:r>
            <w:r w:rsidR="0030736A">
              <w:rPr>
                <w:rFonts w:eastAsia="Calibri"/>
              </w:rPr>
              <w:t xml:space="preserve">, а именно </w:t>
            </w:r>
            <w:r w:rsidR="0030736A" w:rsidRPr="00DE323E">
              <w:rPr>
                <w:rFonts w:eastAsia="Calibri"/>
              </w:rPr>
              <w:t>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rPr>
              <w:t>. Иные документы и материалы (техническое задание, задание на проектирование, спецификация, смета, другое), позволяющие сделать такой вывод, не представлены. Таким образом, копии договора в соответствии с требованиями не представлено.</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3.</w:t>
            </w:r>
            <w:r w:rsidRPr="0004595E">
              <w:rPr>
                <w:rFonts w:eastAsia="Calibri"/>
              </w:rPr>
              <w:tab/>
              <w:t xml:space="preserve">Договор от 25.04.2019 № 25/04/19-3 на выполнение проектной и рабочей документации на капитальный ремонт склада СКЗЧ ОАО «Ростсельмаш», в том числе устройство </w:t>
            </w:r>
            <w:r w:rsidRPr="0004595E">
              <w:rPr>
                <w:rFonts w:eastAsia="Calibri"/>
              </w:rPr>
              <w:lastRenderedPageBreak/>
              <w:t>искусственного освещения, тротуаров и элементов обстановки. Согласно п. 1.2 договора работы выполняются в соответствии с Техническим заданием, приложение № 1 к договору. Согласно п. 1.4 содержание и сроки выполнения работ определяются Графиком выполнения проектных работ (Приложение № 2). Согласно п. 2.1 стоимость выполняемых работ определена в протоколе, являющемся приложением № 3 к договору. Такие приложения в составе заявки не представлены. Исходя из предмета договора нельзя сделать вывод: являются ли эти работы аналогичными предмету предварительного отбора</w:t>
            </w:r>
            <w:r w:rsidR="00DE323E">
              <w:rPr>
                <w:rFonts w:eastAsia="Calibri"/>
              </w:rPr>
              <w:t>,</w:t>
            </w:r>
            <w:r w:rsidRPr="0004595E">
              <w:rPr>
                <w:rFonts w:eastAsia="Calibri"/>
              </w:rPr>
              <w:t xml:space="preserve"> </w:t>
            </w:r>
            <w:r w:rsidR="00DE323E" w:rsidRPr="00DE323E">
              <w:rPr>
                <w:rFonts w:eastAsia="Calibri"/>
              </w:rPr>
              <w:t>а именно 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rPr>
              <w:t>. Иные документы и материалы (техническое задание, задание на проектирование, спецификация, смета, другое), позволяющие сделать такой вывод, не представлены. Таким образом, копии договора в соответствии с требованиями не представлено.</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4.</w:t>
            </w:r>
            <w:r w:rsidRPr="0004595E">
              <w:rPr>
                <w:rFonts w:eastAsia="Calibri"/>
              </w:rPr>
              <w:tab/>
              <w:t>Договор от 09.06.2020 № СХ-09/2020 на разработку проектной документации на строительство склада холодного хранения с бытовыми помещениями, с благоустройством прилегающей территории. Согласно п. 1.2 договора объем работ, требования к составу и содержанию проектной документации, а также другие условия ее разработки определяются в соответствии с Техническим заданием. Исходя из предмета договора нельзя сделать вывод: являются ли эти работы аналогичными предмету предварительного отбора</w:t>
            </w:r>
            <w:r w:rsidR="00DE323E">
              <w:rPr>
                <w:rFonts w:eastAsia="Calibri"/>
              </w:rPr>
              <w:t>, а именно</w:t>
            </w:r>
            <w:r w:rsidRPr="0004595E">
              <w:rPr>
                <w:rFonts w:eastAsia="Calibri"/>
              </w:rPr>
              <w:t xml:space="preserve"> </w:t>
            </w:r>
            <w:r w:rsidR="00DE323E" w:rsidRPr="00DE323E">
              <w:rPr>
                <w:rFonts w:eastAsia="Calibri"/>
              </w:rPr>
              <w:t>разработке проектной документации на строительство, реконструкцию, капитальный ремонт зданий, являющихся объектами капитального строительства</w:t>
            </w:r>
            <w:r w:rsidRPr="0004595E">
              <w:rPr>
                <w:rFonts w:eastAsia="Calibri"/>
              </w:rPr>
              <w:t xml:space="preserve">. Иные документы и материалы (техническое задание, задание на проектирование, спецификация, смета, другое), позволяющие сделать такой вывод, не представлены. Таким образом, копии договора в соответствии с требованиями не представлено. </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 xml:space="preserve"> Установленным требованиям соответствуют только 2 договора/контракта.</w:t>
            </w:r>
          </w:p>
          <w:p w:rsidR="0075670A" w:rsidRPr="0004595E" w:rsidRDefault="0075670A" w:rsidP="0075670A">
            <w:pPr>
              <w:autoSpaceDE w:val="0"/>
              <w:autoSpaceDN w:val="0"/>
              <w:adjustRightInd w:val="0"/>
              <w:ind w:right="99"/>
              <w:jc w:val="both"/>
              <w:rPr>
                <w:rFonts w:eastAsia="Calibri"/>
              </w:rPr>
            </w:pPr>
            <w:r w:rsidRPr="0004595E">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75670A" w:rsidRPr="0004595E" w:rsidRDefault="0075670A" w:rsidP="0075670A">
            <w:pPr>
              <w:autoSpaceDE w:val="0"/>
              <w:autoSpaceDN w:val="0"/>
              <w:adjustRightInd w:val="0"/>
              <w:ind w:right="99"/>
              <w:jc w:val="both"/>
              <w:rPr>
                <w:rFonts w:eastAsia="Calibri"/>
              </w:rPr>
            </w:pPr>
          </w:p>
          <w:p w:rsidR="0075670A" w:rsidRPr="0004595E" w:rsidRDefault="0075670A" w:rsidP="0075670A">
            <w:pPr>
              <w:autoSpaceDE w:val="0"/>
              <w:autoSpaceDN w:val="0"/>
              <w:adjustRightInd w:val="0"/>
              <w:ind w:right="99"/>
              <w:jc w:val="both"/>
              <w:rPr>
                <w:rFonts w:eastAsia="Calibri"/>
              </w:rPr>
            </w:pPr>
            <w:r w:rsidRPr="0004595E">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75670A" w:rsidRPr="0004595E" w:rsidRDefault="0075670A" w:rsidP="0075670A">
            <w:pPr>
              <w:autoSpaceDE w:val="0"/>
              <w:autoSpaceDN w:val="0"/>
              <w:adjustRightInd w:val="0"/>
              <w:jc w:val="both"/>
              <w:rPr>
                <w:rFonts w:eastAsia="Calibri"/>
              </w:rPr>
            </w:pPr>
            <w:r w:rsidRPr="0004595E">
              <w:rPr>
                <w:rFonts w:eastAsia="Calibri"/>
              </w:rPr>
              <w:lastRenderedPageBreak/>
              <w:t>подпункт а) пункта 53 Положения 615 - несоответствие участника требованиям, установленным пунктом 23 Положения 615</w:t>
            </w:r>
          </w:p>
          <w:p w:rsidR="0075670A" w:rsidRPr="0004595E" w:rsidRDefault="0075670A" w:rsidP="0075670A">
            <w:pPr>
              <w:autoSpaceDE w:val="0"/>
              <w:autoSpaceDN w:val="0"/>
              <w:adjustRightInd w:val="0"/>
              <w:jc w:val="both"/>
              <w:rPr>
                <w:rFonts w:eastAsia="Calibri"/>
              </w:rPr>
            </w:pPr>
          </w:p>
          <w:p w:rsidR="0075670A" w:rsidRPr="0004595E" w:rsidRDefault="0075670A" w:rsidP="0075670A">
            <w:pPr>
              <w:autoSpaceDE w:val="0"/>
              <w:autoSpaceDN w:val="0"/>
              <w:adjustRightInd w:val="0"/>
              <w:jc w:val="both"/>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5670A" w:rsidRPr="0004595E" w:rsidRDefault="0075670A" w:rsidP="00E10A3A">
            <w:pPr>
              <w:autoSpaceDE w:val="0"/>
              <w:autoSpaceDN w:val="0"/>
              <w:adjustRightInd w:val="0"/>
              <w:jc w:val="both"/>
              <w:rPr>
                <w:rFonts w:eastAsia="Calibri"/>
              </w:rPr>
            </w:pPr>
          </w:p>
        </w:tc>
      </w:tr>
    </w:tbl>
    <w:p w:rsidR="0075670A" w:rsidRPr="0004595E" w:rsidRDefault="0075670A" w:rsidP="0075670A">
      <w:pPr>
        <w:rPr>
          <w:color w:val="000000" w:themeColor="text1"/>
        </w:rPr>
      </w:pPr>
    </w:p>
    <w:p w:rsidR="0075670A" w:rsidRPr="0004595E" w:rsidRDefault="0075670A" w:rsidP="0075670A">
      <w:pPr>
        <w:rPr>
          <w:color w:val="000000" w:themeColor="text1"/>
        </w:rPr>
      </w:pPr>
      <w:r w:rsidRPr="0004595E">
        <w:rPr>
          <w:color w:val="000000" w:themeColor="text1"/>
        </w:rPr>
        <w:t>Голосование: «ЗА» - единогласно</w:t>
      </w:r>
    </w:p>
    <w:p w:rsidR="00420611" w:rsidRPr="0004595E" w:rsidRDefault="00420611" w:rsidP="00FF5FDE">
      <w:pPr>
        <w:rPr>
          <w:color w:val="000000" w:themeColor="text1"/>
        </w:rPr>
      </w:pPr>
    </w:p>
    <w:p w:rsidR="00B27114" w:rsidRPr="0004595E"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04595E">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B27114" w:rsidRPr="0004595E">
        <w:rPr>
          <w:rFonts w:ascii="Times New Roman" w:hAnsi="Times New Roman" w:cs="Times New Roman"/>
          <w:b/>
        </w:rPr>
        <w:t>в реестр квалифицированных подрядных организаций</w:t>
      </w:r>
      <w:r w:rsidRPr="0004595E">
        <w:rPr>
          <w:rFonts w:ascii="Times New Roman" w:hAnsi="Times New Roman" w:cs="Times New Roman"/>
          <w:b/>
        </w:rPr>
        <w:t>.</w:t>
      </w:r>
    </w:p>
    <w:p w:rsidR="00484731" w:rsidRPr="0004595E" w:rsidRDefault="00484731" w:rsidP="005A57EA">
      <w:pPr>
        <w:pStyle w:val="ConsPlusNormal"/>
        <w:tabs>
          <w:tab w:val="left" w:pos="993"/>
        </w:tabs>
        <w:jc w:val="both"/>
        <w:rPr>
          <w:rFonts w:ascii="Times New Roman" w:hAnsi="Times New Roman" w:cs="Times New Roman"/>
        </w:rPr>
      </w:pPr>
      <w:r w:rsidRPr="0004595E">
        <w:rPr>
          <w:rFonts w:ascii="Times New Roman" w:hAnsi="Times New Roman" w:cs="Times New Roman"/>
        </w:rPr>
        <w:t>На основании результатов рассмотрения заявок на участие в</w:t>
      </w:r>
      <w:r w:rsidR="00B27114" w:rsidRPr="0004595E">
        <w:rPr>
          <w:rFonts w:ascii="Times New Roman" w:hAnsi="Times New Roman" w:cs="Times New Roman"/>
        </w:rPr>
        <w:t xml:space="preserve"> предварительном отборе комиссией</w:t>
      </w:r>
      <w:r w:rsidRPr="0004595E">
        <w:rPr>
          <w:rFonts w:ascii="Times New Roman" w:hAnsi="Times New Roman" w:cs="Times New Roman"/>
        </w:rPr>
        <w:t xml:space="preserve"> прин</w:t>
      </w:r>
      <w:r w:rsidR="00B27114" w:rsidRPr="0004595E">
        <w:rPr>
          <w:rFonts w:ascii="Times New Roman" w:hAnsi="Times New Roman" w:cs="Times New Roman"/>
        </w:rPr>
        <w:t>яты</w:t>
      </w:r>
      <w:r w:rsidRPr="0004595E">
        <w:rPr>
          <w:rFonts w:ascii="Times New Roman" w:hAnsi="Times New Roman" w:cs="Times New Roman"/>
        </w:rPr>
        <w:t xml:space="preserve"> решени</w:t>
      </w:r>
      <w:r w:rsidR="00B27114" w:rsidRPr="0004595E">
        <w:rPr>
          <w:rFonts w:ascii="Times New Roman" w:hAnsi="Times New Roman" w:cs="Times New Roman"/>
        </w:rPr>
        <w:t>я</w:t>
      </w:r>
      <w:r w:rsidRPr="0004595E">
        <w:rPr>
          <w:rFonts w:ascii="Times New Roman" w:hAnsi="Times New Roman" w:cs="Times New Roman"/>
        </w:rPr>
        <w:t>:</w:t>
      </w:r>
    </w:p>
    <w:p w:rsidR="001F01E9" w:rsidRPr="0004595E"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04595E">
        <w:rPr>
          <w:rFonts w:ascii="Times New Roman" w:hAnsi="Times New Roman" w:cs="Times New Roman"/>
        </w:rPr>
        <w:t xml:space="preserve">Включить следующих </w:t>
      </w:r>
      <w:r w:rsidR="00484731" w:rsidRPr="0004595E">
        <w:rPr>
          <w:rFonts w:ascii="Times New Roman" w:hAnsi="Times New Roman" w:cs="Times New Roman"/>
        </w:rPr>
        <w:t>участник</w:t>
      </w:r>
      <w:r w:rsidRPr="0004595E">
        <w:rPr>
          <w:rFonts w:ascii="Times New Roman" w:hAnsi="Times New Roman" w:cs="Times New Roman"/>
        </w:rPr>
        <w:t>ов</w:t>
      </w:r>
      <w:r w:rsidR="00484731" w:rsidRPr="0004595E">
        <w:rPr>
          <w:rFonts w:ascii="Times New Roman" w:hAnsi="Times New Roman" w:cs="Times New Roman"/>
        </w:rPr>
        <w:t xml:space="preserve"> предварительного отбора в реестр квалифиц</w:t>
      </w:r>
      <w:r w:rsidRPr="0004595E">
        <w:rPr>
          <w:rFonts w:ascii="Times New Roman" w:hAnsi="Times New Roman" w:cs="Times New Roman"/>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411"/>
      </w:tblGrid>
      <w:tr w:rsidR="007E501D" w:rsidRPr="0004595E" w:rsidTr="002D59A3">
        <w:tc>
          <w:tcPr>
            <w:tcW w:w="567" w:type="dxa"/>
          </w:tcPr>
          <w:p w:rsidR="007E501D" w:rsidRPr="0004595E" w:rsidRDefault="007E501D" w:rsidP="00DB4F1D">
            <w:pPr>
              <w:pStyle w:val="ConsPlusNormal"/>
              <w:ind w:right="-108"/>
              <w:jc w:val="both"/>
              <w:rPr>
                <w:rFonts w:ascii="Times New Roman" w:hAnsi="Times New Roman" w:cs="Times New Roman"/>
                <w:sz w:val="18"/>
                <w:szCs w:val="18"/>
              </w:rPr>
            </w:pPr>
            <w:r w:rsidRPr="0004595E">
              <w:rPr>
                <w:rFonts w:ascii="Times New Roman" w:hAnsi="Times New Roman" w:cs="Times New Roman"/>
                <w:sz w:val="18"/>
                <w:szCs w:val="18"/>
              </w:rPr>
              <w:t>№ заявки</w:t>
            </w:r>
          </w:p>
        </w:tc>
        <w:tc>
          <w:tcPr>
            <w:tcW w:w="2268" w:type="dxa"/>
          </w:tcPr>
          <w:p w:rsidR="007E501D" w:rsidRPr="0004595E" w:rsidRDefault="007E501D" w:rsidP="00B86834">
            <w:pPr>
              <w:pStyle w:val="ConsPlusNormal"/>
              <w:jc w:val="both"/>
              <w:rPr>
                <w:rFonts w:ascii="Times New Roman" w:hAnsi="Times New Roman" w:cs="Times New Roman"/>
                <w:sz w:val="18"/>
                <w:szCs w:val="18"/>
              </w:rPr>
            </w:pPr>
            <w:r w:rsidRPr="0004595E">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04595E" w:rsidRDefault="007E501D" w:rsidP="00B86834">
            <w:pPr>
              <w:pStyle w:val="ConsPlusNormal"/>
              <w:jc w:val="both"/>
              <w:rPr>
                <w:rFonts w:ascii="Times New Roman" w:hAnsi="Times New Roman" w:cs="Times New Roman"/>
                <w:sz w:val="18"/>
                <w:szCs w:val="18"/>
              </w:rPr>
            </w:pPr>
            <w:r w:rsidRPr="0004595E">
              <w:rPr>
                <w:rFonts w:ascii="Times New Roman" w:hAnsi="Times New Roman" w:cs="Times New Roman"/>
                <w:sz w:val="18"/>
                <w:szCs w:val="18"/>
              </w:rPr>
              <w:t>адрес юридического лица</w:t>
            </w:r>
          </w:p>
        </w:tc>
        <w:tc>
          <w:tcPr>
            <w:tcW w:w="1275" w:type="dxa"/>
          </w:tcPr>
          <w:p w:rsidR="007E501D" w:rsidRPr="0004595E" w:rsidRDefault="007E501D" w:rsidP="00B86834">
            <w:pPr>
              <w:pStyle w:val="ConsPlusNormal"/>
              <w:jc w:val="both"/>
              <w:rPr>
                <w:rFonts w:ascii="Times New Roman" w:hAnsi="Times New Roman" w:cs="Times New Roman"/>
                <w:sz w:val="18"/>
                <w:szCs w:val="18"/>
              </w:rPr>
            </w:pPr>
            <w:r w:rsidRPr="0004595E">
              <w:rPr>
                <w:rFonts w:ascii="Times New Roman" w:hAnsi="Times New Roman" w:cs="Times New Roman"/>
                <w:sz w:val="18"/>
                <w:szCs w:val="18"/>
              </w:rPr>
              <w:t>электронный адрес</w:t>
            </w:r>
          </w:p>
        </w:tc>
        <w:tc>
          <w:tcPr>
            <w:tcW w:w="1417" w:type="dxa"/>
          </w:tcPr>
          <w:p w:rsidR="007E501D" w:rsidRPr="0004595E" w:rsidRDefault="007E501D" w:rsidP="00B86834">
            <w:pPr>
              <w:pStyle w:val="ConsPlusNormal"/>
              <w:jc w:val="both"/>
              <w:rPr>
                <w:rFonts w:ascii="Times New Roman" w:hAnsi="Times New Roman" w:cs="Times New Roman"/>
                <w:sz w:val="18"/>
                <w:szCs w:val="18"/>
              </w:rPr>
            </w:pPr>
            <w:r w:rsidRPr="0004595E">
              <w:rPr>
                <w:rFonts w:ascii="Times New Roman" w:hAnsi="Times New Roman" w:cs="Times New Roman"/>
                <w:sz w:val="18"/>
                <w:szCs w:val="18"/>
              </w:rPr>
              <w:t>идентификационный номер налогоплательщика каждого участника предварительного отбора</w:t>
            </w:r>
          </w:p>
        </w:tc>
        <w:tc>
          <w:tcPr>
            <w:tcW w:w="2411" w:type="dxa"/>
          </w:tcPr>
          <w:p w:rsidR="007E501D" w:rsidRPr="0004595E" w:rsidRDefault="007E501D" w:rsidP="000B0908">
            <w:pPr>
              <w:pStyle w:val="ConsPlusNormal"/>
              <w:jc w:val="both"/>
              <w:rPr>
                <w:rFonts w:ascii="Times New Roman" w:hAnsi="Times New Roman" w:cs="Times New Roman"/>
                <w:sz w:val="18"/>
                <w:szCs w:val="18"/>
              </w:rPr>
            </w:pPr>
            <w:r w:rsidRPr="0004595E">
              <w:rPr>
                <w:rFonts w:ascii="Times New Roman" w:hAnsi="Times New Roman" w:cs="Times New Roman"/>
                <w:sz w:val="18"/>
                <w:szCs w:val="18"/>
              </w:rPr>
              <w:t xml:space="preserve">Предельный размер обязательств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по договорам подряда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на подготовку проектной документации, заключаемым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с использованием конкурентных способов заключения договоров,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в соответствии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с которым участником предварительного отбора как членом саморегулируемой организации, основанной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на членстве лиц, осуществляющих проектирование, внесен взнос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в компенсационный фонд обеспечения договорных обязательств, сформированный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в соответствии </w:t>
            </w:r>
            <w:r w:rsidR="000B0908" w:rsidRPr="0004595E">
              <w:rPr>
                <w:rFonts w:ascii="Times New Roman" w:hAnsi="Times New Roman" w:cs="Times New Roman"/>
                <w:sz w:val="18"/>
                <w:szCs w:val="18"/>
              </w:rPr>
              <w:t xml:space="preserve">        </w:t>
            </w:r>
            <w:r w:rsidRPr="0004595E">
              <w:rPr>
                <w:rFonts w:ascii="Times New Roman" w:hAnsi="Times New Roman" w:cs="Times New Roman"/>
                <w:sz w:val="18"/>
                <w:szCs w:val="18"/>
              </w:rPr>
              <w:t xml:space="preserve">с </w:t>
            </w:r>
            <w:hyperlink r:id="rId16" w:history="1">
              <w:r w:rsidRPr="0004595E">
                <w:rPr>
                  <w:rFonts w:ascii="Times New Roman" w:hAnsi="Times New Roman" w:cs="Times New Roman"/>
                  <w:sz w:val="18"/>
                  <w:szCs w:val="18"/>
                </w:rPr>
                <w:t>частью 2 статьи 55.16</w:t>
              </w:r>
            </w:hyperlink>
            <w:r w:rsidRPr="0004595E">
              <w:rPr>
                <w:rFonts w:ascii="Times New Roman" w:hAnsi="Times New Roman" w:cs="Times New Roman"/>
                <w:sz w:val="18"/>
                <w:szCs w:val="18"/>
              </w:rPr>
              <w:t xml:space="preserve"> ГрК РФ, руб.</w:t>
            </w:r>
          </w:p>
        </w:tc>
      </w:tr>
      <w:tr w:rsidR="00D44D0E" w:rsidRPr="0004595E" w:rsidTr="002D59A3">
        <w:tc>
          <w:tcPr>
            <w:tcW w:w="567" w:type="dxa"/>
          </w:tcPr>
          <w:p w:rsidR="00D44D0E" w:rsidRPr="0004595E" w:rsidRDefault="00D44D0E" w:rsidP="00E24B8B">
            <w:r w:rsidRPr="0004595E">
              <w:t>3</w:t>
            </w:r>
          </w:p>
        </w:tc>
        <w:tc>
          <w:tcPr>
            <w:tcW w:w="2268" w:type="dxa"/>
          </w:tcPr>
          <w:p w:rsidR="00D44D0E" w:rsidRPr="0004595E" w:rsidRDefault="00D44D0E" w:rsidP="00E24B8B">
            <w:r w:rsidRPr="0004595E">
              <w:t>ОБЩЕСТВО С ОГРАНИЧЕННОЙ ОТВЕТСТВЕННОСТЬЮ "МОСРЕГИОНЛИФТ"</w:t>
            </w:r>
          </w:p>
        </w:tc>
        <w:tc>
          <w:tcPr>
            <w:tcW w:w="2552" w:type="dxa"/>
          </w:tcPr>
          <w:p w:rsidR="00D44D0E" w:rsidRPr="0004595E" w:rsidRDefault="00D44D0E" w:rsidP="00E24B8B">
            <w:r w:rsidRPr="0004595E">
              <w:t>119270, Г МОСКВА77, НАБ ЛУЖНЕЦКАЯ, ДОМ 6, СТРОЕНИЕ 1,  ОФИС 201</w:t>
            </w:r>
          </w:p>
        </w:tc>
        <w:tc>
          <w:tcPr>
            <w:tcW w:w="1275" w:type="dxa"/>
          </w:tcPr>
          <w:p w:rsidR="00D44D0E" w:rsidRPr="0004595E" w:rsidRDefault="00D44D0E" w:rsidP="00E24B8B">
            <w:r w:rsidRPr="0004595E">
              <w:t>mosreglift@gmail.com</w:t>
            </w:r>
          </w:p>
        </w:tc>
        <w:tc>
          <w:tcPr>
            <w:tcW w:w="1417" w:type="dxa"/>
          </w:tcPr>
          <w:p w:rsidR="00D44D0E" w:rsidRPr="0004595E" w:rsidRDefault="00D44D0E" w:rsidP="00E24B8B">
            <w:r w:rsidRPr="0004595E">
              <w:t>7705722209</w:t>
            </w:r>
          </w:p>
        </w:tc>
        <w:tc>
          <w:tcPr>
            <w:tcW w:w="2411" w:type="dxa"/>
          </w:tcPr>
          <w:p w:rsidR="00D44D0E" w:rsidRPr="0004595E" w:rsidRDefault="0085172A" w:rsidP="002A5FEE">
            <w:pPr>
              <w:jc w:val="center"/>
              <w:rPr>
                <w:sz w:val="18"/>
                <w:szCs w:val="18"/>
                <w:lang w:eastAsia="en-US"/>
              </w:rPr>
            </w:pPr>
            <w:r w:rsidRPr="0004595E">
              <w:rPr>
                <w:sz w:val="18"/>
                <w:szCs w:val="18"/>
                <w:lang w:eastAsia="en-US"/>
              </w:rPr>
              <w:t xml:space="preserve">50 </w:t>
            </w:r>
            <w:r w:rsidR="00D44D0E" w:rsidRPr="0004595E">
              <w:rPr>
                <w:sz w:val="18"/>
                <w:szCs w:val="18"/>
                <w:lang w:eastAsia="en-US"/>
              </w:rPr>
              <w:t>млн.руб.</w:t>
            </w:r>
          </w:p>
        </w:tc>
      </w:tr>
      <w:tr w:rsidR="00490CAE" w:rsidRPr="0004595E" w:rsidTr="002D59A3">
        <w:tc>
          <w:tcPr>
            <w:tcW w:w="567" w:type="dxa"/>
          </w:tcPr>
          <w:p w:rsidR="00490CAE" w:rsidRPr="0004595E" w:rsidRDefault="00490CAE" w:rsidP="00450898">
            <w:r w:rsidRPr="0004595E">
              <w:t>8</w:t>
            </w:r>
          </w:p>
        </w:tc>
        <w:tc>
          <w:tcPr>
            <w:tcW w:w="2268" w:type="dxa"/>
          </w:tcPr>
          <w:p w:rsidR="00490CAE" w:rsidRPr="0004595E" w:rsidRDefault="00490CAE" w:rsidP="00450898">
            <w:r w:rsidRPr="0004595E">
              <w:t>ОБЩЕСТВО С ОГРАНИЧЕННОЙ ОТВЕТСТВЕННОСТЬЮ "ПРОЕКТСТРОЙКОНТРОЛЬ"</w:t>
            </w:r>
          </w:p>
        </w:tc>
        <w:tc>
          <w:tcPr>
            <w:tcW w:w="2552" w:type="dxa"/>
          </w:tcPr>
          <w:p w:rsidR="00490CAE" w:rsidRPr="0004595E" w:rsidRDefault="00490CAE" w:rsidP="00450898">
            <w:r w:rsidRPr="0004595E">
              <w:t>628417, АО ХАНТЫ-МАНСИЙСКИЙ АВТОНОМНЫЙ ОКРУГ - ЮГРА, Г СУРГУТ, УЛ БАЖОВА, ДОМ 3, КВАРТИРА 58</w:t>
            </w:r>
          </w:p>
        </w:tc>
        <w:tc>
          <w:tcPr>
            <w:tcW w:w="1275" w:type="dxa"/>
          </w:tcPr>
          <w:p w:rsidR="00490CAE" w:rsidRPr="0004595E" w:rsidRDefault="00490CAE" w:rsidP="00450898">
            <w:r w:rsidRPr="0004595E">
              <w:t>tender@import-lift.ru</w:t>
            </w:r>
          </w:p>
        </w:tc>
        <w:tc>
          <w:tcPr>
            <w:tcW w:w="1417" w:type="dxa"/>
          </w:tcPr>
          <w:p w:rsidR="00490CAE" w:rsidRPr="0004595E" w:rsidRDefault="00490CAE" w:rsidP="00450898">
            <w:r w:rsidRPr="0004595E">
              <w:t>8602264333</w:t>
            </w:r>
          </w:p>
        </w:tc>
        <w:tc>
          <w:tcPr>
            <w:tcW w:w="2411" w:type="dxa"/>
          </w:tcPr>
          <w:p w:rsidR="00490CAE" w:rsidRPr="0004595E" w:rsidRDefault="00490CAE" w:rsidP="002A5FEE">
            <w:pPr>
              <w:jc w:val="center"/>
              <w:rPr>
                <w:sz w:val="18"/>
                <w:szCs w:val="18"/>
                <w:lang w:eastAsia="en-US"/>
              </w:rPr>
            </w:pPr>
            <w:r w:rsidRPr="0004595E">
              <w:rPr>
                <w:sz w:val="18"/>
                <w:szCs w:val="18"/>
                <w:lang w:eastAsia="en-US"/>
              </w:rPr>
              <w:t>50 млн.</w:t>
            </w:r>
          </w:p>
        </w:tc>
      </w:tr>
      <w:tr w:rsidR="00216776" w:rsidRPr="0004595E" w:rsidTr="002D59A3">
        <w:tc>
          <w:tcPr>
            <w:tcW w:w="567" w:type="dxa"/>
          </w:tcPr>
          <w:p w:rsidR="00216776" w:rsidRPr="0004595E" w:rsidRDefault="00216776" w:rsidP="00173FBF">
            <w:r w:rsidRPr="0004595E">
              <w:t>9</w:t>
            </w:r>
          </w:p>
        </w:tc>
        <w:tc>
          <w:tcPr>
            <w:tcW w:w="2268" w:type="dxa"/>
          </w:tcPr>
          <w:p w:rsidR="00216776" w:rsidRPr="0004595E" w:rsidRDefault="00216776" w:rsidP="00173FBF">
            <w:r w:rsidRPr="0004595E">
              <w:t>ОБЩЕСТВО С ОГРАНИЧЕННОЙ ОТВЕТСТВЕННОСТЬЮ "ЭЛЕОН"</w:t>
            </w:r>
          </w:p>
        </w:tc>
        <w:tc>
          <w:tcPr>
            <w:tcW w:w="2552" w:type="dxa"/>
          </w:tcPr>
          <w:p w:rsidR="00216776" w:rsidRPr="0004595E" w:rsidRDefault="00216776" w:rsidP="00173FBF">
            <w:r w:rsidRPr="0004595E">
              <w:t>400005, ОБЛ ВОЛГОГРАДСКАЯ, Г ВОЛГОГРАД, УЛ ИМ ЗЕМЛЯНСКОГО, ДОМ 5, ОФИС 4</w:t>
            </w:r>
          </w:p>
        </w:tc>
        <w:tc>
          <w:tcPr>
            <w:tcW w:w="1275" w:type="dxa"/>
          </w:tcPr>
          <w:p w:rsidR="00216776" w:rsidRPr="0004595E" w:rsidRDefault="00216776" w:rsidP="00173FBF">
            <w:r w:rsidRPr="0004595E">
              <w:t>alex_2382@mail.ru</w:t>
            </w:r>
          </w:p>
        </w:tc>
        <w:tc>
          <w:tcPr>
            <w:tcW w:w="1417" w:type="dxa"/>
          </w:tcPr>
          <w:p w:rsidR="00216776" w:rsidRPr="0004595E" w:rsidRDefault="00216776" w:rsidP="00173FBF">
            <w:r w:rsidRPr="0004595E">
              <w:t>3444269055</w:t>
            </w:r>
          </w:p>
        </w:tc>
        <w:tc>
          <w:tcPr>
            <w:tcW w:w="2411" w:type="dxa"/>
          </w:tcPr>
          <w:p w:rsidR="00216776" w:rsidRPr="0004595E" w:rsidRDefault="00B175D9" w:rsidP="002A5FEE">
            <w:pPr>
              <w:jc w:val="center"/>
              <w:rPr>
                <w:sz w:val="18"/>
                <w:szCs w:val="18"/>
                <w:lang w:eastAsia="en-US"/>
              </w:rPr>
            </w:pPr>
            <w:r w:rsidRPr="0004595E">
              <w:rPr>
                <w:sz w:val="18"/>
                <w:szCs w:val="18"/>
                <w:lang w:eastAsia="en-US"/>
              </w:rPr>
              <w:t>50 млн.руб.</w:t>
            </w:r>
          </w:p>
        </w:tc>
      </w:tr>
      <w:tr w:rsidR="00744601" w:rsidRPr="0004595E" w:rsidTr="002D59A3">
        <w:tc>
          <w:tcPr>
            <w:tcW w:w="567" w:type="dxa"/>
          </w:tcPr>
          <w:p w:rsidR="00744601" w:rsidRPr="0004595E" w:rsidRDefault="00744601" w:rsidP="002A5FEE">
            <w:pPr>
              <w:rPr>
                <w:sz w:val="18"/>
                <w:szCs w:val="18"/>
              </w:rPr>
            </w:pPr>
            <w:r w:rsidRPr="0004595E">
              <w:rPr>
                <w:sz w:val="18"/>
                <w:szCs w:val="18"/>
              </w:rPr>
              <w:t>12</w:t>
            </w:r>
          </w:p>
        </w:tc>
        <w:tc>
          <w:tcPr>
            <w:tcW w:w="2268" w:type="dxa"/>
          </w:tcPr>
          <w:p w:rsidR="00744601" w:rsidRPr="0004595E" w:rsidRDefault="00744601" w:rsidP="009E10BD">
            <w:r w:rsidRPr="0004595E">
              <w:t>ОБЩЕСТВО С ОГРАНИЧЕННОЙ ОТВЕТСТВЕННОСТЬЮ "ВЕСТСТРОЙ"</w:t>
            </w:r>
          </w:p>
        </w:tc>
        <w:tc>
          <w:tcPr>
            <w:tcW w:w="2552" w:type="dxa"/>
          </w:tcPr>
          <w:p w:rsidR="00744601" w:rsidRPr="0004595E" w:rsidRDefault="00744601" w:rsidP="009E10BD">
            <w:r w:rsidRPr="0004595E">
              <w:t>196158, Г САНКТ-ПЕТЕРБУРГ, Ш ПУЛКОВСКОЕ, ДОМ 14, ЛИТЕР Г, ОФИС 233</w:t>
            </w:r>
          </w:p>
        </w:tc>
        <w:tc>
          <w:tcPr>
            <w:tcW w:w="1275" w:type="dxa"/>
          </w:tcPr>
          <w:p w:rsidR="00744601" w:rsidRPr="0004595E" w:rsidRDefault="00744601" w:rsidP="009E10BD">
            <w:r w:rsidRPr="0004595E">
              <w:t>alemedved89@gmail.com</w:t>
            </w:r>
          </w:p>
        </w:tc>
        <w:tc>
          <w:tcPr>
            <w:tcW w:w="1417" w:type="dxa"/>
          </w:tcPr>
          <w:p w:rsidR="00744601" w:rsidRPr="0004595E" w:rsidRDefault="00744601" w:rsidP="009E10BD">
            <w:r w:rsidRPr="0004595E">
              <w:t>7810381558</w:t>
            </w:r>
          </w:p>
        </w:tc>
        <w:tc>
          <w:tcPr>
            <w:tcW w:w="2411" w:type="dxa"/>
          </w:tcPr>
          <w:p w:rsidR="00744601" w:rsidRPr="0004595E" w:rsidRDefault="00744601" w:rsidP="002A5FEE">
            <w:pPr>
              <w:jc w:val="center"/>
              <w:rPr>
                <w:sz w:val="18"/>
                <w:szCs w:val="18"/>
                <w:lang w:eastAsia="en-US"/>
              </w:rPr>
            </w:pPr>
            <w:r w:rsidRPr="0004595E">
              <w:rPr>
                <w:sz w:val="18"/>
                <w:szCs w:val="18"/>
                <w:lang w:eastAsia="en-US"/>
              </w:rPr>
              <w:t>25 млн.руб.</w:t>
            </w:r>
          </w:p>
        </w:tc>
      </w:tr>
      <w:tr w:rsidR="004F4922" w:rsidRPr="0004595E" w:rsidTr="002D59A3">
        <w:tc>
          <w:tcPr>
            <w:tcW w:w="567" w:type="dxa"/>
          </w:tcPr>
          <w:p w:rsidR="004F4922" w:rsidRPr="0004595E" w:rsidRDefault="004F4922" w:rsidP="00E24B8B">
            <w:r w:rsidRPr="0004595E">
              <w:t>14</w:t>
            </w:r>
          </w:p>
        </w:tc>
        <w:tc>
          <w:tcPr>
            <w:tcW w:w="2268" w:type="dxa"/>
          </w:tcPr>
          <w:p w:rsidR="004F4922" w:rsidRPr="0004595E" w:rsidRDefault="004F4922" w:rsidP="00E24B8B">
            <w:r w:rsidRPr="0004595E">
              <w:t>ОТКРЫТОЕ АКЦИОНЕРНОЕ ОБЩЕСТВО "ЦЕНТРАЛЬНОЕ ПРОЕКТНО-КОНСТРУКТОРСКОЕ И ТЕХНОЛОГИЧЕСКОЕ БЮРО ХИМИЧЕСКОГО МАШИНОСТРОЕНИЯ"</w:t>
            </w:r>
          </w:p>
        </w:tc>
        <w:tc>
          <w:tcPr>
            <w:tcW w:w="2552" w:type="dxa"/>
          </w:tcPr>
          <w:p w:rsidR="004F4922" w:rsidRPr="0004595E" w:rsidRDefault="004F4922" w:rsidP="00E24B8B">
            <w:r w:rsidRPr="0004595E">
              <w:t>198020, Г САНКТ-ПЕТЕРБУРГ, УЛ БУМАЖНАЯ, -, 15</w:t>
            </w:r>
          </w:p>
        </w:tc>
        <w:tc>
          <w:tcPr>
            <w:tcW w:w="1275" w:type="dxa"/>
          </w:tcPr>
          <w:p w:rsidR="004F4922" w:rsidRPr="0004595E" w:rsidRDefault="004F4922" w:rsidP="00E24B8B">
            <w:r w:rsidRPr="0004595E">
              <w:t>ex-navy@ya.ru</w:t>
            </w:r>
          </w:p>
        </w:tc>
        <w:tc>
          <w:tcPr>
            <w:tcW w:w="1417" w:type="dxa"/>
          </w:tcPr>
          <w:p w:rsidR="004F4922" w:rsidRPr="0004595E" w:rsidRDefault="004F4922" w:rsidP="00E24B8B">
            <w:r w:rsidRPr="0004595E">
              <w:t>7826016913</w:t>
            </w:r>
          </w:p>
        </w:tc>
        <w:tc>
          <w:tcPr>
            <w:tcW w:w="2411" w:type="dxa"/>
          </w:tcPr>
          <w:p w:rsidR="004F4922" w:rsidRPr="0004595E" w:rsidRDefault="004F4922" w:rsidP="003B6C00">
            <w:pPr>
              <w:jc w:val="center"/>
              <w:rPr>
                <w:sz w:val="18"/>
                <w:szCs w:val="18"/>
                <w:lang w:eastAsia="en-US"/>
              </w:rPr>
            </w:pPr>
            <w:r w:rsidRPr="0004595E">
              <w:rPr>
                <w:sz w:val="18"/>
                <w:szCs w:val="18"/>
                <w:lang w:eastAsia="en-US"/>
              </w:rPr>
              <w:t>25 млн.руб.</w:t>
            </w:r>
          </w:p>
        </w:tc>
      </w:tr>
      <w:tr w:rsidR="00216776" w:rsidRPr="0004595E" w:rsidTr="002D59A3">
        <w:tc>
          <w:tcPr>
            <w:tcW w:w="567" w:type="dxa"/>
          </w:tcPr>
          <w:p w:rsidR="00216776" w:rsidRPr="0004595E" w:rsidRDefault="00216776" w:rsidP="00D31AC4">
            <w:r w:rsidRPr="0004595E">
              <w:t>15</w:t>
            </w:r>
          </w:p>
        </w:tc>
        <w:tc>
          <w:tcPr>
            <w:tcW w:w="2268" w:type="dxa"/>
          </w:tcPr>
          <w:p w:rsidR="00216776" w:rsidRPr="0004595E" w:rsidRDefault="00216776" w:rsidP="00D31AC4">
            <w:r w:rsidRPr="0004595E">
              <w:t xml:space="preserve">ОБЩЕСТВО С </w:t>
            </w:r>
            <w:r w:rsidRPr="0004595E">
              <w:lastRenderedPageBreak/>
              <w:t>ОГРАНИЧЕННОЙ ОТВЕТСТВЕННОСТЬЮ ''ТЕХНО-ДОМ''</w:t>
            </w:r>
          </w:p>
        </w:tc>
        <w:tc>
          <w:tcPr>
            <w:tcW w:w="2552" w:type="dxa"/>
          </w:tcPr>
          <w:p w:rsidR="00216776" w:rsidRPr="0004595E" w:rsidRDefault="00216776" w:rsidP="00D31AC4">
            <w:r w:rsidRPr="0004595E">
              <w:lastRenderedPageBreak/>
              <w:t>198035, Г САНКТ-</w:t>
            </w:r>
            <w:r w:rsidRPr="0004595E">
              <w:lastRenderedPageBreak/>
              <w:t>ПЕТЕРБУРГ, НАБ РЕКИ ЕКАТЕРИНГОФКИ, 25, КОРП. 3, ЛИТЕР Ж,</w:t>
            </w:r>
          </w:p>
        </w:tc>
        <w:tc>
          <w:tcPr>
            <w:tcW w:w="1275" w:type="dxa"/>
          </w:tcPr>
          <w:p w:rsidR="00216776" w:rsidRPr="0004595E" w:rsidRDefault="00216776" w:rsidP="00D31AC4">
            <w:r w:rsidRPr="0004595E">
              <w:lastRenderedPageBreak/>
              <w:t>td-</w:t>
            </w:r>
            <w:r w:rsidRPr="0004595E">
              <w:lastRenderedPageBreak/>
              <w:t>01@mail.ru</w:t>
            </w:r>
          </w:p>
        </w:tc>
        <w:tc>
          <w:tcPr>
            <w:tcW w:w="1417" w:type="dxa"/>
          </w:tcPr>
          <w:p w:rsidR="00216776" w:rsidRPr="0004595E" w:rsidRDefault="00216776" w:rsidP="00D31AC4">
            <w:r w:rsidRPr="0004595E">
              <w:lastRenderedPageBreak/>
              <w:t>7805217802</w:t>
            </w:r>
          </w:p>
        </w:tc>
        <w:tc>
          <w:tcPr>
            <w:tcW w:w="2411" w:type="dxa"/>
          </w:tcPr>
          <w:p w:rsidR="00216776" w:rsidRPr="0004595E" w:rsidRDefault="00E97C4D" w:rsidP="003B6C00">
            <w:pPr>
              <w:jc w:val="center"/>
              <w:rPr>
                <w:sz w:val="18"/>
                <w:szCs w:val="18"/>
                <w:lang w:eastAsia="en-US"/>
              </w:rPr>
            </w:pPr>
            <w:r w:rsidRPr="0004595E">
              <w:rPr>
                <w:sz w:val="18"/>
                <w:szCs w:val="18"/>
                <w:lang w:eastAsia="en-US"/>
              </w:rPr>
              <w:t>25 млн. руб.</w:t>
            </w:r>
          </w:p>
        </w:tc>
      </w:tr>
      <w:tr w:rsidR="00627642" w:rsidRPr="0004595E" w:rsidTr="002D59A3">
        <w:tc>
          <w:tcPr>
            <w:tcW w:w="567" w:type="dxa"/>
          </w:tcPr>
          <w:p w:rsidR="00627642" w:rsidRPr="0004595E" w:rsidRDefault="00627642" w:rsidP="009E10BD">
            <w:r w:rsidRPr="0004595E">
              <w:lastRenderedPageBreak/>
              <w:t>17</w:t>
            </w:r>
          </w:p>
        </w:tc>
        <w:tc>
          <w:tcPr>
            <w:tcW w:w="2268" w:type="dxa"/>
          </w:tcPr>
          <w:p w:rsidR="00627642" w:rsidRPr="0004595E" w:rsidRDefault="00627642" w:rsidP="009E10BD">
            <w:r w:rsidRPr="0004595E">
              <w:t>ОБЩЕСТВО С ОГРАНИЧЕННОЙ ОТВЕТСТВЕННОСТЬЮ "ИНЖИНИРИНГОВЫЙ ЦЕНТР "РОКАДА"</w:t>
            </w:r>
          </w:p>
        </w:tc>
        <w:tc>
          <w:tcPr>
            <w:tcW w:w="2552" w:type="dxa"/>
          </w:tcPr>
          <w:p w:rsidR="00627642" w:rsidRPr="0004595E" w:rsidRDefault="00627642" w:rsidP="009E10BD">
            <w:r w:rsidRPr="0004595E">
              <w:t>191123, Г САНКТ-ПЕТЕРБУРГ, УЛ РАДИЩЕВА, ДОМ 42, КВАРТИРА 10</w:t>
            </w:r>
          </w:p>
        </w:tc>
        <w:tc>
          <w:tcPr>
            <w:tcW w:w="1275" w:type="dxa"/>
          </w:tcPr>
          <w:p w:rsidR="00627642" w:rsidRPr="0004595E" w:rsidRDefault="00627642" w:rsidP="009E10BD">
            <w:r w:rsidRPr="0004595E">
              <w:t>nn564@mail.ru</w:t>
            </w:r>
          </w:p>
        </w:tc>
        <w:tc>
          <w:tcPr>
            <w:tcW w:w="1417" w:type="dxa"/>
          </w:tcPr>
          <w:p w:rsidR="00627642" w:rsidRPr="0004595E" w:rsidRDefault="00627642" w:rsidP="009E10BD">
            <w:r w:rsidRPr="0004595E">
              <w:t>7842136510</w:t>
            </w:r>
          </w:p>
        </w:tc>
        <w:tc>
          <w:tcPr>
            <w:tcW w:w="2411" w:type="dxa"/>
          </w:tcPr>
          <w:p w:rsidR="00627642" w:rsidRPr="0004595E" w:rsidRDefault="00627642" w:rsidP="003B6C00">
            <w:pPr>
              <w:jc w:val="center"/>
              <w:rPr>
                <w:sz w:val="18"/>
                <w:szCs w:val="18"/>
                <w:lang w:eastAsia="en-US"/>
              </w:rPr>
            </w:pPr>
            <w:r w:rsidRPr="0004595E">
              <w:rPr>
                <w:sz w:val="18"/>
                <w:szCs w:val="18"/>
                <w:lang w:eastAsia="en-US"/>
              </w:rPr>
              <w:t>25 млн.руб.</w:t>
            </w:r>
          </w:p>
        </w:tc>
      </w:tr>
    </w:tbl>
    <w:p w:rsidR="001F01E9" w:rsidRPr="0004595E" w:rsidRDefault="004035E6" w:rsidP="00440F7D">
      <w:pPr>
        <w:pStyle w:val="ConsPlusNormal"/>
        <w:tabs>
          <w:tab w:val="left" w:pos="993"/>
        </w:tabs>
        <w:jc w:val="both"/>
        <w:rPr>
          <w:rFonts w:ascii="Times New Roman" w:eastAsia="Times New Roman" w:hAnsi="Times New Roman" w:cs="Times New Roman"/>
          <w:lang w:eastAsia="ru-RU"/>
        </w:rPr>
      </w:pPr>
      <w:r w:rsidRPr="0004595E">
        <w:rPr>
          <w:rFonts w:ascii="Times New Roman" w:eastAsia="Times New Roman" w:hAnsi="Times New Roman" w:cs="Times New Roman"/>
          <w:lang w:eastAsia="ru-RU"/>
        </w:rPr>
        <w:t>Голосование: «ЗА» - единогласно</w:t>
      </w:r>
    </w:p>
    <w:p w:rsidR="004245E3" w:rsidRPr="0004595E" w:rsidRDefault="004245E3" w:rsidP="00440F7D">
      <w:pPr>
        <w:pStyle w:val="ConsPlusNormal"/>
        <w:tabs>
          <w:tab w:val="left" w:pos="993"/>
        </w:tabs>
        <w:jc w:val="both"/>
        <w:rPr>
          <w:rFonts w:ascii="Times New Roman" w:eastAsia="Times New Roman" w:hAnsi="Times New Roman" w:cs="Times New Roman"/>
          <w:lang w:eastAsia="ru-RU"/>
        </w:rPr>
      </w:pPr>
    </w:p>
    <w:p w:rsidR="00440F7D" w:rsidRPr="0004595E"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04595E">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04595E" w:rsidTr="002D59A3">
        <w:trPr>
          <w:trHeight w:val="1975"/>
        </w:trPr>
        <w:tc>
          <w:tcPr>
            <w:tcW w:w="534" w:type="dxa"/>
          </w:tcPr>
          <w:p w:rsidR="00440F7D" w:rsidRPr="0004595E" w:rsidRDefault="00440F7D" w:rsidP="00DB4F1D">
            <w:pPr>
              <w:pStyle w:val="ConsPlusNormal"/>
              <w:ind w:left="-108" w:right="-108"/>
              <w:jc w:val="center"/>
              <w:rPr>
                <w:rFonts w:ascii="Times New Roman" w:hAnsi="Times New Roman" w:cs="Times New Roman"/>
                <w:sz w:val="18"/>
                <w:szCs w:val="18"/>
              </w:rPr>
            </w:pPr>
            <w:r w:rsidRPr="0004595E">
              <w:rPr>
                <w:rFonts w:ascii="Times New Roman" w:hAnsi="Times New Roman" w:cs="Times New Roman"/>
                <w:sz w:val="18"/>
                <w:szCs w:val="18"/>
              </w:rPr>
              <w:t>№ заявки</w:t>
            </w:r>
          </w:p>
        </w:tc>
        <w:tc>
          <w:tcPr>
            <w:tcW w:w="1984" w:type="dxa"/>
            <w:vAlign w:val="center"/>
          </w:tcPr>
          <w:p w:rsidR="00440F7D" w:rsidRPr="0004595E" w:rsidRDefault="00440F7D" w:rsidP="00C71DDC">
            <w:pPr>
              <w:pStyle w:val="ConsPlusNormal"/>
              <w:jc w:val="center"/>
              <w:rPr>
                <w:rFonts w:ascii="Times New Roman" w:hAnsi="Times New Roman" w:cs="Times New Roman"/>
                <w:sz w:val="18"/>
                <w:szCs w:val="18"/>
              </w:rPr>
            </w:pPr>
            <w:r w:rsidRPr="0004595E">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04595E" w:rsidRDefault="00440F7D" w:rsidP="00C71DDC">
            <w:pPr>
              <w:pStyle w:val="ConsPlusNormal"/>
              <w:jc w:val="center"/>
              <w:rPr>
                <w:rFonts w:ascii="Times New Roman" w:hAnsi="Times New Roman" w:cs="Times New Roman"/>
                <w:sz w:val="18"/>
                <w:szCs w:val="18"/>
              </w:rPr>
            </w:pPr>
            <w:r w:rsidRPr="0004595E">
              <w:rPr>
                <w:rFonts w:ascii="Times New Roman" w:hAnsi="Times New Roman" w:cs="Times New Roman"/>
                <w:sz w:val="18"/>
                <w:szCs w:val="18"/>
              </w:rPr>
              <w:t>адрес юридического лица</w:t>
            </w:r>
          </w:p>
        </w:tc>
        <w:tc>
          <w:tcPr>
            <w:tcW w:w="1100" w:type="dxa"/>
            <w:vAlign w:val="center"/>
          </w:tcPr>
          <w:p w:rsidR="00440F7D" w:rsidRPr="0004595E" w:rsidRDefault="00440F7D" w:rsidP="00C71DDC">
            <w:pPr>
              <w:pStyle w:val="ConsPlusNormal"/>
              <w:jc w:val="center"/>
              <w:rPr>
                <w:rFonts w:ascii="Times New Roman" w:hAnsi="Times New Roman" w:cs="Times New Roman"/>
                <w:sz w:val="18"/>
                <w:szCs w:val="18"/>
              </w:rPr>
            </w:pPr>
            <w:r w:rsidRPr="0004595E">
              <w:rPr>
                <w:rFonts w:ascii="Times New Roman" w:hAnsi="Times New Roman" w:cs="Times New Roman"/>
                <w:sz w:val="18"/>
                <w:szCs w:val="18"/>
              </w:rPr>
              <w:t>электронный адрес</w:t>
            </w:r>
          </w:p>
        </w:tc>
        <w:tc>
          <w:tcPr>
            <w:tcW w:w="1986" w:type="dxa"/>
            <w:vAlign w:val="center"/>
          </w:tcPr>
          <w:p w:rsidR="00440F7D" w:rsidRPr="0004595E" w:rsidRDefault="00440F7D" w:rsidP="00C71DDC">
            <w:pPr>
              <w:pStyle w:val="ConsPlusNormal"/>
              <w:jc w:val="center"/>
              <w:rPr>
                <w:rFonts w:ascii="Times New Roman" w:hAnsi="Times New Roman" w:cs="Times New Roman"/>
                <w:sz w:val="18"/>
                <w:szCs w:val="18"/>
              </w:rPr>
            </w:pPr>
            <w:r w:rsidRPr="0004595E">
              <w:rPr>
                <w:rFonts w:ascii="Times New Roman" w:hAnsi="Times New Roman" w:cs="Times New Roman"/>
                <w:sz w:val="18"/>
                <w:szCs w:val="18"/>
              </w:rPr>
              <w:t>идентификационный номер налогоплательщика каждого участника предварительного отбора</w:t>
            </w:r>
          </w:p>
        </w:tc>
        <w:tc>
          <w:tcPr>
            <w:tcW w:w="3118" w:type="dxa"/>
            <w:vAlign w:val="center"/>
          </w:tcPr>
          <w:p w:rsidR="00440F7D" w:rsidRPr="0004595E" w:rsidRDefault="00440F7D" w:rsidP="00C71DDC">
            <w:pPr>
              <w:pStyle w:val="ConsPlusNormal"/>
              <w:jc w:val="center"/>
              <w:rPr>
                <w:rFonts w:ascii="Times New Roman" w:hAnsi="Times New Roman" w:cs="Times New Roman"/>
                <w:sz w:val="18"/>
                <w:szCs w:val="18"/>
              </w:rPr>
            </w:pPr>
            <w:r w:rsidRPr="0004595E">
              <w:rPr>
                <w:rFonts w:ascii="Times New Roman" w:hAnsi="Times New Roman" w:cs="Times New Roman"/>
                <w:sz w:val="18"/>
                <w:szCs w:val="18"/>
              </w:rPr>
              <w:t>Обоснование решения</w:t>
            </w:r>
          </w:p>
        </w:tc>
      </w:tr>
      <w:tr w:rsidR="00AD285F" w:rsidRPr="0004595E" w:rsidTr="002D59A3">
        <w:tc>
          <w:tcPr>
            <w:tcW w:w="534" w:type="dxa"/>
          </w:tcPr>
          <w:p w:rsidR="00AD285F" w:rsidRPr="0004595E" w:rsidRDefault="00AD285F" w:rsidP="00034BED">
            <w:r w:rsidRPr="0004595E">
              <w:t>1</w:t>
            </w:r>
          </w:p>
        </w:tc>
        <w:tc>
          <w:tcPr>
            <w:tcW w:w="1984" w:type="dxa"/>
          </w:tcPr>
          <w:p w:rsidR="00AD285F" w:rsidRPr="0004595E" w:rsidRDefault="00AD285F" w:rsidP="00034BED">
            <w:r w:rsidRPr="0004595E">
              <w:t>ОБЩЕСТВО С ОГРАНИЧЕННОЙ ОТВЕТСТВЕННОСТЬЮ "ВЕРСАЛЬ ГРУПП"</w:t>
            </w:r>
          </w:p>
        </w:tc>
        <w:tc>
          <w:tcPr>
            <w:tcW w:w="1592" w:type="dxa"/>
          </w:tcPr>
          <w:p w:rsidR="00AD285F" w:rsidRPr="0004595E" w:rsidRDefault="00AD285F" w:rsidP="00034BED">
            <w:r w:rsidRPr="0004595E">
              <w:t>368121, РЕСП ДАГЕСТАН, Р-Н КИЗИЛЮРТОВСКИЙ, С НИЖНИЙ ЧИРЮРТ, УЛ СПОРТИВНАЯ, ДОМ 36</w:t>
            </w:r>
          </w:p>
        </w:tc>
        <w:tc>
          <w:tcPr>
            <w:tcW w:w="1100" w:type="dxa"/>
          </w:tcPr>
          <w:p w:rsidR="00AD285F" w:rsidRPr="0004595E" w:rsidRDefault="00AD285F" w:rsidP="00034BED">
            <w:r w:rsidRPr="0004595E">
              <w:t>Adammm1111111@gmail.com</w:t>
            </w:r>
          </w:p>
        </w:tc>
        <w:tc>
          <w:tcPr>
            <w:tcW w:w="1986" w:type="dxa"/>
          </w:tcPr>
          <w:p w:rsidR="00AD285F" w:rsidRPr="0004595E" w:rsidRDefault="00AD285F" w:rsidP="00034BED">
            <w:r w:rsidRPr="0004595E">
              <w:t>516012754</w:t>
            </w:r>
          </w:p>
        </w:tc>
        <w:tc>
          <w:tcPr>
            <w:tcW w:w="3118" w:type="dxa"/>
          </w:tcPr>
          <w:p w:rsidR="00AD285F" w:rsidRPr="0004595E" w:rsidRDefault="00AD285F" w:rsidP="00BD02C9">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BD02C9">
            <w:pPr>
              <w:ind w:right="-108"/>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c>
          <w:tcPr>
            <w:tcW w:w="10314" w:type="dxa"/>
            <w:gridSpan w:val="6"/>
          </w:tcPr>
          <w:p w:rsidR="000873C5" w:rsidRPr="0004595E" w:rsidRDefault="000873C5" w:rsidP="00BD02C9">
            <w:pPr>
              <w:ind w:right="-108"/>
              <w:rPr>
                <w:rFonts w:eastAsia="Calibri"/>
              </w:rPr>
            </w:pPr>
            <w:r w:rsidRPr="0004595E">
              <w:t>Голосование: «ЗА» - единогласно</w:t>
            </w:r>
          </w:p>
        </w:tc>
      </w:tr>
      <w:tr w:rsidR="00AD285F" w:rsidRPr="0004595E" w:rsidTr="002D59A3">
        <w:tc>
          <w:tcPr>
            <w:tcW w:w="534" w:type="dxa"/>
          </w:tcPr>
          <w:p w:rsidR="00AD285F" w:rsidRPr="0004595E" w:rsidRDefault="00AD285F" w:rsidP="00034BED">
            <w:r w:rsidRPr="0004595E">
              <w:t>2</w:t>
            </w:r>
          </w:p>
        </w:tc>
        <w:tc>
          <w:tcPr>
            <w:tcW w:w="1984" w:type="dxa"/>
          </w:tcPr>
          <w:p w:rsidR="00AD285F" w:rsidRPr="0004595E" w:rsidRDefault="00AD285F" w:rsidP="00034BED">
            <w:r w:rsidRPr="0004595E">
              <w:t>ОБЩЕСТВО С ОГРАНИЧЕННОЙ ОТВЕТСТВЕННОСТЬЮ "РЕГИОНТЕХСЕРВИС"</w:t>
            </w:r>
          </w:p>
        </w:tc>
        <w:tc>
          <w:tcPr>
            <w:tcW w:w="1592" w:type="dxa"/>
          </w:tcPr>
          <w:p w:rsidR="00AD285F" w:rsidRPr="0004595E" w:rsidRDefault="00AD285F" w:rsidP="00034BED">
            <w:r w:rsidRPr="0004595E">
              <w:t>629303, АО ЯМАЛО-НЕНЕЦКИЙ, Г НОВЫЙ УРЕНГОЙ, МКР СОВЕТСКИЙ, 2, 2, 43</w:t>
            </w:r>
          </w:p>
        </w:tc>
        <w:tc>
          <w:tcPr>
            <w:tcW w:w="1100" w:type="dxa"/>
          </w:tcPr>
          <w:p w:rsidR="00AD285F" w:rsidRPr="0004595E" w:rsidRDefault="00AD285F" w:rsidP="00034BED">
            <w:r w:rsidRPr="0004595E">
              <w:t>apatenko75@mail.ru</w:t>
            </w:r>
          </w:p>
        </w:tc>
        <w:tc>
          <w:tcPr>
            <w:tcW w:w="1986" w:type="dxa"/>
          </w:tcPr>
          <w:p w:rsidR="00AD285F" w:rsidRPr="0004595E" w:rsidRDefault="00AD285F" w:rsidP="00034BED">
            <w:r w:rsidRPr="0004595E">
              <w:t>8904048258</w:t>
            </w:r>
          </w:p>
        </w:tc>
        <w:tc>
          <w:tcPr>
            <w:tcW w:w="3118" w:type="dxa"/>
          </w:tcPr>
          <w:p w:rsidR="00AD285F" w:rsidRPr="0004595E" w:rsidRDefault="00AD285F" w:rsidP="00BD02C9">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BD02C9">
            <w:pPr>
              <w:ind w:right="-108"/>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c>
          <w:tcPr>
            <w:tcW w:w="10314" w:type="dxa"/>
            <w:gridSpan w:val="6"/>
          </w:tcPr>
          <w:p w:rsidR="000873C5" w:rsidRPr="0004595E" w:rsidRDefault="000873C5" w:rsidP="00BD02C9">
            <w:pPr>
              <w:ind w:right="-108"/>
              <w:rPr>
                <w:rFonts w:eastAsia="Calibri"/>
              </w:rPr>
            </w:pPr>
            <w:r w:rsidRPr="0004595E">
              <w:t>Голосование: «ЗА» - единогласно</w:t>
            </w:r>
          </w:p>
        </w:tc>
      </w:tr>
      <w:tr w:rsidR="00AD285F" w:rsidRPr="0004595E" w:rsidTr="002D59A3">
        <w:trPr>
          <w:trHeight w:val="1655"/>
        </w:trPr>
        <w:tc>
          <w:tcPr>
            <w:tcW w:w="534" w:type="dxa"/>
          </w:tcPr>
          <w:p w:rsidR="00AD285F" w:rsidRPr="0004595E" w:rsidRDefault="00AD285F" w:rsidP="00DF77F3">
            <w:r w:rsidRPr="0004595E">
              <w:t>4</w:t>
            </w:r>
          </w:p>
        </w:tc>
        <w:tc>
          <w:tcPr>
            <w:tcW w:w="1984" w:type="dxa"/>
          </w:tcPr>
          <w:p w:rsidR="00AD285F" w:rsidRPr="0004595E" w:rsidRDefault="00AD285F" w:rsidP="00DF77F3">
            <w:r w:rsidRPr="0004595E">
              <w:t>ОБЩЕСТВО С ОГРАНИЧЕННОЙ ОТВЕТСТВЕННОСТЬЮ "БЮРО СУДЕБНО-СТРОИТЕЛЬНОЙ ЭКСПЕРТИЗЫ"</w:t>
            </w:r>
          </w:p>
        </w:tc>
        <w:tc>
          <w:tcPr>
            <w:tcW w:w="1592" w:type="dxa"/>
          </w:tcPr>
          <w:p w:rsidR="00AD285F" w:rsidRPr="0004595E" w:rsidRDefault="00AD285F" w:rsidP="00DF77F3">
            <w:r w:rsidRPr="0004595E">
              <w:t>163061, ОБЛ АРХАНГЕЛЬСКАЯ, Г АРХАНГЕЛЬСК, ПР-КТ ТРОИЦКИЙ, 102, КВАРТИРА 4</w:t>
            </w:r>
          </w:p>
        </w:tc>
        <w:tc>
          <w:tcPr>
            <w:tcW w:w="1100" w:type="dxa"/>
          </w:tcPr>
          <w:p w:rsidR="00AD285F" w:rsidRPr="0004595E" w:rsidRDefault="00AD285F" w:rsidP="00DF77F3">
            <w:r w:rsidRPr="0004595E">
              <w:t>varfolomeev_a@bk.ru</w:t>
            </w:r>
          </w:p>
        </w:tc>
        <w:tc>
          <w:tcPr>
            <w:tcW w:w="1986" w:type="dxa"/>
          </w:tcPr>
          <w:p w:rsidR="00AD285F" w:rsidRPr="0004595E" w:rsidRDefault="00AD285F" w:rsidP="00DF77F3">
            <w:r w:rsidRPr="0004595E">
              <w:t>2901245271</w:t>
            </w:r>
          </w:p>
        </w:tc>
        <w:tc>
          <w:tcPr>
            <w:tcW w:w="3118" w:type="dxa"/>
          </w:tcPr>
          <w:p w:rsidR="00AD285F" w:rsidRPr="0004595E" w:rsidRDefault="00AD285F" w:rsidP="00BD02C9">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BD02C9">
            <w:pPr>
              <w:ind w:right="-108"/>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rPr>
          <w:trHeight w:val="337"/>
        </w:trPr>
        <w:tc>
          <w:tcPr>
            <w:tcW w:w="10314" w:type="dxa"/>
            <w:gridSpan w:val="6"/>
          </w:tcPr>
          <w:p w:rsidR="000873C5" w:rsidRPr="0004595E" w:rsidRDefault="000873C5" w:rsidP="00BD02C9">
            <w:pPr>
              <w:ind w:right="-108"/>
              <w:rPr>
                <w:rFonts w:eastAsia="Calibri"/>
              </w:rPr>
            </w:pPr>
            <w:r w:rsidRPr="0004595E">
              <w:t>Голосование: «ЗА» - единогласно</w:t>
            </w:r>
          </w:p>
        </w:tc>
      </w:tr>
      <w:tr w:rsidR="00AD285F" w:rsidRPr="0004595E" w:rsidTr="002D59A3">
        <w:trPr>
          <w:trHeight w:val="478"/>
        </w:trPr>
        <w:tc>
          <w:tcPr>
            <w:tcW w:w="534" w:type="dxa"/>
          </w:tcPr>
          <w:p w:rsidR="00AD285F" w:rsidRPr="0004595E" w:rsidRDefault="00AD285F" w:rsidP="00DF77F3">
            <w:r w:rsidRPr="0004595E">
              <w:t>5</w:t>
            </w:r>
          </w:p>
        </w:tc>
        <w:tc>
          <w:tcPr>
            <w:tcW w:w="1984" w:type="dxa"/>
          </w:tcPr>
          <w:p w:rsidR="00AD285F" w:rsidRPr="0004595E" w:rsidRDefault="00AD285F" w:rsidP="00DF77F3">
            <w:r w:rsidRPr="0004595E">
              <w:t>ОБЩЕСТВО С ОГРАНИЧЕННОЙ ОТВЕТСТВЕННОСТЬЮ "ИМПОРТ-ЛИФТ"</w:t>
            </w:r>
          </w:p>
        </w:tc>
        <w:tc>
          <w:tcPr>
            <w:tcW w:w="1592" w:type="dxa"/>
          </w:tcPr>
          <w:p w:rsidR="00AD285F" w:rsidRPr="0004595E" w:rsidRDefault="00AD285F" w:rsidP="00DF77F3">
            <w:r w:rsidRPr="0004595E">
              <w:t>628406, - Ханты-Мансийский Автономный округ - Югра, - Сургут, - Университетская, 7, 11</w:t>
            </w:r>
          </w:p>
        </w:tc>
        <w:tc>
          <w:tcPr>
            <w:tcW w:w="1100" w:type="dxa"/>
          </w:tcPr>
          <w:p w:rsidR="00AD285F" w:rsidRPr="0004595E" w:rsidRDefault="00AD285F" w:rsidP="00DF77F3">
            <w:r w:rsidRPr="0004595E">
              <w:t>tender@import-lift.ru</w:t>
            </w:r>
          </w:p>
        </w:tc>
        <w:tc>
          <w:tcPr>
            <w:tcW w:w="1986" w:type="dxa"/>
          </w:tcPr>
          <w:p w:rsidR="00AD285F" w:rsidRPr="0004595E" w:rsidRDefault="00AD285F" w:rsidP="00DF77F3">
            <w:r w:rsidRPr="0004595E">
              <w:t>8602240477</w:t>
            </w:r>
          </w:p>
        </w:tc>
        <w:tc>
          <w:tcPr>
            <w:tcW w:w="3118" w:type="dxa"/>
          </w:tcPr>
          <w:p w:rsidR="00AD285F" w:rsidRPr="0004595E" w:rsidRDefault="00AD285F" w:rsidP="00AD285F">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AD285F">
            <w:pPr>
              <w:ind w:right="-108"/>
              <w:rPr>
                <w:rFonts w:eastAsia="Calibri"/>
              </w:rPr>
            </w:pPr>
            <w:r w:rsidRPr="0004595E">
              <w:rPr>
                <w:rFonts w:eastAsia="Calibri"/>
              </w:rPr>
              <w:t xml:space="preserve">подпункт б) пункта 53 Положения 615 - заявка на участие в предварительном отборе не соответствует требованиям, </w:t>
            </w:r>
            <w:r w:rsidRPr="0004595E">
              <w:rPr>
                <w:rFonts w:eastAsia="Calibri"/>
              </w:rPr>
              <w:lastRenderedPageBreak/>
              <w:t>установленным пунктом 38 Положения 615.</w:t>
            </w:r>
          </w:p>
        </w:tc>
      </w:tr>
      <w:tr w:rsidR="000873C5" w:rsidRPr="0004595E" w:rsidTr="002D59A3">
        <w:trPr>
          <w:trHeight w:val="329"/>
        </w:trPr>
        <w:tc>
          <w:tcPr>
            <w:tcW w:w="10314" w:type="dxa"/>
            <w:gridSpan w:val="6"/>
          </w:tcPr>
          <w:p w:rsidR="000873C5" w:rsidRPr="0004595E" w:rsidRDefault="000873C5" w:rsidP="00AD285F">
            <w:pPr>
              <w:ind w:right="-108"/>
              <w:rPr>
                <w:rFonts w:eastAsia="Calibri"/>
              </w:rPr>
            </w:pPr>
            <w:r w:rsidRPr="0004595E">
              <w:lastRenderedPageBreak/>
              <w:t>Голосование: «ЗА» - единогласно</w:t>
            </w:r>
          </w:p>
        </w:tc>
      </w:tr>
      <w:tr w:rsidR="00AD285F" w:rsidRPr="0004595E" w:rsidTr="002D59A3">
        <w:trPr>
          <w:trHeight w:val="1655"/>
        </w:trPr>
        <w:tc>
          <w:tcPr>
            <w:tcW w:w="534" w:type="dxa"/>
          </w:tcPr>
          <w:p w:rsidR="00AD285F" w:rsidRPr="0004595E" w:rsidRDefault="00AD285F" w:rsidP="00DF77F3">
            <w:r w:rsidRPr="0004595E">
              <w:t>6</w:t>
            </w:r>
          </w:p>
        </w:tc>
        <w:tc>
          <w:tcPr>
            <w:tcW w:w="1984" w:type="dxa"/>
          </w:tcPr>
          <w:p w:rsidR="00AD285F" w:rsidRPr="0004595E" w:rsidRDefault="00AD285F" w:rsidP="00DF77F3">
            <w:r w:rsidRPr="0004595E">
              <w:t>ОБЩЕСТВО С ОГРАНИЧЕННОЙ ОТВЕТСТВЕННОСТЬЮ "ИЛТ"</w:t>
            </w:r>
          </w:p>
        </w:tc>
        <w:tc>
          <w:tcPr>
            <w:tcW w:w="1592" w:type="dxa"/>
          </w:tcPr>
          <w:p w:rsidR="00AD285F" w:rsidRPr="0004595E" w:rsidRDefault="00AD285F" w:rsidP="00DF77F3">
            <w:r w:rsidRPr="0004595E">
              <w:t>625022, ОБЛ ТЮМЕНСКАЯ, Г ТЮМЕНЬ, ПРОЕЗД СОЛНЕЧНЫЙ, ДОМ 21, ОФИС 309</w:t>
            </w:r>
          </w:p>
        </w:tc>
        <w:tc>
          <w:tcPr>
            <w:tcW w:w="1100" w:type="dxa"/>
          </w:tcPr>
          <w:p w:rsidR="00AD285F" w:rsidRPr="0004595E" w:rsidRDefault="00AD285F" w:rsidP="00DF77F3">
            <w:r w:rsidRPr="0004595E">
              <w:t>tender@import-lift.ru</w:t>
            </w:r>
          </w:p>
        </w:tc>
        <w:tc>
          <w:tcPr>
            <w:tcW w:w="1986" w:type="dxa"/>
          </w:tcPr>
          <w:p w:rsidR="00AD285F" w:rsidRPr="0004595E" w:rsidRDefault="00AD285F" w:rsidP="00DF77F3">
            <w:r w:rsidRPr="0004595E">
              <w:t>7202162582</w:t>
            </w:r>
          </w:p>
        </w:tc>
        <w:tc>
          <w:tcPr>
            <w:tcW w:w="3118" w:type="dxa"/>
          </w:tcPr>
          <w:p w:rsidR="00AD285F" w:rsidRPr="0004595E" w:rsidRDefault="00AD285F" w:rsidP="00AD285F">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AD285F">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rPr>
          <w:trHeight w:val="355"/>
        </w:trPr>
        <w:tc>
          <w:tcPr>
            <w:tcW w:w="10314" w:type="dxa"/>
            <w:gridSpan w:val="6"/>
          </w:tcPr>
          <w:p w:rsidR="000873C5" w:rsidRPr="0004595E" w:rsidRDefault="000873C5" w:rsidP="00AD285F">
            <w:pPr>
              <w:ind w:right="-108"/>
              <w:rPr>
                <w:rFonts w:eastAsia="Calibri"/>
              </w:rPr>
            </w:pPr>
            <w:r w:rsidRPr="0004595E">
              <w:t>Голосование: «ЗА» - единогласно</w:t>
            </w:r>
          </w:p>
        </w:tc>
      </w:tr>
      <w:tr w:rsidR="00AD285F" w:rsidRPr="0004595E" w:rsidTr="002D59A3">
        <w:trPr>
          <w:trHeight w:val="1655"/>
        </w:trPr>
        <w:tc>
          <w:tcPr>
            <w:tcW w:w="534" w:type="dxa"/>
          </w:tcPr>
          <w:p w:rsidR="00AD285F" w:rsidRPr="0004595E" w:rsidRDefault="00AD285F" w:rsidP="00DF77F3">
            <w:r w:rsidRPr="0004595E">
              <w:t>7</w:t>
            </w:r>
          </w:p>
        </w:tc>
        <w:tc>
          <w:tcPr>
            <w:tcW w:w="1984" w:type="dxa"/>
          </w:tcPr>
          <w:p w:rsidR="00AD285F" w:rsidRPr="0004595E" w:rsidRDefault="00AD285F" w:rsidP="00DF77F3">
            <w:r w:rsidRPr="0004595E">
              <w:t>ОБЩЕСТВО С ОГРАНИЧЕННОЙ ОТВЕТСТВЕННОСТЬЮ "ИМПОРТ-ЛИФТ"</w:t>
            </w:r>
          </w:p>
        </w:tc>
        <w:tc>
          <w:tcPr>
            <w:tcW w:w="1592" w:type="dxa"/>
          </w:tcPr>
          <w:p w:rsidR="00AD285F" w:rsidRPr="0004595E" w:rsidRDefault="00AD285F" w:rsidP="00DF77F3">
            <w:r w:rsidRPr="0004595E">
              <w:t>629001, АО ЯМАЛО-НЕНЕЦКИЙ89, Г САЛЕХАРД, УЛ ПРИОЗЕРНАЯ, ДОМ 14,</w:t>
            </w:r>
          </w:p>
        </w:tc>
        <w:tc>
          <w:tcPr>
            <w:tcW w:w="1100" w:type="dxa"/>
          </w:tcPr>
          <w:p w:rsidR="00AD285F" w:rsidRPr="0004595E" w:rsidRDefault="00AD285F" w:rsidP="00DF77F3">
            <w:r w:rsidRPr="0004595E">
              <w:t>tender@import-lift.ru</w:t>
            </w:r>
          </w:p>
        </w:tc>
        <w:tc>
          <w:tcPr>
            <w:tcW w:w="1986" w:type="dxa"/>
          </w:tcPr>
          <w:p w:rsidR="00AD285F" w:rsidRPr="0004595E" w:rsidRDefault="00AD285F" w:rsidP="00DF77F3">
            <w:r w:rsidRPr="0004595E">
              <w:t>8901021441</w:t>
            </w:r>
          </w:p>
        </w:tc>
        <w:tc>
          <w:tcPr>
            <w:tcW w:w="3118" w:type="dxa"/>
          </w:tcPr>
          <w:p w:rsidR="00AD285F" w:rsidRPr="0004595E" w:rsidRDefault="00AD285F" w:rsidP="00AD285F">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AD285F">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rPr>
          <w:trHeight w:val="439"/>
        </w:trPr>
        <w:tc>
          <w:tcPr>
            <w:tcW w:w="10314" w:type="dxa"/>
            <w:gridSpan w:val="6"/>
          </w:tcPr>
          <w:p w:rsidR="000873C5" w:rsidRPr="0004595E" w:rsidRDefault="000873C5" w:rsidP="00AD285F">
            <w:pPr>
              <w:ind w:right="-108"/>
              <w:rPr>
                <w:rFonts w:eastAsia="Calibri"/>
              </w:rPr>
            </w:pPr>
            <w:r w:rsidRPr="0004595E">
              <w:t>Голосование: «ЗА» - единогласно</w:t>
            </w:r>
          </w:p>
        </w:tc>
      </w:tr>
      <w:tr w:rsidR="00AD285F" w:rsidRPr="0004595E" w:rsidTr="002D59A3">
        <w:trPr>
          <w:trHeight w:val="1655"/>
        </w:trPr>
        <w:tc>
          <w:tcPr>
            <w:tcW w:w="534" w:type="dxa"/>
          </w:tcPr>
          <w:p w:rsidR="00AD285F" w:rsidRPr="0004595E" w:rsidRDefault="00AD285F" w:rsidP="00974F4B">
            <w:r w:rsidRPr="0004595E">
              <w:t>10</w:t>
            </w:r>
          </w:p>
        </w:tc>
        <w:tc>
          <w:tcPr>
            <w:tcW w:w="1984" w:type="dxa"/>
          </w:tcPr>
          <w:p w:rsidR="00AD285F" w:rsidRPr="0004595E" w:rsidRDefault="00AD285F" w:rsidP="00974F4B">
            <w:r w:rsidRPr="0004595E">
              <w:t>ОБЩЕСТВО С ОГРАНИЧЕННОЙ ОТВЕТСТВЕННОСТЬЮ "ЭКСПЕРТ-ПРОЕКТ"</w:t>
            </w:r>
          </w:p>
        </w:tc>
        <w:tc>
          <w:tcPr>
            <w:tcW w:w="1592" w:type="dxa"/>
          </w:tcPr>
          <w:p w:rsidR="00AD285F" w:rsidRPr="0004595E" w:rsidRDefault="00AD285F" w:rsidP="00974F4B">
            <w:r w:rsidRPr="0004595E">
              <w:t>196135, Г САНКТ-ПЕТЕРБУРГ, УЛ АВИАЦИОННАЯ, ДОМ 20, ЛИТЕР А, ПОМЕЩЕНИЕ 5Н</w:t>
            </w:r>
          </w:p>
        </w:tc>
        <w:tc>
          <w:tcPr>
            <w:tcW w:w="1100" w:type="dxa"/>
          </w:tcPr>
          <w:p w:rsidR="00AD285F" w:rsidRPr="0004595E" w:rsidRDefault="00AD285F" w:rsidP="00974F4B">
            <w:r w:rsidRPr="0004595E">
              <w:t>expert-proekt.info@mail.ru</w:t>
            </w:r>
          </w:p>
        </w:tc>
        <w:tc>
          <w:tcPr>
            <w:tcW w:w="1986" w:type="dxa"/>
          </w:tcPr>
          <w:p w:rsidR="00AD285F" w:rsidRPr="0004595E" w:rsidRDefault="00AD285F" w:rsidP="00974F4B">
            <w:r w:rsidRPr="0004595E">
              <w:t>7842092125</w:t>
            </w:r>
          </w:p>
        </w:tc>
        <w:tc>
          <w:tcPr>
            <w:tcW w:w="3118" w:type="dxa"/>
          </w:tcPr>
          <w:p w:rsidR="00AD285F" w:rsidRPr="0004595E" w:rsidRDefault="00AD285F" w:rsidP="00AD285F">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AD285F" w:rsidRPr="0004595E" w:rsidRDefault="00AD285F" w:rsidP="00AD285F">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rPr>
          <w:trHeight w:val="425"/>
        </w:trPr>
        <w:tc>
          <w:tcPr>
            <w:tcW w:w="10314" w:type="dxa"/>
            <w:gridSpan w:val="6"/>
          </w:tcPr>
          <w:p w:rsidR="000873C5" w:rsidRPr="0004595E" w:rsidRDefault="000873C5" w:rsidP="00AD285F">
            <w:pPr>
              <w:ind w:right="-108"/>
              <w:rPr>
                <w:rFonts w:eastAsia="Calibri"/>
              </w:rPr>
            </w:pPr>
            <w:r>
              <w:rPr>
                <w:rFonts w:eastAsia="Calibri"/>
              </w:rPr>
              <w:t xml:space="preserve">Голосование: </w:t>
            </w:r>
            <w:r w:rsidRPr="000873C5">
              <w:rPr>
                <w:rFonts w:eastAsia="Calibri"/>
              </w:rPr>
              <w:t>«ЗА» - 3; «ПРОТИВ» - 2</w:t>
            </w:r>
          </w:p>
        </w:tc>
      </w:tr>
      <w:tr w:rsidR="009E10BD" w:rsidRPr="0004595E" w:rsidTr="002D59A3">
        <w:tc>
          <w:tcPr>
            <w:tcW w:w="534" w:type="dxa"/>
          </w:tcPr>
          <w:p w:rsidR="009E10BD" w:rsidRPr="0004595E" w:rsidRDefault="009E10BD" w:rsidP="00DB4F1D">
            <w:pPr>
              <w:ind w:left="-108" w:right="-108"/>
              <w:jc w:val="center"/>
            </w:pPr>
            <w:r w:rsidRPr="0004595E">
              <w:t>11</w:t>
            </w:r>
          </w:p>
        </w:tc>
        <w:tc>
          <w:tcPr>
            <w:tcW w:w="1984" w:type="dxa"/>
          </w:tcPr>
          <w:p w:rsidR="009E10BD" w:rsidRPr="0004595E" w:rsidRDefault="009E10BD" w:rsidP="009E10BD">
            <w:r w:rsidRPr="0004595E">
              <w:t>ОБЩЕСТВО С ОГРАНИЧЕННОЙ ОТВЕТСТВЕННОСТЬЮ "АРХИТЕКТУРНО-РЕСТАВРАЦИОННАЯ МАСТЕРСКАЯ "ВЕГА"</w:t>
            </w:r>
          </w:p>
        </w:tc>
        <w:tc>
          <w:tcPr>
            <w:tcW w:w="1592" w:type="dxa"/>
          </w:tcPr>
          <w:p w:rsidR="009E10BD" w:rsidRPr="0004595E" w:rsidRDefault="009E10BD" w:rsidP="009E10BD">
            <w:r w:rsidRPr="0004595E">
              <w:t>191123, Г САНКТ-ПЕТЕРБУРГ, УЛ ШПАЛЕРНАЯ, 24, ЛИТ.А, 72</w:t>
            </w:r>
          </w:p>
        </w:tc>
        <w:tc>
          <w:tcPr>
            <w:tcW w:w="1100" w:type="dxa"/>
          </w:tcPr>
          <w:p w:rsidR="009E10BD" w:rsidRPr="0004595E" w:rsidRDefault="009E10BD" w:rsidP="009E10BD">
            <w:r w:rsidRPr="0004595E">
              <w:t>vega-sharova@yandex.ru</w:t>
            </w:r>
          </w:p>
        </w:tc>
        <w:tc>
          <w:tcPr>
            <w:tcW w:w="1986" w:type="dxa"/>
          </w:tcPr>
          <w:p w:rsidR="009E10BD" w:rsidRPr="0004595E" w:rsidRDefault="009E10BD" w:rsidP="009E10BD">
            <w:r w:rsidRPr="0004595E">
              <w:t>7841388433</w:t>
            </w:r>
          </w:p>
        </w:tc>
        <w:tc>
          <w:tcPr>
            <w:tcW w:w="3118" w:type="dxa"/>
            <w:vAlign w:val="center"/>
          </w:tcPr>
          <w:p w:rsidR="009E10BD" w:rsidRPr="0004595E" w:rsidRDefault="009E10BD" w:rsidP="00BD02C9">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9E10BD" w:rsidRPr="0004595E" w:rsidRDefault="009E10BD" w:rsidP="00BD02C9">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c>
          <w:tcPr>
            <w:tcW w:w="10314" w:type="dxa"/>
            <w:gridSpan w:val="6"/>
          </w:tcPr>
          <w:p w:rsidR="000873C5" w:rsidRPr="0004595E" w:rsidRDefault="000873C5" w:rsidP="00BD02C9">
            <w:pPr>
              <w:ind w:right="-108"/>
              <w:rPr>
                <w:rFonts w:eastAsia="Calibri"/>
              </w:rPr>
            </w:pPr>
            <w:r w:rsidRPr="0004595E">
              <w:t>Голосование: «ЗА» - единогласно</w:t>
            </w:r>
          </w:p>
        </w:tc>
      </w:tr>
      <w:tr w:rsidR="00EB45F0" w:rsidRPr="0004595E" w:rsidTr="002D59A3">
        <w:tc>
          <w:tcPr>
            <w:tcW w:w="534" w:type="dxa"/>
          </w:tcPr>
          <w:p w:rsidR="00EB45F0" w:rsidRPr="0004595E" w:rsidRDefault="00EB45F0" w:rsidP="00EB45F0">
            <w:r w:rsidRPr="0004595E">
              <w:t>13</w:t>
            </w:r>
          </w:p>
        </w:tc>
        <w:tc>
          <w:tcPr>
            <w:tcW w:w="1984" w:type="dxa"/>
          </w:tcPr>
          <w:p w:rsidR="00EB45F0" w:rsidRPr="0004595E" w:rsidRDefault="00EB45F0" w:rsidP="00EB45F0">
            <w:r w:rsidRPr="0004595E">
              <w:t>ОБЩЕСТВО С ОГРАНИЧЕННОЙ ОТВЕТСТВЕННОСТЬЮ "УМИАТ"</w:t>
            </w:r>
          </w:p>
        </w:tc>
        <w:tc>
          <w:tcPr>
            <w:tcW w:w="1592" w:type="dxa"/>
          </w:tcPr>
          <w:p w:rsidR="00EB45F0" w:rsidRPr="0004595E" w:rsidRDefault="00EB45F0" w:rsidP="00EB45F0">
            <w:r w:rsidRPr="0004595E">
              <w:t>191036, Г САНКТ-ПЕТЕРБУРГ, ПЕР УЛЬЯНЫ ГРОМОВОЙ, ДОМ 5, ЛИТ. А, ПОМ. 3-Н, ОФ. 1</w:t>
            </w:r>
          </w:p>
        </w:tc>
        <w:tc>
          <w:tcPr>
            <w:tcW w:w="1100" w:type="dxa"/>
          </w:tcPr>
          <w:p w:rsidR="00EB45F0" w:rsidRPr="0004595E" w:rsidRDefault="00EB45F0" w:rsidP="00EB45F0">
            <w:r w:rsidRPr="0004595E">
              <w:t>info.umiat@bk.ru</w:t>
            </w:r>
          </w:p>
        </w:tc>
        <w:tc>
          <w:tcPr>
            <w:tcW w:w="1986" w:type="dxa"/>
          </w:tcPr>
          <w:p w:rsidR="00EB45F0" w:rsidRPr="0004595E" w:rsidRDefault="00EB45F0" w:rsidP="00EB45F0">
            <w:r w:rsidRPr="0004595E">
              <w:t>7842134456</w:t>
            </w:r>
          </w:p>
        </w:tc>
        <w:tc>
          <w:tcPr>
            <w:tcW w:w="3118" w:type="dxa"/>
            <w:vAlign w:val="center"/>
          </w:tcPr>
          <w:p w:rsidR="00EB45F0" w:rsidRPr="0004595E" w:rsidRDefault="00EB45F0" w:rsidP="00EB45F0">
            <w:pPr>
              <w:ind w:right="-108"/>
              <w:rPr>
                <w:rFonts w:eastAsia="Calibri"/>
              </w:rPr>
            </w:pPr>
            <w:r w:rsidRPr="0004595E">
              <w:rPr>
                <w:rFonts w:eastAsia="Calibri"/>
              </w:rPr>
              <w:t>подпункт а) пункта 53 Положения 615 – несоответствие участника требованиям, установленным пунктом 23 Положения 615;</w:t>
            </w:r>
          </w:p>
          <w:p w:rsidR="00EB45F0" w:rsidRPr="0004595E" w:rsidRDefault="00EB45F0" w:rsidP="00EB45F0">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c>
          <w:tcPr>
            <w:tcW w:w="10314" w:type="dxa"/>
            <w:gridSpan w:val="6"/>
          </w:tcPr>
          <w:p w:rsidR="000873C5" w:rsidRDefault="000873C5" w:rsidP="00EB45F0">
            <w:pPr>
              <w:ind w:right="-108"/>
              <w:rPr>
                <w:rFonts w:eastAsia="Calibri"/>
              </w:rPr>
            </w:pPr>
            <w:r>
              <w:rPr>
                <w:rFonts w:eastAsia="Calibri"/>
              </w:rPr>
              <w:t xml:space="preserve">Голосование: </w:t>
            </w:r>
            <w:r w:rsidRPr="000873C5">
              <w:rPr>
                <w:rFonts w:eastAsia="Calibri"/>
              </w:rPr>
              <w:t>«ЗА» - 3; «ПРОТИВ» - 2</w:t>
            </w:r>
          </w:p>
          <w:p w:rsidR="002D59A3" w:rsidRPr="0004595E" w:rsidRDefault="002D59A3" w:rsidP="00EB45F0">
            <w:pPr>
              <w:ind w:right="-108"/>
              <w:rPr>
                <w:rFonts w:eastAsia="Calibri"/>
              </w:rPr>
            </w:pPr>
          </w:p>
        </w:tc>
      </w:tr>
      <w:tr w:rsidR="00EB45F0" w:rsidRPr="0004595E" w:rsidTr="002D59A3">
        <w:tc>
          <w:tcPr>
            <w:tcW w:w="534" w:type="dxa"/>
          </w:tcPr>
          <w:p w:rsidR="00EB45F0" w:rsidRPr="0004595E" w:rsidRDefault="00EB45F0" w:rsidP="00E24B8B">
            <w:r w:rsidRPr="0004595E">
              <w:t>16</w:t>
            </w:r>
          </w:p>
        </w:tc>
        <w:tc>
          <w:tcPr>
            <w:tcW w:w="1984" w:type="dxa"/>
          </w:tcPr>
          <w:p w:rsidR="00EB45F0" w:rsidRPr="0004595E" w:rsidRDefault="00EB45F0" w:rsidP="00E24B8B">
            <w:r w:rsidRPr="0004595E">
              <w:t xml:space="preserve">ОБЩЕСТВО С </w:t>
            </w:r>
            <w:r w:rsidRPr="0004595E">
              <w:lastRenderedPageBreak/>
              <w:t>ОГРАНИЧЕННОЙ ОТВЕТСТВЕННОСТЬЮ "С-ХОЛДИНГ"</w:t>
            </w:r>
          </w:p>
        </w:tc>
        <w:tc>
          <w:tcPr>
            <w:tcW w:w="1592" w:type="dxa"/>
          </w:tcPr>
          <w:p w:rsidR="00EB45F0" w:rsidRPr="0004595E" w:rsidRDefault="00EB45F0" w:rsidP="00E24B8B">
            <w:r w:rsidRPr="0004595E">
              <w:lastRenderedPageBreak/>
              <w:t xml:space="preserve">344009, ОБЛ </w:t>
            </w:r>
            <w:r w:rsidRPr="0004595E">
              <w:lastRenderedPageBreak/>
              <w:t>РОСТОВСКАЯ, Г РОСТОВ-НА-ДОНУ, ПР-КТ ШОЛОХОВА, ДОМ 282Б, ЛИТЕР Г, ЭТ/КОМ 3/4</w:t>
            </w:r>
          </w:p>
        </w:tc>
        <w:tc>
          <w:tcPr>
            <w:tcW w:w="1100" w:type="dxa"/>
          </w:tcPr>
          <w:p w:rsidR="00EB45F0" w:rsidRPr="0004595E" w:rsidRDefault="00EB45F0" w:rsidP="00E24B8B">
            <w:r w:rsidRPr="0004595E">
              <w:lastRenderedPageBreak/>
              <w:t>mail@s-</w:t>
            </w:r>
            <w:r w:rsidRPr="0004595E">
              <w:lastRenderedPageBreak/>
              <w:t>hold.ru</w:t>
            </w:r>
          </w:p>
        </w:tc>
        <w:tc>
          <w:tcPr>
            <w:tcW w:w="1986" w:type="dxa"/>
          </w:tcPr>
          <w:p w:rsidR="00EB45F0" w:rsidRPr="0004595E" w:rsidRDefault="00EB45F0" w:rsidP="00E24B8B">
            <w:r w:rsidRPr="0004595E">
              <w:lastRenderedPageBreak/>
              <w:t>7720444997</w:t>
            </w:r>
          </w:p>
        </w:tc>
        <w:tc>
          <w:tcPr>
            <w:tcW w:w="3118" w:type="dxa"/>
            <w:vAlign w:val="center"/>
          </w:tcPr>
          <w:p w:rsidR="002D59A3" w:rsidRDefault="00EB45F0" w:rsidP="00AD7849">
            <w:pPr>
              <w:ind w:right="-108"/>
              <w:rPr>
                <w:rFonts w:eastAsia="Calibri"/>
              </w:rPr>
            </w:pPr>
            <w:r w:rsidRPr="0004595E">
              <w:rPr>
                <w:rFonts w:eastAsia="Calibri"/>
              </w:rPr>
              <w:t xml:space="preserve">подпункт а) пункта 53 </w:t>
            </w:r>
          </w:p>
          <w:p w:rsidR="00EB45F0" w:rsidRPr="0004595E" w:rsidRDefault="00EB45F0" w:rsidP="00AD7849">
            <w:pPr>
              <w:ind w:right="-108"/>
              <w:rPr>
                <w:rFonts w:eastAsia="Calibri"/>
              </w:rPr>
            </w:pPr>
            <w:bookmarkStart w:id="1" w:name="_GoBack"/>
            <w:bookmarkEnd w:id="1"/>
            <w:r w:rsidRPr="0004595E">
              <w:rPr>
                <w:rFonts w:eastAsia="Calibri"/>
              </w:rPr>
              <w:lastRenderedPageBreak/>
              <w:t>Положения 615 – несоответствие участника требованиям, установленным пунктом 23 Положения 615;</w:t>
            </w:r>
          </w:p>
          <w:p w:rsidR="00EB45F0" w:rsidRPr="0004595E" w:rsidRDefault="00EB45F0" w:rsidP="00AD7849">
            <w:pPr>
              <w:ind w:right="-108"/>
              <w:rPr>
                <w:rFonts w:eastAsia="Calibri"/>
              </w:rPr>
            </w:pPr>
            <w:r w:rsidRPr="0004595E">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04595E" w:rsidTr="002D59A3">
        <w:tc>
          <w:tcPr>
            <w:tcW w:w="10314" w:type="dxa"/>
            <w:gridSpan w:val="6"/>
          </w:tcPr>
          <w:p w:rsidR="000873C5" w:rsidRPr="0004595E" w:rsidRDefault="000873C5" w:rsidP="00AD7849">
            <w:pPr>
              <w:ind w:right="-108"/>
              <w:rPr>
                <w:rFonts w:eastAsia="Calibri"/>
              </w:rPr>
            </w:pPr>
            <w:r w:rsidRPr="0004595E">
              <w:lastRenderedPageBreak/>
              <w:t>Голосование: «ЗА» - единогласно</w:t>
            </w:r>
          </w:p>
        </w:tc>
      </w:tr>
    </w:tbl>
    <w:p w:rsidR="00F62253" w:rsidRPr="0004595E" w:rsidRDefault="00F62253" w:rsidP="00440F7D"/>
    <w:p w:rsidR="00440F7D" w:rsidRPr="0004595E" w:rsidRDefault="00440F7D" w:rsidP="00440F7D">
      <w:pPr>
        <w:jc w:val="both"/>
      </w:pPr>
      <w:r w:rsidRPr="0004595E">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04595E" w:rsidRDefault="00440F7D" w:rsidP="00440F7D"/>
    <w:p w:rsidR="00440F7D" w:rsidRPr="0004595E" w:rsidRDefault="00C1215C" w:rsidP="00D62D5B">
      <w:pPr>
        <w:ind w:firstLine="567"/>
      </w:pPr>
      <w:r w:rsidRPr="0004595E">
        <w:t>2.3.</w:t>
      </w:r>
      <w:r w:rsidRPr="0004595E">
        <w:tab/>
        <w:t>В срок не позднее 1 рабочего дня со дня подписания протокола направить протокол в орган                       по ведению реестра.</w:t>
      </w:r>
    </w:p>
    <w:p w:rsidR="00C1215C" w:rsidRPr="0004595E" w:rsidRDefault="00C1215C" w:rsidP="00DC223D">
      <w:pPr>
        <w:pStyle w:val="ConsPlusNormal"/>
        <w:tabs>
          <w:tab w:val="left" w:pos="142"/>
          <w:tab w:val="left" w:pos="993"/>
        </w:tabs>
        <w:ind w:firstLine="567"/>
        <w:jc w:val="both"/>
        <w:rPr>
          <w:rFonts w:ascii="Times New Roman" w:hAnsi="Times New Roman" w:cs="Times New Roman"/>
          <w:b/>
        </w:rPr>
      </w:pPr>
    </w:p>
    <w:p w:rsidR="00DD5A2E" w:rsidRPr="0004595E" w:rsidRDefault="00DD5A2E" w:rsidP="00DC223D">
      <w:pPr>
        <w:pStyle w:val="ConsPlusNormal"/>
        <w:tabs>
          <w:tab w:val="left" w:pos="142"/>
          <w:tab w:val="left" w:pos="993"/>
        </w:tabs>
        <w:ind w:firstLine="567"/>
        <w:jc w:val="both"/>
        <w:rPr>
          <w:rFonts w:ascii="Times New Roman" w:hAnsi="Times New Roman" w:cs="Times New Roman"/>
          <w:b/>
        </w:rPr>
      </w:pPr>
      <w:r w:rsidRPr="0004595E">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04595E" w:rsidTr="00580732">
        <w:tc>
          <w:tcPr>
            <w:tcW w:w="1683" w:type="pct"/>
          </w:tcPr>
          <w:p w:rsidR="00DD5A2E" w:rsidRPr="0004595E" w:rsidRDefault="00DD5A2E" w:rsidP="00032521">
            <w:pPr>
              <w:jc w:val="both"/>
              <w:rPr>
                <w:b/>
                <w:bCs/>
              </w:rPr>
            </w:pPr>
          </w:p>
        </w:tc>
        <w:tc>
          <w:tcPr>
            <w:tcW w:w="2438" w:type="pct"/>
          </w:tcPr>
          <w:p w:rsidR="00DD5A2E" w:rsidRPr="0004595E" w:rsidRDefault="00DD5A2E" w:rsidP="00DD5A2E">
            <w:pPr>
              <w:ind w:left="724" w:right="-3279"/>
            </w:pPr>
          </w:p>
        </w:tc>
        <w:tc>
          <w:tcPr>
            <w:tcW w:w="380" w:type="pct"/>
            <w:tcMar>
              <w:top w:w="75" w:type="dxa"/>
              <w:left w:w="75" w:type="dxa"/>
              <w:bottom w:w="75" w:type="dxa"/>
              <w:right w:w="450" w:type="dxa"/>
            </w:tcMar>
          </w:tcPr>
          <w:p w:rsidR="00DD5A2E" w:rsidRPr="0004595E" w:rsidRDefault="00DD5A2E" w:rsidP="00313564">
            <w:pPr>
              <w:jc w:val="both"/>
              <w:rPr>
                <w:b/>
                <w:bCs/>
              </w:rPr>
            </w:pPr>
          </w:p>
        </w:tc>
        <w:tc>
          <w:tcPr>
            <w:tcW w:w="499" w:type="pct"/>
          </w:tcPr>
          <w:p w:rsidR="00DD5A2E" w:rsidRPr="0004595E" w:rsidRDefault="00DD5A2E" w:rsidP="00313564">
            <w:pPr>
              <w:jc w:val="both"/>
            </w:pPr>
          </w:p>
        </w:tc>
      </w:tr>
      <w:tr w:rsidR="00440F7D" w:rsidRPr="0004595E" w:rsidTr="00580732">
        <w:tc>
          <w:tcPr>
            <w:tcW w:w="1683" w:type="pct"/>
          </w:tcPr>
          <w:p w:rsidR="00440F7D" w:rsidRPr="0004595E" w:rsidRDefault="00440F7D" w:rsidP="00D62D5B">
            <w:pPr>
              <w:ind w:firstLine="411"/>
              <w:rPr>
                <w:b/>
                <w:bCs/>
              </w:rPr>
            </w:pPr>
            <w:r w:rsidRPr="0004595E">
              <w:rPr>
                <w:b/>
                <w:bCs/>
              </w:rPr>
              <w:t>Председатель комиссии:</w:t>
            </w:r>
          </w:p>
        </w:tc>
        <w:tc>
          <w:tcPr>
            <w:tcW w:w="2438" w:type="pct"/>
          </w:tcPr>
          <w:p w:rsidR="00440F7D" w:rsidRPr="0004595E" w:rsidRDefault="00440F7D" w:rsidP="00171E7F">
            <w:pPr>
              <w:ind w:left="1033" w:right="-3279"/>
            </w:pPr>
            <w:r w:rsidRPr="0004595E">
              <w:t xml:space="preserve">  ____________________/</w:t>
            </w:r>
            <w:r w:rsidR="00171E7F" w:rsidRPr="0004595E">
              <w:t>С.Б.Шарлаев</w:t>
            </w:r>
            <w:r w:rsidRPr="0004595E">
              <w:t>/</w:t>
            </w:r>
          </w:p>
        </w:tc>
        <w:tc>
          <w:tcPr>
            <w:tcW w:w="380" w:type="pct"/>
            <w:tcMar>
              <w:top w:w="75" w:type="dxa"/>
              <w:left w:w="75" w:type="dxa"/>
              <w:bottom w:w="75" w:type="dxa"/>
              <w:right w:w="450" w:type="dxa"/>
            </w:tcMar>
          </w:tcPr>
          <w:p w:rsidR="00440F7D" w:rsidRPr="0004595E" w:rsidRDefault="00440F7D" w:rsidP="00313564">
            <w:pPr>
              <w:spacing w:after="200" w:line="276" w:lineRule="auto"/>
              <w:jc w:val="both"/>
              <w:rPr>
                <w:bCs/>
              </w:rPr>
            </w:pPr>
          </w:p>
        </w:tc>
        <w:tc>
          <w:tcPr>
            <w:tcW w:w="499" w:type="pct"/>
          </w:tcPr>
          <w:p w:rsidR="00440F7D" w:rsidRPr="0004595E" w:rsidRDefault="00440F7D" w:rsidP="00313564">
            <w:pPr>
              <w:tabs>
                <w:tab w:val="left" w:pos="7088"/>
              </w:tabs>
            </w:pPr>
          </w:p>
        </w:tc>
      </w:tr>
      <w:tr w:rsidR="00440F7D" w:rsidRPr="0004595E" w:rsidTr="00580732">
        <w:tc>
          <w:tcPr>
            <w:tcW w:w="1683" w:type="pct"/>
          </w:tcPr>
          <w:p w:rsidR="00440F7D" w:rsidRPr="0004595E" w:rsidRDefault="00440F7D" w:rsidP="00D62D5B">
            <w:pPr>
              <w:ind w:firstLine="411"/>
              <w:rPr>
                <w:b/>
                <w:bCs/>
              </w:rPr>
            </w:pPr>
            <w:r w:rsidRPr="0004595E">
              <w:rPr>
                <w:b/>
                <w:bCs/>
              </w:rPr>
              <w:t>Заместитель председателя</w:t>
            </w:r>
          </w:p>
          <w:p w:rsidR="00440F7D" w:rsidRPr="0004595E" w:rsidRDefault="00D62D5B" w:rsidP="00D62D5B">
            <w:pPr>
              <w:ind w:firstLine="411"/>
              <w:rPr>
                <w:b/>
              </w:rPr>
            </w:pPr>
            <w:r w:rsidRPr="0004595E">
              <w:rPr>
                <w:b/>
                <w:bCs/>
              </w:rPr>
              <w:t>К</w:t>
            </w:r>
            <w:r w:rsidR="00440F7D" w:rsidRPr="0004595E">
              <w:rPr>
                <w:b/>
                <w:bCs/>
              </w:rPr>
              <w:t>омиссии</w:t>
            </w:r>
            <w:r w:rsidRPr="0004595E">
              <w:rPr>
                <w:b/>
                <w:bCs/>
              </w:rPr>
              <w:t>:</w:t>
            </w:r>
          </w:p>
        </w:tc>
        <w:tc>
          <w:tcPr>
            <w:tcW w:w="2438" w:type="pct"/>
          </w:tcPr>
          <w:p w:rsidR="00440F7D" w:rsidRPr="0004595E" w:rsidRDefault="00440F7D" w:rsidP="00C71DDC">
            <w:pPr>
              <w:ind w:left="1033"/>
              <w:jc w:val="both"/>
            </w:pPr>
          </w:p>
          <w:p w:rsidR="00440F7D" w:rsidRPr="0004595E" w:rsidRDefault="00440F7D" w:rsidP="00C71DDC">
            <w:pPr>
              <w:ind w:left="1033"/>
              <w:jc w:val="both"/>
            </w:pPr>
            <w:r w:rsidRPr="0004595E">
              <w:t>____________________/В.П.Шаталов/</w:t>
            </w:r>
          </w:p>
        </w:tc>
        <w:tc>
          <w:tcPr>
            <w:tcW w:w="380" w:type="pct"/>
            <w:tcMar>
              <w:top w:w="75" w:type="dxa"/>
              <w:left w:w="75" w:type="dxa"/>
              <w:bottom w:w="75" w:type="dxa"/>
              <w:right w:w="450" w:type="dxa"/>
            </w:tcMar>
          </w:tcPr>
          <w:p w:rsidR="00440F7D" w:rsidRPr="0004595E" w:rsidRDefault="00440F7D" w:rsidP="00D00B77">
            <w:pPr>
              <w:rPr>
                <w:bCs/>
              </w:rPr>
            </w:pPr>
          </w:p>
        </w:tc>
        <w:tc>
          <w:tcPr>
            <w:tcW w:w="499" w:type="pct"/>
          </w:tcPr>
          <w:p w:rsidR="00440F7D" w:rsidRPr="0004595E" w:rsidRDefault="00440F7D" w:rsidP="00D00B77">
            <w:pPr>
              <w:jc w:val="both"/>
            </w:pPr>
          </w:p>
        </w:tc>
      </w:tr>
      <w:tr w:rsidR="00440F7D" w:rsidRPr="002635C1" w:rsidTr="00580732">
        <w:tc>
          <w:tcPr>
            <w:tcW w:w="1683" w:type="pct"/>
          </w:tcPr>
          <w:p w:rsidR="00440F7D" w:rsidRPr="0004595E" w:rsidRDefault="00440F7D" w:rsidP="00D62D5B">
            <w:pPr>
              <w:ind w:firstLine="411"/>
              <w:rPr>
                <w:b/>
                <w:bCs/>
              </w:rPr>
            </w:pPr>
          </w:p>
          <w:p w:rsidR="00440F7D" w:rsidRPr="0004595E" w:rsidRDefault="00440F7D" w:rsidP="00D62D5B">
            <w:pPr>
              <w:ind w:firstLine="411"/>
              <w:rPr>
                <w:b/>
                <w:bCs/>
              </w:rPr>
            </w:pPr>
            <w:r w:rsidRPr="0004595E">
              <w:rPr>
                <w:b/>
                <w:bCs/>
              </w:rPr>
              <w:t>Заместитель председателя</w:t>
            </w:r>
          </w:p>
          <w:p w:rsidR="00440F7D" w:rsidRPr="0004595E" w:rsidRDefault="00440F7D" w:rsidP="00D62D5B">
            <w:pPr>
              <w:ind w:firstLine="411"/>
              <w:rPr>
                <w:b/>
                <w:bCs/>
              </w:rPr>
            </w:pPr>
            <w:r w:rsidRPr="0004595E">
              <w:rPr>
                <w:b/>
                <w:bCs/>
              </w:rPr>
              <w:t>комиссии:</w:t>
            </w:r>
          </w:p>
          <w:p w:rsidR="00440F7D" w:rsidRPr="0004595E" w:rsidRDefault="00440F7D" w:rsidP="00D62D5B">
            <w:pPr>
              <w:ind w:firstLine="411"/>
              <w:rPr>
                <w:b/>
                <w:bCs/>
              </w:rPr>
            </w:pPr>
          </w:p>
          <w:p w:rsidR="00440F7D" w:rsidRPr="0004595E" w:rsidRDefault="00440F7D" w:rsidP="00D62D5B">
            <w:pPr>
              <w:ind w:firstLine="411"/>
              <w:rPr>
                <w:b/>
                <w:bCs/>
              </w:rPr>
            </w:pPr>
            <w:r w:rsidRPr="0004595E">
              <w:rPr>
                <w:b/>
                <w:bCs/>
              </w:rPr>
              <w:t>Члены комиссии:</w:t>
            </w: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p>
          <w:p w:rsidR="00440F7D" w:rsidRPr="0004595E" w:rsidRDefault="00440F7D" w:rsidP="00D62D5B">
            <w:pPr>
              <w:ind w:firstLine="411"/>
              <w:rPr>
                <w:b/>
                <w:bCs/>
              </w:rPr>
            </w:pPr>
            <w:r w:rsidRPr="0004595E">
              <w:rPr>
                <w:b/>
                <w:bCs/>
              </w:rPr>
              <w:t>Секретари комиссии</w:t>
            </w:r>
            <w:r w:rsidR="00D62D5B" w:rsidRPr="0004595E">
              <w:rPr>
                <w:b/>
                <w:bCs/>
              </w:rPr>
              <w:t>:</w:t>
            </w:r>
          </w:p>
        </w:tc>
        <w:tc>
          <w:tcPr>
            <w:tcW w:w="2438" w:type="pct"/>
          </w:tcPr>
          <w:p w:rsidR="00440F7D" w:rsidRPr="0004595E" w:rsidRDefault="00440F7D" w:rsidP="00C71DDC">
            <w:pPr>
              <w:ind w:left="1033"/>
              <w:jc w:val="both"/>
            </w:pPr>
          </w:p>
          <w:p w:rsidR="00440F7D" w:rsidRPr="0004595E" w:rsidRDefault="00440F7D" w:rsidP="00C71DDC">
            <w:pPr>
              <w:ind w:left="1033"/>
              <w:jc w:val="both"/>
            </w:pPr>
            <w:r w:rsidRPr="0004595E">
              <w:t>____________________/И.Ф.Ендакова/</w:t>
            </w:r>
          </w:p>
          <w:p w:rsidR="00440F7D" w:rsidRPr="0004595E" w:rsidRDefault="00440F7D" w:rsidP="00C71DDC">
            <w:pPr>
              <w:ind w:left="1033"/>
              <w:jc w:val="both"/>
            </w:pPr>
          </w:p>
          <w:p w:rsidR="00440F7D" w:rsidRPr="0004595E" w:rsidRDefault="00440F7D" w:rsidP="00C71DDC">
            <w:pPr>
              <w:ind w:left="1033"/>
              <w:jc w:val="both"/>
            </w:pPr>
          </w:p>
          <w:p w:rsidR="00440F7D" w:rsidRPr="0004595E" w:rsidRDefault="00440F7D" w:rsidP="00C71DDC">
            <w:pPr>
              <w:spacing w:line="360" w:lineRule="auto"/>
              <w:ind w:left="1033"/>
              <w:jc w:val="both"/>
            </w:pPr>
            <w:r w:rsidRPr="0004595E">
              <w:t>____________________/И.В.Крылов/</w:t>
            </w:r>
          </w:p>
          <w:p w:rsidR="00440F7D" w:rsidRPr="0004595E" w:rsidRDefault="00440F7D" w:rsidP="00C71DDC">
            <w:pPr>
              <w:spacing w:line="360" w:lineRule="auto"/>
              <w:ind w:left="1033"/>
            </w:pPr>
          </w:p>
          <w:p w:rsidR="00440F7D" w:rsidRPr="0004595E" w:rsidRDefault="00440F7D" w:rsidP="00C71DDC">
            <w:pPr>
              <w:spacing w:line="360" w:lineRule="auto"/>
              <w:ind w:left="1033"/>
              <w:jc w:val="both"/>
            </w:pPr>
            <w:r w:rsidRPr="0004595E">
              <w:t>____________________/О.О.Роженко/</w:t>
            </w:r>
          </w:p>
          <w:p w:rsidR="00440F7D" w:rsidRPr="0004595E" w:rsidRDefault="00440F7D" w:rsidP="00C71DDC">
            <w:pPr>
              <w:spacing w:line="360" w:lineRule="auto"/>
              <w:ind w:left="1033"/>
            </w:pPr>
          </w:p>
          <w:p w:rsidR="00440F7D" w:rsidRPr="0004595E" w:rsidRDefault="00440F7D" w:rsidP="00C71DDC">
            <w:pPr>
              <w:spacing w:line="360" w:lineRule="auto"/>
              <w:ind w:left="1033"/>
              <w:jc w:val="both"/>
            </w:pPr>
            <w:r w:rsidRPr="0004595E">
              <w:t>____________________/Ю.Н.Саханенко/</w:t>
            </w:r>
          </w:p>
          <w:p w:rsidR="00440F7D" w:rsidRPr="0004595E" w:rsidRDefault="00440F7D" w:rsidP="00C71DDC">
            <w:pPr>
              <w:spacing w:line="360" w:lineRule="auto"/>
              <w:ind w:left="1033"/>
              <w:jc w:val="both"/>
            </w:pPr>
          </w:p>
          <w:p w:rsidR="00440F7D" w:rsidRPr="0004595E" w:rsidRDefault="00440F7D" w:rsidP="00C71DDC">
            <w:pPr>
              <w:spacing w:line="360" w:lineRule="auto"/>
              <w:ind w:left="1033"/>
              <w:jc w:val="both"/>
            </w:pPr>
            <w:r w:rsidRPr="0004595E">
              <w:t>___________________/В.В.Шипулин/</w:t>
            </w:r>
          </w:p>
          <w:p w:rsidR="00440F7D" w:rsidRPr="0004595E" w:rsidRDefault="00440F7D" w:rsidP="00C71DDC">
            <w:pPr>
              <w:spacing w:line="360" w:lineRule="auto"/>
              <w:ind w:left="1033"/>
              <w:jc w:val="both"/>
            </w:pPr>
          </w:p>
          <w:p w:rsidR="00440F7D" w:rsidRPr="0004595E" w:rsidRDefault="00440F7D" w:rsidP="00C71DDC">
            <w:pPr>
              <w:spacing w:line="360" w:lineRule="auto"/>
              <w:ind w:left="1033"/>
              <w:jc w:val="both"/>
            </w:pPr>
            <w:r w:rsidRPr="0004595E">
              <w:t>___________________/А.П.Смольняков/</w:t>
            </w:r>
          </w:p>
          <w:p w:rsidR="00440F7D" w:rsidRPr="0004595E" w:rsidRDefault="00440F7D" w:rsidP="00C71DDC">
            <w:pPr>
              <w:spacing w:line="360" w:lineRule="auto"/>
              <w:ind w:left="1033"/>
              <w:jc w:val="both"/>
            </w:pPr>
          </w:p>
          <w:p w:rsidR="00440F7D" w:rsidRPr="0004595E" w:rsidRDefault="00440F7D" w:rsidP="00C71DDC">
            <w:pPr>
              <w:spacing w:line="360" w:lineRule="auto"/>
              <w:ind w:left="1033" w:right="-300"/>
              <w:jc w:val="both"/>
            </w:pPr>
            <w:r w:rsidRPr="0004595E">
              <w:t>___________________/В.В.Калинин /</w:t>
            </w:r>
          </w:p>
          <w:p w:rsidR="00440F7D" w:rsidRPr="0004595E" w:rsidRDefault="00440F7D" w:rsidP="00C71DDC">
            <w:pPr>
              <w:spacing w:line="360" w:lineRule="auto"/>
              <w:ind w:left="1033"/>
              <w:jc w:val="both"/>
            </w:pPr>
          </w:p>
          <w:p w:rsidR="00440F7D" w:rsidRPr="0004595E" w:rsidRDefault="00440F7D" w:rsidP="00C71DDC">
            <w:pPr>
              <w:ind w:left="-4021"/>
            </w:pPr>
          </w:p>
          <w:p w:rsidR="00440F7D" w:rsidRPr="0004595E" w:rsidRDefault="00440F7D" w:rsidP="00C71DDC">
            <w:pPr>
              <w:spacing w:line="360" w:lineRule="auto"/>
              <w:ind w:left="1033"/>
              <w:jc w:val="both"/>
            </w:pPr>
            <w:r w:rsidRPr="0004595E">
              <w:t>___________________/М.Л.Андреева/</w:t>
            </w:r>
          </w:p>
          <w:p w:rsidR="00440F7D" w:rsidRPr="0004595E" w:rsidRDefault="00440F7D" w:rsidP="00C71DDC">
            <w:pPr>
              <w:spacing w:line="360" w:lineRule="auto"/>
              <w:ind w:left="1033"/>
              <w:jc w:val="both"/>
            </w:pPr>
          </w:p>
          <w:p w:rsidR="00440F7D" w:rsidRPr="002635C1" w:rsidRDefault="00440F7D" w:rsidP="00C71DDC">
            <w:pPr>
              <w:spacing w:line="360" w:lineRule="auto"/>
              <w:ind w:left="1033"/>
              <w:jc w:val="both"/>
            </w:pP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F63950">
          <w:headerReference w:type="default" r:id="rId17"/>
          <w:pgSz w:w="11905" w:h="16838" w:code="9"/>
          <w:pgMar w:top="709" w:right="565" w:bottom="1276" w:left="1134" w:header="340" w:footer="0" w:gutter="0"/>
          <w:cols w:space="720"/>
          <w:noEndnote/>
        </w:sectPr>
      </w:pPr>
    </w:p>
    <w:p w:rsidR="00960A1A" w:rsidRPr="002635C1" w:rsidRDefault="00960A1A" w:rsidP="00581BC3">
      <w:pPr>
        <w:pStyle w:val="ConsPlusNormal"/>
        <w:jc w:val="both"/>
        <w:rPr>
          <w:rFonts w:ascii="Times New Roman" w:hAnsi="Times New Roman" w:cs="Times New Roman"/>
        </w:rPr>
      </w:pPr>
    </w:p>
    <w:p w:rsidR="00960A1A" w:rsidRDefault="008D7CA4" w:rsidP="00581BC3">
      <w:pPr>
        <w:pStyle w:val="ConsPlusNormal"/>
        <w:jc w:val="both"/>
        <w:rPr>
          <w:rFonts w:ascii="Times New Roman" w:hAnsi="Times New Roman" w:cs="Times New Roman"/>
        </w:rPr>
      </w:pPr>
      <w:r>
        <w:rPr>
          <w:noProof/>
          <w:lang w:eastAsia="ru-RU"/>
        </w:rPr>
        <w:drawing>
          <wp:inline distT="0" distB="0" distL="0" distR="0" wp14:anchorId="190E0D33" wp14:editId="42A1C30E">
            <wp:extent cx="8438637" cy="6202908"/>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440459" cy="6204247"/>
                    </a:xfrm>
                    <a:prstGeom prst="rect">
                      <a:avLst/>
                    </a:prstGeom>
                  </pic:spPr>
                </pic:pic>
              </a:graphicData>
            </a:graphic>
          </wp:inline>
        </w:drawing>
      </w:r>
    </w:p>
    <w:p w:rsidR="008D7CA4" w:rsidRDefault="008D7CA4" w:rsidP="00581BC3">
      <w:pPr>
        <w:pStyle w:val="ConsPlusNormal"/>
        <w:jc w:val="both"/>
        <w:rPr>
          <w:rFonts w:ascii="Times New Roman" w:hAnsi="Times New Roman" w:cs="Times New Roman"/>
        </w:rPr>
      </w:pPr>
      <w:r>
        <w:rPr>
          <w:noProof/>
          <w:lang w:eastAsia="ru-RU"/>
        </w:rPr>
        <w:lastRenderedPageBreak/>
        <w:drawing>
          <wp:inline distT="0" distB="0" distL="0" distR="0" wp14:anchorId="6CBFF0EA" wp14:editId="0F891D22">
            <wp:extent cx="9205415" cy="67465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02456" cy="6744415"/>
                    </a:xfrm>
                    <a:prstGeom prst="rect">
                      <a:avLst/>
                    </a:prstGeom>
                  </pic:spPr>
                </pic:pic>
              </a:graphicData>
            </a:graphic>
          </wp:inline>
        </w:drawing>
      </w:r>
    </w:p>
    <w:p w:rsidR="008D7CA4" w:rsidRPr="002635C1" w:rsidRDefault="008D7CA4" w:rsidP="00581BC3">
      <w:pPr>
        <w:pStyle w:val="ConsPlusNormal"/>
        <w:jc w:val="both"/>
        <w:rPr>
          <w:rFonts w:ascii="Times New Roman" w:hAnsi="Times New Roman" w:cs="Times New Roman"/>
        </w:rPr>
      </w:pPr>
      <w:r>
        <w:rPr>
          <w:noProof/>
          <w:lang w:eastAsia="ru-RU"/>
        </w:rPr>
        <w:lastRenderedPageBreak/>
        <w:drawing>
          <wp:inline distT="0" distB="0" distL="0" distR="0" wp14:anchorId="0FCC7A03" wp14:editId="1D9E898A">
            <wp:extent cx="9416955" cy="52823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12939" cy="5280144"/>
                    </a:xfrm>
                    <a:prstGeom prst="rect">
                      <a:avLst/>
                    </a:prstGeom>
                  </pic:spPr>
                </pic:pic>
              </a:graphicData>
            </a:graphic>
          </wp:inline>
        </w:drawing>
      </w:r>
    </w:p>
    <w:p w:rsidR="00960A1A" w:rsidRPr="002635C1" w:rsidRDefault="00960A1A" w:rsidP="00581BC3">
      <w:pPr>
        <w:pStyle w:val="ConsPlusNormal"/>
        <w:jc w:val="both"/>
        <w:rPr>
          <w:rFonts w:ascii="Times New Roman" w:hAnsi="Times New Roman" w:cs="Times New Roman"/>
        </w:rPr>
      </w:pPr>
    </w:p>
    <w:p w:rsidR="00960A1A" w:rsidRPr="002635C1" w:rsidRDefault="00960A1A" w:rsidP="00581BC3">
      <w:pPr>
        <w:pStyle w:val="ConsPlusNormal"/>
        <w:jc w:val="both"/>
        <w:rPr>
          <w:rFonts w:ascii="Times New Roman" w:hAnsi="Times New Roman" w:cs="Times New Roman"/>
        </w:rPr>
      </w:pPr>
    </w:p>
    <w:sectPr w:rsidR="00960A1A"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0C" w:rsidRDefault="006C200C" w:rsidP="001F01E9">
      <w:r>
        <w:separator/>
      </w:r>
    </w:p>
  </w:endnote>
  <w:endnote w:type="continuationSeparator" w:id="0">
    <w:p w:rsidR="006C200C" w:rsidRDefault="006C200C"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0C" w:rsidRDefault="006C200C" w:rsidP="001F01E9">
      <w:r>
        <w:separator/>
      </w:r>
    </w:p>
  </w:footnote>
  <w:footnote w:type="continuationSeparator" w:id="0">
    <w:p w:rsidR="006C200C" w:rsidRDefault="006C200C"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0C" w:rsidRDefault="006C200C">
    <w:pPr>
      <w:pStyle w:val="a4"/>
      <w:jc w:val="center"/>
    </w:pPr>
  </w:p>
  <w:p w:rsidR="006C200C" w:rsidRDefault="006C200C">
    <w:pPr>
      <w:pStyle w:val="a4"/>
      <w:jc w:val="center"/>
    </w:pPr>
    <w:r>
      <w:fldChar w:fldCharType="begin"/>
    </w:r>
    <w:r>
      <w:instrText>PAGE   \* MERGEFORMAT</w:instrText>
    </w:r>
    <w:r>
      <w:fldChar w:fldCharType="separate"/>
    </w:r>
    <w:r w:rsidR="009755F8">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BA9"/>
    <w:rsid w:val="00001E46"/>
    <w:rsid w:val="000024F6"/>
    <w:rsid w:val="00002A10"/>
    <w:rsid w:val="00002A5C"/>
    <w:rsid w:val="00002FAF"/>
    <w:rsid w:val="00003B4A"/>
    <w:rsid w:val="00005A2E"/>
    <w:rsid w:val="0000655E"/>
    <w:rsid w:val="00007BD8"/>
    <w:rsid w:val="00007F65"/>
    <w:rsid w:val="0001035D"/>
    <w:rsid w:val="000105CA"/>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0CA1"/>
    <w:rsid w:val="00021067"/>
    <w:rsid w:val="00021FF6"/>
    <w:rsid w:val="00022B2C"/>
    <w:rsid w:val="00022E3E"/>
    <w:rsid w:val="00022F27"/>
    <w:rsid w:val="00023BFB"/>
    <w:rsid w:val="000260E8"/>
    <w:rsid w:val="00027518"/>
    <w:rsid w:val="000276AC"/>
    <w:rsid w:val="00027757"/>
    <w:rsid w:val="00027D4A"/>
    <w:rsid w:val="000309D3"/>
    <w:rsid w:val="000319F4"/>
    <w:rsid w:val="00031DAF"/>
    <w:rsid w:val="00031F67"/>
    <w:rsid w:val="00032521"/>
    <w:rsid w:val="00032CB6"/>
    <w:rsid w:val="00032CB8"/>
    <w:rsid w:val="00033917"/>
    <w:rsid w:val="00036732"/>
    <w:rsid w:val="00037642"/>
    <w:rsid w:val="000379C6"/>
    <w:rsid w:val="000406E9"/>
    <w:rsid w:val="00042C90"/>
    <w:rsid w:val="00044C77"/>
    <w:rsid w:val="00044FB3"/>
    <w:rsid w:val="000453B7"/>
    <w:rsid w:val="0004595E"/>
    <w:rsid w:val="00046D33"/>
    <w:rsid w:val="00047415"/>
    <w:rsid w:val="00047C2F"/>
    <w:rsid w:val="000501BD"/>
    <w:rsid w:val="00050362"/>
    <w:rsid w:val="00050724"/>
    <w:rsid w:val="0005083C"/>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0D9"/>
    <w:rsid w:val="000633A8"/>
    <w:rsid w:val="00063683"/>
    <w:rsid w:val="00063747"/>
    <w:rsid w:val="0006424B"/>
    <w:rsid w:val="000649F8"/>
    <w:rsid w:val="000656D7"/>
    <w:rsid w:val="000661C9"/>
    <w:rsid w:val="00066630"/>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8C0"/>
    <w:rsid w:val="0008395B"/>
    <w:rsid w:val="000843BD"/>
    <w:rsid w:val="00085456"/>
    <w:rsid w:val="00085976"/>
    <w:rsid w:val="00085CFC"/>
    <w:rsid w:val="000873C5"/>
    <w:rsid w:val="00087B8E"/>
    <w:rsid w:val="0009016D"/>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2ED"/>
    <w:rsid w:val="000B2ACB"/>
    <w:rsid w:val="000B5043"/>
    <w:rsid w:val="000B6A5D"/>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7224"/>
    <w:rsid w:val="00107CA7"/>
    <w:rsid w:val="00110171"/>
    <w:rsid w:val="00110BB1"/>
    <w:rsid w:val="00111DF0"/>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7180F"/>
    <w:rsid w:val="00171E7F"/>
    <w:rsid w:val="00171FC3"/>
    <w:rsid w:val="00173041"/>
    <w:rsid w:val="00173213"/>
    <w:rsid w:val="00174133"/>
    <w:rsid w:val="0017503F"/>
    <w:rsid w:val="00175119"/>
    <w:rsid w:val="001751DE"/>
    <w:rsid w:val="001753B0"/>
    <w:rsid w:val="00176487"/>
    <w:rsid w:val="001770D5"/>
    <w:rsid w:val="00180A97"/>
    <w:rsid w:val="00180AB3"/>
    <w:rsid w:val="00182D23"/>
    <w:rsid w:val="00182E37"/>
    <w:rsid w:val="001843F3"/>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752B"/>
    <w:rsid w:val="001A0A37"/>
    <w:rsid w:val="001A2736"/>
    <w:rsid w:val="001A27FC"/>
    <w:rsid w:val="001A2E61"/>
    <w:rsid w:val="001A31B0"/>
    <w:rsid w:val="001A3519"/>
    <w:rsid w:val="001A3591"/>
    <w:rsid w:val="001A4103"/>
    <w:rsid w:val="001A649E"/>
    <w:rsid w:val="001A6515"/>
    <w:rsid w:val="001A684F"/>
    <w:rsid w:val="001A7B38"/>
    <w:rsid w:val="001A7CCB"/>
    <w:rsid w:val="001B01C9"/>
    <w:rsid w:val="001B0230"/>
    <w:rsid w:val="001B13D9"/>
    <w:rsid w:val="001B194F"/>
    <w:rsid w:val="001B1D14"/>
    <w:rsid w:val="001B2EF2"/>
    <w:rsid w:val="001B31F2"/>
    <w:rsid w:val="001B3496"/>
    <w:rsid w:val="001B5214"/>
    <w:rsid w:val="001B5876"/>
    <w:rsid w:val="001B5A24"/>
    <w:rsid w:val="001B5AFC"/>
    <w:rsid w:val="001B674C"/>
    <w:rsid w:val="001B68F1"/>
    <w:rsid w:val="001B7C6E"/>
    <w:rsid w:val="001C0757"/>
    <w:rsid w:val="001C2263"/>
    <w:rsid w:val="001C2B20"/>
    <w:rsid w:val="001C443F"/>
    <w:rsid w:val="001C5113"/>
    <w:rsid w:val="001C6293"/>
    <w:rsid w:val="001C6D18"/>
    <w:rsid w:val="001D073A"/>
    <w:rsid w:val="001D0766"/>
    <w:rsid w:val="001D0A68"/>
    <w:rsid w:val="001D0FB1"/>
    <w:rsid w:val="001D3674"/>
    <w:rsid w:val="001D51A0"/>
    <w:rsid w:val="001D7AD0"/>
    <w:rsid w:val="001D7BB6"/>
    <w:rsid w:val="001E0208"/>
    <w:rsid w:val="001E0691"/>
    <w:rsid w:val="001E23DD"/>
    <w:rsid w:val="001E2C35"/>
    <w:rsid w:val="001E2CEC"/>
    <w:rsid w:val="001E2FB9"/>
    <w:rsid w:val="001E3E3D"/>
    <w:rsid w:val="001E4942"/>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996"/>
    <w:rsid w:val="00203B2D"/>
    <w:rsid w:val="00203BA7"/>
    <w:rsid w:val="00203EDC"/>
    <w:rsid w:val="00203EE5"/>
    <w:rsid w:val="002041EE"/>
    <w:rsid w:val="0021267F"/>
    <w:rsid w:val="00213D90"/>
    <w:rsid w:val="00213E1F"/>
    <w:rsid w:val="002151F7"/>
    <w:rsid w:val="00215706"/>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37CDA"/>
    <w:rsid w:val="0024019E"/>
    <w:rsid w:val="00240887"/>
    <w:rsid w:val="00241800"/>
    <w:rsid w:val="002425B3"/>
    <w:rsid w:val="00242998"/>
    <w:rsid w:val="00242BD1"/>
    <w:rsid w:val="00243B5D"/>
    <w:rsid w:val="00243BDE"/>
    <w:rsid w:val="00243F8E"/>
    <w:rsid w:val="0024471D"/>
    <w:rsid w:val="0024496D"/>
    <w:rsid w:val="0024585E"/>
    <w:rsid w:val="002462BA"/>
    <w:rsid w:val="00246B98"/>
    <w:rsid w:val="002470C8"/>
    <w:rsid w:val="00247648"/>
    <w:rsid w:val="00250758"/>
    <w:rsid w:val="00250E33"/>
    <w:rsid w:val="002510A6"/>
    <w:rsid w:val="002514FF"/>
    <w:rsid w:val="00251518"/>
    <w:rsid w:val="002519FA"/>
    <w:rsid w:val="002522BC"/>
    <w:rsid w:val="00253BB5"/>
    <w:rsid w:val="00254B9A"/>
    <w:rsid w:val="002553E8"/>
    <w:rsid w:val="002559FC"/>
    <w:rsid w:val="00255B62"/>
    <w:rsid w:val="00255D66"/>
    <w:rsid w:val="002563BF"/>
    <w:rsid w:val="0025654A"/>
    <w:rsid w:val="0025676E"/>
    <w:rsid w:val="00256940"/>
    <w:rsid w:val="00260A12"/>
    <w:rsid w:val="00261AA5"/>
    <w:rsid w:val="002628D8"/>
    <w:rsid w:val="00262FF5"/>
    <w:rsid w:val="002635C1"/>
    <w:rsid w:val="0026438F"/>
    <w:rsid w:val="0026488A"/>
    <w:rsid w:val="00264F40"/>
    <w:rsid w:val="00265116"/>
    <w:rsid w:val="0026769F"/>
    <w:rsid w:val="00270830"/>
    <w:rsid w:val="00271945"/>
    <w:rsid w:val="0027327D"/>
    <w:rsid w:val="0027359C"/>
    <w:rsid w:val="00274A92"/>
    <w:rsid w:val="002768AC"/>
    <w:rsid w:val="00276954"/>
    <w:rsid w:val="00276BFB"/>
    <w:rsid w:val="00281124"/>
    <w:rsid w:val="002812E8"/>
    <w:rsid w:val="002828E4"/>
    <w:rsid w:val="0028536D"/>
    <w:rsid w:val="002865A9"/>
    <w:rsid w:val="00286A47"/>
    <w:rsid w:val="00287D93"/>
    <w:rsid w:val="002909F8"/>
    <w:rsid w:val="00291C53"/>
    <w:rsid w:val="002923FF"/>
    <w:rsid w:val="00292F0E"/>
    <w:rsid w:val="00293AB0"/>
    <w:rsid w:val="002945B4"/>
    <w:rsid w:val="0029471B"/>
    <w:rsid w:val="0029573E"/>
    <w:rsid w:val="00296BFA"/>
    <w:rsid w:val="00296F9B"/>
    <w:rsid w:val="002A01B0"/>
    <w:rsid w:val="002A06D1"/>
    <w:rsid w:val="002A0A16"/>
    <w:rsid w:val="002A0DF1"/>
    <w:rsid w:val="002A11F6"/>
    <w:rsid w:val="002A154B"/>
    <w:rsid w:val="002A1AF4"/>
    <w:rsid w:val="002A36CB"/>
    <w:rsid w:val="002A49E2"/>
    <w:rsid w:val="002A5F2F"/>
    <w:rsid w:val="002A5FEE"/>
    <w:rsid w:val="002A62F7"/>
    <w:rsid w:val="002A668F"/>
    <w:rsid w:val="002A785C"/>
    <w:rsid w:val="002A7AAB"/>
    <w:rsid w:val="002A7EDA"/>
    <w:rsid w:val="002B0814"/>
    <w:rsid w:val="002B0A13"/>
    <w:rsid w:val="002B0FBC"/>
    <w:rsid w:val="002B1556"/>
    <w:rsid w:val="002B1B9F"/>
    <w:rsid w:val="002B239B"/>
    <w:rsid w:val="002B75D1"/>
    <w:rsid w:val="002B7D58"/>
    <w:rsid w:val="002C12F3"/>
    <w:rsid w:val="002C16F4"/>
    <w:rsid w:val="002C18A0"/>
    <w:rsid w:val="002C1B89"/>
    <w:rsid w:val="002C1E8B"/>
    <w:rsid w:val="002C1EAD"/>
    <w:rsid w:val="002C3386"/>
    <w:rsid w:val="002C6251"/>
    <w:rsid w:val="002C6CE6"/>
    <w:rsid w:val="002D2A65"/>
    <w:rsid w:val="002D3464"/>
    <w:rsid w:val="002D4A66"/>
    <w:rsid w:val="002D4AC8"/>
    <w:rsid w:val="002D4C83"/>
    <w:rsid w:val="002D4C9A"/>
    <w:rsid w:val="002D57AF"/>
    <w:rsid w:val="002D59A3"/>
    <w:rsid w:val="002D5B83"/>
    <w:rsid w:val="002D6118"/>
    <w:rsid w:val="002D6716"/>
    <w:rsid w:val="002E03A0"/>
    <w:rsid w:val="002E089F"/>
    <w:rsid w:val="002E24E8"/>
    <w:rsid w:val="002E43C3"/>
    <w:rsid w:val="002E458A"/>
    <w:rsid w:val="002F04DF"/>
    <w:rsid w:val="002F1DBE"/>
    <w:rsid w:val="002F244C"/>
    <w:rsid w:val="002F2E11"/>
    <w:rsid w:val="002F3949"/>
    <w:rsid w:val="002F4142"/>
    <w:rsid w:val="002F55F4"/>
    <w:rsid w:val="002F57C8"/>
    <w:rsid w:val="002F5E5B"/>
    <w:rsid w:val="002F62F9"/>
    <w:rsid w:val="002F741B"/>
    <w:rsid w:val="002F7B9F"/>
    <w:rsid w:val="002F7DA8"/>
    <w:rsid w:val="00300309"/>
    <w:rsid w:val="00300325"/>
    <w:rsid w:val="00301082"/>
    <w:rsid w:val="003018DD"/>
    <w:rsid w:val="00305215"/>
    <w:rsid w:val="00305226"/>
    <w:rsid w:val="00305C27"/>
    <w:rsid w:val="003064AA"/>
    <w:rsid w:val="003066DE"/>
    <w:rsid w:val="0030712F"/>
    <w:rsid w:val="0030736A"/>
    <w:rsid w:val="003076C1"/>
    <w:rsid w:val="00310507"/>
    <w:rsid w:val="003108D4"/>
    <w:rsid w:val="00310B99"/>
    <w:rsid w:val="003112C3"/>
    <w:rsid w:val="003116F7"/>
    <w:rsid w:val="00312641"/>
    <w:rsid w:val="00312C8E"/>
    <w:rsid w:val="00312DA0"/>
    <w:rsid w:val="00312DEE"/>
    <w:rsid w:val="00313564"/>
    <w:rsid w:val="003171D9"/>
    <w:rsid w:val="003172E3"/>
    <w:rsid w:val="00317C34"/>
    <w:rsid w:val="0032140D"/>
    <w:rsid w:val="00321508"/>
    <w:rsid w:val="00321809"/>
    <w:rsid w:val="003218EF"/>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974"/>
    <w:rsid w:val="00352F51"/>
    <w:rsid w:val="00354421"/>
    <w:rsid w:val="003545C3"/>
    <w:rsid w:val="00354721"/>
    <w:rsid w:val="00354A24"/>
    <w:rsid w:val="00355411"/>
    <w:rsid w:val="00355C2D"/>
    <w:rsid w:val="00355C8E"/>
    <w:rsid w:val="003566B7"/>
    <w:rsid w:val="003600B8"/>
    <w:rsid w:val="00361021"/>
    <w:rsid w:val="00361E8B"/>
    <w:rsid w:val="00361F1E"/>
    <w:rsid w:val="00362424"/>
    <w:rsid w:val="00364B4E"/>
    <w:rsid w:val="00364D9A"/>
    <w:rsid w:val="00365455"/>
    <w:rsid w:val="00365684"/>
    <w:rsid w:val="00366A1B"/>
    <w:rsid w:val="00366D57"/>
    <w:rsid w:val="003679BE"/>
    <w:rsid w:val="0037004D"/>
    <w:rsid w:val="0037027B"/>
    <w:rsid w:val="00370BA1"/>
    <w:rsid w:val="00371B57"/>
    <w:rsid w:val="00374A69"/>
    <w:rsid w:val="00374F19"/>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22C"/>
    <w:rsid w:val="003D4808"/>
    <w:rsid w:val="003D4F89"/>
    <w:rsid w:val="003D5324"/>
    <w:rsid w:val="003D53E4"/>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5E6"/>
    <w:rsid w:val="004037E8"/>
    <w:rsid w:val="00403F2F"/>
    <w:rsid w:val="0040411E"/>
    <w:rsid w:val="0040475F"/>
    <w:rsid w:val="004049A6"/>
    <w:rsid w:val="00404E7A"/>
    <w:rsid w:val="00404F38"/>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5C24"/>
    <w:rsid w:val="00426130"/>
    <w:rsid w:val="00426A70"/>
    <w:rsid w:val="00430D1D"/>
    <w:rsid w:val="00431740"/>
    <w:rsid w:val="00432926"/>
    <w:rsid w:val="004341A9"/>
    <w:rsid w:val="00435BC5"/>
    <w:rsid w:val="00435DBB"/>
    <w:rsid w:val="00437C18"/>
    <w:rsid w:val="00437D0D"/>
    <w:rsid w:val="0044010E"/>
    <w:rsid w:val="00440F7D"/>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7985"/>
    <w:rsid w:val="00457FB0"/>
    <w:rsid w:val="004600F0"/>
    <w:rsid w:val="00460835"/>
    <w:rsid w:val="00460F2B"/>
    <w:rsid w:val="00461C1E"/>
    <w:rsid w:val="00463295"/>
    <w:rsid w:val="00464251"/>
    <w:rsid w:val="004643C9"/>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41C3"/>
    <w:rsid w:val="00494D02"/>
    <w:rsid w:val="00495521"/>
    <w:rsid w:val="004955A7"/>
    <w:rsid w:val="00495881"/>
    <w:rsid w:val="0049616C"/>
    <w:rsid w:val="004968FC"/>
    <w:rsid w:val="00497F15"/>
    <w:rsid w:val="004A0D7B"/>
    <w:rsid w:val="004A2B15"/>
    <w:rsid w:val="004A2DEE"/>
    <w:rsid w:val="004A42BD"/>
    <w:rsid w:val="004A5732"/>
    <w:rsid w:val="004A5DA3"/>
    <w:rsid w:val="004B06DC"/>
    <w:rsid w:val="004B1182"/>
    <w:rsid w:val="004B1B71"/>
    <w:rsid w:val="004B22F6"/>
    <w:rsid w:val="004B25B3"/>
    <w:rsid w:val="004B40ED"/>
    <w:rsid w:val="004B4C62"/>
    <w:rsid w:val="004B5085"/>
    <w:rsid w:val="004B55E0"/>
    <w:rsid w:val="004B671F"/>
    <w:rsid w:val="004B6A56"/>
    <w:rsid w:val="004B757F"/>
    <w:rsid w:val="004B7B85"/>
    <w:rsid w:val="004C0C70"/>
    <w:rsid w:val="004C103C"/>
    <w:rsid w:val="004C1B98"/>
    <w:rsid w:val="004C1DCF"/>
    <w:rsid w:val="004C24F5"/>
    <w:rsid w:val="004C2C5C"/>
    <w:rsid w:val="004C2DA5"/>
    <w:rsid w:val="004C4C79"/>
    <w:rsid w:val="004C4DE3"/>
    <w:rsid w:val="004C5AE1"/>
    <w:rsid w:val="004C5C66"/>
    <w:rsid w:val="004C69FD"/>
    <w:rsid w:val="004C754C"/>
    <w:rsid w:val="004C77F0"/>
    <w:rsid w:val="004D04F4"/>
    <w:rsid w:val="004D1D3C"/>
    <w:rsid w:val="004D1E63"/>
    <w:rsid w:val="004D1EC1"/>
    <w:rsid w:val="004D252A"/>
    <w:rsid w:val="004D2622"/>
    <w:rsid w:val="004D344B"/>
    <w:rsid w:val="004D37A7"/>
    <w:rsid w:val="004D4E4A"/>
    <w:rsid w:val="004D546B"/>
    <w:rsid w:val="004D64CB"/>
    <w:rsid w:val="004D6C12"/>
    <w:rsid w:val="004D76EA"/>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4922"/>
    <w:rsid w:val="004F5150"/>
    <w:rsid w:val="004F5971"/>
    <w:rsid w:val="004F5E9C"/>
    <w:rsid w:val="004F5F82"/>
    <w:rsid w:val="004F6052"/>
    <w:rsid w:val="004F7633"/>
    <w:rsid w:val="00500E5C"/>
    <w:rsid w:val="00500F8E"/>
    <w:rsid w:val="00503627"/>
    <w:rsid w:val="0050399A"/>
    <w:rsid w:val="00504757"/>
    <w:rsid w:val="005074CC"/>
    <w:rsid w:val="005074FD"/>
    <w:rsid w:val="00507521"/>
    <w:rsid w:val="00510034"/>
    <w:rsid w:val="00510316"/>
    <w:rsid w:val="0051058E"/>
    <w:rsid w:val="0051145E"/>
    <w:rsid w:val="00511C3F"/>
    <w:rsid w:val="00512A55"/>
    <w:rsid w:val="00513906"/>
    <w:rsid w:val="005161CE"/>
    <w:rsid w:val="00517044"/>
    <w:rsid w:val="00517304"/>
    <w:rsid w:val="00520D40"/>
    <w:rsid w:val="005211EA"/>
    <w:rsid w:val="00522220"/>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41C9"/>
    <w:rsid w:val="005351B8"/>
    <w:rsid w:val="00535795"/>
    <w:rsid w:val="005373AC"/>
    <w:rsid w:val="0053757B"/>
    <w:rsid w:val="00537F11"/>
    <w:rsid w:val="005404F6"/>
    <w:rsid w:val="00542023"/>
    <w:rsid w:val="00542A71"/>
    <w:rsid w:val="00542BAB"/>
    <w:rsid w:val="0054398A"/>
    <w:rsid w:val="00543BC0"/>
    <w:rsid w:val="00543BFE"/>
    <w:rsid w:val="0054423B"/>
    <w:rsid w:val="00544DC8"/>
    <w:rsid w:val="00545116"/>
    <w:rsid w:val="00545577"/>
    <w:rsid w:val="00545B6D"/>
    <w:rsid w:val="005461A2"/>
    <w:rsid w:val="0054624A"/>
    <w:rsid w:val="00546DCF"/>
    <w:rsid w:val="00547BB6"/>
    <w:rsid w:val="00550205"/>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0732"/>
    <w:rsid w:val="005814D0"/>
    <w:rsid w:val="00581BC3"/>
    <w:rsid w:val="005829D2"/>
    <w:rsid w:val="00582B26"/>
    <w:rsid w:val="005831DD"/>
    <w:rsid w:val="0058327B"/>
    <w:rsid w:val="005843E0"/>
    <w:rsid w:val="005850E4"/>
    <w:rsid w:val="0058641D"/>
    <w:rsid w:val="0058683D"/>
    <w:rsid w:val="00586F71"/>
    <w:rsid w:val="00587036"/>
    <w:rsid w:val="005904CE"/>
    <w:rsid w:val="00590D8B"/>
    <w:rsid w:val="005914CD"/>
    <w:rsid w:val="00591557"/>
    <w:rsid w:val="00591873"/>
    <w:rsid w:val="00591981"/>
    <w:rsid w:val="00591D87"/>
    <w:rsid w:val="00592FA4"/>
    <w:rsid w:val="005933D0"/>
    <w:rsid w:val="0059469A"/>
    <w:rsid w:val="00595293"/>
    <w:rsid w:val="00595853"/>
    <w:rsid w:val="00595D60"/>
    <w:rsid w:val="00595E33"/>
    <w:rsid w:val="005972BC"/>
    <w:rsid w:val="005A1DF4"/>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E7D"/>
    <w:rsid w:val="005B6603"/>
    <w:rsid w:val="005B691E"/>
    <w:rsid w:val="005B6DF8"/>
    <w:rsid w:val="005B6FDD"/>
    <w:rsid w:val="005B7A94"/>
    <w:rsid w:val="005B7E99"/>
    <w:rsid w:val="005B7F9D"/>
    <w:rsid w:val="005C014E"/>
    <w:rsid w:val="005C143E"/>
    <w:rsid w:val="005C1629"/>
    <w:rsid w:val="005C1693"/>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5377"/>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4570"/>
    <w:rsid w:val="006066FB"/>
    <w:rsid w:val="00607309"/>
    <w:rsid w:val="006076D1"/>
    <w:rsid w:val="00607E58"/>
    <w:rsid w:val="00607EC5"/>
    <w:rsid w:val="006101C3"/>
    <w:rsid w:val="006113D3"/>
    <w:rsid w:val="0061159D"/>
    <w:rsid w:val="006129C4"/>
    <w:rsid w:val="00612DB1"/>
    <w:rsid w:val="0061437B"/>
    <w:rsid w:val="006155C3"/>
    <w:rsid w:val="006163D8"/>
    <w:rsid w:val="00616D76"/>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642"/>
    <w:rsid w:val="0062785B"/>
    <w:rsid w:val="00630042"/>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F36"/>
    <w:rsid w:val="00656FF9"/>
    <w:rsid w:val="00657302"/>
    <w:rsid w:val="00660372"/>
    <w:rsid w:val="00661F44"/>
    <w:rsid w:val="00662526"/>
    <w:rsid w:val="0066264B"/>
    <w:rsid w:val="00663142"/>
    <w:rsid w:val="00663273"/>
    <w:rsid w:val="00663623"/>
    <w:rsid w:val="0066416B"/>
    <w:rsid w:val="00664C62"/>
    <w:rsid w:val="00665484"/>
    <w:rsid w:val="0066548D"/>
    <w:rsid w:val="00665E11"/>
    <w:rsid w:val="006667CB"/>
    <w:rsid w:val="00671007"/>
    <w:rsid w:val="00671C6F"/>
    <w:rsid w:val="00671F19"/>
    <w:rsid w:val="00672208"/>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5146"/>
    <w:rsid w:val="00695956"/>
    <w:rsid w:val="006959CB"/>
    <w:rsid w:val="00695F1C"/>
    <w:rsid w:val="00696ACF"/>
    <w:rsid w:val="00696CB6"/>
    <w:rsid w:val="006A1B47"/>
    <w:rsid w:val="006A4085"/>
    <w:rsid w:val="006A435B"/>
    <w:rsid w:val="006A46AF"/>
    <w:rsid w:val="006A5B90"/>
    <w:rsid w:val="006A7399"/>
    <w:rsid w:val="006A75B5"/>
    <w:rsid w:val="006A76D1"/>
    <w:rsid w:val="006A7CB1"/>
    <w:rsid w:val="006A7EFC"/>
    <w:rsid w:val="006B08F0"/>
    <w:rsid w:val="006B224A"/>
    <w:rsid w:val="006B456C"/>
    <w:rsid w:val="006B53EE"/>
    <w:rsid w:val="006B58F8"/>
    <w:rsid w:val="006B7367"/>
    <w:rsid w:val="006C031B"/>
    <w:rsid w:val="006C09DF"/>
    <w:rsid w:val="006C0B30"/>
    <w:rsid w:val="006C1F85"/>
    <w:rsid w:val="006C200C"/>
    <w:rsid w:val="006C22DB"/>
    <w:rsid w:val="006C2319"/>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3A8"/>
    <w:rsid w:val="006E74D4"/>
    <w:rsid w:val="006E7A1A"/>
    <w:rsid w:val="006F1283"/>
    <w:rsid w:val="006F1797"/>
    <w:rsid w:val="006F207B"/>
    <w:rsid w:val="006F4F7D"/>
    <w:rsid w:val="006F5F96"/>
    <w:rsid w:val="006F6073"/>
    <w:rsid w:val="006F646F"/>
    <w:rsid w:val="006F6ED0"/>
    <w:rsid w:val="006F742E"/>
    <w:rsid w:val="007001CF"/>
    <w:rsid w:val="00701538"/>
    <w:rsid w:val="00702799"/>
    <w:rsid w:val="00705CD8"/>
    <w:rsid w:val="0070638C"/>
    <w:rsid w:val="00706667"/>
    <w:rsid w:val="00706CD6"/>
    <w:rsid w:val="0070763A"/>
    <w:rsid w:val="00707CD9"/>
    <w:rsid w:val="00710A3C"/>
    <w:rsid w:val="00711D82"/>
    <w:rsid w:val="00711F9C"/>
    <w:rsid w:val="00712533"/>
    <w:rsid w:val="00712BBF"/>
    <w:rsid w:val="00712D33"/>
    <w:rsid w:val="007132C8"/>
    <w:rsid w:val="0071398B"/>
    <w:rsid w:val="00715362"/>
    <w:rsid w:val="00715383"/>
    <w:rsid w:val="007163D7"/>
    <w:rsid w:val="00716940"/>
    <w:rsid w:val="00716AA2"/>
    <w:rsid w:val="0071708C"/>
    <w:rsid w:val="00717290"/>
    <w:rsid w:val="007200A1"/>
    <w:rsid w:val="00720596"/>
    <w:rsid w:val="007206DA"/>
    <w:rsid w:val="00721EB8"/>
    <w:rsid w:val="00721ED6"/>
    <w:rsid w:val="007229D8"/>
    <w:rsid w:val="007231E0"/>
    <w:rsid w:val="00723971"/>
    <w:rsid w:val="00724023"/>
    <w:rsid w:val="00724CAD"/>
    <w:rsid w:val="0072532A"/>
    <w:rsid w:val="00725FA1"/>
    <w:rsid w:val="00725FEA"/>
    <w:rsid w:val="00726277"/>
    <w:rsid w:val="007265AD"/>
    <w:rsid w:val="00726936"/>
    <w:rsid w:val="00726D32"/>
    <w:rsid w:val="00726E17"/>
    <w:rsid w:val="007276E0"/>
    <w:rsid w:val="0072787E"/>
    <w:rsid w:val="00731791"/>
    <w:rsid w:val="0073327F"/>
    <w:rsid w:val="00733C8A"/>
    <w:rsid w:val="007340E3"/>
    <w:rsid w:val="00734A7A"/>
    <w:rsid w:val="00735A1C"/>
    <w:rsid w:val="00735FAF"/>
    <w:rsid w:val="00736B7C"/>
    <w:rsid w:val="00740CE3"/>
    <w:rsid w:val="00740E71"/>
    <w:rsid w:val="00741182"/>
    <w:rsid w:val="007412B4"/>
    <w:rsid w:val="007412B8"/>
    <w:rsid w:val="007428CE"/>
    <w:rsid w:val="00742954"/>
    <w:rsid w:val="00742E1D"/>
    <w:rsid w:val="00743003"/>
    <w:rsid w:val="00743E95"/>
    <w:rsid w:val="00744601"/>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670A"/>
    <w:rsid w:val="00757909"/>
    <w:rsid w:val="0076078F"/>
    <w:rsid w:val="007627DC"/>
    <w:rsid w:val="00762BD2"/>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62ED"/>
    <w:rsid w:val="00790534"/>
    <w:rsid w:val="00791F4A"/>
    <w:rsid w:val="0079235F"/>
    <w:rsid w:val="00793464"/>
    <w:rsid w:val="0079370B"/>
    <w:rsid w:val="00793A23"/>
    <w:rsid w:val="00794161"/>
    <w:rsid w:val="00794C02"/>
    <w:rsid w:val="00796034"/>
    <w:rsid w:val="007960C7"/>
    <w:rsid w:val="007960CF"/>
    <w:rsid w:val="00796655"/>
    <w:rsid w:val="00796D9F"/>
    <w:rsid w:val="00797C82"/>
    <w:rsid w:val="007A0180"/>
    <w:rsid w:val="007A028D"/>
    <w:rsid w:val="007A05A5"/>
    <w:rsid w:val="007A0A35"/>
    <w:rsid w:val="007A191A"/>
    <w:rsid w:val="007A2637"/>
    <w:rsid w:val="007A6234"/>
    <w:rsid w:val="007A636D"/>
    <w:rsid w:val="007A66BA"/>
    <w:rsid w:val="007A677D"/>
    <w:rsid w:val="007A7340"/>
    <w:rsid w:val="007A78DB"/>
    <w:rsid w:val="007B23C4"/>
    <w:rsid w:val="007B4357"/>
    <w:rsid w:val="007B472C"/>
    <w:rsid w:val="007B6896"/>
    <w:rsid w:val="007B7CA0"/>
    <w:rsid w:val="007C035F"/>
    <w:rsid w:val="007C0BE8"/>
    <w:rsid w:val="007C1AC6"/>
    <w:rsid w:val="007C239A"/>
    <w:rsid w:val="007C23D4"/>
    <w:rsid w:val="007C2B76"/>
    <w:rsid w:val="007C3CE5"/>
    <w:rsid w:val="007C5717"/>
    <w:rsid w:val="007C5B94"/>
    <w:rsid w:val="007C7033"/>
    <w:rsid w:val="007C745B"/>
    <w:rsid w:val="007D13A8"/>
    <w:rsid w:val="007D1903"/>
    <w:rsid w:val="007D2607"/>
    <w:rsid w:val="007D271C"/>
    <w:rsid w:val="007D2BC5"/>
    <w:rsid w:val="007D3B1F"/>
    <w:rsid w:val="007D473D"/>
    <w:rsid w:val="007D4871"/>
    <w:rsid w:val="007D4F19"/>
    <w:rsid w:val="007D6305"/>
    <w:rsid w:val="007D680F"/>
    <w:rsid w:val="007D76EB"/>
    <w:rsid w:val="007D77B0"/>
    <w:rsid w:val="007E15A0"/>
    <w:rsid w:val="007E184A"/>
    <w:rsid w:val="007E21A6"/>
    <w:rsid w:val="007E26D1"/>
    <w:rsid w:val="007E39E1"/>
    <w:rsid w:val="007E3A2F"/>
    <w:rsid w:val="007E4723"/>
    <w:rsid w:val="007E501D"/>
    <w:rsid w:val="007E59AB"/>
    <w:rsid w:val="007E7656"/>
    <w:rsid w:val="007F00F7"/>
    <w:rsid w:val="007F06EB"/>
    <w:rsid w:val="007F0A78"/>
    <w:rsid w:val="007F0BFB"/>
    <w:rsid w:val="007F11A3"/>
    <w:rsid w:val="007F157C"/>
    <w:rsid w:val="007F1D1F"/>
    <w:rsid w:val="007F246A"/>
    <w:rsid w:val="007F5CF1"/>
    <w:rsid w:val="007F7EAB"/>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3F0C"/>
    <w:rsid w:val="00814FCA"/>
    <w:rsid w:val="00815666"/>
    <w:rsid w:val="00816A8C"/>
    <w:rsid w:val="00817187"/>
    <w:rsid w:val="0081771F"/>
    <w:rsid w:val="008178AF"/>
    <w:rsid w:val="00817D4E"/>
    <w:rsid w:val="008205F1"/>
    <w:rsid w:val="00820E3E"/>
    <w:rsid w:val="0082105E"/>
    <w:rsid w:val="00821D8A"/>
    <w:rsid w:val="0082321B"/>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5DC8"/>
    <w:rsid w:val="00836140"/>
    <w:rsid w:val="00837429"/>
    <w:rsid w:val="0084016E"/>
    <w:rsid w:val="008411DC"/>
    <w:rsid w:val="008414E4"/>
    <w:rsid w:val="00841B30"/>
    <w:rsid w:val="00843309"/>
    <w:rsid w:val="00846DFF"/>
    <w:rsid w:val="00847034"/>
    <w:rsid w:val="00847EAE"/>
    <w:rsid w:val="00850C63"/>
    <w:rsid w:val="0085172A"/>
    <w:rsid w:val="0085295D"/>
    <w:rsid w:val="0085328E"/>
    <w:rsid w:val="00854C1F"/>
    <w:rsid w:val="008560E3"/>
    <w:rsid w:val="008575A6"/>
    <w:rsid w:val="0085781D"/>
    <w:rsid w:val="008611B7"/>
    <w:rsid w:val="00861798"/>
    <w:rsid w:val="00862531"/>
    <w:rsid w:val="00863327"/>
    <w:rsid w:val="0086358C"/>
    <w:rsid w:val="00864003"/>
    <w:rsid w:val="00865D1C"/>
    <w:rsid w:val="00866332"/>
    <w:rsid w:val="008663B0"/>
    <w:rsid w:val="00866807"/>
    <w:rsid w:val="0087048E"/>
    <w:rsid w:val="008717B1"/>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802"/>
    <w:rsid w:val="00881A57"/>
    <w:rsid w:val="008827C7"/>
    <w:rsid w:val="00882A92"/>
    <w:rsid w:val="00883553"/>
    <w:rsid w:val="008836B7"/>
    <w:rsid w:val="00883840"/>
    <w:rsid w:val="008843A6"/>
    <w:rsid w:val="00884604"/>
    <w:rsid w:val="00885248"/>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DE0"/>
    <w:rsid w:val="008C4F17"/>
    <w:rsid w:val="008C51EB"/>
    <w:rsid w:val="008C6555"/>
    <w:rsid w:val="008C66B2"/>
    <w:rsid w:val="008C75E2"/>
    <w:rsid w:val="008C7EDB"/>
    <w:rsid w:val="008D129A"/>
    <w:rsid w:val="008D1CDA"/>
    <w:rsid w:val="008D1D24"/>
    <w:rsid w:val="008D1DCE"/>
    <w:rsid w:val="008D2D9B"/>
    <w:rsid w:val="008D33AB"/>
    <w:rsid w:val="008D5FFA"/>
    <w:rsid w:val="008D66C0"/>
    <w:rsid w:val="008D6FF7"/>
    <w:rsid w:val="008D7A32"/>
    <w:rsid w:val="008D7CA4"/>
    <w:rsid w:val="008E079D"/>
    <w:rsid w:val="008E07E1"/>
    <w:rsid w:val="008E0920"/>
    <w:rsid w:val="008E0A2C"/>
    <w:rsid w:val="008E35B0"/>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892"/>
    <w:rsid w:val="0092291C"/>
    <w:rsid w:val="0092436C"/>
    <w:rsid w:val="00924648"/>
    <w:rsid w:val="0092557F"/>
    <w:rsid w:val="00925618"/>
    <w:rsid w:val="0092563C"/>
    <w:rsid w:val="00925AF1"/>
    <w:rsid w:val="00926350"/>
    <w:rsid w:val="0092727B"/>
    <w:rsid w:val="00930469"/>
    <w:rsid w:val="00930489"/>
    <w:rsid w:val="00930D75"/>
    <w:rsid w:val="009319A9"/>
    <w:rsid w:val="00931A39"/>
    <w:rsid w:val="00931DDA"/>
    <w:rsid w:val="00933C6B"/>
    <w:rsid w:val="00933DA0"/>
    <w:rsid w:val="00936D17"/>
    <w:rsid w:val="00937428"/>
    <w:rsid w:val="00937785"/>
    <w:rsid w:val="00940171"/>
    <w:rsid w:val="00940324"/>
    <w:rsid w:val="00940FD9"/>
    <w:rsid w:val="009411AE"/>
    <w:rsid w:val="0094262B"/>
    <w:rsid w:val="00942FDE"/>
    <w:rsid w:val="00943851"/>
    <w:rsid w:val="0094398F"/>
    <w:rsid w:val="00944897"/>
    <w:rsid w:val="00944FFF"/>
    <w:rsid w:val="00945A05"/>
    <w:rsid w:val="00946062"/>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E96"/>
    <w:rsid w:val="009608EA"/>
    <w:rsid w:val="00960A1A"/>
    <w:rsid w:val="009611B7"/>
    <w:rsid w:val="009613FC"/>
    <w:rsid w:val="00961AB6"/>
    <w:rsid w:val="00963300"/>
    <w:rsid w:val="009634AD"/>
    <w:rsid w:val="00964970"/>
    <w:rsid w:val="00965A38"/>
    <w:rsid w:val="00965E96"/>
    <w:rsid w:val="00966393"/>
    <w:rsid w:val="00966F32"/>
    <w:rsid w:val="0096736D"/>
    <w:rsid w:val="00970A75"/>
    <w:rsid w:val="00970D9C"/>
    <w:rsid w:val="00972CC4"/>
    <w:rsid w:val="00972D93"/>
    <w:rsid w:val="00972FD7"/>
    <w:rsid w:val="009731F9"/>
    <w:rsid w:val="00973A1C"/>
    <w:rsid w:val="00973CF7"/>
    <w:rsid w:val="00973D13"/>
    <w:rsid w:val="00974357"/>
    <w:rsid w:val="00974459"/>
    <w:rsid w:val="00974A04"/>
    <w:rsid w:val="009755F8"/>
    <w:rsid w:val="00975E8A"/>
    <w:rsid w:val="00975ED4"/>
    <w:rsid w:val="0097681A"/>
    <w:rsid w:val="00976D98"/>
    <w:rsid w:val="009772F4"/>
    <w:rsid w:val="00977CA9"/>
    <w:rsid w:val="00980240"/>
    <w:rsid w:val="009805D5"/>
    <w:rsid w:val="00980B2D"/>
    <w:rsid w:val="009830C6"/>
    <w:rsid w:val="00983271"/>
    <w:rsid w:val="00984075"/>
    <w:rsid w:val="009847AF"/>
    <w:rsid w:val="00984E48"/>
    <w:rsid w:val="0098633C"/>
    <w:rsid w:val="00986486"/>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A8F"/>
    <w:rsid w:val="009A2411"/>
    <w:rsid w:val="009A3154"/>
    <w:rsid w:val="009A439A"/>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44FD"/>
    <w:rsid w:val="009B467D"/>
    <w:rsid w:val="009B51CD"/>
    <w:rsid w:val="009B608F"/>
    <w:rsid w:val="009C0233"/>
    <w:rsid w:val="009C3A97"/>
    <w:rsid w:val="009C44B5"/>
    <w:rsid w:val="009C4BCA"/>
    <w:rsid w:val="009C511F"/>
    <w:rsid w:val="009C5933"/>
    <w:rsid w:val="009C5F4D"/>
    <w:rsid w:val="009C6202"/>
    <w:rsid w:val="009C630E"/>
    <w:rsid w:val="009C6B77"/>
    <w:rsid w:val="009C708A"/>
    <w:rsid w:val="009C7F6B"/>
    <w:rsid w:val="009D033B"/>
    <w:rsid w:val="009D0A12"/>
    <w:rsid w:val="009D1325"/>
    <w:rsid w:val="009D1885"/>
    <w:rsid w:val="009D1C32"/>
    <w:rsid w:val="009D3241"/>
    <w:rsid w:val="009D63FC"/>
    <w:rsid w:val="009E10BD"/>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5249"/>
    <w:rsid w:val="009F533B"/>
    <w:rsid w:val="009F5A5F"/>
    <w:rsid w:val="009F68F8"/>
    <w:rsid w:val="009F6ED1"/>
    <w:rsid w:val="009F7E35"/>
    <w:rsid w:val="00A0085D"/>
    <w:rsid w:val="00A02028"/>
    <w:rsid w:val="00A04BE0"/>
    <w:rsid w:val="00A04CE6"/>
    <w:rsid w:val="00A04DDD"/>
    <w:rsid w:val="00A050EF"/>
    <w:rsid w:val="00A07FE1"/>
    <w:rsid w:val="00A1059B"/>
    <w:rsid w:val="00A11C46"/>
    <w:rsid w:val="00A11F2F"/>
    <w:rsid w:val="00A13500"/>
    <w:rsid w:val="00A1472E"/>
    <w:rsid w:val="00A15082"/>
    <w:rsid w:val="00A169E6"/>
    <w:rsid w:val="00A17172"/>
    <w:rsid w:val="00A174A4"/>
    <w:rsid w:val="00A17B80"/>
    <w:rsid w:val="00A17D75"/>
    <w:rsid w:val="00A20AC4"/>
    <w:rsid w:val="00A228F1"/>
    <w:rsid w:val="00A237F2"/>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5759"/>
    <w:rsid w:val="00A37A6C"/>
    <w:rsid w:val="00A37FBA"/>
    <w:rsid w:val="00A41050"/>
    <w:rsid w:val="00A41304"/>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6FAC"/>
    <w:rsid w:val="00A8708B"/>
    <w:rsid w:val="00A87CD6"/>
    <w:rsid w:val="00A90383"/>
    <w:rsid w:val="00A909C6"/>
    <w:rsid w:val="00A92374"/>
    <w:rsid w:val="00A94D8F"/>
    <w:rsid w:val="00A95C7E"/>
    <w:rsid w:val="00A96A77"/>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E60"/>
    <w:rsid w:val="00AC2543"/>
    <w:rsid w:val="00AC28BC"/>
    <w:rsid w:val="00AC32C8"/>
    <w:rsid w:val="00AC348A"/>
    <w:rsid w:val="00AC373A"/>
    <w:rsid w:val="00AC4163"/>
    <w:rsid w:val="00AC4B8B"/>
    <w:rsid w:val="00AC50C9"/>
    <w:rsid w:val="00AC664E"/>
    <w:rsid w:val="00AC6F7A"/>
    <w:rsid w:val="00AC768D"/>
    <w:rsid w:val="00AD0569"/>
    <w:rsid w:val="00AD1337"/>
    <w:rsid w:val="00AD1B1C"/>
    <w:rsid w:val="00AD2099"/>
    <w:rsid w:val="00AD20F9"/>
    <w:rsid w:val="00AD285F"/>
    <w:rsid w:val="00AD3B8B"/>
    <w:rsid w:val="00AD4CAB"/>
    <w:rsid w:val="00AD55DA"/>
    <w:rsid w:val="00AD639B"/>
    <w:rsid w:val="00AD69A2"/>
    <w:rsid w:val="00AD69DF"/>
    <w:rsid w:val="00AD6E08"/>
    <w:rsid w:val="00AD7331"/>
    <w:rsid w:val="00AD7849"/>
    <w:rsid w:val="00AE01EC"/>
    <w:rsid w:val="00AE53BA"/>
    <w:rsid w:val="00AE620A"/>
    <w:rsid w:val="00AE7E01"/>
    <w:rsid w:val="00AF03F1"/>
    <w:rsid w:val="00AF13B4"/>
    <w:rsid w:val="00AF2500"/>
    <w:rsid w:val="00AF2583"/>
    <w:rsid w:val="00AF3E95"/>
    <w:rsid w:val="00AF411D"/>
    <w:rsid w:val="00AF5CEB"/>
    <w:rsid w:val="00AF644E"/>
    <w:rsid w:val="00AF6875"/>
    <w:rsid w:val="00AF6994"/>
    <w:rsid w:val="00AF7248"/>
    <w:rsid w:val="00AF75A8"/>
    <w:rsid w:val="00AF78A5"/>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3D56"/>
    <w:rsid w:val="00B14268"/>
    <w:rsid w:val="00B14A21"/>
    <w:rsid w:val="00B16E14"/>
    <w:rsid w:val="00B175D9"/>
    <w:rsid w:val="00B17E67"/>
    <w:rsid w:val="00B20174"/>
    <w:rsid w:val="00B20F79"/>
    <w:rsid w:val="00B21997"/>
    <w:rsid w:val="00B23013"/>
    <w:rsid w:val="00B23CD4"/>
    <w:rsid w:val="00B24426"/>
    <w:rsid w:val="00B255FB"/>
    <w:rsid w:val="00B2640F"/>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8F3"/>
    <w:rsid w:val="00B43D10"/>
    <w:rsid w:val="00B43E90"/>
    <w:rsid w:val="00B4408B"/>
    <w:rsid w:val="00B44B32"/>
    <w:rsid w:val="00B44BBB"/>
    <w:rsid w:val="00B44BC8"/>
    <w:rsid w:val="00B46B59"/>
    <w:rsid w:val="00B51227"/>
    <w:rsid w:val="00B512E6"/>
    <w:rsid w:val="00B52B75"/>
    <w:rsid w:val="00B52F31"/>
    <w:rsid w:val="00B53221"/>
    <w:rsid w:val="00B544FF"/>
    <w:rsid w:val="00B54D9E"/>
    <w:rsid w:val="00B57E2B"/>
    <w:rsid w:val="00B57F90"/>
    <w:rsid w:val="00B60221"/>
    <w:rsid w:val="00B60A04"/>
    <w:rsid w:val="00B612C6"/>
    <w:rsid w:val="00B61855"/>
    <w:rsid w:val="00B62721"/>
    <w:rsid w:val="00B630FC"/>
    <w:rsid w:val="00B650C0"/>
    <w:rsid w:val="00B659BD"/>
    <w:rsid w:val="00B65FDD"/>
    <w:rsid w:val="00B6692B"/>
    <w:rsid w:val="00B67391"/>
    <w:rsid w:val="00B67B70"/>
    <w:rsid w:val="00B67DC0"/>
    <w:rsid w:val="00B70EAA"/>
    <w:rsid w:val="00B7383C"/>
    <w:rsid w:val="00B74234"/>
    <w:rsid w:val="00B74B6D"/>
    <w:rsid w:val="00B74EE7"/>
    <w:rsid w:val="00B74F46"/>
    <w:rsid w:val="00B75071"/>
    <w:rsid w:val="00B77387"/>
    <w:rsid w:val="00B81525"/>
    <w:rsid w:val="00B81CF8"/>
    <w:rsid w:val="00B81D8C"/>
    <w:rsid w:val="00B81EC7"/>
    <w:rsid w:val="00B829F3"/>
    <w:rsid w:val="00B82B1C"/>
    <w:rsid w:val="00B84769"/>
    <w:rsid w:val="00B86834"/>
    <w:rsid w:val="00B8785C"/>
    <w:rsid w:val="00B87964"/>
    <w:rsid w:val="00B91BAE"/>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B0975"/>
    <w:rsid w:val="00BB18B0"/>
    <w:rsid w:val="00BB2BE7"/>
    <w:rsid w:val="00BB2BFC"/>
    <w:rsid w:val="00BB4421"/>
    <w:rsid w:val="00BB47E9"/>
    <w:rsid w:val="00BB4CD4"/>
    <w:rsid w:val="00BB4E21"/>
    <w:rsid w:val="00BB5163"/>
    <w:rsid w:val="00BB5A43"/>
    <w:rsid w:val="00BB6384"/>
    <w:rsid w:val="00BB74F4"/>
    <w:rsid w:val="00BB7F01"/>
    <w:rsid w:val="00BB7FB3"/>
    <w:rsid w:val="00BC0396"/>
    <w:rsid w:val="00BC1026"/>
    <w:rsid w:val="00BC1E4A"/>
    <w:rsid w:val="00BC54E4"/>
    <w:rsid w:val="00BC5F1C"/>
    <w:rsid w:val="00BC6BB7"/>
    <w:rsid w:val="00BC7545"/>
    <w:rsid w:val="00BC7E80"/>
    <w:rsid w:val="00BD02C9"/>
    <w:rsid w:val="00BD14F7"/>
    <w:rsid w:val="00BD298F"/>
    <w:rsid w:val="00BD4F42"/>
    <w:rsid w:val="00BD5634"/>
    <w:rsid w:val="00BD59BD"/>
    <w:rsid w:val="00BD5F51"/>
    <w:rsid w:val="00BD6931"/>
    <w:rsid w:val="00BE0941"/>
    <w:rsid w:val="00BE0A92"/>
    <w:rsid w:val="00BE235E"/>
    <w:rsid w:val="00BE241B"/>
    <w:rsid w:val="00BE2712"/>
    <w:rsid w:val="00BE336B"/>
    <w:rsid w:val="00BE3B24"/>
    <w:rsid w:val="00BE473C"/>
    <w:rsid w:val="00BE4A58"/>
    <w:rsid w:val="00BE5261"/>
    <w:rsid w:val="00BE5574"/>
    <w:rsid w:val="00BE5583"/>
    <w:rsid w:val="00BE661F"/>
    <w:rsid w:val="00BE7202"/>
    <w:rsid w:val="00BE751C"/>
    <w:rsid w:val="00BE75D0"/>
    <w:rsid w:val="00BE7656"/>
    <w:rsid w:val="00BE77BE"/>
    <w:rsid w:val="00BF0280"/>
    <w:rsid w:val="00BF11FB"/>
    <w:rsid w:val="00BF37B7"/>
    <w:rsid w:val="00BF4BAE"/>
    <w:rsid w:val="00BF4E96"/>
    <w:rsid w:val="00BF54CF"/>
    <w:rsid w:val="00BF5922"/>
    <w:rsid w:val="00BF63DB"/>
    <w:rsid w:val="00BF7BB8"/>
    <w:rsid w:val="00C00089"/>
    <w:rsid w:val="00C0063C"/>
    <w:rsid w:val="00C012C4"/>
    <w:rsid w:val="00C0373B"/>
    <w:rsid w:val="00C0378F"/>
    <w:rsid w:val="00C04497"/>
    <w:rsid w:val="00C04FFC"/>
    <w:rsid w:val="00C054BE"/>
    <w:rsid w:val="00C05CA7"/>
    <w:rsid w:val="00C064E8"/>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53"/>
    <w:rsid w:val="00C16080"/>
    <w:rsid w:val="00C164C9"/>
    <w:rsid w:val="00C177F5"/>
    <w:rsid w:val="00C17872"/>
    <w:rsid w:val="00C179F5"/>
    <w:rsid w:val="00C17D01"/>
    <w:rsid w:val="00C2020B"/>
    <w:rsid w:val="00C20BF1"/>
    <w:rsid w:val="00C20CB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4BA"/>
    <w:rsid w:val="00C37537"/>
    <w:rsid w:val="00C401F9"/>
    <w:rsid w:val="00C4188E"/>
    <w:rsid w:val="00C42D7F"/>
    <w:rsid w:val="00C4482F"/>
    <w:rsid w:val="00C44894"/>
    <w:rsid w:val="00C473AA"/>
    <w:rsid w:val="00C473F2"/>
    <w:rsid w:val="00C502C5"/>
    <w:rsid w:val="00C514C8"/>
    <w:rsid w:val="00C517FD"/>
    <w:rsid w:val="00C51A7A"/>
    <w:rsid w:val="00C51B79"/>
    <w:rsid w:val="00C52119"/>
    <w:rsid w:val="00C52949"/>
    <w:rsid w:val="00C53486"/>
    <w:rsid w:val="00C55C90"/>
    <w:rsid w:val="00C565A2"/>
    <w:rsid w:val="00C57657"/>
    <w:rsid w:val="00C57EB4"/>
    <w:rsid w:val="00C609BB"/>
    <w:rsid w:val="00C611E2"/>
    <w:rsid w:val="00C61C3F"/>
    <w:rsid w:val="00C6254A"/>
    <w:rsid w:val="00C631F6"/>
    <w:rsid w:val="00C63212"/>
    <w:rsid w:val="00C63346"/>
    <w:rsid w:val="00C63489"/>
    <w:rsid w:val="00C63E76"/>
    <w:rsid w:val="00C6514D"/>
    <w:rsid w:val="00C666ED"/>
    <w:rsid w:val="00C66D33"/>
    <w:rsid w:val="00C7002C"/>
    <w:rsid w:val="00C70148"/>
    <w:rsid w:val="00C707BC"/>
    <w:rsid w:val="00C7120F"/>
    <w:rsid w:val="00C71222"/>
    <w:rsid w:val="00C71733"/>
    <w:rsid w:val="00C71DDC"/>
    <w:rsid w:val="00C72CE8"/>
    <w:rsid w:val="00C74292"/>
    <w:rsid w:val="00C74A9D"/>
    <w:rsid w:val="00C74DE2"/>
    <w:rsid w:val="00C75BD0"/>
    <w:rsid w:val="00C75C31"/>
    <w:rsid w:val="00C75F54"/>
    <w:rsid w:val="00C764B4"/>
    <w:rsid w:val="00C767FE"/>
    <w:rsid w:val="00C76803"/>
    <w:rsid w:val="00C76CF2"/>
    <w:rsid w:val="00C76DD8"/>
    <w:rsid w:val="00C777AB"/>
    <w:rsid w:val="00C80C3B"/>
    <w:rsid w:val="00C82D8A"/>
    <w:rsid w:val="00C84019"/>
    <w:rsid w:val="00C85C56"/>
    <w:rsid w:val="00C86238"/>
    <w:rsid w:val="00C8630A"/>
    <w:rsid w:val="00C8703C"/>
    <w:rsid w:val="00C8741C"/>
    <w:rsid w:val="00C875F0"/>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F93"/>
    <w:rsid w:val="00CB48DC"/>
    <w:rsid w:val="00CB4BF5"/>
    <w:rsid w:val="00CB5434"/>
    <w:rsid w:val="00CB557A"/>
    <w:rsid w:val="00CB5845"/>
    <w:rsid w:val="00CB61C4"/>
    <w:rsid w:val="00CB6AF0"/>
    <w:rsid w:val="00CB6DA8"/>
    <w:rsid w:val="00CB7111"/>
    <w:rsid w:val="00CC07C0"/>
    <w:rsid w:val="00CC152F"/>
    <w:rsid w:val="00CC1771"/>
    <w:rsid w:val="00CC18E5"/>
    <w:rsid w:val="00CC2FEF"/>
    <w:rsid w:val="00CC3A0D"/>
    <w:rsid w:val="00CC47A5"/>
    <w:rsid w:val="00CC4C12"/>
    <w:rsid w:val="00CC64C5"/>
    <w:rsid w:val="00CC697A"/>
    <w:rsid w:val="00CC72C7"/>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2966"/>
    <w:rsid w:val="00CE39F5"/>
    <w:rsid w:val="00CE3FE3"/>
    <w:rsid w:val="00CE5A2E"/>
    <w:rsid w:val="00CE6EBE"/>
    <w:rsid w:val="00CE79EC"/>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4702"/>
    <w:rsid w:val="00D1497D"/>
    <w:rsid w:val="00D15E3B"/>
    <w:rsid w:val="00D1689F"/>
    <w:rsid w:val="00D17D3E"/>
    <w:rsid w:val="00D17E71"/>
    <w:rsid w:val="00D17FF2"/>
    <w:rsid w:val="00D20C2A"/>
    <w:rsid w:val="00D21A6D"/>
    <w:rsid w:val="00D224B0"/>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69BB"/>
    <w:rsid w:val="00D37CEA"/>
    <w:rsid w:val="00D40C05"/>
    <w:rsid w:val="00D40C4A"/>
    <w:rsid w:val="00D41340"/>
    <w:rsid w:val="00D414C9"/>
    <w:rsid w:val="00D420D2"/>
    <w:rsid w:val="00D4231B"/>
    <w:rsid w:val="00D42DC1"/>
    <w:rsid w:val="00D44D0E"/>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730B"/>
    <w:rsid w:val="00D603BD"/>
    <w:rsid w:val="00D60402"/>
    <w:rsid w:val="00D60415"/>
    <w:rsid w:val="00D60BED"/>
    <w:rsid w:val="00D62D5B"/>
    <w:rsid w:val="00D630BF"/>
    <w:rsid w:val="00D63817"/>
    <w:rsid w:val="00D63AAD"/>
    <w:rsid w:val="00D63CC2"/>
    <w:rsid w:val="00D63DA5"/>
    <w:rsid w:val="00D646A2"/>
    <w:rsid w:val="00D65C8B"/>
    <w:rsid w:val="00D66704"/>
    <w:rsid w:val="00D71164"/>
    <w:rsid w:val="00D71F3A"/>
    <w:rsid w:val="00D723A3"/>
    <w:rsid w:val="00D7276F"/>
    <w:rsid w:val="00D72C10"/>
    <w:rsid w:val="00D73DFD"/>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3BE0"/>
    <w:rsid w:val="00D83C22"/>
    <w:rsid w:val="00D83C28"/>
    <w:rsid w:val="00D8480F"/>
    <w:rsid w:val="00D84E60"/>
    <w:rsid w:val="00D85A1F"/>
    <w:rsid w:val="00D86F03"/>
    <w:rsid w:val="00D91F1F"/>
    <w:rsid w:val="00D92325"/>
    <w:rsid w:val="00D927D8"/>
    <w:rsid w:val="00D94325"/>
    <w:rsid w:val="00D959B5"/>
    <w:rsid w:val="00D9608D"/>
    <w:rsid w:val="00D963F0"/>
    <w:rsid w:val="00D972BA"/>
    <w:rsid w:val="00D97693"/>
    <w:rsid w:val="00DA190B"/>
    <w:rsid w:val="00DA1D35"/>
    <w:rsid w:val="00DA1DF4"/>
    <w:rsid w:val="00DA1EFF"/>
    <w:rsid w:val="00DA1F46"/>
    <w:rsid w:val="00DA2076"/>
    <w:rsid w:val="00DA256A"/>
    <w:rsid w:val="00DA2AEF"/>
    <w:rsid w:val="00DA3F11"/>
    <w:rsid w:val="00DA4EA4"/>
    <w:rsid w:val="00DA4EF0"/>
    <w:rsid w:val="00DA55B9"/>
    <w:rsid w:val="00DA5A27"/>
    <w:rsid w:val="00DA5CEE"/>
    <w:rsid w:val="00DA5F40"/>
    <w:rsid w:val="00DA60C2"/>
    <w:rsid w:val="00DA614F"/>
    <w:rsid w:val="00DA6334"/>
    <w:rsid w:val="00DA647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9FC"/>
    <w:rsid w:val="00DB6A1C"/>
    <w:rsid w:val="00DB6D08"/>
    <w:rsid w:val="00DB72F9"/>
    <w:rsid w:val="00DB7C73"/>
    <w:rsid w:val="00DB7DCD"/>
    <w:rsid w:val="00DC11EE"/>
    <w:rsid w:val="00DC1F9B"/>
    <w:rsid w:val="00DC1FA1"/>
    <w:rsid w:val="00DC221E"/>
    <w:rsid w:val="00DC223D"/>
    <w:rsid w:val="00DC320C"/>
    <w:rsid w:val="00DC36B7"/>
    <w:rsid w:val="00DC4767"/>
    <w:rsid w:val="00DC4FC4"/>
    <w:rsid w:val="00DC6119"/>
    <w:rsid w:val="00DC64A3"/>
    <w:rsid w:val="00DC650E"/>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9EF"/>
    <w:rsid w:val="00DE1A3B"/>
    <w:rsid w:val="00DE1D5C"/>
    <w:rsid w:val="00DE323E"/>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20972"/>
    <w:rsid w:val="00E210DD"/>
    <w:rsid w:val="00E210E3"/>
    <w:rsid w:val="00E213AA"/>
    <w:rsid w:val="00E217D5"/>
    <w:rsid w:val="00E21956"/>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D39"/>
    <w:rsid w:val="00E620CA"/>
    <w:rsid w:val="00E6413F"/>
    <w:rsid w:val="00E64253"/>
    <w:rsid w:val="00E64683"/>
    <w:rsid w:val="00E6482F"/>
    <w:rsid w:val="00E64D18"/>
    <w:rsid w:val="00E6504C"/>
    <w:rsid w:val="00E65429"/>
    <w:rsid w:val="00E65F4E"/>
    <w:rsid w:val="00E702D5"/>
    <w:rsid w:val="00E70E6E"/>
    <w:rsid w:val="00E7173B"/>
    <w:rsid w:val="00E71CA7"/>
    <w:rsid w:val="00E72019"/>
    <w:rsid w:val="00E729D1"/>
    <w:rsid w:val="00E72CD2"/>
    <w:rsid w:val="00E7322D"/>
    <w:rsid w:val="00E73706"/>
    <w:rsid w:val="00E73C17"/>
    <w:rsid w:val="00E73CE3"/>
    <w:rsid w:val="00E74A55"/>
    <w:rsid w:val="00E756E6"/>
    <w:rsid w:val="00E75CA5"/>
    <w:rsid w:val="00E75DCD"/>
    <w:rsid w:val="00E75F59"/>
    <w:rsid w:val="00E76417"/>
    <w:rsid w:val="00E76488"/>
    <w:rsid w:val="00E77532"/>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F0A"/>
    <w:rsid w:val="00E92C95"/>
    <w:rsid w:val="00E9509D"/>
    <w:rsid w:val="00E9514F"/>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812"/>
    <w:rsid w:val="00EA6F9A"/>
    <w:rsid w:val="00EA7248"/>
    <w:rsid w:val="00EB0281"/>
    <w:rsid w:val="00EB1378"/>
    <w:rsid w:val="00EB2269"/>
    <w:rsid w:val="00EB27E0"/>
    <w:rsid w:val="00EB45F0"/>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508B"/>
    <w:rsid w:val="00EE514F"/>
    <w:rsid w:val="00EE5FF4"/>
    <w:rsid w:val="00EE6E66"/>
    <w:rsid w:val="00EF0335"/>
    <w:rsid w:val="00EF06CD"/>
    <w:rsid w:val="00EF0C46"/>
    <w:rsid w:val="00EF0CFD"/>
    <w:rsid w:val="00EF0FC5"/>
    <w:rsid w:val="00EF1093"/>
    <w:rsid w:val="00EF325F"/>
    <w:rsid w:val="00EF350A"/>
    <w:rsid w:val="00EF49E0"/>
    <w:rsid w:val="00EF5A24"/>
    <w:rsid w:val="00EF6142"/>
    <w:rsid w:val="00EF6646"/>
    <w:rsid w:val="00EF6787"/>
    <w:rsid w:val="00EF695F"/>
    <w:rsid w:val="00EF6B1E"/>
    <w:rsid w:val="00EF712B"/>
    <w:rsid w:val="00EF79F4"/>
    <w:rsid w:val="00EF7BFE"/>
    <w:rsid w:val="00F003A0"/>
    <w:rsid w:val="00F012F2"/>
    <w:rsid w:val="00F048D5"/>
    <w:rsid w:val="00F05AE3"/>
    <w:rsid w:val="00F06AB8"/>
    <w:rsid w:val="00F06D8D"/>
    <w:rsid w:val="00F072F2"/>
    <w:rsid w:val="00F07C7A"/>
    <w:rsid w:val="00F104A3"/>
    <w:rsid w:val="00F10CA5"/>
    <w:rsid w:val="00F11166"/>
    <w:rsid w:val="00F11872"/>
    <w:rsid w:val="00F11F26"/>
    <w:rsid w:val="00F126B5"/>
    <w:rsid w:val="00F1388D"/>
    <w:rsid w:val="00F13D21"/>
    <w:rsid w:val="00F13E81"/>
    <w:rsid w:val="00F13F35"/>
    <w:rsid w:val="00F149B5"/>
    <w:rsid w:val="00F14A45"/>
    <w:rsid w:val="00F14DE1"/>
    <w:rsid w:val="00F162FD"/>
    <w:rsid w:val="00F17C06"/>
    <w:rsid w:val="00F20663"/>
    <w:rsid w:val="00F2201E"/>
    <w:rsid w:val="00F22724"/>
    <w:rsid w:val="00F2296C"/>
    <w:rsid w:val="00F229AB"/>
    <w:rsid w:val="00F26746"/>
    <w:rsid w:val="00F26DA2"/>
    <w:rsid w:val="00F30277"/>
    <w:rsid w:val="00F33442"/>
    <w:rsid w:val="00F334B2"/>
    <w:rsid w:val="00F33C11"/>
    <w:rsid w:val="00F356E4"/>
    <w:rsid w:val="00F357CE"/>
    <w:rsid w:val="00F35C49"/>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14E2"/>
    <w:rsid w:val="00F522DA"/>
    <w:rsid w:val="00F536EF"/>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FE4"/>
    <w:rsid w:val="00F720AB"/>
    <w:rsid w:val="00F72877"/>
    <w:rsid w:val="00F72BE7"/>
    <w:rsid w:val="00F72E2C"/>
    <w:rsid w:val="00F73753"/>
    <w:rsid w:val="00F73E54"/>
    <w:rsid w:val="00F756A3"/>
    <w:rsid w:val="00F75FAD"/>
    <w:rsid w:val="00F7613A"/>
    <w:rsid w:val="00F76620"/>
    <w:rsid w:val="00F76849"/>
    <w:rsid w:val="00F76BC3"/>
    <w:rsid w:val="00F76C4B"/>
    <w:rsid w:val="00F77C16"/>
    <w:rsid w:val="00F80668"/>
    <w:rsid w:val="00F81242"/>
    <w:rsid w:val="00F8154B"/>
    <w:rsid w:val="00F82C53"/>
    <w:rsid w:val="00F830D2"/>
    <w:rsid w:val="00F8324F"/>
    <w:rsid w:val="00F83BFE"/>
    <w:rsid w:val="00F84990"/>
    <w:rsid w:val="00F84AAB"/>
    <w:rsid w:val="00F8532E"/>
    <w:rsid w:val="00F855A7"/>
    <w:rsid w:val="00F862A7"/>
    <w:rsid w:val="00F867C5"/>
    <w:rsid w:val="00F87308"/>
    <w:rsid w:val="00F909FE"/>
    <w:rsid w:val="00F90A6E"/>
    <w:rsid w:val="00F90C0A"/>
    <w:rsid w:val="00F91824"/>
    <w:rsid w:val="00F91C73"/>
    <w:rsid w:val="00F91EA3"/>
    <w:rsid w:val="00F9218A"/>
    <w:rsid w:val="00F92811"/>
    <w:rsid w:val="00F93ABD"/>
    <w:rsid w:val="00F95518"/>
    <w:rsid w:val="00F9564E"/>
    <w:rsid w:val="00F958EC"/>
    <w:rsid w:val="00F965F7"/>
    <w:rsid w:val="00F96613"/>
    <w:rsid w:val="00F96640"/>
    <w:rsid w:val="00F96E1E"/>
    <w:rsid w:val="00F97022"/>
    <w:rsid w:val="00F97B61"/>
    <w:rsid w:val="00FA148F"/>
    <w:rsid w:val="00FA18EB"/>
    <w:rsid w:val="00FA20D9"/>
    <w:rsid w:val="00FA2BF3"/>
    <w:rsid w:val="00FA2D43"/>
    <w:rsid w:val="00FA3F3D"/>
    <w:rsid w:val="00FA45EA"/>
    <w:rsid w:val="00FA4C58"/>
    <w:rsid w:val="00FA537C"/>
    <w:rsid w:val="00FA6258"/>
    <w:rsid w:val="00FB0A1A"/>
    <w:rsid w:val="00FB3CCC"/>
    <w:rsid w:val="00FB6084"/>
    <w:rsid w:val="00FB64C2"/>
    <w:rsid w:val="00FB67E6"/>
    <w:rsid w:val="00FB6CDC"/>
    <w:rsid w:val="00FB6EED"/>
    <w:rsid w:val="00FB71FC"/>
    <w:rsid w:val="00FB7375"/>
    <w:rsid w:val="00FB746C"/>
    <w:rsid w:val="00FC0751"/>
    <w:rsid w:val="00FC082A"/>
    <w:rsid w:val="00FC0B1E"/>
    <w:rsid w:val="00FC1AD0"/>
    <w:rsid w:val="00FC1BD8"/>
    <w:rsid w:val="00FC1FB9"/>
    <w:rsid w:val="00FC23FA"/>
    <w:rsid w:val="00FC2A9D"/>
    <w:rsid w:val="00FC3524"/>
    <w:rsid w:val="00FC4040"/>
    <w:rsid w:val="00FC4124"/>
    <w:rsid w:val="00FC4226"/>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2934"/>
    <w:rsid w:val="00FE31F2"/>
    <w:rsid w:val="00FE4423"/>
    <w:rsid w:val="00FE6629"/>
    <w:rsid w:val="00FE6EFD"/>
    <w:rsid w:val="00FE7E28"/>
    <w:rsid w:val="00FF023E"/>
    <w:rsid w:val="00FF0E12"/>
    <w:rsid w:val="00FF1A71"/>
    <w:rsid w:val="00FF3161"/>
    <w:rsid w:val="00FF36FE"/>
    <w:rsid w:val="00FF55CC"/>
    <w:rsid w:val="00FF5FDE"/>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10D715C58937CCF4B7B246A775E77D69B2AE31951CF342114098C7EF445EDAEFBA747CE98CE605W102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110D715C58937CCF4B7B246A775E77D69B2AE31951CF342114098C7EF445EDAEFBA747CE98CE605W102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01D78CF626337622F4A90BFA41EA887528801D3C66CDE54ADBC83C171A36B7DC5468BDA9039F97J3XFJ"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5" Type="http://schemas.openxmlformats.org/officeDocument/2006/relationships/settings" Target="settings.xml"/><Relationship Id="rId15" Type="http://schemas.openxmlformats.org/officeDocument/2006/relationships/hyperlink" Target="consultantplus://offline/ref=D110D715C58937CCF4B7B246A775E77D69B2AE31951CF342114098C7EF445EDAEFBA747CE98CE605W102O" TargetMode="External"/><Relationship Id="rId10" Type="http://schemas.openxmlformats.org/officeDocument/2006/relationships/hyperlink" Target="consultantplus://offline/ref=D110D715C58937CCF4B7B246A775E77D69B2AE31951CF342114098C7EF445EDAEFBA747CE98CE605W102O"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hyperlink" Target="consultantplus://offline/ref=D110D715C58937CCF4B7B246A775E77D69B2AE31951CF342114098C7EF445EDAEFBA747CE98CE605W102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EB85-3E7C-420D-A022-7ACFCDD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198</Words>
  <Characters>980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1</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11-25T14:55:00Z</cp:lastPrinted>
  <dcterms:created xsi:type="dcterms:W3CDTF">2020-11-25T14:56:00Z</dcterms:created>
  <dcterms:modified xsi:type="dcterms:W3CDTF">2020-11-25T14:56:00Z</dcterms:modified>
</cp:coreProperties>
</file>